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087" w:rsidRPr="007200A5" w:rsidRDefault="007200A5">
      <w:pPr>
        <w:rPr>
          <w:color w:val="000000" w:themeColor="text1"/>
          <w:sz w:val="32"/>
          <w:szCs w:val="32"/>
        </w:rPr>
      </w:pPr>
      <w:r w:rsidRPr="007200A5">
        <w:rPr>
          <w:color w:val="000000" w:themeColor="text1"/>
          <w:sz w:val="32"/>
          <w:szCs w:val="32"/>
        </w:rPr>
        <w:t xml:space="preserve"> REPUBLIKA HRVATSKA</w:t>
      </w:r>
    </w:p>
    <w:p w:rsidR="008A7087" w:rsidRPr="007200A5" w:rsidRDefault="009956E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02 -</w:t>
      </w:r>
      <w:r w:rsidR="007200A5" w:rsidRPr="007200A5">
        <w:rPr>
          <w:color w:val="000000" w:themeColor="text1"/>
          <w:sz w:val="32"/>
          <w:szCs w:val="32"/>
        </w:rPr>
        <w:t>ŽUPANIJA KRAPINSKO-ZAGORSKA</w:t>
      </w:r>
    </w:p>
    <w:p w:rsidR="008A7087" w:rsidRDefault="00196B1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SNOVNA ŠKOLA „</w:t>
      </w:r>
      <w:r w:rsidR="007200A5" w:rsidRPr="007200A5">
        <w:rPr>
          <w:color w:val="000000" w:themeColor="text1"/>
          <w:sz w:val="32"/>
          <w:szCs w:val="32"/>
        </w:rPr>
        <w:t>LJUDEVIT GAJ“ KRAPINA</w:t>
      </w:r>
    </w:p>
    <w:p w:rsidR="00323EE1" w:rsidRPr="007200A5" w:rsidRDefault="00323EE1">
      <w:pPr>
        <w:rPr>
          <w:color w:val="000000" w:themeColor="text1"/>
          <w:sz w:val="32"/>
          <w:szCs w:val="32"/>
        </w:rPr>
      </w:pPr>
    </w:p>
    <w:p w:rsidR="00323EE1" w:rsidRDefault="00323EE1" w:rsidP="00323E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 temelju članka 58. stavka 1. alineje 5. Školski odbor Osnovne škole „Ljudevit Gaj“ Krapina na prijedlog Učiteljskog vijeća i ravnateljice škole  i uz mišljenje Vijeća roditelja na sjednici održanoj 01.10.2019. donosi</w:t>
      </w:r>
    </w:p>
    <w:p w:rsidR="008A7087" w:rsidRPr="00323EE1" w:rsidRDefault="008A7087" w:rsidP="00323EE1">
      <w:pPr>
        <w:jc w:val="both"/>
        <w:rPr>
          <w:color w:val="000000" w:themeColor="text1"/>
          <w:sz w:val="32"/>
          <w:szCs w:val="32"/>
        </w:rPr>
      </w:pPr>
    </w:p>
    <w:p w:rsidR="00DE4546" w:rsidRDefault="00DE4546">
      <w:pPr>
        <w:rPr>
          <w:b/>
          <w:color w:val="000000" w:themeColor="text1"/>
          <w:sz w:val="56"/>
          <w:szCs w:val="56"/>
        </w:rPr>
      </w:pPr>
    </w:p>
    <w:p w:rsidR="00DE4546" w:rsidRDefault="00DE4546">
      <w:pPr>
        <w:rPr>
          <w:b/>
          <w:color w:val="000000" w:themeColor="text1"/>
          <w:sz w:val="56"/>
          <w:szCs w:val="56"/>
        </w:rPr>
      </w:pPr>
    </w:p>
    <w:p w:rsidR="00DE4546" w:rsidRDefault="00DE4546">
      <w:pPr>
        <w:rPr>
          <w:b/>
          <w:color w:val="000000" w:themeColor="text1"/>
          <w:sz w:val="56"/>
          <w:szCs w:val="56"/>
        </w:rPr>
      </w:pPr>
    </w:p>
    <w:p w:rsidR="00DE4546" w:rsidRDefault="00DE4546">
      <w:pPr>
        <w:rPr>
          <w:b/>
          <w:color w:val="000000" w:themeColor="text1"/>
          <w:sz w:val="56"/>
          <w:szCs w:val="56"/>
        </w:rPr>
      </w:pPr>
    </w:p>
    <w:p w:rsidR="008A7087" w:rsidRPr="007200A5" w:rsidRDefault="007200A5">
      <w:pPr>
        <w:rPr>
          <w:color w:val="000000" w:themeColor="text1"/>
          <w:sz w:val="56"/>
          <w:szCs w:val="56"/>
        </w:rPr>
      </w:pPr>
      <w:r w:rsidRPr="007200A5">
        <w:rPr>
          <w:b/>
          <w:color w:val="000000" w:themeColor="text1"/>
          <w:sz w:val="56"/>
          <w:szCs w:val="56"/>
        </w:rPr>
        <w:t>ŠKOLSKI KURIKULUM</w:t>
      </w:r>
    </w:p>
    <w:p w:rsidR="008A7087" w:rsidRPr="007200A5" w:rsidRDefault="007200A5">
      <w:pPr>
        <w:rPr>
          <w:color w:val="000000" w:themeColor="text1"/>
          <w:sz w:val="56"/>
          <w:szCs w:val="56"/>
        </w:rPr>
      </w:pPr>
      <w:r w:rsidRPr="007200A5">
        <w:rPr>
          <w:b/>
          <w:color w:val="000000" w:themeColor="text1"/>
          <w:sz w:val="56"/>
          <w:szCs w:val="56"/>
        </w:rPr>
        <w:t>ŠKOLSKA GODINA 2019./2020.</w:t>
      </w:r>
    </w:p>
    <w:p w:rsidR="008A7087" w:rsidRPr="007200A5" w:rsidRDefault="007200A5">
      <w:pPr>
        <w:rPr>
          <w:color w:val="000000" w:themeColor="text1"/>
          <w:sz w:val="32"/>
          <w:szCs w:val="32"/>
        </w:rPr>
      </w:pPr>
      <w:r w:rsidRPr="007200A5">
        <w:rPr>
          <w:color w:val="000000" w:themeColor="text1"/>
        </w:rPr>
        <w:br w:type="page"/>
      </w:r>
    </w:p>
    <w:p w:rsidR="008A7087" w:rsidRPr="005A2A60" w:rsidRDefault="007200A5">
      <w:pPr>
        <w:rPr>
          <w:b/>
          <w:color w:val="000000" w:themeColor="text1"/>
          <w:sz w:val="36"/>
          <w:szCs w:val="32"/>
          <w:u w:val="single"/>
        </w:rPr>
      </w:pPr>
      <w:bookmarkStart w:id="0" w:name="_gjdgxs" w:colFirst="0" w:colLast="0"/>
      <w:bookmarkEnd w:id="0"/>
      <w:r w:rsidRPr="005A2A60">
        <w:rPr>
          <w:b/>
          <w:color w:val="000000" w:themeColor="text1"/>
          <w:sz w:val="36"/>
          <w:szCs w:val="32"/>
          <w:u w:val="single"/>
        </w:rPr>
        <w:lastRenderedPageBreak/>
        <w:t xml:space="preserve">SADRŽAJ </w:t>
      </w:r>
    </w:p>
    <w:bookmarkStart w:id="1" w:name="_GoBack"/>
    <w:bookmarkEnd w:id="1"/>
    <w:p w:rsidR="002C3006" w:rsidRDefault="00145EE1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B510C">
        <w:rPr>
          <w:color w:val="000000" w:themeColor="text1"/>
          <w:sz w:val="24"/>
        </w:rPr>
        <w:fldChar w:fldCharType="begin"/>
      </w:r>
      <w:r w:rsidRPr="007B510C">
        <w:rPr>
          <w:color w:val="000000" w:themeColor="text1"/>
          <w:sz w:val="24"/>
        </w:rPr>
        <w:instrText xml:space="preserve"> TOC \o "1-5" \h \z \u </w:instrText>
      </w:r>
      <w:r w:rsidRPr="007B510C">
        <w:rPr>
          <w:color w:val="000000" w:themeColor="text1"/>
          <w:sz w:val="24"/>
        </w:rPr>
        <w:fldChar w:fldCharType="separate"/>
      </w:r>
      <w:hyperlink w:anchor="_Toc24578008" w:history="1">
        <w:r w:rsidR="002C3006" w:rsidRPr="00197D8B">
          <w:rPr>
            <w:rStyle w:val="Hiperveza"/>
            <w:noProof/>
          </w:rPr>
          <w:t>1. OSNOVNI PODACI O OSNOVNOJ ŠKOLI</w:t>
        </w:r>
        <w:r w:rsidR="002C3006">
          <w:rPr>
            <w:noProof/>
            <w:webHidden/>
          </w:rPr>
          <w:tab/>
        </w:r>
        <w:r w:rsidR="002C3006">
          <w:rPr>
            <w:noProof/>
            <w:webHidden/>
          </w:rPr>
          <w:fldChar w:fldCharType="begin"/>
        </w:r>
        <w:r w:rsidR="002C3006">
          <w:rPr>
            <w:noProof/>
            <w:webHidden/>
          </w:rPr>
          <w:instrText xml:space="preserve"> PAGEREF _Toc24578008 \h </w:instrText>
        </w:r>
        <w:r w:rsidR="002C3006">
          <w:rPr>
            <w:noProof/>
            <w:webHidden/>
          </w:rPr>
        </w:r>
        <w:r w:rsidR="002C3006">
          <w:rPr>
            <w:noProof/>
            <w:webHidden/>
          </w:rPr>
          <w:fldChar w:fldCharType="separate"/>
        </w:r>
        <w:r w:rsidR="002C3006">
          <w:rPr>
            <w:noProof/>
            <w:webHidden/>
          </w:rPr>
          <w:t>1</w:t>
        </w:r>
        <w:r w:rsidR="002C3006"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09" w:history="1">
        <w:r w:rsidRPr="00197D8B">
          <w:rPr>
            <w:rStyle w:val="Hiperveza"/>
            <w:noProof/>
          </w:rPr>
          <w:t>2. Škola – dobro mjesto za s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10" w:history="1">
        <w:r w:rsidRPr="00197D8B">
          <w:rPr>
            <w:rStyle w:val="Hiperveza"/>
            <w:noProof/>
          </w:rPr>
          <w:t>3. ŠKOLSKI RAZVOJNI PLAN ZA 2019./2020. ŠKOLSK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11" w:history="1">
        <w:r w:rsidRPr="00197D8B">
          <w:rPr>
            <w:rStyle w:val="Hiperveza"/>
            <w:noProof/>
          </w:rPr>
          <w:t>4. Izborni predm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2" w:history="1">
        <w:r w:rsidRPr="00197D8B">
          <w:rPr>
            <w:rStyle w:val="Hiperveza"/>
            <w:noProof/>
          </w:rPr>
          <w:t>4.1. Vjero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3" w:history="1">
        <w:r w:rsidRPr="00197D8B">
          <w:rPr>
            <w:rStyle w:val="Hiperveza"/>
            <w:noProof/>
          </w:rPr>
          <w:t>4.2. 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4" w:history="1">
        <w:r w:rsidRPr="00197D8B">
          <w:rPr>
            <w:rStyle w:val="Hiperveza"/>
            <w:noProof/>
          </w:rPr>
          <w:t>4.3. 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5" w:history="1">
        <w:r w:rsidRPr="00197D8B">
          <w:rPr>
            <w:rStyle w:val="Hiperveza"/>
            <w:noProof/>
          </w:rPr>
          <w:t>4.4. Infor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16" w:history="1">
        <w:r w:rsidRPr="00197D8B">
          <w:rPr>
            <w:rStyle w:val="Hiperveza"/>
            <w:noProof/>
          </w:rPr>
          <w:t>5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7" w:history="1">
        <w:r w:rsidRPr="00197D8B">
          <w:rPr>
            <w:rStyle w:val="Hiperveza"/>
            <w:noProof/>
          </w:rPr>
          <w:t>5.1. 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8" w:history="1">
        <w:r w:rsidRPr="00197D8B">
          <w:rPr>
            <w:rStyle w:val="Hiperveza"/>
            <w:noProof/>
          </w:rPr>
          <w:t>5.2. 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19" w:history="1">
        <w:r w:rsidRPr="00197D8B">
          <w:rPr>
            <w:rStyle w:val="Hiperveza"/>
            <w:noProof/>
          </w:rPr>
          <w:t>5.3. 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0" w:history="1">
        <w:r w:rsidRPr="00197D8B">
          <w:rPr>
            <w:rStyle w:val="Hiperveza"/>
            <w:noProof/>
          </w:rPr>
          <w:t>5.4. 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21" w:history="1">
        <w:r w:rsidRPr="00197D8B">
          <w:rPr>
            <w:rStyle w:val="Hiperveza"/>
            <w:noProof/>
          </w:rPr>
          <w:t>6. 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2" w:history="1">
        <w:r w:rsidRPr="00197D8B">
          <w:rPr>
            <w:rStyle w:val="Hiperveza"/>
            <w:noProof/>
          </w:rPr>
          <w:t>6.1. 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3" w:history="1">
        <w:r w:rsidRPr="00197D8B">
          <w:rPr>
            <w:rStyle w:val="Hiperveza"/>
            <w:noProof/>
          </w:rPr>
          <w:t>6.2. 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4" w:history="1">
        <w:r w:rsidRPr="00197D8B">
          <w:rPr>
            <w:rStyle w:val="Hiperveza"/>
            <w:noProof/>
          </w:rPr>
          <w:t>6.3. 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5" w:history="1">
        <w:r w:rsidRPr="00197D8B">
          <w:rPr>
            <w:rStyle w:val="Hiperveza"/>
            <w:noProof/>
          </w:rPr>
          <w:t>6.4. 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6" w:history="1">
        <w:r w:rsidRPr="00197D8B">
          <w:rPr>
            <w:rStyle w:val="Hiperveza"/>
            <w:noProof/>
          </w:rPr>
          <w:t>6.5. Kem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7" w:history="1">
        <w:r w:rsidRPr="00197D8B">
          <w:rPr>
            <w:rStyle w:val="Hiperveza"/>
            <w:noProof/>
          </w:rPr>
          <w:t>6.6. Bi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8" w:history="1">
        <w:r w:rsidRPr="00197D8B">
          <w:rPr>
            <w:rStyle w:val="Hiperveza"/>
            <w:noProof/>
          </w:rPr>
          <w:t>6.7. Povij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29" w:history="1">
        <w:r w:rsidRPr="00197D8B">
          <w:rPr>
            <w:rStyle w:val="Hiperveza"/>
            <w:noProof/>
          </w:rPr>
          <w:t>6.8. Ge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0" w:history="1">
        <w:r w:rsidRPr="00197D8B">
          <w:rPr>
            <w:rStyle w:val="Hiperveza"/>
            <w:noProof/>
          </w:rPr>
          <w:t>6.9. F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31" w:history="1">
        <w:r w:rsidRPr="00197D8B">
          <w:rPr>
            <w:rStyle w:val="Hiperveza"/>
            <w:noProof/>
          </w:rPr>
          <w:t>7.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2" w:history="1">
        <w:r w:rsidRPr="00197D8B">
          <w:rPr>
            <w:rStyle w:val="Hiperveza"/>
            <w:noProof/>
          </w:rPr>
          <w:t>7.1. Z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3" w:history="1">
        <w:r w:rsidRPr="00197D8B">
          <w:rPr>
            <w:rStyle w:val="Hiperveza"/>
            <w:noProof/>
          </w:rPr>
          <w:t>7.2. Tamburaški ork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4" w:history="1">
        <w:r w:rsidRPr="00197D8B">
          <w:rPr>
            <w:rStyle w:val="Hiperveza"/>
            <w:noProof/>
          </w:rPr>
          <w:t>7.3. Dramsk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5" w:history="1">
        <w:r w:rsidRPr="00197D8B">
          <w:rPr>
            <w:rStyle w:val="Hiperveza"/>
            <w:noProof/>
          </w:rPr>
          <w:t>7.4. Likov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6" w:history="1">
        <w:r w:rsidRPr="00197D8B">
          <w:rPr>
            <w:rStyle w:val="Hiperveza"/>
            <w:noProof/>
          </w:rPr>
          <w:t>7.5. Folklor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7" w:history="1">
        <w:r w:rsidRPr="00197D8B">
          <w:rPr>
            <w:rStyle w:val="Hiperveza"/>
            <w:noProof/>
          </w:rPr>
          <w:t>7.6. Sport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8" w:history="1">
        <w:r w:rsidRPr="00197D8B">
          <w:rPr>
            <w:rStyle w:val="Hiperveza"/>
            <w:noProof/>
          </w:rPr>
          <w:t>7.7. Likov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39" w:history="1">
        <w:r w:rsidRPr="00197D8B">
          <w:rPr>
            <w:rStyle w:val="Hiperveza"/>
            <w:noProof/>
          </w:rPr>
          <w:t>7.8. Medij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0" w:history="1">
        <w:r w:rsidRPr="00197D8B">
          <w:rPr>
            <w:rStyle w:val="Hiperveza"/>
            <w:noProof/>
          </w:rPr>
          <w:t>7.9. KLUB MLADIH TEHNIČ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1" w:history="1">
        <w:r w:rsidRPr="00197D8B">
          <w:rPr>
            <w:rStyle w:val="Hiperveza"/>
            <w:noProof/>
          </w:rPr>
          <w:t>7.10. Promet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2" w:history="1">
        <w:r w:rsidRPr="00197D8B">
          <w:rPr>
            <w:rStyle w:val="Hiperveza"/>
            <w:noProof/>
          </w:rPr>
          <w:t>7.11. Ekološk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3" w:history="1">
        <w:r w:rsidRPr="00197D8B">
          <w:rPr>
            <w:rStyle w:val="Hiperveza"/>
            <w:noProof/>
          </w:rPr>
          <w:t>7.12. P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4" w:history="1">
        <w:r w:rsidRPr="00197D8B">
          <w:rPr>
            <w:rStyle w:val="Hiperveza"/>
            <w:noProof/>
          </w:rPr>
          <w:t>7.13. EKO – ET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5" w:history="1">
        <w:r w:rsidRPr="00197D8B">
          <w:rPr>
            <w:rStyle w:val="Hiperveza"/>
            <w:noProof/>
          </w:rPr>
          <w:t>7.14. POVIJES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6" w:history="1">
        <w:r w:rsidRPr="00197D8B">
          <w:rPr>
            <w:rStyle w:val="Hiperveza"/>
            <w:noProof/>
          </w:rPr>
          <w:t>7.15. MLADI MATEMAT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7" w:history="1">
        <w:r w:rsidRPr="00197D8B">
          <w:rPr>
            <w:rStyle w:val="Hiperveza"/>
            <w:noProof/>
          </w:rPr>
          <w:t>7.16. Njemački jezik - Na putu za Njemačku jezičnu diplomu (D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8" w:history="1">
        <w:r w:rsidRPr="00197D8B">
          <w:rPr>
            <w:rStyle w:val="Hiperveza"/>
            <w:noProof/>
          </w:rPr>
          <w:t>7.17. Glazbe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49" w:history="1">
        <w:r w:rsidRPr="00197D8B">
          <w:rPr>
            <w:rStyle w:val="Hiperveza"/>
            <w:noProof/>
          </w:rPr>
          <w:t>7.18. “MOZGIĆ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50" w:history="1">
        <w:r w:rsidRPr="00197D8B">
          <w:rPr>
            <w:rStyle w:val="Hiperveza"/>
            <w:noProof/>
          </w:rPr>
          <w:t>7.19. CRVENI KRI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51" w:history="1">
        <w:r w:rsidRPr="00197D8B">
          <w:rPr>
            <w:rStyle w:val="Hiperveza"/>
            <w:noProof/>
          </w:rPr>
          <w:t>7.20. MALI KREATIV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52" w:history="1">
        <w:r w:rsidRPr="00197D8B">
          <w:rPr>
            <w:rStyle w:val="Hiperveza"/>
            <w:noProof/>
          </w:rPr>
          <w:t>7.21. K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53" w:history="1">
        <w:r w:rsidRPr="00197D8B">
          <w:rPr>
            <w:rStyle w:val="Hiperveza"/>
            <w:noProof/>
          </w:rPr>
          <w:t>7.22. Ritmičko - ples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2"/>
        <w:tabs>
          <w:tab w:val="right" w:leader="dot" w:pos="145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4578054" w:history="1">
        <w:r w:rsidRPr="00197D8B">
          <w:rPr>
            <w:rStyle w:val="Hiperveza"/>
            <w:noProof/>
          </w:rPr>
          <w:t>7.23. Informatičari/robot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55" w:history="1">
        <w:r w:rsidRPr="00197D8B">
          <w:rPr>
            <w:rStyle w:val="Hiperveza"/>
            <w:noProof/>
          </w:rPr>
          <w:t>8. Izvanškolske aktivnosti (izleti, ekskurzije, izvanučionička i terensk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56" w:history="1">
        <w:r w:rsidRPr="00197D8B">
          <w:rPr>
            <w:rStyle w:val="Hiperveza"/>
            <w:noProof/>
          </w:rPr>
          <w:t>9. ŠKOLSKA KNJIŽNICA – PLAN I PROGRAM RADA KROZ DJE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2C3006" w:rsidRDefault="002C3006">
      <w:pPr>
        <w:pStyle w:val="Sadraj1"/>
        <w:tabs>
          <w:tab w:val="right" w:leader="dot" w:pos="145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4578057" w:history="1">
        <w:r w:rsidRPr="00197D8B">
          <w:rPr>
            <w:rStyle w:val="Hiperveza"/>
            <w:noProof/>
          </w:rPr>
          <w:t>10.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8A7087" w:rsidRPr="005A2A60" w:rsidRDefault="00145EE1">
      <w:pPr>
        <w:rPr>
          <w:color w:val="000000" w:themeColor="text1"/>
          <w:sz w:val="22"/>
        </w:rPr>
      </w:pPr>
      <w:r w:rsidRPr="007B510C">
        <w:rPr>
          <w:color w:val="000000" w:themeColor="text1"/>
          <w:sz w:val="24"/>
        </w:rPr>
        <w:fldChar w:fldCharType="end"/>
      </w:r>
    </w:p>
    <w:p w:rsidR="008A7087" w:rsidRPr="007200A5" w:rsidRDefault="00720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color w:val="000000" w:themeColor="text1"/>
        </w:rPr>
        <w:sectPr w:rsidR="008A7087" w:rsidRPr="007200A5">
          <w:headerReference w:type="default" r:id="rId8"/>
          <w:footerReference w:type="default" r:id="rId9"/>
          <w:pgSz w:w="16840" w:h="11907"/>
          <w:pgMar w:top="851" w:right="851" w:bottom="851" w:left="1418" w:header="0" w:footer="0" w:gutter="0"/>
          <w:pgNumType w:start="1"/>
          <w:cols w:space="720"/>
        </w:sectPr>
      </w:pPr>
      <w:r w:rsidRPr="005A2A60">
        <w:rPr>
          <w:color w:val="000000" w:themeColor="text1"/>
          <w:sz w:val="22"/>
        </w:rPr>
        <w:br w:type="page"/>
      </w:r>
    </w:p>
    <w:p w:rsidR="008A7087" w:rsidRPr="007200A5" w:rsidRDefault="00764C5C" w:rsidP="00764C5C">
      <w:pPr>
        <w:pStyle w:val="Naslov1"/>
        <w:rPr>
          <w:color w:val="000000" w:themeColor="text1"/>
        </w:rPr>
      </w:pPr>
      <w:bookmarkStart w:id="2" w:name="_Toc24578008"/>
      <w:r w:rsidRPr="007200A5">
        <w:rPr>
          <w:color w:val="000000" w:themeColor="text1"/>
        </w:rPr>
        <w:lastRenderedPageBreak/>
        <w:t xml:space="preserve">1. </w:t>
      </w:r>
      <w:r w:rsidR="007200A5" w:rsidRPr="007200A5">
        <w:rPr>
          <w:color w:val="000000" w:themeColor="text1"/>
        </w:rPr>
        <w:t>OSNOVNI PODACI O OSNOVNOJ ŠKOLI</w:t>
      </w:r>
      <w:bookmarkEnd w:id="2"/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(osobna karta škole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Županija: KRAPINSKO-ZAGORSKA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b/>
          <w:color w:val="000000" w:themeColor="text1"/>
          <w:sz w:val="28"/>
        </w:rPr>
        <w:t>Osnovna škola:  «LJUDEVIT GAJ» KRAPINA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Adresa:  Trg Stjepana Radića 1.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Broj telefona:   049/370-618 (tajništvo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049/373-702 (ravnatelj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049/354-232 (zbornica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049/300-161 (knjižnica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049/300-162 (pedagog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049/373-517 (defektolog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049/301-841(računovodstvo)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>Broj telefaxa:   049/354-233</w:t>
      </w:r>
    </w:p>
    <w:p w:rsidR="008A7087" w:rsidRPr="007200A5" w:rsidRDefault="007200A5" w:rsidP="00764C5C">
      <w:pPr>
        <w:rPr>
          <w:color w:val="000000" w:themeColor="text1"/>
          <w:sz w:val="28"/>
        </w:rPr>
      </w:pPr>
      <w:r w:rsidRPr="007200A5">
        <w:rPr>
          <w:color w:val="000000" w:themeColor="text1"/>
          <w:sz w:val="28"/>
        </w:rPr>
        <w:t xml:space="preserve">E-mail adresa: </w:t>
      </w:r>
      <w:hyperlink r:id="rId10">
        <w:r w:rsidRPr="007200A5">
          <w:rPr>
            <w:color w:val="000000" w:themeColor="text1"/>
            <w:sz w:val="28"/>
            <w:u w:val="single"/>
          </w:rPr>
          <w:t>ured@os-ljudevit-gaj-kr.skole.hr</w:t>
        </w:r>
      </w:hyperlink>
    </w:p>
    <w:p w:rsidR="008A7087" w:rsidRPr="007200A5" w:rsidRDefault="008A7087">
      <w:pPr>
        <w:pStyle w:val="Naslov1"/>
        <w:ind w:left="0"/>
        <w:rPr>
          <w:color w:val="000000" w:themeColor="text1"/>
        </w:rPr>
      </w:pPr>
      <w:bookmarkStart w:id="3" w:name="_1fob9te" w:colFirst="0" w:colLast="0"/>
      <w:bookmarkEnd w:id="3"/>
    </w:p>
    <w:p w:rsidR="008A7087" w:rsidRPr="007200A5" w:rsidRDefault="007200A5">
      <w:pPr>
        <w:spacing w:after="200" w:line="276" w:lineRule="auto"/>
        <w:rPr>
          <w:color w:val="000000" w:themeColor="text1"/>
          <w:sz w:val="32"/>
          <w:szCs w:val="32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764C5C" w:rsidP="00764C5C">
      <w:pPr>
        <w:pStyle w:val="Naslov1"/>
        <w:rPr>
          <w:color w:val="000000" w:themeColor="text1"/>
        </w:rPr>
      </w:pPr>
      <w:bookmarkStart w:id="4" w:name="_Toc24578009"/>
      <w:r w:rsidRPr="007200A5">
        <w:rPr>
          <w:color w:val="000000" w:themeColor="text1"/>
        </w:rPr>
        <w:lastRenderedPageBreak/>
        <w:t xml:space="preserve">2. </w:t>
      </w:r>
      <w:r w:rsidR="007200A5" w:rsidRPr="007200A5">
        <w:rPr>
          <w:color w:val="000000" w:themeColor="text1"/>
        </w:rPr>
        <w:t>Škola – dobro mjesto za sve</w:t>
      </w:r>
      <w:bookmarkEnd w:id="4"/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7087" w:rsidRPr="007200A5" w:rsidRDefault="007200A5">
      <w:pPr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Ova škola je najbolja škola na svijetu. Volim ju kao svoj dom. Tako se i osjećam. Puno volim nju i sve koji rade u njoj. Škola je puna veselja i radosti. U njoj se dobro osjećam!”- mišljenje učenika iz vrednovanja rada škole  (šk.g. 2017./2018.)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ša misija je:</w:t>
      </w:r>
    </w:p>
    <w:p w:rsidR="008A7087" w:rsidRPr="007200A5" w:rsidRDefault="007200A5" w:rsidP="00764C5C">
      <w:pPr>
        <w:ind w:left="0" w:firstLine="11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ti uvjete u kojima će se učenici osjećati sigurno i zadovoljno, u kojima će aktivno i s interesom stjecati znanja i vještine važne za život.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iti učenicima da u pozitivnom ozračju, kroz suradničke odnose, steknu potrebna iskustva i znanja za daljnje školovanje i uključivanje u svijet rada i društvo znanja. „Zajedno više - zajedno bolje!“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ša vizija je: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alitetna i sigurna škola, škola koja brine o dobrobiti svakog učenika; škola bliska životu, u kojoj je ugodno učiti i raditi i u kojoj se svi ponašaju odgovorno pridonoseći radnoj i prijateljskoj atmosferi, u kojoj se međusobne nesuglasice rješavaju dogovorom, a sudionici obrazovnog procesa međusobno se uvažavaju i poštuju trudeći se dati svoj maksimum.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kraju nastavne godine 2018./2019. izvršeno je samovrednovanje rada po aktivima na temelju individualnih samoprocjena rada vezano za planiranje, programiranje i ostvarivanje redovite, izborne, dopunske i dodatne nastave, izvannastavnih aktivnosti, suradnje s roditeljima i sustručnjacima.</w:t>
      </w:r>
    </w:p>
    <w:p w:rsidR="008A7087" w:rsidRPr="007200A5" w:rsidRDefault="007200A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dena je i KREDA-analiza radi utvrđivanja unutarnjih  i vanjskih čimbenika koji utječu na kvalitetu rada. Prepoznata su i definirana prioritetna područja unaprjeđenja rada škole.</w:t>
      </w:r>
    </w:p>
    <w:p w:rsidR="008A7087" w:rsidRPr="007200A5" w:rsidRDefault="007200A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7087" w:rsidRPr="007200A5" w:rsidRDefault="007200A5">
      <w:pPr>
        <w:jc w:val="both"/>
        <w:rPr>
          <w:color w:val="000000" w:themeColor="text1"/>
        </w:rPr>
      </w:pPr>
      <w:r w:rsidRPr="007200A5">
        <w:rPr>
          <w:color w:val="000000" w:themeColor="text1"/>
        </w:rPr>
        <w:t xml:space="preserve"> </w:t>
      </w:r>
    </w:p>
    <w:p w:rsidR="008A7087" w:rsidRPr="007200A5" w:rsidRDefault="007200A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0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RIORITETNA PODRUČJA RAZVOJA</w:t>
      </w:r>
    </w:p>
    <w:p w:rsidR="008A7087" w:rsidRPr="007200A5" w:rsidRDefault="007200A5">
      <w:pPr>
        <w:spacing w:before="240"/>
        <w:ind w:left="0" w:right="14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OBRAZOVNA POSTIGNUĆA UČENIKA:</w:t>
      </w:r>
    </w:p>
    <w:p w:rsidR="008A7087" w:rsidRPr="007200A5" w:rsidRDefault="007200A5">
      <w:pPr>
        <w:spacing w:before="240"/>
        <w:ind w:left="0" w:right="14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je nastave, poučavanja i učenja; integracija nastavnih sadržaja - međupredmetna korelacija; praćenje i vrednovanje napredovanja učenika</w:t>
      </w:r>
    </w:p>
    <w:p w:rsidR="008A7087" w:rsidRPr="007200A5" w:rsidRDefault="007200A5">
      <w:pPr>
        <w:spacing w:before="240"/>
        <w:ind w:left="0" w:right="14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ORGANIZACIJA RADA ŠKOLE:</w:t>
      </w:r>
    </w:p>
    <w:p w:rsidR="008A7087" w:rsidRPr="007200A5" w:rsidRDefault="007200A5">
      <w:pPr>
        <w:spacing w:before="240"/>
        <w:ind w:left="0" w:right="14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vanje i unapređivanje kvalitete škole; materijalni uvjeti rada i opremljenost škole; radno ozračje; stručno usavršavanje; podrška učenicima; sigurnosne mjere – nadzor</w:t>
      </w:r>
    </w:p>
    <w:p w:rsidR="008A7087" w:rsidRPr="007200A5" w:rsidRDefault="008A7087">
      <w:pPr>
        <w:ind w:left="0"/>
        <w:jc w:val="both"/>
        <w:rPr>
          <w:color w:val="000000" w:themeColor="text1"/>
        </w:rPr>
      </w:pPr>
    </w:p>
    <w:p w:rsidR="008A7087" w:rsidRPr="007200A5" w:rsidRDefault="008A7087">
      <w:pPr>
        <w:ind w:left="0"/>
        <w:jc w:val="both"/>
        <w:rPr>
          <w:color w:val="000000" w:themeColor="text1"/>
        </w:rPr>
      </w:pPr>
    </w:p>
    <w:p w:rsidR="008A7087" w:rsidRPr="007200A5" w:rsidRDefault="008A7087">
      <w:pPr>
        <w:ind w:left="0"/>
        <w:jc w:val="both"/>
        <w:rPr>
          <w:color w:val="000000" w:themeColor="text1"/>
        </w:rPr>
      </w:pPr>
    </w:p>
    <w:p w:rsidR="008A7087" w:rsidRPr="007200A5" w:rsidRDefault="00764C5C" w:rsidP="00764C5C">
      <w:pPr>
        <w:pStyle w:val="Naslov1"/>
        <w:rPr>
          <w:color w:val="000000" w:themeColor="text1"/>
        </w:rPr>
      </w:pPr>
      <w:bookmarkStart w:id="5" w:name="_Toc24578010"/>
      <w:r w:rsidRPr="007200A5">
        <w:rPr>
          <w:color w:val="000000" w:themeColor="text1"/>
        </w:rPr>
        <w:lastRenderedPageBreak/>
        <w:t xml:space="preserve">3. </w:t>
      </w:r>
      <w:r w:rsidR="007200A5" w:rsidRPr="007200A5">
        <w:rPr>
          <w:color w:val="000000" w:themeColor="text1"/>
        </w:rPr>
        <w:t>ŠKOLSKI RAZVOJNI PLAN ZA 201</w:t>
      </w:r>
      <w:r w:rsidR="0028474C">
        <w:rPr>
          <w:color w:val="000000" w:themeColor="text1"/>
        </w:rPr>
        <w:t>9</w:t>
      </w:r>
      <w:r w:rsidR="007200A5" w:rsidRPr="007200A5">
        <w:rPr>
          <w:color w:val="000000" w:themeColor="text1"/>
        </w:rPr>
        <w:t>./20</w:t>
      </w:r>
      <w:r w:rsidR="0028474C">
        <w:rPr>
          <w:color w:val="000000" w:themeColor="text1"/>
        </w:rPr>
        <w:t>20</w:t>
      </w:r>
      <w:r w:rsidR="007200A5" w:rsidRPr="007200A5">
        <w:rPr>
          <w:color w:val="000000" w:themeColor="text1"/>
        </w:rPr>
        <w:t>. ŠKOLSKU GODINU</w:t>
      </w:r>
      <w:bookmarkEnd w:id="5"/>
    </w:p>
    <w:tbl>
      <w:tblPr>
        <w:tblStyle w:val="a"/>
        <w:tblW w:w="145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7"/>
        <w:gridCol w:w="5212"/>
        <w:gridCol w:w="1506"/>
        <w:gridCol w:w="1675"/>
        <w:gridCol w:w="1619"/>
        <w:gridCol w:w="1647"/>
      </w:tblGrid>
      <w:tr w:rsidR="007200A5" w:rsidRPr="007200A5" w:rsidTr="00743A97">
        <w:trPr>
          <w:trHeight w:val="2740"/>
        </w:trPr>
        <w:tc>
          <w:tcPr>
            <w:tcW w:w="145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RIORITETNA PODRUČJA RAZVOJ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OBRAZOVNA POSTIGNUĆA UČENIKA</w:t>
            </w:r>
          </w:p>
          <w:p w:rsidR="008A7087" w:rsidRPr="007200A5" w:rsidRDefault="007200A5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Planiranje nastave, poučavanja i učenja; integracija nastavnih sadržaja – međupredmetna korelacija; praćenje i vrednovanje napredovanja učenik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 ORGANIZACIJA RADA ŠKOL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iguravanje i unaprjeđivanje kvalitete škole; materijalni uvjeti rada i opremljenost škole; radno ozračje; stručno usavršavanje; podrška učenicima; sigurnosne mjere – nadzor</w:t>
            </w:r>
          </w:p>
        </w:tc>
      </w:tr>
      <w:tr w:rsidR="007200A5" w:rsidRPr="007200A5" w:rsidTr="00743A97">
        <w:trPr>
          <w:trHeight w:val="1220"/>
        </w:trPr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E27B24" w:rsidRDefault="007200A5">
            <w:pPr>
              <w:spacing w:line="276" w:lineRule="auto"/>
              <w:ind w:left="140" w:right="8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ILJEVI/ZADAĆE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KTIVNOSTI ZA OSTVARIVANJE CILJE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UŽNI RESURSI</w:t>
            </w:r>
          </w:p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tode, postupci i instrumen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RIJEME OSTVARIVAN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GOVORNE</w:t>
            </w:r>
          </w:p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SOBE</w:t>
            </w:r>
          </w:p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 nositelji-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KAZATELJ</w:t>
            </w:r>
          </w:p>
          <w:p w:rsidR="008A7087" w:rsidRPr="00E27B24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STVARIVANJA CILJEVA</w:t>
            </w:r>
          </w:p>
        </w:tc>
      </w:tr>
      <w:tr w:rsidR="007200A5" w:rsidRPr="007200A5" w:rsidTr="00743A97">
        <w:trPr>
          <w:trHeight w:val="144"/>
        </w:trPr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BRAZOVNA POSTIGNUĆA UČENIK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cionalno i svrsishodno planiranje, programiranje i vrednovanje odgojno-obrazovnog rad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ticanje razvoja darovitih, motiviranih i talentiranih učenik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 ORGANIZACIJA RADA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dgovoran, na profesionalnim načelima i suradnji  zasnovan odnos prema radnim obveza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boljšanje uvjeta rada i opremljenosti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aprjeđivanje radnog ozračj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ogućavanje i poticanje   profesionalne afirmacije i </w:t>
            </w: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napredovanja/stručno usavršav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Podrška učenici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varanje ugodnog razrednog ozračja i motivacije za učenje i napredov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riga  za radnu sredinu i okoliš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finiranje obveze u dežurstvu  i nadzor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ticanje kontinuirane  suradnju s roditelji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7200A5">
              <w:rPr>
                <w:rFonts w:ascii="Cambria" w:eastAsia="Cambria" w:hAnsi="Cambria" w:cs="Cambria"/>
                <w:b/>
                <w:color w:val="000000" w:themeColor="text1"/>
                <w:sz w:val="24"/>
                <w:szCs w:val="24"/>
              </w:rPr>
              <w:t xml:space="preserve">Upućivanje i osnaživanje roditelja u praćenju i poticanju napredovanja učenika </w:t>
            </w:r>
            <w:r w:rsidRPr="007200A5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ostvarivati prioritetno planirane aktivnosti tijekom godine (racionalizacija procesa rada; rasterećivanje učenika; financijsko rasterećivanje roditelja; za neplanirane aktivnosti posebna suglasnost roditelja – pravovremeno obavještavanje)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acionalizirati odlaske na izvanučioničku nastavu –  organizacijski brinuti da se značajno ne remeti nastavni proces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efinirati i koordinirati obveze voditelja i pratitelja (pravovremeni radni sastanci uz definiranje obveza)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vratno informiranje – oglasna ploča, Google disk, web stranica škol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poznati roditelje s planom i zatražiti suglasnosti za sve izlaske izvan škole u mjestu/gradu</w:t>
            </w:r>
          </w:p>
          <w:p w:rsidR="008A7087" w:rsidRPr="007200A5" w:rsidRDefault="007200A5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optimizirati broj pisanih provjera i domaćih zadaća u cilju rasterećivanja učenika</w:t>
            </w:r>
          </w:p>
          <w:p w:rsidR="008A7087" w:rsidRPr="007200A5" w:rsidRDefault="007200A5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poznati učenike s elementima i kriterijima vrednovanj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transparentnosti, jasnoći i pravednost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inuirano provjeravati ostvarivanje ishod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formativnim vrednovanjem (vrednovanje za učenje,  vrednovanje kao učenje) pružati učenicima i roditeljima kvalitetne povratne informacije i smjernice za razvoj metakognitivnih vještina i samoreguliranog učenja</w:t>
            </w:r>
          </w:p>
          <w:p w:rsidR="008A7087" w:rsidRPr="007200A5" w:rsidRDefault="007200A5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upoznati roditelje s elementima i kriterijima praćenja i vrednovanja učenika (objaviti ih na web stranici škole)</w:t>
            </w:r>
          </w:p>
          <w:p w:rsidR="008A7087" w:rsidRPr="007200A5" w:rsidRDefault="007200A5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imijeniti mentorski pristup u dodatnom radu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omogućiti temeljnu i specijaliziranu edukaciju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ogaćivati sadržaje kurikuluma/nastavnih programa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uključivati učenike  u natjecanja, smotre, susrete, specijalizirane radionice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identificirane darovite učenike 4. razreda uključiti u rad izvannastavnih aktivnosti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ovesti identifikaciju potencijalno darovitih učenika 3. razreda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informirati i osnaživati  roditelje u poticanju razvoja potencijala djece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edovito i profesionalno se angažirati  u okviru zaduženja i zaključaka stručnih tijel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za kvalitetu, redovitost i pravovremenost prezentiranja rada učitelja, učenika, razrednih odjela i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ređivanje web stranice prema zaduženju i u jedinstvenoj form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nevni „radni dogovori“ na početku smjena u 7:15 i 12:45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dopunsku i dodatnu nastavu upisati u raspored sati s naznakom vremena i mjesta održavanja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(u funkciju staviti prostore koji nisu učionice)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maturalno putovanje organizirati početkom nastavne godin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inuirano brinuti za radni prostor, postojeću nastavnu tehnologiju i ostala nastavna sredstv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opremati školu kvalitetnom tehnologijom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lagati osobni  napor u podizanje kvalitete komunikacije, tolerancije, međusobnog razumijevanja, podržavanja, suradnju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kvaliteti međusobnih odnosa, poticati međusobno druže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zentirati primjere iz prakse, osobna postignuća i postignuća učenik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stjecati kompetencije kvalitetne komunikacije i vođenja projektnih aktivnosti  koje se financiraju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z različitih izvora    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(lokalna zajednica, Ministarstvo, EU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edovito se stručno usavršavati uz praćenje ostvarivanja, poglavito u domeni edukacije i pripreme za kvalitetno provođenje eksperimentalnog programa „Škole za život“ (edukacije uživo u školi, na lokalnoj, regionalnoj i državnoj razini; virtualne učionice Loomen - CARnet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inuirano, na jedinstven način, brinuti o izvršavanju obveza, osiguravanju radne discipline, kulture ponašanj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aktivno uključivati i ohrabrivati učenike u pridržavanju dogovorenog – izraditi/dopuniti pravila ovisno o potrebama  (razredne vrijednosti, opća pravila i pravila vezana za prevenciju nasilja) – osmisliti način da budu „životna“ po formi i  privlačnija vizualnim izgledom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 primjeni pravila uz stalno podsjećanje na dogovoreno i prihvaćanje odgovornosti (posljedice za nepridržavanje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planiranje, implementacija i ostvarivanje svih međupredmetnih tema (Građanski odgoj i obrazovanje, Osobni i socijalni razvoj, Održivi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voj, Poduzetništvo, Upotreba IKT-a, Učiti kako učiti, Zdravlje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ematiku satova razrednika  aktualizirati, prilagoditi potrebama učenika – „Mali razredni projekti“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oticati razvoj dobrih međusobnih odnosa, isticati primjere međusobne pomoći, razumijevanje različitost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stvarati klimu brige svih učenika za specifične potrebe i ograničenja pojedinih učenika (uloga stručnih suradnika/ razrednika u informiranju stručnih tijela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izraditi  kriterije  za izbor "najučenika" škole (znanje, postignuća,  kreativnost, kultura ponašanja, komunikacije, predstavljanje škole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avovremeno reagirati i prevenirati neprihvatljive oblike ponašanja – timski pristup (učitelji, razrednici, pedagoška služba, ravnateljica) u suradnji s roditelji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evidentirati kršenje pravila na pedagoški osmišljen način (e- Dnevnik) i poduzimati sve druge mjer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osmisliti načine brige razrednih odjela za unutarnji i vanjski prostor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inirati obveze tijekom dežurstva (prema punktovima – unutrašnji i vanjski prostor škole, školska kuhinja, sanitarne prostorije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izraditi pravila ponašanja u školskoj kuhinj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rolirati uporabu garderobnih ormar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za vrijeme velikog odmora zaključavati učionice; učenike  dočekati u razredu  nakon malih odmor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pratiti ponašanja učenika pri ulasku i izlasku iz učionic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zaduženjima redara (bilježenje, analize na satovima razrednika uz poticanje i usmjeravanje ponašanja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ijevoz učenika putnika ustrojiti na način da odgovara obvezama učenika uz nadzor odraslih osob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oticati suradnju s roditeljima, animirati ih za uključivanje u život i rad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oticati roditelje na korištenje sata individualnih informacija učitelja pojedinog predmet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na roditeljske sastanke 1.r uključiti članove RV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organizirati zajednički roditeljski sastanak za roditelje učenika  5. razreda uz nazočnost članova razrednih vijeć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na prvi roditeljski sastanak za roditelje učenika 7. razreda -  uključiti učitelje fizike, kemije i učitelje koji nisu imali prilike upoznati roditel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oditelje učenika 3.r upoznati s izbornom nastavom stranog jezika u 4.r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oditelje učenika 1., 5. i 7. razreda na roditeljskom sastanku informirati o promjenama i novitetima koje donosi kurikularna reforma (frontalna provedba programa „Škole za život“)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ra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govor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ni sastan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ira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ra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ira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čn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anja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ira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vjetova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govor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videntira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govor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ira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davanj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radionice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a znanja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a literatur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osobne i stručne kompetenci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konzultaci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formiranje konzultaci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redavanj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tručna znanj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lanir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zvješćiv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tručna predavanj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raće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ilježenje razgovor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konzultaci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lanira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analiz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ndividualni i grupni razgovor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avjetova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raćenj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bilježe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zgovor/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lanir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zvješćiv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tručna predavanja/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nformira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jan, tijekom godin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u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anučioničke nastav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drugih programa/kurikulum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GIK/NPP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kurikulumu/planu i programu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jan i tijekom godin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rogramu suradnj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ozivu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u nabav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ovima i programima/ kurikulumim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ovim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rad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ovima suradnje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aktiv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voditelj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ordinator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azred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zaduženji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učitelj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oditelji INA/ DOD-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njski sura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m za darovite učenik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i prema zaduženji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razre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ditelj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vi prema zaduženjim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anjski sura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čitelj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jeće učenik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A7087" w:rsidRPr="007200A5" w:rsidRDefault="008A708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jeće učenik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razrednic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/planovi i programi, sadržaji Školskog kurikulum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/planovi i program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-Dnevnik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ovi i programi/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A/DOD</w:t>
            </w:r>
          </w:p>
          <w:p w:rsidR="008A7087" w:rsidRPr="007200A5" w:rsidRDefault="007200A5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ješć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e o nazočnost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eb stranica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ješća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lan nabav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/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ovi i program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lješk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učna tijela škol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bilješke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</w:t>
            </w:r>
          </w:p>
          <w:p w:rsidR="008A7087" w:rsidRPr="007200A5" w:rsidRDefault="007200A5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/ planovi programi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>napomene u e-dnevniku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>liste dežurstva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line="276" w:lineRule="auto"/>
              <w:ind w:left="140" w:right="8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7087" w:rsidRPr="007200A5" w:rsidRDefault="007200A5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kurikulumi/ planovi i program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ste dežurstva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8A708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7087" w:rsidRPr="007200A5" w:rsidRDefault="007200A5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zapisnici</w:t>
            </w:r>
          </w:p>
          <w:p w:rsidR="008A7087" w:rsidRPr="007200A5" w:rsidRDefault="007200A5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lješke</w:t>
            </w:r>
          </w:p>
        </w:tc>
      </w:tr>
    </w:tbl>
    <w:p w:rsidR="008A7087" w:rsidRPr="007200A5" w:rsidRDefault="007200A5">
      <w:pPr>
        <w:spacing w:before="240" w:after="240"/>
        <w:ind w:left="0" w:right="0"/>
        <w:jc w:val="left"/>
        <w:rPr>
          <w:color w:val="000000" w:themeColor="text1"/>
        </w:rPr>
      </w:pPr>
      <w:r w:rsidRPr="007200A5">
        <w:rPr>
          <w:color w:val="000000" w:themeColor="text1"/>
        </w:rPr>
        <w:lastRenderedPageBreak/>
        <w:t xml:space="preserve"> </w:t>
      </w:r>
    </w:p>
    <w:p w:rsidR="008A7087" w:rsidRPr="007200A5" w:rsidRDefault="007200A5">
      <w:pPr>
        <w:spacing w:before="240" w:after="240"/>
        <w:ind w:left="0" w:right="0"/>
        <w:jc w:val="left"/>
        <w:rPr>
          <w:color w:val="000000" w:themeColor="text1"/>
        </w:rPr>
      </w:pPr>
      <w:r w:rsidRPr="007200A5">
        <w:rPr>
          <w:color w:val="000000" w:themeColor="text1"/>
        </w:rPr>
        <w:t xml:space="preserve"> </w:t>
      </w:r>
    </w:p>
    <w:p w:rsidR="008A7087" w:rsidRPr="007200A5" w:rsidRDefault="008A7087">
      <w:pPr>
        <w:ind w:left="0"/>
        <w:rPr>
          <w:color w:val="000000" w:themeColor="text1"/>
        </w:rPr>
      </w:pPr>
    </w:p>
    <w:p w:rsidR="008A7087" w:rsidRPr="007200A5" w:rsidRDefault="001F3944" w:rsidP="001F3944">
      <w:pPr>
        <w:pStyle w:val="Naslov1"/>
      </w:pPr>
      <w:bookmarkStart w:id="6" w:name="_Toc24578011"/>
      <w:r>
        <w:lastRenderedPageBreak/>
        <w:t>4. I</w:t>
      </w:r>
      <w:r w:rsidR="007200A5" w:rsidRPr="007200A5">
        <w:t>zborni predmeti</w:t>
      </w:r>
      <w:bookmarkEnd w:id="6"/>
    </w:p>
    <w:p w:rsidR="008A7087" w:rsidRPr="001F3944" w:rsidRDefault="001F3944" w:rsidP="001F3944">
      <w:pPr>
        <w:pStyle w:val="Naslov2"/>
      </w:pPr>
      <w:bookmarkStart w:id="7" w:name="_Toc24578012"/>
      <w:r>
        <w:t xml:space="preserve">4.1. </w:t>
      </w:r>
      <w:r w:rsidR="007200A5" w:rsidRPr="001F3944">
        <w:t>Vjeronauk</w:t>
      </w:r>
      <w:bookmarkEnd w:id="7"/>
    </w:p>
    <w:tbl>
      <w:tblPr>
        <w:tblStyle w:val="a0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1781"/>
        <w:gridCol w:w="1842"/>
        <w:gridCol w:w="1476"/>
        <w:gridCol w:w="1543"/>
        <w:gridCol w:w="1432"/>
        <w:gridCol w:w="1822"/>
        <w:gridCol w:w="3180"/>
      </w:tblGrid>
      <w:tr w:rsidR="007200A5" w:rsidRPr="007200A5" w:rsidTr="007E749D">
        <w:trPr>
          <w:trHeight w:val="1120"/>
        </w:trPr>
        <w:tc>
          <w:tcPr>
            <w:tcW w:w="146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78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7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4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82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318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7E749D">
        <w:trPr>
          <w:trHeight w:val="1120"/>
        </w:trPr>
        <w:tc>
          <w:tcPr>
            <w:tcW w:w="1465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1. RAZRED</w:t>
            </w:r>
          </w:p>
        </w:tc>
        <w:tc>
          <w:tcPr>
            <w:tcW w:w="178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 njihovog vlastitog okruženja u kojem su prihvaćeni i voljeni te u kojem  mogu rasti i izgrađivati se.</w:t>
            </w:r>
          </w:p>
        </w:tc>
        <w:tc>
          <w:tcPr>
            <w:tcW w:w="18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poznati da se na vjeronauku obrađuju važna životna pitanja;da je Bog stvoritelj svega, upoznati osobu Isusa Krista, shvatiti pojam Crkve kao zajednice Isusovih učenika</w:t>
            </w:r>
          </w:p>
        </w:tc>
        <w:tc>
          <w:tcPr>
            <w:tcW w:w="147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Đurkin, Anita Džaja, Štefica Tušek</w:t>
            </w:r>
          </w:p>
        </w:tc>
        <w:tc>
          <w:tcPr>
            <w:tcW w:w="154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432" w:type="dxa"/>
            <w:vAlign w:val="center"/>
          </w:tcPr>
          <w:p w:rsidR="008A7087" w:rsidRPr="007200A5" w:rsidRDefault="001F3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ska godina 2019/2020.</w:t>
            </w:r>
          </w:p>
        </w:tc>
        <w:tc>
          <w:tcPr>
            <w:tcW w:w="18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318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  <w:tr w:rsidR="007200A5" w:rsidRPr="007200A5" w:rsidTr="007E749D">
        <w:trPr>
          <w:trHeight w:val="3500"/>
        </w:trPr>
        <w:tc>
          <w:tcPr>
            <w:tcW w:w="1465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2. RAZRED</w:t>
            </w:r>
          </w:p>
        </w:tc>
        <w:tc>
          <w:tcPr>
            <w:tcW w:w="178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 njihovog vlastitog okruženja u kojem su prihvaćeni i voljeni te u kojem mogu rasti i izgrađivati se.</w:t>
            </w:r>
          </w:p>
        </w:tc>
        <w:tc>
          <w:tcPr>
            <w:tcW w:w="18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moći učenicima u razvijanju duha prijateljstva i zajedništva,otkrivati duh povjerenja u Isusa i u prijatelje,prepoznati ljepotu svega svijeta i čovjeka,uočiti važnost blagdana za obitelj;učiti prihvaćati druge </w:t>
            </w:r>
          </w:p>
        </w:tc>
        <w:tc>
          <w:tcPr>
            <w:tcW w:w="147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Đurkin, Anita  Džaja, Štefica Tušek</w:t>
            </w:r>
          </w:p>
        </w:tc>
        <w:tc>
          <w:tcPr>
            <w:tcW w:w="154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 odobrenom iz Katehetskog ureda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8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 materijal za grupni i rad po skupinama</w:t>
            </w:r>
          </w:p>
        </w:tc>
        <w:tc>
          <w:tcPr>
            <w:tcW w:w="318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</w:tbl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1"/>
        <w:tblW w:w="139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2126"/>
        <w:gridCol w:w="1418"/>
        <w:gridCol w:w="1559"/>
        <w:gridCol w:w="1559"/>
        <w:gridCol w:w="1701"/>
        <w:gridCol w:w="2623"/>
      </w:tblGrid>
      <w:tr w:rsidR="007200A5" w:rsidRPr="007200A5" w:rsidTr="00B562F5">
        <w:trPr>
          <w:trHeight w:val="1120"/>
        </w:trPr>
        <w:tc>
          <w:tcPr>
            <w:tcW w:w="1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6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B562F5">
        <w:trPr>
          <w:trHeight w:val="282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3. RAZRED</w:t>
            </w:r>
          </w:p>
        </w:tc>
        <w:tc>
          <w:tcPr>
            <w:tcW w:w="1417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čenike prihvaćanju škole i vjeronauka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ihovog vlastitog okruženja u kojem su prihvaćeni i voljeni te u kojim mogu rasti i izgrađivati se</w:t>
            </w:r>
          </w:p>
        </w:tc>
        <w:tc>
          <w:tcPr>
            <w:tcW w:w="21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čenike da shvate važnost otkrivanja životnih vrijednost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u učenicima osjećaj milosrđa. Uoči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r Isusa koji pomaže i tješi druge,  prepoznati i prihvatiti euharistijskog Isusa.</w:t>
            </w:r>
            <w:r w:rsidR="00B562F5">
              <w:rPr>
                <w:color w:val="000000" w:themeColor="text1"/>
              </w:rPr>
              <w:t xml:space="preserve"> </w:t>
            </w:r>
            <w:r w:rsidRPr="007200A5">
              <w:rPr>
                <w:color w:val="000000" w:themeColor="text1"/>
              </w:rPr>
              <w:t>Upoznati Božje vodstv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elaca kroz pustinju.</w:t>
            </w:r>
          </w:p>
        </w:tc>
        <w:tc>
          <w:tcPr>
            <w:tcW w:w="14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Đurkin, Anita  Džaja, Štefica Tu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  <w:tr w:rsidR="007200A5" w:rsidRPr="007200A5" w:rsidTr="00B562F5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4. RAZRED</w:t>
            </w:r>
          </w:p>
        </w:tc>
        <w:tc>
          <w:tcPr>
            <w:tcW w:w="1417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ihovog vlastitog okruženja u kojem su prihvaćeni i voljeni te u kojem mogu rasti i izgrađivati s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očiti povezanost čovjeka i prirode,upoznati važnost i nastanak Dekaloga za židov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 kršćane</w:t>
            </w:r>
          </w:p>
        </w:tc>
        <w:tc>
          <w:tcPr>
            <w:tcW w:w="14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Đurkin, Anita Džaj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Štefica Tu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:rsidR="008A7087" w:rsidRPr="007200A5" w:rsidRDefault="007200A5" w:rsidP="00B562F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</w:t>
            </w:r>
            <w:r w:rsidR="00B562F5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</w:tbl>
    <w:tbl>
      <w:tblPr>
        <w:tblStyle w:val="a2"/>
        <w:tblW w:w="139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2126"/>
        <w:gridCol w:w="1276"/>
        <w:gridCol w:w="1559"/>
        <w:gridCol w:w="1559"/>
        <w:gridCol w:w="1701"/>
        <w:gridCol w:w="2623"/>
      </w:tblGrid>
      <w:tr w:rsidR="007200A5" w:rsidRPr="007200A5" w:rsidTr="000A6F01">
        <w:trPr>
          <w:trHeight w:val="1580"/>
        </w:trPr>
        <w:tc>
          <w:tcPr>
            <w:tcW w:w="1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6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8.  NAČIN VREDNOVANJA I KORIŠTENJA REZULTATA </w:t>
            </w:r>
          </w:p>
        </w:tc>
      </w:tr>
      <w:tr w:rsidR="007200A5" w:rsidRPr="007200A5" w:rsidTr="000A6F01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5. RAZRED</w:t>
            </w:r>
          </w:p>
        </w:tc>
        <w:tc>
          <w:tcPr>
            <w:tcW w:w="1559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ihovog vlastitog okruženja u kojem su prihvaćeni i voljeni te u kojem mogu rasti i izgrađivati s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 učenicima razvijati smisao za postavljanje pitanja 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ovjeku,svijetu i Bogu,upoznati židovstvo 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lam te uočiti i vrednovati razlike i sličnosti s kršćanstvom;shvati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ažnost Biblije kao objave Božje riječi za dobro čovjeka.Upoznati 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umjeti nastanak i razvoj Crkve</w:t>
            </w:r>
          </w:p>
        </w:tc>
        <w:tc>
          <w:tcPr>
            <w:tcW w:w="127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Đurkin, Anita Džaja, Štefica Tu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  <w:tr w:rsidR="007200A5" w:rsidRPr="007200A5" w:rsidTr="000A6F01">
        <w:trPr>
          <w:trHeight w:val="350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VJERONAUK 6. RAZRED</w:t>
            </w:r>
          </w:p>
        </w:tc>
        <w:tc>
          <w:tcPr>
            <w:tcW w:w="1559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ihovog vlastitog okruženja u kojem su prihvaćeni i voljeni te u kojem mogu rasti i izgrađivati s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ključne pojmove slobode i ropstva. Prepoznati Boga kao izvor slobode. Uočiti povijest spasenja Izab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roda kao povijest traganja za slobodom. Razumjeti i prihvatiti cijenu žrtve za slobodu-Isus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zor. Uočiti važnost Crkve i sakramenata.</w:t>
            </w:r>
          </w:p>
        </w:tc>
        <w:tc>
          <w:tcPr>
            <w:tcW w:w="127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arija Đurkin, Anita Džaj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u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26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3"/>
        <w:tblW w:w="1394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2044"/>
        <w:gridCol w:w="1358"/>
        <w:gridCol w:w="1559"/>
        <w:gridCol w:w="1559"/>
        <w:gridCol w:w="1701"/>
        <w:gridCol w:w="2624"/>
      </w:tblGrid>
      <w:tr w:rsidR="007200A5" w:rsidRPr="007200A5" w:rsidTr="000A6F01">
        <w:trPr>
          <w:trHeight w:val="1760"/>
        </w:trPr>
        <w:tc>
          <w:tcPr>
            <w:tcW w:w="1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04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35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62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0A6F01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7. RAZRED</w:t>
            </w:r>
          </w:p>
        </w:tc>
        <w:tc>
          <w:tcPr>
            <w:tcW w:w="1559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ihovog vlastitog okruženja u kojem su prihvaćeni i voljeni te u kojem mogu rasti i ostvarivati se</w:t>
            </w:r>
          </w:p>
        </w:tc>
        <w:tc>
          <w:tcPr>
            <w:tcW w:w="204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hvatiti jedinstvenost svakog čovjeka. Usvojiti pojmove o židovskom narodu i vjeri,prorocima i njihovoj ulozi u SZ. Upoznati različit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ršćanske Crkve,shvatiti razlike i sličnosti.</w:t>
            </w:r>
          </w:p>
        </w:tc>
        <w:tc>
          <w:tcPr>
            <w:tcW w:w="135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Đurkin, Anita  Džaja, Štefica Tu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/2020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26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  <w:tr w:rsidR="007200A5" w:rsidRPr="007200A5" w:rsidTr="000A6F01">
        <w:trPr>
          <w:trHeight w:val="338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JERONAUK 8. RAZRED</w:t>
            </w:r>
          </w:p>
        </w:tc>
        <w:tc>
          <w:tcPr>
            <w:tcW w:w="1559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 učenike prihvaćanju škole i vjeronauka ka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ihovog vlastitog okruženja u kojem su prihvaćeni i voljeni te u kojem mogu rasti i izgrađivati se.</w:t>
            </w:r>
          </w:p>
        </w:tc>
        <w:tc>
          <w:tcPr>
            <w:tcW w:w="204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efinirati vrijeme adolescencije,uočiti važnost prijateljstva,shvati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ažnost i vrjednote braka i bračne ljubavi; shvatiti pojmove ateizma, sek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ligioznih pokreta;opisati početke kršćanstva na hrvatski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storima  i kroz povijest, protumačiti sakrament potvrde.</w:t>
            </w:r>
          </w:p>
        </w:tc>
        <w:tc>
          <w:tcPr>
            <w:tcW w:w="135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arija Đurkin, Anita Džaj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u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troškovi kopiranja, hamer,ljepilo i ostali ureds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grupni i rad po skupinama</w:t>
            </w:r>
          </w:p>
        </w:tc>
        <w:tc>
          <w:tcPr>
            <w:tcW w:w="26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učenika u svladavanju nastavnog progr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</w:tc>
      </w:tr>
    </w:tbl>
    <w:p w:rsidR="008A7087" w:rsidRPr="00625E73" w:rsidRDefault="00625E73" w:rsidP="00625E73">
      <w:pPr>
        <w:pStyle w:val="Naslov2"/>
      </w:pPr>
      <w:bookmarkStart w:id="8" w:name="_17dp8vu" w:colFirst="0" w:colLast="0"/>
      <w:bookmarkStart w:id="9" w:name="_Toc24578013"/>
      <w:bookmarkEnd w:id="8"/>
      <w:r>
        <w:lastRenderedPageBreak/>
        <w:t xml:space="preserve">4.2. </w:t>
      </w:r>
      <w:r w:rsidR="007200A5" w:rsidRPr="00625E73">
        <w:t>Engleski jezik</w:t>
      </w:r>
      <w:bookmarkEnd w:id="9"/>
    </w:p>
    <w:tbl>
      <w:tblPr>
        <w:tblStyle w:val="a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25"/>
        <w:gridCol w:w="2367"/>
        <w:gridCol w:w="1460"/>
        <w:gridCol w:w="1484"/>
        <w:gridCol w:w="1432"/>
        <w:gridCol w:w="1495"/>
        <w:gridCol w:w="2774"/>
      </w:tblGrid>
      <w:tr w:rsidR="007200A5" w:rsidRPr="007200A5">
        <w:trPr>
          <w:trHeight w:val="158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12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6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8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77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NAČIN VREDNOVANJA I KORIŠTENJA REZULTATA (indikatori-mjerljivi pokazatelji ostvarivanja ciljeva)</w:t>
            </w:r>
          </w:p>
        </w:tc>
      </w:tr>
      <w:tr w:rsidR="007200A5" w:rsidRPr="007200A5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ENGLESKI JEZIK – IZBORNA NASTAVA, 4. RAZRED</w:t>
            </w:r>
          </w:p>
        </w:tc>
        <w:tc>
          <w:tcPr>
            <w:tcW w:w="21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učenika s jezikom, kulturom i običajima naroda i zemalja engleskog govornog područja, razvijati interkulturalne kompetencije učenika,razvijati interes za strane jezi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nastavne sadržaje vezane uz gramatiku (glagolska vremena…), proširivanje vokabulara i komunikacije na engleskom 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rolina Leskovar Hržica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 Filipa Peh</w:t>
            </w:r>
          </w:p>
        </w:tc>
        <w:tc>
          <w:tcPr>
            <w:tcW w:w="148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 Primjenjuju se različiti oblici i metode rada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</w:t>
            </w:r>
            <w:r w:rsidR="0094479E">
              <w:rPr>
                <w:color w:val="000000" w:themeColor="text1"/>
              </w:rPr>
              <w:t>20</w:t>
            </w:r>
            <w:r w:rsidRPr="007200A5">
              <w:rPr>
                <w:color w:val="000000" w:themeColor="text1"/>
              </w:rPr>
              <w:t>20. po dva sata tjedno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rošni materijal za rad učenika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ručno usavršavanje učiteljice…</w:t>
            </w:r>
          </w:p>
        </w:tc>
        <w:tc>
          <w:tcPr>
            <w:tcW w:w="27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o praćenje i brojčano ocjenjivanje učenika, ovaj izborni program je sastavni dio općeg uspjeha učenika i jedan od čimbenika izgradnje pozitivnih vrijednosti kod djece i mladeži.Drugi je strani jezik u školi.</w:t>
            </w:r>
          </w:p>
          <w:p w:rsidR="008A7087" w:rsidRPr="007200A5" w:rsidRDefault="007200A5">
            <w:pPr>
              <w:ind w:lef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čko znanje će se vrednovati testiranjem, razgovorom, pismenim uratcima.</w:t>
            </w:r>
          </w:p>
        </w:tc>
      </w:tr>
      <w:tr w:rsidR="007200A5" w:rsidRPr="007200A5" w:rsidTr="00B37004">
        <w:trPr>
          <w:trHeight w:val="1105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ENGLESKI JEZIK – IZBORNA NASTAVA, 5. a/c RAZRED</w:t>
            </w:r>
          </w:p>
        </w:tc>
        <w:tc>
          <w:tcPr>
            <w:tcW w:w="21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učenika s jezikom, kulturom i običajima naroda i zemalja engleskog govornog područja, razvijati interkulturalne kompetencije učenika,razvijati interes za strane jezi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teći temeljna znanja i vještine za samostalno služenje </w:t>
            </w:r>
            <w:r w:rsidRPr="007200A5">
              <w:rPr>
                <w:color w:val="000000" w:themeColor="text1"/>
              </w:rPr>
              <w:lastRenderedPageBreak/>
              <w:t>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Usvojiti nastavne sadržaje vezane uz gramatiku (glagolska vremena…), proširivanje vokabulara i komunikacije na engleskom 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Korištenje stečenih znanja i vještina u svakodnevnom životu za lakše razumijevanje nastavnog gradiva, brže i kvalitetnije rješavanje postavljenih </w:t>
            </w:r>
            <w:r w:rsidRPr="007200A5">
              <w:rPr>
                <w:color w:val="000000" w:themeColor="text1"/>
              </w:rPr>
              <w:lastRenderedPageBreak/>
              <w:t>zadataka, proširivanje znanja, komunikaciju i zabavu</w:t>
            </w:r>
          </w:p>
        </w:tc>
        <w:tc>
          <w:tcPr>
            <w:tcW w:w="1460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Karolina Leskovar Hržica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 Filipa Peh</w:t>
            </w:r>
          </w:p>
        </w:tc>
        <w:tc>
          <w:tcPr>
            <w:tcW w:w="148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a prema smjernicamkurikularne reforme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.  po dva sata tjedno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rošni materijal za rad učenik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ručno usavršavanje učiteljice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7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uratcima.</w:t>
            </w:r>
          </w:p>
        </w:tc>
      </w:tr>
      <w:tr w:rsidR="007200A5" w:rsidRPr="007200A5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ENGLESKI JEZIK – IZBORNA NASTAVA, 6. RAZRED</w:t>
            </w:r>
          </w:p>
        </w:tc>
        <w:tc>
          <w:tcPr>
            <w:tcW w:w="21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učenika s jezikom, kulturom i običajima naroda i zemalja engleskog govornog područja, razvijati interkulturalne kompetencije učenika,razvijati interes za strane jezi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nastavne sadržaje vezane uz gramatiku (glagolska vremena…), proširivanje vokabulara i komunikacije na engleskom 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Frinčić, Ružica Bubanj i Filipa Peh</w:t>
            </w:r>
          </w:p>
        </w:tc>
        <w:tc>
          <w:tcPr>
            <w:tcW w:w="148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 Primjenjuju se različiti oblici i metode rada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  po dva sata tjedno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rošni materijal za rad učenik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ručno usavršavanje učiteljice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7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uratcima.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ENGLESKI JEZIK – IZBORNA NASTAVA, 7. RAZRED</w:t>
            </w:r>
          </w:p>
        </w:tc>
        <w:tc>
          <w:tcPr>
            <w:tcW w:w="2125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učenika s jezikom, kulturom i običajima naroda i zemalja engleskog govornog područja,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interkulturalne kompetencije učenika,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interes za strane jezike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nastavne sadržaje vezane uz gramatiku (glagolska vremena…), proširivanje vokabulara i komunikacije na engleskom 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Frinč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 Filipa Peh</w:t>
            </w:r>
          </w:p>
        </w:tc>
        <w:tc>
          <w:tcPr>
            <w:tcW w:w="148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 Primjenjuju se različiti oblici i metode rada</w:t>
            </w:r>
          </w:p>
        </w:tc>
        <w:tc>
          <w:tcPr>
            <w:tcW w:w="1432" w:type="dxa"/>
            <w:vAlign w:val="center"/>
          </w:tcPr>
          <w:p w:rsidR="008A7087" w:rsidRPr="007200A5" w:rsidRDefault="007200A5" w:rsidP="004F73AC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 po dva sata tjedno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rošni materijal za rad učenik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ručno usavršavanje učiteljice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7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uratcim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264"/>
        <w:gridCol w:w="2599"/>
        <w:gridCol w:w="1460"/>
        <w:gridCol w:w="1268"/>
        <w:gridCol w:w="1432"/>
        <w:gridCol w:w="1495"/>
        <w:gridCol w:w="2722"/>
      </w:tblGrid>
      <w:tr w:rsidR="007200A5" w:rsidRPr="007200A5">
        <w:trPr>
          <w:trHeight w:val="1660"/>
        </w:trPr>
        <w:tc>
          <w:tcPr>
            <w:tcW w:w="1301" w:type="dxa"/>
            <w:shd w:val="clear" w:color="auto" w:fill="FFFF99"/>
            <w:vAlign w:val="center"/>
          </w:tcPr>
          <w:p w:rsidR="008A7087" w:rsidRPr="007200A5" w:rsidRDefault="007200A5">
            <w:pPr>
              <w:ind w:left="-58" w:right="-109" w:firstLine="29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59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6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722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301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ENGLESKI JEZIK – IZBORNA NASTAVA, 8. RAZRED</w:t>
            </w:r>
          </w:p>
        </w:tc>
        <w:tc>
          <w:tcPr>
            <w:tcW w:w="226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poznavanje učenika s jezikom, kulturom i običajima naroda i zemalja engleskog govornog područj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interkulturalne kompetencije učenik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interes za strane jezi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59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nastavne sadržaje vezane uz gramatiku (glagolska vremena…), proširivanje vokabulara i komunikacije na engleskom 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rolina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Leskovar Hržica,  Ružica Bubanj i 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Filipa Peh </w:t>
            </w:r>
          </w:p>
        </w:tc>
        <w:tc>
          <w:tcPr>
            <w:tcW w:w="126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ema planu i programu. Primjenjuju se različiti oblici i metode rada. </w:t>
            </w:r>
          </w:p>
        </w:tc>
        <w:tc>
          <w:tcPr>
            <w:tcW w:w="1432" w:type="dxa"/>
            <w:vAlign w:val="center"/>
          </w:tcPr>
          <w:p w:rsidR="008A7087" w:rsidRPr="007200A5" w:rsidRDefault="007200A5" w:rsidP="00900F2A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</w:t>
            </w:r>
            <w:r w:rsidR="00900F2A">
              <w:rPr>
                <w:color w:val="000000" w:themeColor="text1"/>
              </w:rPr>
              <w:t>20.</w:t>
            </w:r>
            <w:r w:rsidRPr="007200A5">
              <w:rPr>
                <w:color w:val="000000" w:themeColor="text1"/>
              </w:rPr>
              <w:t xml:space="preserve">  po dva sata tjedno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rošni materijal za rad učenik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ručno usavršavanje učiteljice…</w:t>
            </w:r>
          </w:p>
        </w:tc>
        <w:tc>
          <w:tcPr>
            <w:tcW w:w="27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uratcima.</w:t>
            </w:r>
          </w:p>
        </w:tc>
      </w:tr>
    </w:tbl>
    <w:p w:rsidR="008A7087" w:rsidRPr="0094148A" w:rsidRDefault="007200A5" w:rsidP="0094148A">
      <w:pPr>
        <w:pStyle w:val="Naslov2"/>
      </w:pPr>
      <w:bookmarkStart w:id="10" w:name="_3rdcrjn" w:colFirst="0" w:colLast="0"/>
      <w:bookmarkEnd w:id="10"/>
      <w:r w:rsidRPr="007200A5">
        <w:br w:type="page"/>
      </w:r>
      <w:bookmarkStart w:id="11" w:name="_Toc24578014"/>
      <w:r w:rsidR="0094148A">
        <w:lastRenderedPageBreak/>
        <w:t xml:space="preserve">4.3. </w:t>
      </w:r>
      <w:r w:rsidRPr="0094148A">
        <w:t>Njemački jezik</w:t>
      </w:r>
      <w:bookmarkEnd w:id="11"/>
    </w:p>
    <w:tbl>
      <w:tblPr>
        <w:tblStyle w:val="a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72"/>
        <w:gridCol w:w="1420"/>
        <w:gridCol w:w="1460"/>
        <w:gridCol w:w="2126"/>
        <w:gridCol w:w="1402"/>
        <w:gridCol w:w="1402"/>
        <w:gridCol w:w="3155"/>
      </w:tblGrid>
      <w:tr w:rsidR="007200A5" w:rsidRPr="007200A5">
        <w:trPr>
          <w:trHeight w:val="136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17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42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0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402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8A7087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155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3540"/>
        </w:trPr>
        <w:tc>
          <w:tcPr>
            <w:tcW w:w="1404" w:type="dxa"/>
            <w:shd w:val="clear" w:color="auto" w:fill="FFCC99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b/>
                <w:smallCaps/>
                <w:color w:val="000000" w:themeColor="text1"/>
              </w:rPr>
              <w:t>NJEMAČKI JEZIK – IZBORNA NASTAVA 4. B RAZRED</w:t>
            </w:r>
          </w:p>
        </w:tc>
        <w:tc>
          <w:tcPr>
            <w:tcW w:w="2172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Stjecanje usmene i pismene komunikacije na njemačkom jeziku proširena elementima književne, sociokulturalne te interkulturalne kompetencije.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60" w:type="dxa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etra Panđa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rema planu i programu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rimjenjuju se različiti oblici i metode rada.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Školska godina 201</w:t>
            </w:r>
            <w:r w:rsidR="002E3421">
              <w:rPr>
                <w:color w:val="000000" w:themeColor="text1"/>
              </w:rPr>
              <w:t>9</w:t>
            </w:r>
            <w:r w:rsidR="00304CDC" w:rsidRPr="009B5936">
              <w:rPr>
                <w:color w:val="000000" w:themeColor="text1"/>
              </w:rPr>
              <w:t>.</w:t>
            </w:r>
            <w:r w:rsidR="002E3421">
              <w:rPr>
                <w:color w:val="000000" w:themeColor="text1"/>
              </w:rPr>
              <w:t>/20</w:t>
            </w:r>
            <w:r w:rsidRPr="009B5936">
              <w:rPr>
                <w:color w:val="000000" w:themeColor="text1"/>
              </w:rPr>
              <w:t>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Nastava se izvodi dva sata tjedno tijekom cijele nastavne godine.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8A7087" w:rsidRPr="009B5936" w:rsidRDefault="007200A5">
            <w:pPr>
              <w:ind w:left="-108"/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Fotokopirni papir,</w:t>
            </w:r>
          </w:p>
          <w:p w:rsidR="008A7087" w:rsidRPr="009B5936" w:rsidRDefault="007200A5">
            <w:pPr>
              <w:ind w:left="-108"/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hamer papir, troškovi uvezivanja radova,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ljepilo i ostali uredski materijal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Ostvarenost planiranog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Uspjeh učenika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Zadovoljstvo učenika i učitelja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Redovitost dolaženja na nastavu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rovjere znanja tijekom nastavne godine.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37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NJEMAČKI JEZIK – IZBORNA NASTAVA 5. B   RAZRED</w:t>
            </w:r>
          </w:p>
        </w:tc>
        <w:tc>
          <w:tcPr>
            <w:tcW w:w="217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jecanje sposobnosti usmene i pismene komunikacije na njemačkom jeziku proširena elementima književne, sociokulturalne te interkulturalne kompetenci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s posebnim sklonostima i interesima na području njemačkog jez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učenika za samostalno snalaženje i služenje strani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zikom.</w:t>
            </w:r>
          </w:p>
        </w:tc>
        <w:tc>
          <w:tcPr>
            <w:tcW w:w="146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irjana Klobučar</w:t>
            </w:r>
          </w:p>
        </w:tc>
        <w:tc>
          <w:tcPr>
            <w:tcW w:w="212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a se izvodi dva sata tjedno tijekom cijele nastavne godin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amer papir, troškovi uvezivanja rado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jepilo i ostali uredski materijal</w:t>
            </w:r>
          </w:p>
        </w:tc>
        <w:tc>
          <w:tcPr>
            <w:tcW w:w="3155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vjere znanja tijekom nastavne godine.</w:t>
            </w:r>
          </w:p>
        </w:tc>
      </w:tr>
    </w:tbl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tbl>
      <w:tblPr>
        <w:tblStyle w:val="a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2256"/>
        <w:gridCol w:w="1455"/>
        <w:gridCol w:w="1158"/>
        <w:gridCol w:w="2234"/>
        <w:gridCol w:w="1475"/>
        <w:gridCol w:w="1475"/>
        <w:gridCol w:w="3185"/>
      </w:tblGrid>
      <w:tr w:rsidR="007200A5" w:rsidRPr="007200A5">
        <w:trPr>
          <w:trHeight w:val="3720"/>
        </w:trPr>
        <w:tc>
          <w:tcPr>
            <w:tcW w:w="1303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lastRenderedPageBreak/>
              <w:t>NJEMAČKI JEZIK – IZBORNA NASTAVA 7.B  RAZRED</w:t>
            </w:r>
          </w:p>
        </w:tc>
        <w:tc>
          <w:tcPr>
            <w:tcW w:w="22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jecanje sposobnosti usmene i pismene komunikacije na njemačkom jeziku proširena elementima književne, sociokulturalne te interkulturalne kompetenci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s posebnim sklonostima i interesima na području njemačkog jez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učenika za samostalno snalaženje i služenje strani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zikom.</w:t>
            </w:r>
          </w:p>
        </w:tc>
        <w:tc>
          <w:tcPr>
            <w:tcW w:w="1158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irja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lobučar</w:t>
            </w:r>
          </w:p>
        </w:tc>
        <w:tc>
          <w:tcPr>
            <w:tcW w:w="2234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75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a se izvodi dva sata tjedno tijekom cijele nastavne godin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75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amer papir, troškovi uvezivanja rado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jepilo i ostali uredski materijal</w:t>
            </w:r>
          </w:p>
        </w:tc>
        <w:tc>
          <w:tcPr>
            <w:tcW w:w="3185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vjere znanja tijekom nastavne godine.</w:t>
            </w:r>
          </w:p>
        </w:tc>
      </w:tr>
    </w:tbl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p w:rsidR="00F82538" w:rsidRDefault="00F825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tbl>
      <w:tblPr>
        <w:tblStyle w:val="a8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91"/>
        <w:gridCol w:w="1420"/>
        <w:gridCol w:w="1495"/>
        <w:gridCol w:w="2751"/>
        <w:gridCol w:w="1710"/>
        <w:gridCol w:w="1381"/>
        <w:gridCol w:w="2417"/>
      </w:tblGrid>
      <w:tr w:rsidR="007200A5" w:rsidRPr="007200A5">
        <w:trPr>
          <w:trHeight w:val="1440"/>
        </w:trPr>
        <w:tc>
          <w:tcPr>
            <w:tcW w:w="157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79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42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95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NOSITELJI I NJIHOVA ODGOVORNOST</w:t>
            </w:r>
          </w:p>
        </w:tc>
        <w:tc>
          <w:tcPr>
            <w:tcW w:w="2751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8A7087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41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8.  NAČIN VREDNOVANJA I KORIŠTENJA REZULTATA </w:t>
            </w:r>
          </w:p>
        </w:tc>
      </w:tr>
      <w:tr w:rsidR="007200A5" w:rsidRPr="007200A5">
        <w:trPr>
          <w:trHeight w:val="3700"/>
        </w:trPr>
        <w:tc>
          <w:tcPr>
            <w:tcW w:w="1576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NJEMAČKI JEZIK – IZBORNA NASTAVA 6. B/C  RAZRE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jecanje usmene i pismene komunikacije na njemačkom jeziku proširena elementima književne, sociokulturalne te interkulturalne kompetencije.</w:t>
            </w:r>
          </w:p>
        </w:tc>
        <w:tc>
          <w:tcPr>
            <w:tcW w:w="142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elena Hudi</w:t>
            </w:r>
          </w:p>
        </w:tc>
        <w:tc>
          <w:tcPr>
            <w:tcW w:w="275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</w:tc>
        <w:tc>
          <w:tcPr>
            <w:tcW w:w="171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 /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a se izvodi dva sata tjedno tijekom cijele nastavne godin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vjere znanja tijekom nastavne godine.</w:t>
            </w:r>
          </w:p>
        </w:tc>
      </w:tr>
      <w:tr w:rsidR="007200A5" w:rsidRPr="007200A5">
        <w:trPr>
          <w:trHeight w:val="3500"/>
        </w:trPr>
        <w:tc>
          <w:tcPr>
            <w:tcW w:w="1576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NJEMAČKI JEZIK – IZBORNA NASTAVA 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8.B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8.C  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RAZRE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jecanje usmene i pismene komunikacije na njemačkom jeziku proširena elementima književne, sociokulturalne te interkulturalne kompetencije.</w:t>
            </w:r>
          </w:p>
        </w:tc>
        <w:tc>
          <w:tcPr>
            <w:tcW w:w="142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elena Hudi</w:t>
            </w:r>
          </w:p>
        </w:tc>
        <w:tc>
          <w:tcPr>
            <w:tcW w:w="27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a se izvodi dva sata tjedno tijekom cijele nastavne godin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vjere znanja tijekom nastavne godine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8A7087">
      <w:pPr>
        <w:rPr>
          <w:color w:val="000000" w:themeColor="text1"/>
        </w:rPr>
      </w:pPr>
    </w:p>
    <w:tbl>
      <w:tblPr>
        <w:tblStyle w:val="a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58"/>
        <w:gridCol w:w="2865"/>
        <w:gridCol w:w="1794"/>
        <w:gridCol w:w="1484"/>
        <w:gridCol w:w="1338"/>
        <w:gridCol w:w="1381"/>
        <w:gridCol w:w="2417"/>
      </w:tblGrid>
      <w:tr w:rsidR="007200A5" w:rsidRPr="007200A5">
        <w:trPr>
          <w:trHeight w:val="148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86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8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 financijski)</w:t>
            </w:r>
          </w:p>
        </w:tc>
        <w:tc>
          <w:tcPr>
            <w:tcW w:w="241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3460"/>
        </w:trPr>
        <w:tc>
          <w:tcPr>
            <w:tcW w:w="1404" w:type="dxa"/>
            <w:shd w:val="clear" w:color="auto" w:fill="FFCC99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 w:rsidP="00AD1876">
            <w:pPr>
              <w:rPr>
                <w:color w:val="000000" w:themeColor="text1"/>
              </w:rPr>
            </w:pPr>
            <w:r w:rsidRPr="009B5936">
              <w:rPr>
                <w:b/>
                <w:smallCaps/>
                <w:color w:val="000000" w:themeColor="text1"/>
              </w:rPr>
              <w:t xml:space="preserve">NJEMAČKI JEZIK – IZBORNA NASTAVA </w:t>
            </w:r>
            <w:r w:rsidR="00AD1876" w:rsidRPr="009B5936">
              <w:rPr>
                <w:b/>
                <w:smallCaps/>
                <w:color w:val="000000" w:themeColor="text1"/>
              </w:rPr>
              <w:t>7</w:t>
            </w:r>
            <w:r w:rsidRPr="009B5936">
              <w:rPr>
                <w:b/>
                <w:smallCaps/>
                <w:color w:val="000000" w:themeColor="text1"/>
              </w:rPr>
              <w:t>. C/D  RAZRED</w:t>
            </w:r>
          </w:p>
        </w:tc>
        <w:tc>
          <w:tcPr>
            <w:tcW w:w="1858" w:type="dxa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Upoznavanje učenika s jezikom, kulturom i običajima naroda i zemalja njemačkog govornog područja, razvijati interkulturalne kompetencije učenika,razvijati interes za strane jezike. Steći temeljna znanja i vještine za samostalno služenje stranim jezikom i stvaranje osnova za nadogradnju u daljnjem školovanju.</w:t>
            </w:r>
          </w:p>
        </w:tc>
        <w:tc>
          <w:tcPr>
            <w:tcW w:w="2865" w:type="dxa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Usvojiti nastavne sadržaje vezane uz gramatiku (glagolska vremena…), proširivanje vokabulara i komunikacije na njemačkom jeziku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riprema učenika za samostalno snalaženje i služenje stranim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jezikom. Za učenike s posebnim sklonostima i interesima na području njemačkog jezika.</w:t>
            </w:r>
          </w:p>
        </w:tc>
        <w:tc>
          <w:tcPr>
            <w:tcW w:w="1794" w:type="dxa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etra Panđa</w:t>
            </w:r>
          </w:p>
        </w:tc>
        <w:tc>
          <w:tcPr>
            <w:tcW w:w="1484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tabs>
                <w:tab w:val="left" w:pos="1584"/>
              </w:tabs>
              <w:ind w:left="-94" w:right="119"/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rema planu i programu.</w:t>
            </w:r>
          </w:p>
          <w:p w:rsidR="008A7087" w:rsidRPr="009B5936" w:rsidRDefault="007200A5">
            <w:pPr>
              <w:ind w:left="-94" w:right="119"/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rimjenjuju se različiti oblici i metode rada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(nastava prema smjernicama HNOS-a).</w:t>
            </w:r>
          </w:p>
        </w:tc>
        <w:tc>
          <w:tcPr>
            <w:tcW w:w="1338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Školska godina 201</w:t>
            </w:r>
            <w:r w:rsidR="00AD1876" w:rsidRPr="009B5936">
              <w:rPr>
                <w:color w:val="000000" w:themeColor="text1"/>
              </w:rPr>
              <w:t>9</w:t>
            </w:r>
            <w:r w:rsidRPr="009B5936">
              <w:rPr>
                <w:color w:val="000000" w:themeColor="text1"/>
              </w:rPr>
              <w:t>. /</w:t>
            </w:r>
            <w:r w:rsidR="00AD1876" w:rsidRPr="009B5936">
              <w:rPr>
                <w:color w:val="000000" w:themeColor="text1"/>
              </w:rPr>
              <w:t>20</w:t>
            </w:r>
            <w:r w:rsidRPr="009B5936">
              <w:rPr>
                <w:color w:val="000000" w:themeColor="text1"/>
              </w:rPr>
              <w:t>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Nastava se izvodi dva sata tjedno tijekom cijele nastavne godine.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1381" w:type="dxa"/>
            <w:vAlign w:val="center"/>
          </w:tcPr>
          <w:p w:rsidR="008A7087" w:rsidRPr="009B5936" w:rsidRDefault="008A7087">
            <w:pPr>
      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Potrošni materijal za rad učenika.</w:t>
            </w:r>
          </w:p>
          <w:p w:rsidR="008A7087" w:rsidRPr="009B5936" w:rsidRDefault="008A7087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Align w:val="center"/>
          </w:tcPr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Ostvarenost planiranog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Uspjeh učenika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Zadovoljstvo učenika i učitelja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Redovitost dolaženja na nastavu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9B5936" w:rsidRDefault="007200A5">
            <w:pPr>
              <w:rPr>
                <w:color w:val="000000" w:themeColor="text1"/>
              </w:rPr>
            </w:pPr>
            <w:r w:rsidRPr="009B5936">
              <w:rPr>
                <w:color w:val="000000" w:themeColor="text1"/>
              </w:rPr>
              <w:t xml:space="preserve">Provjere znanja tijekom nastavne godine. </w:t>
            </w:r>
          </w:p>
        </w:tc>
      </w:tr>
    </w:tbl>
    <w:p w:rsidR="008A7087" w:rsidRPr="007811E3" w:rsidRDefault="007200A5" w:rsidP="007811E3">
      <w:pPr>
        <w:pStyle w:val="Naslov2"/>
      </w:pPr>
      <w:bookmarkStart w:id="12" w:name="_26in1rg" w:colFirst="0" w:colLast="0"/>
      <w:bookmarkEnd w:id="12"/>
      <w:r w:rsidRPr="007200A5">
        <w:br w:type="page"/>
      </w:r>
      <w:bookmarkStart w:id="13" w:name="_Toc24578015"/>
      <w:r w:rsidR="007811E3">
        <w:lastRenderedPageBreak/>
        <w:t xml:space="preserve">4.4. </w:t>
      </w:r>
      <w:r w:rsidRPr="007811E3">
        <w:t>Informatika</w:t>
      </w:r>
      <w:bookmarkEnd w:id="13"/>
      <w:r w:rsidRPr="007811E3">
        <w:t xml:space="preserve"> </w:t>
      </w:r>
    </w:p>
    <w:tbl>
      <w:tblPr>
        <w:tblStyle w:val="a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877"/>
        <w:gridCol w:w="2319"/>
        <w:gridCol w:w="1878"/>
        <w:gridCol w:w="1640"/>
        <w:gridCol w:w="1582"/>
        <w:gridCol w:w="1730"/>
        <w:gridCol w:w="1803"/>
      </w:tblGrid>
      <w:tr w:rsidR="007200A5" w:rsidRPr="007200A5">
        <w:trPr>
          <w:trHeight w:val="1760"/>
        </w:trPr>
        <w:tc>
          <w:tcPr>
            <w:tcW w:w="171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7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87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4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 (metode i postupci)</w:t>
            </w:r>
          </w:p>
        </w:tc>
        <w:tc>
          <w:tcPr>
            <w:tcW w:w="15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3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 (nužni resursi-ljudski, organizacijski, financijski)</w:t>
            </w:r>
          </w:p>
        </w:tc>
        <w:tc>
          <w:tcPr>
            <w:tcW w:w="18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867"/>
        <w:gridCol w:w="2411"/>
        <w:gridCol w:w="1844"/>
        <w:gridCol w:w="1701"/>
        <w:gridCol w:w="1559"/>
        <w:gridCol w:w="1701"/>
        <w:gridCol w:w="1797"/>
      </w:tblGrid>
      <w:tr w:rsidR="007200A5" w:rsidRPr="007200A5">
        <w:trPr>
          <w:trHeight w:val="3300"/>
        </w:trPr>
        <w:tc>
          <w:tcPr>
            <w:tcW w:w="1661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NFORMATIKA 7. RAZRED</w:t>
            </w:r>
          </w:p>
        </w:tc>
        <w:tc>
          <w:tcPr>
            <w:tcW w:w="18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latka Matejaš, Marija Hršak,  Matija Buntak i učenici 7. razreda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api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oner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CD-i, DVD-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pravak i servis računal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ali potrošni materijal okvirno</w:t>
            </w:r>
          </w:p>
        </w:tc>
        <w:tc>
          <w:tcPr>
            <w:tcW w:w="179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no i brojčano vrednovanje postignuća učenika u skladu s rezultatima, ciljevima, zadaćama i sadržajima</w:t>
            </w:r>
          </w:p>
        </w:tc>
      </w:tr>
      <w:tr w:rsidR="007200A5" w:rsidRPr="007200A5">
        <w:trPr>
          <w:trHeight w:val="1120"/>
        </w:trPr>
        <w:tc>
          <w:tcPr>
            <w:tcW w:w="1661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NFORMATIKA 8. RAZRED</w:t>
            </w:r>
          </w:p>
        </w:tc>
        <w:tc>
          <w:tcPr>
            <w:tcW w:w="18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latka Matejaš, Marija Hršak, Matija Buntak i učenici 8. razreda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api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oner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CD-i, DVD-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pravak i servis računal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ali potrošni materijal okvirno</w:t>
            </w:r>
          </w:p>
        </w:tc>
        <w:tc>
          <w:tcPr>
            <w:tcW w:w="179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no i brojčano vrednovanje postignuća učenika u skladu s rezultatima, ciljevima, zadaćama i sadržajim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bookmarkStart w:id="14" w:name="_lnxbz9" w:colFirst="0" w:colLast="0"/>
      <w:bookmarkEnd w:id="14"/>
      <w:r w:rsidRPr="007200A5">
        <w:rPr>
          <w:color w:val="000000" w:themeColor="text1"/>
        </w:rPr>
        <w:br w:type="page"/>
      </w:r>
    </w:p>
    <w:p w:rsidR="008A7087" w:rsidRPr="00C57737" w:rsidRDefault="00C57737" w:rsidP="00C57737">
      <w:pPr>
        <w:pStyle w:val="Naslov1"/>
      </w:pPr>
      <w:bookmarkStart w:id="15" w:name="_35nkun2" w:colFirst="0" w:colLast="0"/>
      <w:bookmarkStart w:id="16" w:name="_Toc24578016"/>
      <w:bookmarkEnd w:id="15"/>
      <w:r w:rsidRPr="00C57737">
        <w:lastRenderedPageBreak/>
        <w:t>5. D</w:t>
      </w:r>
      <w:r w:rsidR="007200A5" w:rsidRPr="00C57737">
        <w:t>opunska nastava</w:t>
      </w:r>
      <w:bookmarkEnd w:id="16"/>
      <w:r w:rsidR="007200A5" w:rsidRPr="00C57737">
        <w:t xml:space="preserve"> </w:t>
      </w:r>
    </w:p>
    <w:p w:rsidR="008A7087" w:rsidRPr="009B7097" w:rsidRDefault="009B7097" w:rsidP="009B7097">
      <w:pPr>
        <w:pStyle w:val="Naslov2"/>
      </w:pPr>
      <w:bookmarkStart w:id="17" w:name="_Toc24578017"/>
      <w:r>
        <w:t xml:space="preserve">5.1. </w:t>
      </w:r>
      <w:r w:rsidR="007200A5" w:rsidRPr="009B7097">
        <w:t>Hrvatski jezik</w:t>
      </w:r>
      <w:bookmarkEnd w:id="17"/>
    </w:p>
    <w:tbl>
      <w:tblPr>
        <w:tblStyle w:val="ac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331"/>
        <w:gridCol w:w="2161"/>
        <w:gridCol w:w="1995"/>
        <w:gridCol w:w="1567"/>
        <w:gridCol w:w="2024"/>
        <w:gridCol w:w="1677"/>
        <w:gridCol w:w="2379"/>
      </w:tblGrid>
      <w:tr w:rsidR="007200A5" w:rsidRPr="007200A5">
        <w:trPr>
          <w:trHeight w:val="1740"/>
        </w:trPr>
        <w:tc>
          <w:tcPr>
            <w:tcW w:w="142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16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99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202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77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37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380"/>
        </w:trPr>
        <w:tc>
          <w:tcPr>
            <w:tcW w:w="1427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RAZRED</w:t>
            </w:r>
          </w:p>
        </w:tc>
        <w:tc>
          <w:tcPr>
            <w:tcW w:w="133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Hrvatskog jez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Hrvatskog jezika</w:t>
            </w:r>
          </w:p>
        </w:tc>
        <w:tc>
          <w:tcPr>
            <w:tcW w:w="19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resečk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rdana Nežmahe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epuš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ubravka Tušek</w:t>
            </w:r>
          </w:p>
        </w:tc>
        <w:tc>
          <w:tcPr>
            <w:tcW w:w="15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20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77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37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2680"/>
        </w:trPr>
        <w:tc>
          <w:tcPr>
            <w:tcW w:w="1427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RAZRED</w:t>
            </w:r>
          </w:p>
        </w:tc>
        <w:tc>
          <w:tcPr>
            <w:tcW w:w="133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Hrvatskog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6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Hrvatskog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ušanka Jakopov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ica Poslo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Gorup Kunšte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nelija Hršak</w:t>
            </w:r>
          </w:p>
        </w:tc>
        <w:tc>
          <w:tcPr>
            <w:tcW w:w="15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20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77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37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d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597"/>
        <w:gridCol w:w="2013"/>
        <w:gridCol w:w="1793"/>
        <w:gridCol w:w="1492"/>
        <w:gridCol w:w="1432"/>
        <w:gridCol w:w="1643"/>
        <w:gridCol w:w="3167"/>
      </w:tblGrid>
      <w:tr w:rsidR="007200A5" w:rsidRPr="007200A5">
        <w:trPr>
          <w:trHeight w:val="1740"/>
        </w:trPr>
        <w:tc>
          <w:tcPr>
            <w:tcW w:w="142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01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9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43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316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480"/>
        </w:trPr>
        <w:tc>
          <w:tcPr>
            <w:tcW w:w="142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RAZRED</w:t>
            </w:r>
          </w:p>
        </w:tc>
        <w:tc>
          <w:tcPr>
            <w:tcW w:w="159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Hrvatskog jez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Hrvatskog jezik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ožgaj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Klasić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Barlović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Gračanin</w:t>
            </w:r>
          </w:p>
        </w:tc>
        <w:tc>
          <w:tcPr>
            <w:tcW w:w="149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9F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./2020.</w:t>
            </w:r>
          </w:p>
        </w:tc>
        <w:tc>
          <w:tcPr>
            <w:tcW w:w="164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31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2520"/>
        </w:trPr>
        <w:tc>
          <w:tcPr>
            <w:tcW w:w="142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RAZRED</w:t>
            </w:r>
          </w:p>
        </w:tc>
        <w:tc>
          <w:tcPr>
            <w:tcW w:w="159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Hrvatskog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1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Hrvatskog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atjana Horvat,Branka Leljak,Zrinka Arbanas-Hleb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senija Cesarec</w:t>
            </w:r>
          </w:p>
        </w:tc>
        <w:tc>
          <w:tcPr>
            <w:tcW w:w="149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8A7087" w:rsidRPr="007200A5" w:rsidRDefault="007200A5" w:rsidP="00936C62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</w:t>
            </w:r>
            <w:r w:rsidR="00936C62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0</w:t>
            </w:r>
            <w:r w:rsidR="00936C62">
              <w:rPr>
                <w:color w:val="000000" w:themeColor="text1"/>
              </w:rPr>
              <w:t>20</w:t>
            </w:r>
            <w:r w:rsidRPr="007200A5">
              <w:rPr>
                <w:color w:val="000000" w:themeColor="text1"/>
              </w:rPr>
              <w:t>.</w:t>
            </w:r>
          </w:p>
        </w:tc>
        <w:tc>
          <w:tcPr>
            <w:tcW w:w="164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31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71"/>
        <w:gridCol w:w="2347"/>
        <w:gridCol w:w="1794"/>
        <w:gridCol w:w="1451"/>
        <w:gridCol w:w="1432"/>
        <w:gridCol w:w="1972"/>
        <w:gridCol w:w="2170"/>
      </w:tblGrid>
      <w:tr w:rsidR="007200A5" w:rsidRPr="007200A5">
        <w:trPr>
          <w:trHeight w:val="18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971" w:type="dxa"/>
            <w:shd w:val="clear" w:color="auto" w:fill="FFFF99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4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972" w:type="dxa"/>
            <w:shd w:val="clear" w:color="auto" w:fill="FFFF99"/>
            <w:vAlign w:val="center"/>
          </w:tcPr>
          <w:p w:rsidR="008A7087" w:rsidRPr="007200A5" w:rsidRDefault="007200A5">
            <w:pPr>
              <w:ind w:left="-78" w:right="-45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78" w:right="-45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70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83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DOPUNSKA NASTAVA, </w:t>
            </w:r>
            <w:r w:rsidRPr="007200A5">
              <w:rPr>
                <w:b/>
                <w:smallCaps/>
                <w:color w:val="000000" w:themeColor="text1"/>
                <w:sz w:val="22"/>
                <w:szCs w:val="22"/>
              </w:rPr>
              <w:t xml:space="preserve">7. b, 7. c, 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smallCaps/>
                <w:color w:val="000000" w:themeColor="text1"/>
                <w:sz w:val="22"/>
                <w:szCs w:val="22"/>
              </w:rPr>
              <w:t>8. b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HRVATSKI JEZIK</w:t>
            </w:r>
          </w:p>
        </w:tc>
        <w:tc>
          <w:tcPr>
            <w:tcW w:w="1971" w:type="dxa"/>
            <w:vAlign w:val="center"/>
          </w:tcPr>
          <w:p w:rsidR="008A7087" w:rsidRPr="007200A5" w:rsidRDefault="008A7087">
            <w:pPr>
              <w:ind w:right="-52"/>
              <w:rPr>
                <w:color w:val="000000" w:themeColor="text1"/>
              </w:rPr>
            </w:pPr>
          </w:p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koji nisu usvojili određeno gradivo  u minimalnoj mjeri predviđenoj nastavnim planom i programom, naučiti ih i uvježbati to gradivo te uputiti kako savladati poteškoće u učenju.</w:t>
            </w:r>
          </w:p>
          <w:p w:rsidR="008A7087" w:rsidRPr="007200A5" w:rsidRDefault="008A7087">
            <w:pPr>
              <w:ind w:right="-52"/>
              <w:rPr>
                <w:color w:val="000000" w:themeColor="text1"/>
              </w:rPr>
            </w:pPr>
          </w:p>
        </w:tc>
        <w:tc>
          <w:tcPr>
            <w:tcW w:w="234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koji iz bilo kojeg razloga zaostaju u radu i ostvarivanju rezultata u odnosu na prosječne učenike ili koji nisu usvojili određeno nastavno gradivo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tonija Čekolj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čenici 7. b, 7. c i 8. b razreda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7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217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mena i pisana provjera učenika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6. B i 6. c RAZRED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HRVATSKI JEZIK</w:t>
            </w:r>
          </w:p>
        </w:tc>
        <w:tc>
          <w:tcPr>
            <w:tcW w:w="1971" w:type="dxa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koji nisu usvojili određeno gradivo  u minimalnoj mjeri predviđenoj nastavnim planom i programom, naučiti ih i uvježbati to gradivo te uputiti kako savladati poteškoće u učenju.</w:t>
            </w:r>
          </w:p>
          <w:p w:rsidR="008A7087" w:rsidRPr="007200A5" w:rsidRDefault="008A7087">
            <w:pPr>
              <w:ind w:right="-52"/>
              <w:rPr>
                <w:color w:val="000000" w:themeColor="text1"/>
              </w:rPr>
            </w:pPr>
          </w:p>
        </w:tc>
        <w:tc>
          <w:tcPr>
            <w:tcW w:w="234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koji iz bilo kojeg razloga zaostaju u radu i ostvarivanju rezultata u odnosu na prosječne učenike ili koji nisu usvojili određeno nastavno gradivo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dreja Klas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čenici 6. b i 6. c. razred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7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7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mena i pisana provjer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tbl>
      <w:tblPr>
        <w:tblStyle w:val="a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017"/>
        <w:gridCol w:w="2385"/>
        <w:gridCol w:w="1793"/>
        <w:gridCol w:w="1451"/>
        <w:gridCol w:w="1432"/>
        <w:gridCol w:w="2018"/>
        <w:gridCol w:w="2041"/>
      </w:tblGrid>
      <w:tr w:rsidR="007200A5" w:rsidRPr="007200A5">
        <w:trPr>
          <w:trHeight w:val="18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2017" w:type="dxa"/>
            <w:shd w:val="clear" w:color="auto" w:fill="FFFF99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8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018" w:type="dxa"/>
            <w:shd w:val="clear" w:color="auto" w:fill="FFFF99"/>
            <w:vAlign w:val="center"/>
          </w:tcPr>
          <w:p w:rsidR="008A7087" w:rsidRPr="007200A5" w:rsidRDefault="007200A5">
            <w:pPr>
              <w:ind w:left="-78" w:right="-45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78" w:right="-45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041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83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34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 NASTA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5.a, 7.a,d, 8.a r.</w:t>
            </w:r>
          </w:p>
        </w:tc>
        <w:tc>
          <w:tcPr>
            <w:tcW w:w="2017" w:type="dxa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Osposobljavanje učenika za usvajanje temeljnih jezičnih znanja </w:t>
            </w:r>
          </w:p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vježbavanje gradiva koje nije usvojeno u redovnog nastavi. </w:t>
            </w:r>
          </w:p>
        </w:tc>
        <w:tc>
          <w:tcPr>
            <w:tcW w:w="238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čenici koji nisu usvojili temeljna jezična znanja, učenici s prilagođenim programom i učenici kojima treba individualiziran pristup 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IRA BENC 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 kopiranja</w:t>
            </w:r>
          </w:p>
        </w:tc>
        <w:tc>
          <w:tcPr>
            <w:tcW w:w="20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mena i pisana provjera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 NASTAVA 5.-8.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ljavanje učenika za usvajanje temeljnih jezičnih znanja.</w:t>
            </w:r>
          </w:p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vježbavanje i usvajanje gradiva koje učenici nisu usvojili na redovnoj nastavi.</w:t>
            </w:r>
          </w:p>
        </w:tc>
        <w:tc>
          <w:tcPr>
            <w:tcW w:w="238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s prilagođenim programom i učenici kojima je potreban individualiziran pristup učenju, učenici koji nisu usvojili određena jezična znanja te zaostaju u radu u redovnoj nastavi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GARETA BENC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</w:t>
            </w:r>
          </w:p>
        </w:tc>
        <w:tc>
          <w:tcPr>
            <w:tcW w:w="20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20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mena i pisana provjera</w:t>
            </w:r>
          </w:p>
        </w:tc>
      </w:tr>
      <w:tr w:rsidR="007200A5" w:rsidRPr="007200A5">
        <w:trPr>
          <w:trHeight w:val="15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 5.-8. RAZREDA, HRVATSKI JEZIK</w:t>
            </w:r>
          </w:p>
        </w:tc>
        <w:tc>
          <w:tcPr>
            <w:tcW w:w="2017" w:type="dxa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vladavanje temeljnim jezičnim znanjima. Uvježbavanje i usvajanje gradiva koje učenici nisu usvojili na redovnoj nastavi.</w:t>
            </w:r>
          </w:p>
        </w:tc>
        <w:tc>
          <w:tcPr>
            <w:tcW w:w="238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koji u odnosu na prosječne učenike nisu ovladali temeljnim znanjima hrv. jezika te zaostaju u radu i postizanju rezultata redovne nastave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ASNA LELJAK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20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mena i pismena provjera učenik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FD6DA5" w:rsidRDefault="00FD6DA5">
      <w:pPr>
        <w:rPr>
          <w:color w:val="000000" w:themeColor="text1"/>
        </w:rPr>
      </w:pPr>
      <w:bookmarkStart w:id="18" w:name="_1ksv4uv" w:colFirst="0" w:colLast="0"/>
      <w:bookmarkEnd w:id="18"/>
      <w:r>
        <w:rPr>
          <w:color w:val="000000" w:themeColor="text1"/>
        </w:rPr>
        <w:br w:type="page"/>
      </w:r>
    </w:p>
    <w:p w:rsidR="008A7087" w:rsidRPr="006823AC" w:rsidRDefault="00C7581E" w:rsidP="00832005">
      <w:pPr>
        <w:pStyle w:val="Naslov2"/>
      </w:pPr>
      <w:bookmarkStart w:id="19" w:name="_Toc24578018"/>
      <w:r w:rsidRPr="006823AC">
        <w:lastRenderedPageBreak/>
        <w:t>5.2</w:t>
      </w:r>
      <w:r w:rsidR="002A15DA">
        <w:t xml:space="preserve">. </w:t>
      </w:r>
      <w:r w:rsidR="007200A5" w:rsidRPr="006823AC">
        <w:t>Matematika</w:t>
      </w:r>
      <w:bookmarkEnd w:id="19"/>
    </w:p>
    <w:tbl>
      <w:tblPr>
        <w:tblStyle w:val="af0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10"/>
        <w:gridCol w:w="1926"/>
        <w:gridCol w:w="1967"/>
        <w:gridCol w:w="1451"/>
        <w:gridCol w:w="1560"/>
        <w:gridCol w:w="1401"/>
        <w:gridCol w:w="2942"/>
      </w:tblGrid>
      <w:tr w:rsidR="007200A5" w:rsidRPr="007200A5" w:rsidTr="009D4A0A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26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967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401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 w:rsidP="00D60F7E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942" w:type="dxa"/>
            <w:shd w:val="clear" w:color="auto" w:fill="FFFF99"/>
            <w:vAlign w:val="center"/>
          </w:tcPr>
          <w:p w:rsidR="008A7087" w:rsidRPr="007200A5" w:rsidRDefault="007200A5" w:rsidP="00D60F7E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9D4A0A">
        <w:trPr>
          <w:trHeight w:val="33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RAZRED</w:t>
            </w:r>
          </w:p>
        </w:tc>
        <w:tc>
          <w:tcPr>
            <w:tcW w:w="19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matematike</w:t>
            </w:r>
          </w:p>
        </w:tc>
        <w:tc>
          <w:tcPr>
            <w:tcW w:w="19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matematik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Vesna Presečki,Gordana Nežmahen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epuš,Dubravka Tušek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56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401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9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 w:rsidTr="009D4A0A">
        <w:trPr>
          <w:trHeight w:val="25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RAZRED</w:t>
            </w:r>
          </w:p>
        </w:tc>
        <w:tc>
          <w:tcPr>
            <w:tcW w:w="19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matematike</w:t>
            </w:r>
          </w:p>
        </w:tc>
        <w:tc>
          <w:tcPr>
            <w:tcW w:w="19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matematike</w:t>
            </w:r>
          </w:p>
        </w:tc>
        <w:tc>
          <w:tcPr>
            <w:tcW w:w="19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ušanka Jakopov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ica Poslo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Gorup Kunšte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nelija Hršak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56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401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9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8A7087">
      <w:pPr>
        <w:rPr>
          <w:color w:val="000000" w:themeColor="text1"/>
        </w:rPr>
      </w:pPr>
    </w:p>
    <w:tbl>
      <w:tblPr>
        <w:tblStyle w:val="af1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49"/>
        <w:gridCol w:w="2230"/>
        <w:gridCol w:w="1911"/>
        <w:gridCol w:w="1451"/>
        <w:gridCol w:w="1432"/>
        <w:gridCol w:w="1295"/>
        <w:gridCol w:w="2989"/>
      </w:tblGrid>
      <w:tr w:rsidR="007200A5" w:rsidRPr="007200A5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4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23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9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295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98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8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RAZRED</w:t>
            </w:r>
          </w:p>
        </w:tc>
        <w:tc>
          <w:tcPr>
            <w:tcW w:w="18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matematike</w:t>
            </w:r>
          </w:p>
        </w:tc>
        <w:tc>
          <w:tcPr>
            <w:tcW w:w="223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matematik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1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Klas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Vesna Požgaj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Gračani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Barlović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</w:t>
            </w:r>
          </w:p>
        </w:tc>
        <w:tc>
          <w:tcPr>
            <w:tcW w:w="1295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98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354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RAZRED</w:t>
            </w:r>
          </w:p>
        </w:tc>
        <w:tc>
          <w:tcPr>
            <w:tcW w:w="18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avladavanju nastavnih sadržajima iz matematike</w:t>
            </w:r>
          </w:p>
        </w:tc>
        <w:tc>
          <w:tcPr>
            <w:tcW w:w="223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matematike</w:t>
            </w:r>
          </w:p>
        </w:tc>
        <w:tc>
          <w:tcPr>
            <w:tcW w:w="191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atjana Horvat, Branka Leljak, Zrinka Arbanas-Hleb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senija Cesarec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98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</w:t>
            </w:r>
          </w:p>
        </w:tc>
      </w:tr>
    </w:tbl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8A7087">
      <w:pPr>
        <w:rPr>
          <w:color w:val="000000" w:themeColor="text1"/>
        </w:rPr>
      </w:pPr>
    </w:p>
    <w:tbl>
      <w:tblPr>
        <w:tblStyle w:val="af2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001"/>
        <w:gridCol w:w="2370"/>
        <w:gridCol w:w="1794"/>
        <w:gridCol w:w="1725"/>
        <w:gridCol w:w="1432"/>
        <w:gridCol w:w="1611"/>
        <w:gridCol w:w="1966"/>
      </w:tblGrid>
      <w:tr w:rsidR="007200A5" w:rsidRPr="007200A5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00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7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2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642" w:type="dxa"/>
            <w:shd w:val="clear" w:color="auto" w:fill="FFCC99"/>
            <w:vAlign w:val="center"/>
          </w:tcPr>
          <w:p w:rsidR="008A7087" w:rsidRDefault="00FA6FF6">
            <w:pPr>
              <w:rPr>
                <w:b/>
                <w:smallCaps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</w:rPr>
              <w:t>DOPUNSKA NASTAVA MATEMATIKE</w:t>
            </w:r>
          </w:p>
          <w:p w:rsidR="00FA6FF6" w:rsidRPr="007200A5" w:rsidRDefault="00FA6FF6">
            <w:pPr>
              <w:rPr>
                <w:color w:val="000000" w:themeColor="text1"/>
              </w:rPr>
            </w:pPr>
          </w:p>
          <w:p w:rsidR="008A7087" w:rsidRPr="007200A5" w:rsidRDefault="007200A5" w:rsidP="00FA6FF6">
            <w:pPr>
              <w:ind w:left="0"/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5B, 7B,7C</w:t>
            </w:r>
            <w:r w:rsidR="00FA6FF6">
              <w:rPr>
                <w:b/>
                <w:smallCaps/>
                <w:color w:val="000000" w:themeColor="text1"/>
              </w:rPr>
              <w:t xml:space="preserve">, </w:t>
            </w:r>
            <w:r w:rsidRPr="007200A5">
              <w:rPr>
                <w:b/>
                <w:smallCaps/>
                <w:color w:val="000000" w:themeColor="text1"/>
              </w:rPr>
              <w:t>8B</w:t>
            </w:r>
            <w:r w:rsidR="00FA6FF6">
              <w:rPr>
                <w:b/>
                <w:smallCaps/>
                <w:color w:val="000000" w:themeColor="text1"/>
              </w:rPr>
              <w:t xml:space="preserve">, </w:t>
            </w:r>
            <w:r w:rsidRPr="007200A5">
              <w:rPr>
                <w:b/>
                <w:smallCaps/>
                <w:color w:val="000000" w:themeColor="text1"/>
              </w:rPr>
              <w:t>8C RAZRED</w:t>
            </w:r>
          </w:p>
        </w:tc>
        <w:tc>
          <w:tcPr>
            <w:tcW w:w="200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samostalno rješavanje zadataka, razvijati matematičko mišljenje, poticati na kontinuirani i sistematski rad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imaju poteškoća sa svladavanjem redovnog programa matematike i učenike koji povremeno trebaju pomoć pri usvajanju novih matematičkih sadržaja.</w:t>
            </w: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atjana Slivnjak Mišić, individualno pristupati svakom učeniku, raditi u skladu sa sposobnostima učenika.</w:t>
            </w:r>
          </w:p>
        </w:tc>
        <w:tc>
          <w:tcPr>
            <w:tcW w:w="17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</w:t>
            </w:r>
            <w:r w:rsidR="003D2BA8">
              <w:rPr>
                <w:color w:val="000000" w:themeColor="text1"/>
              </w:rPr>
              <w:t>.</w:t>
            </w:r>
            <w:r w:rsidRPr="007200A5">
              <w:rPr>
                <w:color w:val="000000" w:themeColor="text1"/>
              </w:rPr>
              <w:t>/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otokopirni papir, pomagala, radni listovi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zultati postignuti na ispitima znanja, osobna analiza s ciljem uspješnog svladavanja nastavnog gradiva.</w:t>
            </w:r>
          </w:p>
        </w:tc>
      </w:tr>
      <w:tr w:rsidR="007200A5" w:rsidRPr="007200A5">
        <w:trPr>
          <w:trHeight w:val="1120"/>
        </w:trPr>
        <w:tc>
          <w:tcPr>
            <w:tcW w:w="164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DOPUNSKA NASTAVA MATEMATIK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5.A I C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0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samostalno rješavanje zadataka, razvijati matematičko mišljenje, poticati na kontinuirani i sistematski rad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imaju poteškoća sa svladavanjem redovnog programa matematike i učenike koji povremeno trebaju pomoć pri usvajanju novih matematičkih sadržaja, , za učenike koji žele poboljšati uspjeh iz matematike .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</w:t>
            </w: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GICA ŠALKOVIĆ, individualno pristupati svakom učeniku, raditi u skladu sa sposobnostima učenika.</w:t>
            </w:r>
          </w:p>
        </w:tc>
        <w:tc>
          <w:tcPr>
            <w:tcW w:w="17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fotokopirni papir, pomagala, radni listovi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zultati postignuti na ispitima znanja, osobna analiza s ciljem uspješnog svladavanja nastavnog gradiva.</w:t>
            </w:r>
          </w:p>
        </w:tc>
      </w:tr>
      <w:tr w:rsidR="007200A5" w:rsidRPr="007200A5">
        <w:trPr>
          <w:trHeight w:val="1120"/>
        </w:trPr>
        <w:tc>
          <w:tcPr>
            <w:tcW w:w="164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DOPUNSKA NASTAVA MATEMATIK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5.S, 6.S, 7.S I 8.S RAZRED</w:t>
            </w:r>
          </w:p>
        </w:tc>
        <w:tc>
          <w:tcPr>
            <w:tcW w:w="200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Osposobiti učenike za samostalno rješavanje zadataka, razvijati </w:t>
            </w:r>
            <w:r w:rsidRPr="007200A5">
              <w:rPr>
                <w:color w:val="000000" w:themeColor="text1"/>
              </w:rPr>
              <w:lastRenderedPageBreak/>
              <w:t>matematičko mišljenje, poticati na kontinuirani i sistematski rad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Za učenike koji imaju poteškoća sa svladavanjem redovnog programa matematike i </w:t>
            </w:r>
            <w:r w:rsidRPr="007200A5">
              <w:rPr>
                <w:color w:val="000000" w:themeColor="text1"/>
              </w:rPr>
              <w:lastRenderedPageBreak/>
              <w:t>učenike koji povremeno trebaju pomoć pri usvajanju novih matematičkih sadržaja, , za učenike koji žele poboljšati uspjeh iz matematike .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</w:t>
            </w: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individualno pristupati svakom učeniku, raditi u skladu </w:t>
            </w:r>
            <w:r w:rsidRPr="007200A5">
              <w:rPr>
                <w:color w:val="000000" w:themeColor="text1"/>
              </w:rPr>
              <w:lastRenderedPageBreak/>
              <w:t>sa sposobnostima učenika.</w:t>
            </w:r>
          </w:p>
        </w:tc>
        <w:tc>
          <w:tcPr>
            <w:tcW w:w="17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 xml:space="preserve">Individualizirani pristup svakom učeniku u skladu s </w:t>
            </w:r>
            <w:r w:rsidRPr="007200A5">
              <w:rPr>
                <w:color w:val="000000" w:themeColor="text1"/>
              </w:rPr>
              <w:lastRenderedPageBreak/>
              <w:t>njegovim potrebama.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fotokopirni papir, pomagala, radni listovi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ezultati postignuti na ispitima znanja, osobna analiza s </w:t>
            </w:r>
            <w:r w:rsidRPr="007200A5">
              <w:rPr>
                <w:color w:val="000000" w:themeColor="text1"/>
              </w:rPr>
              <w:lastRenderedPageBreak/>
              <w:t>ciljem uspješnog svladavanja nastavnog gradiv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spacing w:after="200" w:line="276" w:lineRule="auto"/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tbl>
      <w:tblPr>
        <w:tblStyle w:val="af3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001"/>
        <w:gridCol w:w="2370"/>
        <w:gridCol w:w="1794"/>
        <w:gridCol w:w="1725"/>
        <w:gridCol w:w="1432"/>
        <w:gridCol w:w="1611"/>
        <w:gridCol w:w="1966"/>
      </w:tblGrid>
      <w:tr w:rsidR="007200A5" w:rsidRPr="007200A5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00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7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2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580"/>
        </w:trPr>
        <w:tc>
          <w:tcPr>
            <w:tcW w:w="164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DOPUNSKA NASTAVA MATEMATIK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6. B I 6. C.</w:t>
            </w:r>
            <w:r w:rsidR="006839D9">
              <w:rPr>
                <w:b/>
                <w:smallCaps/>
                <w:color w:val="000000" w:themeColor="text1"/>
              </w:rPr>
              <w:t xml:space="preserve"> </w:t>
            </w:r>
            <w:r w:rsidRPr="007200A5">
              <w:rPr>
                <w:b/>
                <w:smallCaps/>
                <w:color w:val="000000" w:themeColor="text1"/>
              </w:rPr>
              <w:t>RAZRED</w:t>
            </w:r>
          </w:p>
        </w:tc>
        <w:tc>
          <w:tcPr>
            <w:tcW w:w="20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samostalno rješavanje zadataka, razvijati matematičko mišljenje, poticati na kontinuirani i sistematski rad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imaju poteškoća sa svladavanjem redovnog programa matematike i učenike koji povremeno trebaju pomoć pri usvajanju novih matematičkih sadržaja , za učenike koji žele poboljšati uspjeh iz matematike .</w:t>
            </w: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GICA ŠALKOVIĆ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o pristupati svakom učeniku, raditi u skladu sa sposobnostima učenika.,</w:t>
            </w:r>
          </w:p>
        </w:tc>
        <w:tc>
          <w:tcPr>
            <w:tcW w:w="17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izirani pristup svakom učeniku u skladu s njegovim potrebama.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otokopirni papir, pomagala, radni listovi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zultati postignuti na ispitima znanja, osobna analiza s ciljem uspješnog svladavanja nastavnog gradiv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8A7087">
      <w:pPr>
        <w:rPr>
          <w:color w:val="000000" w:themeColor="text1"/>
        </w:rPr>
      </w:pPr>
    </w:p>
    <w:tbl>
      <w:tblPr>
        <w:tblStyle w:val="a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002"/>
        <w:gridCol w:w="2371"/>
        <w:gridCol w:w="1793"/>
        <w:gridCol w:w="1724"/>
        <w:gridCol w:w="1432"/>
        <w:gridCol w:w="1610"/>
        <w:gridCol w:w="1967"/>
      </w:tblGrid>
      <w:tr w:rsidR="007200A5" w:rsidRPr="007200A5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7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2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6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580"/>
        </w:trPr>
        <w:tc>
          <w:tcPr>
            <w:tcW w:w="164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DOPUNSKA NASTAVA MATEMATIKE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6.A, 7.A,7.D i   8.A</w:t>
            </w:r>
          </w:p>
        </w:tc>
        <w:tc>
          <w:tcPr>
            <w:tcW w:w="200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samostalno rješavanje zadataka, razvijati matematičko mišljenje, poticati na kontinuirani i sistematski rad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71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imaju poteškoća sa svladavanjem redovnog programa matematike i učenike koji povremeno trebaju pomoć pri usvajanju novih matematičkih sadržaja , za učenike koji žele poboljšati uspjeh iz matematike .</w:t>
            </w: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dreja Drašković individualno pristupati svakom učeniku, raditi u skladu sa sposobnostima učenika.,</w:t>
            </w:r>
          </w:p>
        </w:tc>
        <w:tc>
          <w:tcPr>
            <w:tcW w:w="17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izirani pristup svakom učeniku u skladu s njegovim potrebama i mogućnostima.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 sat tjedno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otokopirni papir, pomagala, radni listovi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bookmarkStart w:id="20" w:name="_44sinio" w:colFirst="0" w:colLast="0"/>
            <w:bookmarkEnd w:id="20"/>
            <w:r w:rsidRPr="007200A5">
              <w:rPr>
                <w:color w:val="000000" w:themeColor="text1"/>
              </w:rPr>
              <w:t>Rezultati postignuti na ispitima znanja, osobna analiza s ciljem uspješnog svladavanja nastavnog gradiv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p w:rsidR="008A7087" w:rsidRPr="00803DBE" w:rsidRDefault="00803DBE" w:rsidP="00803DBE">
      <w:pPr>
        <w:pStyle w:val="Naslov2"/>
      </w:pPr>
      <w:bookmarkStart w:id="21" w:name="_Toc24578019"/>
      <w:r>
        <w:lastRenderedPageBreak/>
        <w:t xml:space="preserve">5.3. </w:t>
      </w:r>
      <w:r w:rsidR="007200A5" w:rsidRPr="00803DBE">
        <w:t>Engleski jezik</w:t>
      </w:r>
      <w:bookmarkEnd w:id="21"/>
    </w:p>
    <w:tbl>
      <w:tblPr>
        <w:tblStyle w:val="af5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837"/>
        <w:gridCol w:w="2218"/>
        <w:gridCol w:w="1793"/>
        <w:gridCol w:w="1451"/>
        <w:gridCol w:w="1551"/>
        <w:gridCol w:w="1396"/>
        <w:gridCol w:w="2800"/>
      </w:tblGrid>
      <w:tr w:rsidR="007200A5" w:rsidRPr="007200A5" w:rsidTr="006949FE">
        <w:trPr>
          <w:trHeight w:val="1740"/>
        </w:trPr>
        <w:tc>
          <w:tcPr>
            <w:tcW w:w="151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3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21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96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8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6949FE">
        <w:trPr>
          <w:trHeight w:val="3320"/>
        </w:trPr>
        <w:tc>
          <w:tcPr>
            <w:tcW w:w="151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 w:rsidP="009966AC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i 7.</w:t>
            </w:r>
            <w:r w:rsidR="009966AC">
              <w:rPr>
                <w:b/>
                <w:color w:val="000000" w:themeColor="text1"/>
              </w:rPr>
              <w:t xml:space="preserve"> </w:t>
            </w:r>
            <w:r w:rsidRPr="007200A5">
              <w:rPr>
                <w:b/>
                <w:color w:val="000000" w:themeColor="text1"/>
              </w:rPr>
              <w:t>RAZRED</w:t>
            </w:r>
          </w:p>
        </w:tc>
        <w:tc>
          <w:tcPr>
            <w:tcW w:w="183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vladavanju nastavnih sadržaja iz engleskog jezika</w:t>
            </w:r>
          </w:p>
        </w:tc>
        <w:tc>
          <w:tcPr>
            <w:tcW w:w="22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poboljšanje znanja i olakšavanje savladavanja obrađenih sadržaja iz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engleskog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rolina Leskovar Hržica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5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 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a se održava jedan sat tjedno u dogovoru sa učenicima.</w:t>
            </w:r>
          </w:p>
        </w:tc>
        <w:tc>
          <w:tcPr>
            <w:tcW w:w="1396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8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 w:rsidTr="006949FE">
        <w:trPr>
          <w:trHeight w:val="2520"/>
        </w:trPr>
        <w:tc>
          <w:tcPr>
            <w:tcW w:w="151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,8. RAZRED</w:t>
            </w:r>
          </w:p>
        </w:tc>
        <w:tc>
          <w:tcPr>
            <w:tcW w:w="183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svladavanju nastavnih sadržaja iz engleskog jezika</w:t>
            </w:r>
          </w:p>
        </w:tc>
        <w:tc>
          <w:tcPr>
            <w:tcW w:w="22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boljšanje znanja i olakšavanje savladavanja obrađenih sadržaja iz engleskog jezik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Frinčić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, ponavljanje i utvrđivanje</w:t>
            </w:r>
          </w:p>
        </w:tc>
        <w:tc>
          <w:tcPr>
            <w:tcW w:w="15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Školska godin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2020. Nastava se održava jedan sat tjedno u dogovoru sa učenicima.</w:t>
            </w:r>
          </w:p>
        </w:tc>
        <w:tc>
          <w:tcPr>
            <w:tcW w:w="1396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8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35259F" w:rsidRDefault="0035259F">
      <w:pPr>
        <w:rPr>
          <w:color w:val="000000" w:themeColor="text1"/>
        </w:rPr>
      </w:pPr>
      <w:bookmarkStart w:id="22" w:name="_2jxsxqh" w:colFirst="0" w:colLast="0"/>
      <w:bookmarkEnd w:id="22"/>
      <w:r>
        <w:rPr>
          <w:color w:val="000000" w:themeColor="text1"/>
        </w:rPr>
        <w:br w:type="page"/>
      </w:r>
    </w:p>
    <w:p w:rsidR="008A7087" w:rsidRPr="00F21B3C" w:rsidRDefault="0035259F" w:rsidP="00F21B3C">
      <w:pPr>
        <w:pStyle w:val="Naslov2"/>
      </w:pPr>
      <w:bookmarkStart w:id="23" w:name="_Toc24578020"/>
      <w:r w:rsidRPr="00F21B3C">
        <w:lastRenderedPageBreak/>
        <w:t xml:space="preserve">5.4. </w:t>
      </w:r>
      <w:r w:rsidR="007200A5" w:rsidRPr="00F21B3C">
        <w:t>Njemački jezik</w:t>
      </w:r>
      <w:bookmarkEnd w:id="23"/>
    </w:p>
    <w:tbl>
      <w:tblPr>
        <w:tblStyle w:val="af6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91"/>
        <w:gridCol w:w="2273"/>
        <w:gridCol w:w="1793"/>
        <w:gridCol w:w="1565"/>
        <w:gridCol w:w="1224"/>
        <w:gridCol w:w="1469"/>
        <w:gridCol w:w="2942"/>
      </w:tblGrid>
      <w:tr w:rsidR="007200A5" w:rsidRPr="007200A5" w:rsidTr="009F3133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9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27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22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469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9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9F3133">
        <w:trPr>
          <w:trHeight w:val="25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PUNSK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-8. RAZRED</w:t>
            </w:r>
          </w:p>
        </w:tc>
        <w:tc>
          <w:tcPr>
            <w:tcW w:w="1891" w:type="dxa"/>
            <w:vAlign w:val="center"/>
          </w:tcPr>
          <w:p w:rsidR="008A7087" w:rsidRPr="007200A5" w:rsidRDefault="007200A5">
            <w:pPr>
              <w:ind w:right="-5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koji nisu usvojili određeno gradivo  u minimalnoj mjeri predviđenoj nastavnim planom i programom, naučiti ih i uvježbati to gradivo te uputiti kako savladati poteškoće u učenju.</w:t>
            </w:r>
          </w:p>
        </w:tc>
        <w:tc>
          <w:tcPr>
            <w:tcW w:w="227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imaju poteškoća sa svladavanjem redovnog programa njemačkog jezika i učenike koji povremeno trebaju pomoć pri usvajanju novih jezičnih sadržaja, , za učenike koji žele poboljšati uspjeh iz njemačkog jezika 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irjana Klobučar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Martina Kozlica</w:t>
            </w:r>
          </w:p>
        </w:tc>
        <w:tc>
          <w:tcPr>
            <w:tcW w:w="156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2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Školska godin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 2020.</w:t>
            </w:r>
          </w:p>
        </w:tc>
        <w:tc>
          <w:tcPr>
            <w:tcW w:w="1469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9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ind w:left="705"/>
        <w:rPr>
          <w:color w:val="000000" w:themeColor="text1"/>
        </w:rPr>
      </w:pPr>
      <w:bookmarkStart w:id="24" w:name="_z337ya" w:colFirst="0" w:colLast="0"/>
      <w:bookmarkEnd w:id="24"/>
    </w:p>
    <w:p w:rsidR="007F6598" w:rsidRDefault="007F6598">
      <w:pPr>
        <w:rPr>
          <w:b/>
          <w:color w:val="000000"/>
          <w:sz w:val="32"/>
          <w:szCs w:val="32"/>
        </w:rPr>
      </w:pPr>
      <w:bookmarkStart w:id="25" w:name="_3j2qqm3" w:colFirst="0" w:colLast="0"/>
      <w:bookmarkEnd w:id="25"/>
      <w:r>
        <w:br w:type="page"/>
      </w:r>
    </w:p>
    <w:p w:rsidR="008A7087" w:rsidRPr="005D357B" w:rsidRDefault="005D357B" w:rsidP="005D357B">
      <w:pPr>
        <w:pStyle w:val="Naslov1"/>
      </w:pPr>
      <w:bookmarkStart w:id="26" w:name="_Toc24578021"/>
      <w:r w:rsidRPr="005D357B">
        <w:lastRenderedPageBreak/>
        <w:t xml:space="preserve">6. </w:t>
      </w:r>
      <w:r w:rsidR="007200A5" w:rsidRPr="005D357B">
        <w:t>Dodatna nastava</w:t>
      </w:r>
      <w:bookmarkEnd w:id="26"/>
    </w:p>
    <w:p w:rsidR="008A7087" w:rsidRPr="007F6598" w:rsidRDefault="007F6598" w:rsidP="007F6598">
      <w:pPr>
        <w:pStyle w:val="Naslov2"/>
      </w:pPr>
      <w:bookmarkStart w:id="27" w:name="_Toc24578022"/>
      <w:r w:rsidRPr="007F6598">
        <w:t xml:space="preserve">6.1. </w:t>
      </w:r>
      <w:r w:rsidR="007200A5" w:rsidRPr="007F6598">
        <w:t>Matematika</w:t>
      </w:r>
      <w:bookmarkEnd w:id="27"/>
    </w:p>
    <w:tbl>
      <w:tblPr>
        <w:tblStyle w:val="a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029"/>
        <w:gridCol w:w="1250"/>
        <w:gridCol w:w="1793"/>
        <w:gridCol w:w="1782"/>
        <w:gridCol w:w="1744"/>
        <w:gridCol w:w="1913"/>
        <w:gridCol w:w="2626"/>
      </w:tblGrid>
      <w:tr w:rsidR="007200A5" w:rsidRPr="007200A5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02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25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74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913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6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9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RAZRED</w:t>
            </w:r>
          </w:p>
        </w:tc>
        <w:tc>
          <w:tcPr>
            <w:tcW w:w="202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poticati učenike na rješavanje problemskih zadataka i razvijati logičko mišljenje u matematici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kroz problemske zadatke i logičko zaključivanj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resečk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Gordana Nežmahen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Dubravka Tušek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epuš</w:t>
            </w:r>
          </w:p>
        </w:tc>
        <w:tc>
          <w:tcPr>
            <w:tcW w:w="17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74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olske godin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 2020.</w:t>
            </w:r>
          </w:p>
        </w:tc>
        <w:tc>
          <w:tcPr>
            <w:tcW w:w="191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26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RAZRED</w:t>
            </w:r>
          </w:p>
        </w:tc>
        <w:tc>
          <w:tcPr>
            <w:tcW w:w="202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poticati učenike na rješavanje problemskih zadataka i razvijati logičko mišljenje u matematici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kroz problemske zadatke i logičko zaključivanj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Gorup Kunšte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nelija Hrša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4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  <w:p w:rsidR="008A7087" w:rsidRPr="007200A5" w:rsidRDefault="008A7087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6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8"/>
        <w:tblW w:w="1453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21"/>
        <w:gridCol w:w="2104"/>
        <w:gridCol w:w="1793"/>
        <w:gridCol w:w="1451"/>
        <w:gridCol w:w="1650"/>
        <w:gridCol w:w="1200"/>
        <w:gridCol w:w="3015"/>
      </w:tblGrid>
      <w:tr w:rsidR="007200A5" w:rsidRPr="007200A5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92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1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200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301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RAZRED</w:t>
            </w:r>
          </w:p>
        </w:tc>
        <w:tc>
          <w:tcPr>
            <w:tcW w:w="192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poticati učenike na rješavanje problemskih zadataka i razvijati logičko mišljenje u matematici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0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kroz problemske zadatke i logičko zaključivanj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ožgaj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Klas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Barlov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Gračanin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ježbanje , ponavljanje i utvrđivanje</w:t>
            </w:r>
          </w:p>
        </w:tc>
        <w:tc>
          <w:tcPr>
            <w:tcW w:w="16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200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301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samovrednovanje)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RAZRED</w:t>
            </w:r>
          </w:p>
        </w:tc>
        <w:tc>
          <w:tcPr>
            <w:tcW w:w="192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poticati učenike na rješavanje problemskih zadataka i razvijati logičko mišljenje u matematici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0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kroz problemske zadatke i logičko zaključivanj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razvijati već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es za matematiku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ranka Leljak, Zrinka Arbanas-Hleb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Barlović</w:t>
            </w:r>
          </w:p>
        </w:tc>
        <w:tc>
          <w:tcPr>
            <w:tcW w:w="145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nje , ponavljanje i utvrđivanje</w:t>
            </w:r>
          </w:p>
        </w:tc>
        <w:tc>
          <w:tcPr>
            <w:tcW w:w="16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200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kopirni papir</w:t>
            </w:r>
          </w:p>
        </w:tc>
        <w:tc>
          <w:tcPr>
            <w:tcW w:w="301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a i usmena provje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bjektivna procjena učitelja i grupe učenika (samovrednovanje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18"/>
        <w:gridCol w:w="1482"/>
        <w:gridCol w:w="2003"/>
        <w:gridCol w:w="2745"/>
        <w:gridCol w:w="1735"/>
        <w:gridCol w:w="1493"/>
        <w:gridCol w:w="1723"/>
      </w:tblGrid>
      <w:tr w:rsidR="007200A5" w:rsidRPr="007200A5" w:rsidTr="00FF0256">
        <w:trPr>
          <w:trHeight w:val="1820"/>
        </w:trPr>
        <w:tc>
          <w:tcPr>
            <w:tcW w:w="16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718" w:type="dxa"/>
            <w:shd w:val="clear" w:color="auto" w:fill="FFFF99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4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20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7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73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493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8A7087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7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8.  NAČIN VREDNOVANJA I KORIŠTENJA REZULTATA </w:t>
            </w:r>
          </w:p>
        </w:tc>
      </w:tr>
      <w:tr w:rsidR="007200A5" w:rsidRPr="007200A5" w:rsidTr="00FF0256">
        <w:trPr>
          <w:trHeight w:val="3360"/>
        </w:trPr>
        <w:tc>
          <w:tcPr>
            <w:tcW w:w="1642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 MATEMATIK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5.A I 5 C ,  .RAZRED</w:t>
            </w:r>
          </w:p>
        </w:tc>
        <w:tc>
          <w:tcPr>
            <w:tcW w:w="1718" w:type="dxa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8A7087" w:rsidRPr="007200A5" w:rsidRDefault="008A7087">
            <w:pPr>
              <w:ind w:left="-32" w:right="-108"/>
              <w:rPr>
                <w:color w:val="000000" w:themeColor="text1"/>
              </w:rPr>
            </w:pPr>
          </w:p>
          <w:p w:rsidR="008A7087" w:rsidRPr="007200A5" w:rsidRDefault="008A7087">
            <w:pPr>
              <w:ind w:left="-32" w:right="-108"/>
              <w:rPr>
                <w:color w:val="000000" w:themeColor="text1"/>
              </w:rPr>
            </w:pPr>
          </w:p>
        </w:tc>
        <w:tc>
          <w:tcPr>
            <w:tcW w:w="14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darovite i motivirane učenike koji s lakoćom svladavaju redovne nastavne sadrža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ind w:left="-108" w:firstLine="108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GICA ŠALKOV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individualno pristupati svakom učeniku, raditi u skladu sa sposobnostima učenika</w:t>
            </w:r>
          </w:p>
        </w:tc>
        <w:tc>
          <w:tcPr>
            <w:tcW w:w="2745" w:type="dxa"/>
            <w:vAlign w:val="center"/>
          </w:tcPr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lici i metode rada.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e metode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govor, usmeno izlaga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bjašnjavanje, tumače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pisivanje, demonstracijska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d s tekstom, grafička metoda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i rad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ički oblici rada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ndividualni, rad u parovima, skupni</w:t>
            </w:r>
          </w:p>
          <w:p w:rsidR="008A7087" w:rsidRPr="007200A5" w:rsidRDefault="008A7087">
            <w:pPr>
              <w:ind w:left="-9" w:right="-108"/>
              <w:rPr>
                <w:color w:val="000000" w:themeColor="text1"/>
              </w:rPr>
            </w:pPr>
          </w:p>
        </w:tc>
        <w:tc>
          <w:tcPr>
            <w:tcW w:w="17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</w:t>
            </w:r>
            <w:r w:rsidR="00DC5934">
              <w:rPr>
                <w:color w:val="000000" w:themeColor="text1"/>
              </w:rPr>
              <w:t xml:space="preserve"> </w:t>
            </w:r>
            <w:r w:rsidRPr="007200A5">
              <w:rPr>
                <w:color w:val="000000" w:themeColor="text1"/>
              </w:rPr>
              <w:t>2019./2020.</w:t>
            </w:r>
          </w:p>
        </w:tc>
        <w:tc>
          <w:tcPr>
            <w:tcW w:w="149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 troškovi zbirki zadataka, pomagala, dnevnice za voditelja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ind w:left="-45" w:right="-3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Večeri matematike i natjecanju Klokan bez granica. Rezultati postignuti na školskoom, županijskom , državnom natjecanju. Sudjelovanje na Festivalima matematike  MathFest, Pula, Koprivnic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a analiza sa ciljem daljnjeg napretka učenika.</w:t>
            </w:r>
          </w:p>
          <w:p w:rsidR="008A7087" w:rsidRPr="007200A5" w:rsidRDefault="008A7087">
            <w:pPr>
              <w:ind w:left="-45" w:right="-38"/>
              <w:rPr>
                <w:color w:val="000000" w:themeColor="text1"/>
              </w:rPr>
            </w:pPr>
          </w:p>
        </w:tc>
      </w:tr>
      <w:tr w:rsidR="007200A5" w:rsidRPr="007200A5" w:rsidTr="00FF0256">
        <w:trPr>
          <w:trHeight w:val="2840"/>
        </w:trPr>
        <w:tc>
          <w:tcPr>
            <w:tcW w:w="1642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 MATEMATIK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6.B I 6. C ,  .RAZRED</w:t>
            </w:r>
          </w:p>
        </w:tc>
        <w:tc>
          <w:tcPr>
            <w:tcW w:w="1718" w:type="dxa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oširivanje i produbljivanje znanja iz redovite nastave, aktiviranje kognitivnih sposobnosti učenika, usvajanje dodatnih sadržaja u skladu sa interesima i mogućnostima učenika i poticanje uključivanja učenika </w:t>
            </w:r>
            <w:r w:rsidRPr="007200A5">
              <w:rPr>
                <w:color w:val="000000" w:themeColor="text1"/>
              </w:rPr>
              <w:lastRenderedPageBreak/>
              <w:t>za sudjelovanje na natjecanjima.</w:t>
            </w:r>
          </w:p>
          <w:p w:rsidR="008A7087" w:rsidRPr="007200A5" w:rsidRDefault="008A7087">
            <w:pPr>
              <w:ind w:left="-32" w:right="-108"/>
              <w:rPr>
                <w:color w:val="000000" w:themeColor="text1"/>
              </w:rPr>
            </w:pPr>
          </w:p>
        </w:tc>
        <w:tc>
          <w:tcPr>
            <w:tcW w:w="14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Za darovite i motivirane učenike koji s lakoćom svladavaju redovne nastavne sadrža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GICA ŠALKOV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individualno pristupati svakom učeniku, raditi u skladu sa sposobnostima učenika</w:t>
            </w:r>
          </w:p>
        </w:tc>
        <w:tc>
          <w:tcPr>
            <w:tcW w:w="2745" w:type="dxa"/>
            <w:vAlign w:val="center"/>
          </w:tcPr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lici i metode rada.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e metode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govor, usmeno izlaga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bjašnjavanje, tumače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pisivanje, demonstracijska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d s tekstom, grafička metoda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i rad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ički oblici rada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ndividualni, rad u parovima, skupni</w:t>
            </w:r>
          </w:p>
          <w:p w:rsidR="008A7087" w:rsidRPr="007200A5" w:rsidRDefault="008A7087">
            <w:pPr>
              <w:ind w:left="-9" w:right="-108"/>
              <w:rPr>
                <w:color w:val="000000" w:themeColor="text1"/>
              </w:rPr>
            </w:pPr>
          </w:p>
        </w:tc>
        <w:tc>
          <w:tcPr>
            <w:tcW w:w="17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</w:t>
            </w:r>
            <w:r w:rsidR="00DC5934">
              <w:rPr>
                <w:color w:val="000000" w:themeColor="text1"/>
              </w:rPr>
              <w:t xml:space="preserve"> </w:t>
            </w:r>
            <w:r w:rsidRPr="007200A5">
              <w:rPr>
                <w:color w:val="000000" w:themeColor="text1"/>
              </w:rPr>
              <w:t>2019./2020.</w:t>
            </w:r>
          </w:p>
        </w:tc>
        <w:tc>
          <w:tcPr>
            <w:tcW w:w="149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otokopirni papir, troškovi zbirki zadataka, pomagala, dnevnice za voditelja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ind w:left="-45" w:right="-3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udjelovanje na Večeri matematike i natjecanju Klokan bez granica. Rezultati postignuti na školskoom, županijskom , državnom natjecanju. Sudjelovanje na Festivalima matematike  </w:t>
            </w:r>
            <w:r w:rsidRPr="007200A5">
              <w:rPr>
                <w:color w:val="000000" w:themeColor="text1"/>
              </w:rPr>
              <w:lastRenderedPageBreak/>
              <w:t>MathFest, Pula, Koprivnic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a analiza sa ciljem daljnjeg napretka učen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spacing w:after="200" w:line="276" w:lineRule="auto"/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tbl>
      <w:tblPr>
        <w:tblStyle w:val="a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719"/>
        <w:gridCol w:w="1693"/>
        <w:gridCol w:w="1794"/>
        <w:gridCol w:w="2004"/>
        <w:gridCol w:w="1698"/>
        <w:gridCol w:w="1777"/>
        <w:gridCol w:w="2213"/>
      </w:tblGrid>
      <w:tr w:rsidR="007200A5" w:rsidRPr="007200A5">
        <w:trPr>
          <w:trHeight w:val="1820"/>
        </w:trPr>
        <w:tc>
          <w:tcPr>
            <w:tcW w:w="164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719" w:type="dxa"/>
            <w:shd w:val="clear" w:color="auto" w:fill="FFFF99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6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0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69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77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21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660"/>
        </w:trPr>
        <w:tc>
          <w:tcPr>
            <w:tcW w:w="1643" w:type="dxa"/>
            <w:shd w:val="clear" w:color="auto" w:fill="FFCC99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DODATNA NASTAVA MATEMATIKE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5B, 7B i 7C        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RAZRE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19" w:type="dxa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čiji je izvrstan uspjeh rezultat rada i visoko razvijenih sposobnosti logičkog razmišljanja.</w:t>
            </w:r>
          </w:p>
          <w:p w:rsidR="008A7087" w:rsidRPr="007200A5" w:rsidRDefault="008A7087">
            <w:pPr>
              <w:ind w:left="-108" w:firstLine="108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atjana Slivnjak Mišić; individualno pristupati svakom učeniku, raditi u skladu sa sposobnostima učenika</w:t>
            </w:r>
          </w:p>
        </w:tc>
        <w:tc>
          <w:tcPr>
            <w:tcW w:w="2004" w:type="dxa"/>
            <w:vAlign w:val="center"/>
          </w:tcPr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e metode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govor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meno izlaga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bjašnjava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tumače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pisivan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demonstracijska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d s tekstom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grafička metoda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ismeni rad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ički oblici rada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ndividualni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d u parovi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kupni</w:t>
            </w:r>
          </w:p>
        </w:tc>
        <w:tc>
          <w:tcPr>
            <w:tcW w:w="169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 2019./2020.</w:t>
            </w:r>
          </w:p>
        </w:tc>
        <w:tc>
          <w:tcPr>
            <w:tcW w:w="177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fotokopirni papir, troškovi zbirki zadataka, pomagala, dnevnice za voditelja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:rsidR="008A7087" w:rsidRPr="007200A5" w:rsidRDefault="007200A5">
            <w:pPr>
              <w:ind w:left="-45" w:right="-3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zultati postignuti na natjecanjima</w:t>
            </w:r>
          </w:p>
          <w:p w:rsidR="008A7087" w:rsidRPr="007200A5" w:rsidRDefault="007200A5">
            <w:pPr>
              <w:ind w:left="-45" w:right="-3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a analiza sa ciljem daljnjeg napretka učenika.</w:t>
            </w:r>
          </w:p>
        </w:tc>
      </w:tr>
    </w:tbl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7200A5" w:rsidRDefault="008A7087">
      <w:pPr>
        <w:ind w:left="1410"/>
        <w:rPr>
          <w:color w:val="000000" w:themeColor="text1"/>
        </w:rPr>
      </w:pPr>
    </w:p>
    <w:tbl>
      <w:tblPr>
        <w:tblStyle w:val="a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710"/>
        <w:gridCol w:w="1474"/>
        <w:gridCol w:w="1793"/>
        <w:gridCol w:w="2708"/>
        <w:gridCol w:w="2020"/>
        <w:gridCol w:w="1306"/>
        <w:gridCol w:w="1940"/>
      </w:tblGrid>
      <w:tr w:rsidR="007200A5" w:rsidRPr="007200A5" w:rsidTr="00A16D84">
        <w:trPr>
          <w:trHeight w:val="1820"/>
        </w:trPr>
        <w:tc>
          <w:tcPr>
            <w:tcW w:w="159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47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70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202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06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8A7087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94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8.  NAČIN VREDNOVANJA I KORIŠTENJA REZULTATA </w:t>
            </w:r>
          </w:p>
        </w:tc>
      </w:tr>
      <w:tr w:rsidR="007200A5" w:rsidRPr="007200A5" w:rsidTr="00A16D84">
        <w:trPr>
          <w:trHeight w:val="2840"/>
        </w:trPr>
        <w:tc>
          <w:tcPr>
            <w:tcW w:w="1590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 MATEMATIKE 6.A, 7.A,7.D i 8.A RAZRE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:rsidR="008A7087" w:rsidRPr="007200A5" w:rsidRDefault="008A7087">
            <w:pPr>
              <w:ind w:left="-32" w:right="-108"/>
              <w:rPr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darovite učenike koji s lakoćom svladavaju redovne nastavne sadrža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dreja Drašković; individualno pristupati svakom učeniku, raditi u skladu sa sposobnostima učenika</w:t>
            </w:r>
          </w:p>
        </w:tc>
        <w:tc>
          <w:tcPr>
            <w:tcW w:w="2708" w:type="dxa"/>
            <w:vAlign w:val="center"/>
          </w:tcPr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lici i metode rada.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e metode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usmeno izlaganje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jašnjavanje, tumačenje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ivanje, demonstracijska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s tekstom, grafička metoda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i rad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ički oblici rada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i, rad u parovima, skupni</w:t>
            </w:r>
          </w:p>
          <w:p w:rsidR="008A7087" w:rsidRPr="007200A5" w:rsidRDefault="008A7087">
            <w:pPr>
              <w:ind w:left="-9" w:right="-108"/>
              <w:rPr>
                <w:color w:val="000000" w:themeColor="text1"/>
              </w:rPr>
            </w:pPr>
          </w:p>
        </w:tc>
        <w:tc>
          <w:tcPr>
            <w:tcW w:w="2020" w:type="dxa"/>
            <w:vAlign w:val="center"/>
          </w:tcPr>
          <w:p w:rsidR="008A7087" w:rsidRPr="007200A5" w:rsidRDefault="00AE00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k.god.</w:t>
            </w:r>
            <w:r w:rsidR="00D047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9.</w:t>
            </w:r>
            <w:r w:rsidR="007200A5" w:rsidRPr="007200A5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otokopirni papir, troškovi zbirki zadataka, pomagala, dnevnice za voditelja,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om i županijskom natjecanju, na natjecanju „Klokan bez granica“ i raznim Festivalima matemati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Tuheljske Toplice, Koprivnica, Pula)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a analiza sa ciljem daljnjeg napretka učen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 w:rsidTr="00A16D84">
        <w:trPr>
          <w:trHeight w:val="34"/>
        </w:trPr>
        <w:tc>
          <w:tcPr>
            <w:tcW w:w="1590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 MATEMATI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8.S</w:t>
            </w:r>
          </w:p>
        </w:tc>
        <w:tc>
          <w:tcPr>
            <w:tcW w:w="1710" w:type="dxa"/>
            <w:vAlign w:val="center"/>
          </w:tcPr>
          <w:p w:rsidR="008A7087" w:rsidRPr="007200A5" w:rsidRDefault="007200A5" w:rsidP="00A16D84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</w:tc>
        <w:tc>
          <w:tcPr>
            <w:tcW w:w="1474" w:type="dxa"/>
            <w:vAlign w:val="center"/>
          </w:tcPr>
          <w:p w:rsidR="008A7087" w:rsidRPr="007200A5" w:rsidRDefault="007200A5" w:rsidP="00A16D84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darovite učenike koji s lakoćom svladavaju redovne nastavne sadržaje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o pristupati svakom učeniku, raditi u skladu sa sposobnostima učenika</w:t>
            </w:r>
          </w:p>
        </w:tc>
        <w:tc>
          <w:tcPr>
            <w:tcW w:w="2708" w:type="dxa"/>
            <w:vAlign w:val="center"/>
          </w:tcPr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lici i metode rada.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e metode: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usmeno izlaganje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jašnjavanje, tumačenje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ivanje, demonstracijska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s tekstom, grafička metoda,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i rad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ički oblici rada:</w:t>
            </w:r>
          </w:p>
          <w:p w:rsidR="008A7087" w:rsidRPr="007200A5" w:rsidRDefault="007200A5" w:rsidP="00A16D84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i, rad u parovima, skupni</w:t>
            </w:r>
          </w:p>
        </w:tc>
        <w:tc>
          <w:tcPr>
            <w:tcW w:w="202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 sat tjedno</w:t>
            </w:r>
          </w:p>
        </w:tc>
        <w:tc>
          <w:tcPr>
            <w:tcW w:w="130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 w:rsidP="00A16D84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otokopirni papir, troškovi zbirki zadataka, pomagala, dnevnice za voditelja,…</w:t>
            </w:r>
          </w:p>
        </w:tc>
        <w:tc>
          <w:tcPr>
            <w:tcW w:w="194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om i županijskom natjecanju, na natjecanju „Klokan bez granica“ i Festivalu matematike.</w:t>
            </w:r>
          </w:p>
          <w:p w:rsidR="008A7087" w:rsidRPr="007200A5" w:rsidRDefault="007200A5" w:rsidP="00A16D84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a analiza sa ciljem daljnjeg napretka učenika.</w:t>
            </w:r>
          </w:p>
        </w:tc>
      </w:tr>
    </w:tbl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A16D84" w:rsidRDefault="00A16D84" w:rsidP="00A16D84">
      <w:pPr>
        <w:pStyle w:val="Naslov2"/>
      </w:pPr>
      <w:bookmarkStart w:id="28" w:name="_1y810tw" w:colFirst="0" w:colLast="0"/>
      <w:bookmarkStart w:id="29" w:name="_Toc24578023"/>
      <w:bookmarkEnd w:id="28"/>
      <w:r>
        <w:t xml:space="preserve">6.2. </w:t>
      </w:r>
      <w:r w:rsidR="007200A5" w:rsidRPr="00A16D84">
        <w:t>Hrvatski jezik</w:t>
      </w:r>
      <w:bookmarkEnd w:id="29"/>
    </w:p>
    <w:tbl>
      <w:tblPr>
        <w:tblStyle w:val="a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05"/>
        <w:gridCol w:w="2521"/>
        <w:gridCol w:w="1526"/>
        <w:gridCol w:w="1632"/>
        <w:gridCol w:w="1432"/>
        <w:gridCol w:w="1733"/>
        <w:gridCol w:w="2388"/>
      </w:tblGrid>
      <w:tr w:rsidR="007200A5" w:rsidRPr="007200A5" w:rsidTr="00D064A1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90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52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526" w:type="dxa"/>
            <w:shd w:val="clear" w:color="auto" w:fill="FFFF99"/>
            <w:vAlign w:val="center"/>
          </w:tcPr>
          <w:p w:rsidR="008A7087" w:rsidRPr="007200A5" w:rsidRDefault="007200A5">
            <w:pPr>
              <w:ind w:left="-77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32" w:type="dxa"/>
            <w:shd w:val="clear" w:color="auto" w:fill="FFFF99"/>
            <w:vAlign w:val="center"/>
          </w:tcPr>
          <w:p w:rsidR="008A7087" w:rsidRPr="007200A5" w:rsidRDefault="007200A5">
            <w:pPr>
              <w:ind w:left="-54" w:right="-84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54" w:right="-84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33" w:type="dxa"/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38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D064A1">
        <w:trPr>
          <w:trHeight w:val="2260"/>
        </w:trPr>
        <w:tc>
          <w:tcPr>
            <w:tcW w:w="1404" w:type="dxa"/>
            <w:shd w:val="clear" w:color="auto" w:fill="FFCC99"/>
          </w:tcPr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DODATNA NASTAVA HRVATSKI JEZIK 7. I 8. DŠ </w:t>
            </w:r>
          </w:p>
        </w:tc>
        <w:tc>
          <w:tcPr>
            <w:tcW w:w="1905" w:type="dxa"/>
            <w:vAlign w:val="center"/>
          </w:tcPr>
          <w:p w:rsidR="008A7087" w:rsidRPr="007200A5" w:rsidRDefault="007200A5">
            <w:pPr>
              <w:ind w:left="-13" w:right="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znanja iz redovite nastave i sudjelovanje na natjecanjima iz hrvatskog jezika</w:t>
            </w:r>
          </w:p>
        </w:tc>
        <w:tc>
          <w:tcPr>
            <w:tcW w:w="2521" w:type="dxa"/>
            <w:vAlign w:val="center"/>
          </w:tcPr>
          <w:p w:rsidR="008A7087" w:rsidRPr="007200A5" w:rsidRDefault="007200A5">
            <w:pPr>
              <w:ind w:left="-39" w:right="-139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mijenjeno za darovite učenike koji s lakoćom svladavaju redovno gradivo i žele znati više</w:t>
            </w:r>
          </w:p>
        </w:tc>
        <w:tc>
          <w:tcPr>
            <w:tcW w:w="15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gareta Benc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i rad sa svakim pojedinim učenikom imajući u vidu njihove sposobnosti</w:t>
            </w:r>
          </w:p>
        </w:tc>
        <w:tc>
          <w:tcPr>
            <w:tcW w:w="1632" w:type="dxa"/>
            <w:vAlign w:val="center"/>
          </w:tcPr>
          <w:p w:rsidR="008A7087" w:rsidRPr="007200A5" w:rsidRDefault="007200A5">
            <w:pPr>
              <w:ind w:left="150" w:righ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ličite nastavne metode: razgovor, objašnjavnje, tumačenje, rad s tekstom, demonstracija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. 2019./2020.</w:t>
            </w:r>
          </w:p>
        </w:tc>
        <w:tc>
          <w:tcPr>
            <w:tcW w:w="173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238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om natjecanju te odlazak na TN</w:t>
            </w:r>
          </w:p>
        </w:tc>
      </w:tr>
      <w:tr w:rsidR="007200A5" w:rsidRPr="007200A5" w:rsidTr="00D064A1">
        <w:trPr>
          <w:trHeight w:val="2260"/>
        </w:trPr>
        <w:tc>
          <w:tcPr>
            <w:tcW w:w="1404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 HRVATSKI JEZIK 7. I 8.</w:t>
            </w:r>
          </w:p>
        </w:tc>
        <w:tc>
          <w:tcPr>
            <w:tcW w:w="1905" w:type="dxa"/>
            <w:vAlign w:val="center"/>
          </w:tcPr>
          <w:p w:rsidR="008A7087" w:rsidRPr="007200A5" w:rsidRDefault="007200A5">
            <w:pPr>
              <w:ind w:left="-13" w:right="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znanja iz redovite nastave.</w:t>
            </w:r>
          </w:p>
        </w:tc>
        <w:tc>
          <w:tcPr>
            <w:tcW w:w="2521" w:type="dxa"/>
            <w:vAlign w:val="center"/>
          </w:tcPr>
          <w:p w:rsidR="008A7087" w:rsidRPr="007200A5" w:rsidRDefault="007200A5">
            <w:pPr>
              <w:ind w:left="-39" w:right="-139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ajanje dodatnih sadržaja u skladu s interesima i mogućnostima pojedinih učenika te pripremanje za natjecanje.</w:t>
            </w:r>
          </w:p>
          <w:p w:rsidR="008A7087" w:rsidRPr="007200A5" w:rsidRDefault="008A7087">
            <w:pPr>
              <w:ind w:left="-39" w:right="-139"/>
              <w:rPr>
                <w:color w:val="000000" w:themeColor="text1"/>
              </w:rPr>
            </w:pPr>
          </w:p>
        </w:tc>
        <w:tc>
          <w:tcPr>
            <w:tcW w:w="152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ira Benc</w:t>
            </w:r>
          </w:p>
        </w:tc>
        <w:tc>
          <w:tcPr>
            <w:tcW w:w="1632" w:type="dxa"/>
            <w:vAlign w:val="center"/>
          </w:tcPr>
          <w:p w:rsidR="008A7087" w:rsidRPr="007200A5" w:rsidRDefault="007200A5">
            <w:pPr>
              <w:ind w:left="150" w:righ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ličiti individualni rad s učenicima koji pokazuju napredno znanje i žele naučiti i saznati više.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2020.</w:t>
            </w:r>
          </w:p>
        </w:tc>
        <w:tc>
          <w:tcPr>
            <w:tcW w:w="1733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238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om natjecanju te odlazak na TN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  <w:sz w:val="28"/>
          <w:szCs w:val="28"/>
        </w:rPr>
      </w:pPr>
      <w:bookmarkStart w:id="30" w:name="_4i7ojhp" w:colFirst="0" w:colLast="0"/>
      <w:bookmarkEnd w:id="30"/>
      <w:r w:rsidRPr="007200A5">
        <w:rPr>
          <w:color w:val="000000" w:themeColor="text1"/>
        </w:rPr>
        <w:br w:type="page"/>
      </w:r>
    </w:p>
    <w:p w:rsidR="008A7087" w:rsidRPr="00B25A9E" w:rsidRDefault="00B25A9E" w:rsidP="00B25A9E">
      <w:pPr>
        <w:pStyle w:val="Naslov2"/>
      </w:pPr>
      <w:bookmarkStart w:id="31" w:name="_Toc24578024"/>
      <w:r>
        <w:lastRenderedPageBreak/>
        <w:t xml:space="preserve">6.3. </w:t>
      </w:r>
      <w:r w:rsidR="007200A5" w:rsidRPr="00B25A9E">
        <w:t>Njemački jezik</w:t>
      </w:r>
      <w:bookmarkEnd w:id="31"/>
    </w:p>
    <w:tbl>
      <w:tblPr>
        <w:tblStyle w:val="a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678"/>
        <w:gridCol w:w="2248"/>
        <w:gridCol w:w="1794"/>
        <w:gridCol w:w="2248"/>
        <w:gridCol w:w="1432"/>
        <w:gridCol w:w="1611"/>
        <w:gridCol w:w="2126"/>
      </w:tblGrid>
      <w:tr w:rsidR="007200A5" w:rsidRPr="007200A5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67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24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24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434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NJEMAČKI JEZIK – DODATNA  NASTAVA 8.A RAZRED</w:t>
            </w:r>
          </w:p>
          <w:p w:rsidR="008A7087" w:rsidRPr="007200A5" w:rsidRDefault="008A7087">
            <w:pPr>
              <w:rPr>
                <w:b/>
                <w:smallCaps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smallCaps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smallCaps/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7.A./8.B</w:t>
            </w:r>
          </w:p>
        </w:tc>
        <w:tc>
          <w:tcPr>
            <w:tcW w:w="167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odatno osposobiti učenike za govornu i pismenu komunikaciju na njemačko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tkrivanje iznadprosječne i darovite djece i poticanje razvoja njihov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arovitosti.</w:t>
            </w:r>
          </w:p>
        </w:tc>
        <w:tc>
          <w:tcPr>
            <w:tcW w:w="2248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s posebnim sklonostima i interesima na području njemačkog jez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učenika za Školsko i Županijsko natjecanje iz njemačkog jez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irjana Klobučar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o pristupati svakom učeniku, raditi u skladu sa sposobnostima učen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elena Hudi, učenici 7.a/8.b</w:t>
            </w:r>
          </w:p>
        </w:tc>
        <w:tc>
          <w:tcPr>
            <w:tcW w:w="224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nastavnih sadržaja predviđenih planom i programom- suradničkim učenjem, rješavanjem zadataka i korištenjem različitih izvora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1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amer papir, troškovi uvezivanja radova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jepilo i ostali uredski materijal.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ijevoza do odredišta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 županijsko natjecanje ), dnevnica voditelja.</w:t>
            </w:r>
          </w:p>
        </w:tc>
        <w:tc>
          <w:tcPr>
            <w:tcW w:w="212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sman na Školskom i Županijskom natjecanj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</w:p>
    <w:p w:rsidR="008A7087" w:rsidRPr="007200A5" w:rsidRDefault="008A7087">
      <w:pPr>
        <w:ind w:left="2835"/>
        <w:rPr>
          <w:color w:val="000000" w:themeColor="text1"/>
        </w:rPr>
      </w:pPr>
      <w:bookmarkStart w:id="32" w:name="_2xcytpi" w:colFirst="0" w:colLast="0"/>
      <w:bookmarkEnd w:id="32"/>
    </w:p>
    <w:p w:rsidR="008A7087" w:rsidRPr="007200A5" w:rsidRDefault="007200A5">
      <w:pPr>
        <w:spacing w:after="200" w:line="276" w:lineRule="auto"/>
        <w:rPr>
          <w:color w:val="000000" w:themeColor="text1"/>
          <w:sz w:val="28"/>
          <w:szCs w:val="28"/>
        </w:rPr>
      </w:pPr>
      <w:r w:rsidRPr="007200A5">
        <w:rPr>
          <w:color w:val="000000" w:themeColor="text1"/>
        </w:rPr>
        <w:br w:type="page"/>
      </w:r>
    </w:p>
    <w:p w:rsidR="008A7087" w:rsidRPr="00F35484" w:rsidRDefault="00F35484" w:rsidP="00F35484">
      <w:pPr>
        <w:pStyle w:val="Naslov2"/>
      </w:pPr>
      <w:bookmarkStart w:id="33" w:name="_Toc24578025"/>
      <w:r>
        <w:lastRenderedPageBreak/>
        <w:t xml:space="preserve">6.4. </w:t>
      </w:r>
      <w:r w:rsidR="007200A5" w:rsidRPr="00F35484">
        <w:t>Engleski jezik</w:t>
      </w:r>
      <w:bookmarkEnd w:id="33"/>
    </w:p>
    <w:tbl>
      <w:tblPr>
        <w:tblStyle w:val="a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919"/>
        <w:gridCol w:w="1855"/>
        <w:gridCol w:w="1794"/>
        <w:gridCol w:w="2489"/>
        <w:gridCol w:w="1338"/>
        <w:gridCol w:w="1620"/>
        <w:gridCol w:w="2120"/>
      </w:tblGrid>
      <w:tr w:rsidR="007200A5" w:rsidRPr="007200A5">
        <w:trPr>
          <w:trHeight w:val="1120"/>
        </w:trPr>
        <w:tc>
          <w:tcPr>
            <w:tcW w:w="140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9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85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48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2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4340"/>
        </w:trPr>
        <w:tc>
          <w:tcPr>
            <w:tcW w:w="1406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ENGLESKI JEZIK – DODATNA  NASTA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8 RAZRED</w:t>
            </w:r>
          </w:p>
        </w:tc>
        <w:tc>
          <w:tcPr>
            <w:tcW w:w="19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odatno osposobiti učenike za govornu i pismenu komunikaciju na englesko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tkrivanje iznadprosječne i darovite djece i poticanje razvoja njihov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arovitosti.</w:t>
            </w:r>
          </w:p>
        </w:tc>
        <w:tc>
          <w:tcPr>
            <w:tcW w:w="1855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Za učenike s posebnim sklonostima i interesima na području engleskog jezika Priprema učenika za Školsko i Županijsko natjecanje iz engleskog jezika,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rolina Leskovar Hržica</w:t>
            </w:r>
          </w:p>
        </w:tc>
        <w:tc>
          <w:tcPr>
            <w:tcW w:w="248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nastavnih sadržaja predviđenih planom i programom- suradničkim učenjem, rješavanjem zadataka i korištenjem različitih izvora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20.</w:t>
            </w:r>
          </w:p>
        </w:tc>
        <w:tc>
          <w:tcPr>
            <w:tcW w:w="162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amer papir, troškovi uvezivanja radova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jepilo i ostali uredski materijal.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bjektivna procjena učitelja i grupe učenika (samovrednovanje)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34" w:name="_3whwml4" w:colFirst="0" w:colLast="0"/>
      <w:bookmarkEnd w:id="34"/>
    </w:p>
    <w:p w:rsidR="00EA67DE" w:rsidRDefault="00EA67DE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EA67DE" w:rsidRDefault="00EA67DE" w:rsidP="00EA67DE">
      <w:pPr>
        <w:pStyle w:val="Naslov2"/>
      </w:pPr>
      <w:bookmarkStart w:id="35" w:name="_Toc24578026"/>
      <w:r>
        <w:lastRenderedPageBreak/>
        <w:t xml:space="preserve">6.5. </w:t>
      </w:r>
      <w:r w:rsidR="007200A5" w:rsidRPr="00EA67DE">
        <w:t>Kemija</w:t>
      </w:r>
      <w:bookmarkEnd w:id="35"/>
    </w:p>
    <w:tbl>
      <w:tblPr>
        <w:tblStyle w:val="a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853"/>
        <w:gridCol w:w="2470"/>
        <w:gridCol w:w="1490"/>
        <w:gridCol w:w="1577"/>
        <w:gridCol w:w="1432"/>
        <w:gridCol w:w="1979"/>
        <w:gridCol w:w="2336"/>
      </w:tblGrid>
      <w:tr w:rsidR="007200A5" w:rsidRPr="007200A5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5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47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90" w:type="dxa"/>
            <w:shd w:val="clear" w:color="auto" w:fill="FFFF99"/>
            <w:vAlign w:val="center"/>
          </w:tcPr>
          <w:p w:rsidR="008A7087" w:rsidRPr="007200A5" w:rsidRDefault="007200A5">
            <w:pPr>
              <w:ind w:left="-77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77" w:type="dxa"/>
            <w:shd w:val="clear" w:color="auto" w:fill="FFFF99"/>
            <w:vAlign w:val="center"/>
          </w:tcPr>
          <w:p w:rsidR="008A7087" w:rsidRPr="007200A5" w:rsidRDefault="007200A5">
            <w:pPr>
              <w:ind w:left="-54" w:right="-84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54" w:right="-84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979" w:type="dxa"/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33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86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KEMIJA-DODATNA</w:t>
            </w:r>
          </w:p>
        </w:tc>
        <w:tc>
          <w:tcPr>
            <w:tcW w:w="1853" w:type="dxa"/>
            <w:vAlign w:val="center"/>
          </w:tcPr>
          <w:p w:rsidR="008A7087" w:rsidRPr="007200A5" w:rsidRDefault="007200A5">
            <w:pPr>
              <w:ind w:left="-13" w:right="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tkrivanje iznadprosječne i darovite djece i poticanje razvoja njihove darovitosti, proširivanje znanja iz redovite nastave</w:t>
            </w:r>
          </w:p>
          <w:p w:rsidR="008A7087" w:rsidRPr="007200A5" w:rsidRDefault="008A7087">
            <w:pPr>
              <w:ind w:left="-13" w:right="3"/>
              <w:rPr>
                <w:color w:val="000000" w:themeColor="text1"/>
              </w:rPr>
            </w:pPr>
          </w:p>
        </w:tc>
        <w:tc>
          <w:tcPr>
            <w:tcW w:w="2470" w:type="dxa"/>
            <w:vAlign w:val="center"/>
          </w:tcPr>
          <w:p w:rsidR="008A7087" w:rsidRPr="007200A5" w:rsidRDefault="007200A5">
            <w:pPr>
              <w:ind w:left="-39" w:right="-139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ključivanje učenika za sudjelovanje na natjecanjima-</w:t>
            </w:r>
          </w:p>
          <w:p w:rsidR="008A7087" w:rsidRPr="007200A5" w:rsidRDefault="007200A5">
            <w:pPr>
              <w:ind w:left="-39" w:right="-139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emija</w:t>
            </w:r>
          </w:p>
          <w:p w:rsidR="008A7087" w:rsidRPr="007200A5" w:rsidRDefault="007200A5">
            <w:pPr>
              <w:ind w:left="-39" w:right="-139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čenike za otkrivanje novih saznanja putem izvođenja dodatnih praktičnih radova</w:t>
            </w:r>
          </w:p>
        </w:tc>
        <w:tc>
          <w:tcPr>
            <w:tcW w:w="149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anja Dunaj učenici 7. i 8. razreda</w:t>
            </w:r>
          </w:p>
        </w:tc>
        <w:tc>
          <w:tcPr>
            <w:tcW w:w="1577" w:type="dxa"/>
            <w:vAlign w:val="center"/>
          </w:tcPr>
          <w:p w:rsidR="008A7087" w:rsidRPr="007200A5" w:rsidRDefault="007200A5">
            <w:pPr>
              <w:ind w:left="150" w:righ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zvođenje praktičnih radova prema planu i programu za dodatnu nastavu u 7 i 8 razredu, rješavanje zadataka</w:t>
            </w:r>
          </w:p>
          <w:p w:rsidR="008A7087" w:rsidRPr="007200A5" w:rsidRDefault="007200A5">
            <w:pPr>
              <w:ind w:left="150" w:righ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ripremanje PowerPoint prezentacija</w:t>
            </w:r>
          </w:p>
          <w:p w:rsidR="008A7087" w:rsidRPr="007200A5" w:rsidRDefault="007200A5">
            <w:pPr>
              <w:ind w:left="150" w:righ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zvođenje projekta PSE uz obilježavanje godine Periodnog sustava elemenata</w:t>
            </w:r>
          </w:p>
          <w:p w:rsidR="008A7087" w:rsidRPr="007200A5" w:rsidRDefault="007200A5">
            <w:pPr>
              <w:ind w:left="150" w:right="72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 Otvorenim danima PMF-a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svvaki drugi tjedan po 1 sat 7. razred i 1 sat 8. razred. (ovisno o rasporedu sati učenika i učiteljice)</w:t>
            </w:r>
          </w:p>
        </w:tc>
        <w:tc>
          <w:tcPr>
            <w:tcW w:w="1979" w:type="dxa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apir za fotokopiranje, hamer papir, troškovi uvezivanje radova,</w:t>
            </w:r>
          </w:p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ljepilo i ostali uredski materijal,kemikalije, kemijski pribor i posuđe, vozne karte, </w:t>
            </w:r>
          </w:p>
        </w:tc>
        <w:tc>
          <w:tcPr>
            <w:tcW w:w="233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ost na natjecanji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ostvareni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radci učen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evaluaci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ind w:left="2835" w:hanging="2551"/>
        <w:jc w:val="left"/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  <w:sz w:val="28"/>
          <w:szCs w:val="28"/>
        </w:rPr>
      </w:pPr>
      <w:bookmarkStart w:id="36" w:name="_2bn6wsx" w:colFirst="0" w:colLast="0"/>
      <w:bookmarkEnd w:id="36"/>
      <w:r w:rsidRPr="007200A5">
        <w:rPr>
          <w:color w:val="000000" w:themeColor="text1"/>
        </w:rPr>
        <w:br w:type="page"/>
      </w:r>
    </w:p>
    <w:p w:rsidR="008A7087" w:rsidRPr="007200A5" w:rsidRDefault="00D873F8" w:rsidP="00D873F8">
      <w:pPr>
        <w:pStyle w:val="Naslov2"/>
      </w:pPr>
      <w:bookmarkStart w:id="37" w:name="_Toc24578027"/>
      <w:r>
        <w:lastRenderedPageBreak/>
        <w:t xml:space="preserve">6.6. </w:t>
      </w:r>
      <w:r w:rsidR="007200A5" w:rsidRPr="00D873F8">
        <w:t>Biologija</w:t>
      </w:r>
      <w:bookmarkEnd w:id="37"/>
    </w:p>
    <w:tbl>
      <w:tblPr>
        <w:tblStyle w:val="aff0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21"/>
        <w:gridCol w:w="1781"/>
        <w:gridCol w:w="1666"/>
        <w:gridCol w:w="1893"/>
        <w:gridCol w:w="2006"/>
        <w:gridCol w:w="1756"/>
        <w:gridCol w:w="2134"/>
      </w:tblGrid>
      <w:tr w:rsidR="007200A5" w:rsidRPr="007200A5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92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78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666" w:type="dxa"/>
            <w:shd w:val="clear" w:color="auto" w:fill="FFFF99"/>
            <w:vAlign w:val="center"/>
          </w:tcPr>
          <w:p w:rsidR="008A7087" w:rsidRPr="007200A5" w:rsidRDefault="007200A5">
            <w:pPr>
              <w:ind w:left="-106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8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200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5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3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BIOLOGIJA  7. I 8. RAZRED  -  DODATNA NASTAVA</w:t>
            </w:r>
          </w:p>
        </w:tc>
        <w:tc>
          <w:tcPr>
            <w:tcW w:w="192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oj  znanstvenog  mišljenja  i  osposobljavanje  učenika  za  vršenje  promatranja  i  izvođenje  praktičnog 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8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ljavanje učenika za istraživanje i primjenu naučenog u svakodnevnom životu, priprema učenika za natjecanje.</w:t>
            </w:r>
          </w:p>
        </w:tc>
        <w:tc>
          <w:tcPr>
            <w:tcW w:w="166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Markovina (planirani broj učenika 15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93" w:type="dxa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>Proširivanje nastavnih sadržaja predviđenih planom i programom-praktičnim radom, suradničkim učenjem, rješavanjem zadataka i korištenjem različitih izvora znanja</w:t>
            </w:r>
          </w:p>
        </w:tc>
        <w:tc>
          <w:tcPr>
            <w:tcW w:w="200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vaki drugi tjedan po 1 sat 7. razred i 1 sat 8. razred. (ovisno o rasporedu sati učenika i učiteljice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tijekom šk.god.2019./2020.</w:t>
            </w:r>
          </w:p>
        </w:tc>
        <w:tc>
          <w:tcPr>
            <w:tcW w:w="17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vezani za odlazak na natjecanje (županijsko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trošni materijal</w:t>
            </w:r>
          </w:p>
        </w:tc>
        <w:tc>
          <w:tcPr>
            <w:tcW w:w="213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tignuća na natjecanji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radci učen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evalu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fotozapisi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  <w:bookmarkStart w:id="38" w:name="_qsh70q" w:colFirst="0" w:colLast="0"/>
      <w:bookmarkEnd w:id="38"/>
    </w:p>
    <w:p w:rsidR="00CC0481" w:rsidRDefault="00CC0481">
      <w:pPr>
        <w:rPr>
          <w:i/>
          <w:color w:val="000000"/>
          <w:sz w:val="28"/>
          <w:szCs w:val="28"/>
          <w:u w:val="single"/>
        </w:rPr>
      </w:pPr>
      <w:r>
        <w:br w:type="page"/>
      </w:r>
    </w:p>
    <w:p w:rsidR="008A7087" w:rsidRPr="00A467F4" w:rsidRDefault="00FD6435" w:rsidP="00A467F4">
      <w:pPr>
        <w:pStyle w:val="Naslov2"/>
      </w:pPr>
      <w:bookmarkStart w:id="39" w:name="_Toc24578028"/>
      <w:r w:rsidRPr="00A467F4">
        <w:lastRenderedPageBreak/>
        <w:t xml:space="preserve">6.7. </w:t>
      </w:r>
      <w:r w:rsidR="007200A5" w:rsidRPr="00A467F4">
        <w:t>Povijest</w:t>
      </w:r>
      <w:bookmarkEnd w:id="39"/>
    </w:p>
    <w:tbl>
      <w:tblPr>
        <w:tblStyle w:val="a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773"/>
        <w:gridCol w:w="1977"/>
        <w:gridCol w:w="1793"/>
        <w:gridCol w:w="2029"/>
        <w:gridCol w:w="1610"/>
        <w:gridCol w:w="1678"/>
        <w:gridCol w:w="2004"/>
      </w:tblGrid>
      <w:tr w:rsidR="007200A5" w:rsidRPr="007200A5">
        <w:trPr>
          <w:trHeight w:val="2200"/>
        </w:trPr>
        <w:tc>
          <w:tcPr>
            <w:tcW w:w="167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773" w:type="dxa"/>
            <w:shd w:val="clear" w:color="auto" w:fill="FFFF99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7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02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78" w:type="dxa"/>
            <w:shd w:val="clear" w:color="auto" w:fill="FFFF99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0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40"/>
        </w:trPr>
        <w:tc>
          <w:tcPr>
            <w:tcW w:w="1677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-POVIJEST 7.,8. RAZRED</w:t>
            </w:r>
          </w:p>
        </w:tc>
        <w:tc>
          <w:tcPr>
            <w:tcW w:w="177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jecanje osnovnih znanja o povijesnoj uvjetovanosti događanja, pojava i procesa potrebnih za razumijevanje povijesnog tijeka razvoja čovječanstva i hrvatskog narod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jecanje znanja i razvoj pozitivnog odnosa prema vlastitoj kulturi i kulturi drugih nar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Odgovorno sudjelovanje u demokratskom razvoju društva i u očuvanju nacionalne povijesno kulturne baštine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čiteljica Branka Grmovšek,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2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oširivanje nastavnih sadržaja predviđenih planom i programom- suradničkim učenjem, rješavanjem zadataka i korištenjem različitih izvora znanja 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7/18.</w:t>
            </w:r>
          </w:p>
        </w:tc>
        <w:tc>
          <w:tcPr>
            <w:tcW w:w="1678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kati, fotokopirni papir, flomasteri, ljepilo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04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znanja i razumijevanja u redovnoj nastavi i u svakodnevnom životu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40" w:name="_3as4poj" w:colFirst="0" w:colLast="0"/>
      <w:bookmarkEnd w:id="40"/>
    </w:p>
    <w:p w:rsidR="008A7087" w:rsidRPr="007200A5" w:rsidRDefault="007200A5">
      <w:pPr>
        <w:spacing w:after="200" w:line="276" w:lineRule="auto"/>
        <w:rPr>
          <w:color w:val="000000" w:themeColor="text1"/>
          <w:sz w:val="28"/>
          <w:szCs w:val="28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DD28B4" w:rsidP="00D43E47">
      <w:pPr>
        <w:pStyle w:val="Naslov2"/>
        <w:rPr>
          <w:color w:val="000000" w:themeColor="text1"/>
        </w:rPr>
      </w:pPr>
      <w:bookmarkStart w:id="41" w:name="_Toc24578029"/>
      <w:r w:rsidRPr="00D14292">
        <w:lastRenderedPageBreak/>
        <w:t xml:space="preserve">6.8. </w:t>
      </w:r>
      <w:r w:rsidR="007200A5" w:rsidRPr="00D14292">
        <w:t>Geografija</w:t>
      </w:r>
      <w:bookmarkEnd w:id="41"/>
    </w:p>
    <w:tbl>
      <w:tblPr>
        <w:tblStyle w:val="aff2"/>
        <w:tblW w:w="14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513"/>
        <w:gridCol w:w="2350"/>
        <w:gridCol w:w="1793"/>
        <w:gridCol w:w="1490"/>
        <w:gridCol w:w="1300"/>
        <w:gridCol w:w="2400"/>
        <w:gridCol w:w="2211"/>
      </w:tblGrid>
      <w:tr w:rsidR="007200A5" w:rsidRPr="007200A5" w:rsidTr="007E044F">
        <w:trPr>
          <w:trHeight w:val="2200"/>
        </w:trPr>
        <w:tc>
          <w:tcPr>
            <w:tcW w:w="1496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513" w:type="dxa"/>
            <w:shd w:val="clear" w:color="auto" w:fill="FBD4B4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50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90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00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400" w:type="dxa"/>
            <w:shd w:val="clear" w:color="auto" w:fill="FBD4B4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211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7E044F">
        <w:trPr>
          <w:trHeight w:val="40"/>
        </w:trPr>
        <w:tc>
          <w:tcPr>
            <w:tcW w:w="1496" w:type="dxa"/>
            <w:shd w:val="clear" w:color="auto" w:fill="FFFFCC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GEOGRAFIJA 5. i 7. RAZRED</w:t>
            </w:r>
          </w:p>
        </w:tc>
        <w:tc>
          <w:tcPr>
            <w:tcW w:w="151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odatno utvrđivanje i proširivanje obrađenog gradiva i priprema za natjecanje iz geografije; razvijati natjecateljski duh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5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ključivanje učenika na natjecanje iz geografije, poticati ih na natjecanje, poticati interes za predmet, usvajanje dodatnih sadrža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a Miljenka Hršak, učenici</w:t>
            </w:r>
          </w:p>
        </w:tc>
        <w:tc>
          <w:tcPr>
            <w:tcW w:w="149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>Proširivanje nastavnih sadržaja predviđenih planom i programom-praktičnim radom, suradničkim učenjem, rješavanjem zadataka i korištenjem različitih izvora znanja</w:t>
            </w:r>
          </w:p>
        </w:tc>
        <w:tc>
          <w:tcPr>
            <w:tcW w:w="1300" w:type="dxa"/>
            <w:vAlign w:val="center"/>
          </w:tcPr>
          <w:p w:rsidR="008A7087" w:rsidRPr="007200A5" w:rsidRDefault="00972A67">
            <w:pPr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ska godina 2019./20.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35 sati)</w:t>
            </w:r>
          </w:p>
        </w:tc>
        <w:tc>
          <w:tcPr>
            <w:tcW w:w="2400" w:type="dxa"/>
            <w:vAlign w:val="center"/>
          </w:tcPr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tlas, udžbenici, slijepe karte, računalo, pribor (fotokopirni papir, škare, ljepilo, bojice, stručna literatura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učenika na školskom i županijskom natjecanj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pStyle w:val="Naslov2"/>
        <w:ind w:firstLine="576"/>
        <w:rPr>
          <w:color w:val="000000" w:themeColor="text1"/>
        </w:rPr>
      </w:pPr>
      <w:bookmarkStart w:id="42" w:name="_x24dqnoejeb1" w:colFirst="0" w:colLast="0"/>
      <w:bookmarkEnd w:id="42"/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ind w:left="0"/>
        <w:jc w:val="left"/>
        <w:rPr>
          <w:color w:val="000000" w:themeColor="text1"/>
        </w:rPr>
      </w:pPr>
    </w:p>
    <w:tbl>
      <w:tblPr>
        <w:tblStyle w:val="aff3"/>
        <w:tblW w:w="14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513"/>
        <w:gridCol w:w="2350"/>
        <w:gridCol w:w="1793"/>
        <w:gridCol w:w="1425"/>
        <w:gridCol w:w="1365"/>
        <w:gridCol w:w="2400"/>
        <w:gridCol w:w="2211"/>
      </w:tblGrid>
      <w:tr w:rsidR="007200A5" w:rsidRPr="007200A5">
        <w:trPr>
          <w:trHeight w:val="2200"/>
        </w:trPr>
        <w:tc>
          <w:tcPr>
            <w:tcW w:w="1496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513" w:type="dxa"/>
            <w:shd w:val="clear" w:color="auto" w:fill="FBD4B4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50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25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65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400" w:type="dxa"/>
            <w:shd w:val="clear" w:color="auto" w:fill="FBD4B4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211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40"/>
        </w:trPr>
        <w:tc>
          <w:tcPr>
            <w:tcW w:w="1496" w:type="dxa"/>
            <w:shd w:val="clear" w:color="auto" w:fill="FFFFCC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GEOGRAFIJA 6. RAZRED (Š)</w:t>
            </w:r>
          </w:p>
        </w:tc>
        <w:tc>
          <w:tcPr>
            <w:tcW w:w="151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oširivanje redovnih sadržaja, stjecanje dodatnih znanj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kartografske pismenosti, razvijanje interesa za geografiju, priprema za natjecanje iz geografije; razvijati natjecateljski duh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50" w:type="dxa"/>
            <w:vAlign w:val="center"/>
          </w:tcPr>
          <w:p w:rsidR="008A7087" w:rsidRPr="007200A5" w:rsidRDefault="007200A5">
            <w:pPr>
              <w:ind w:left="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ključ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ka na natjecanje iz geografije,poticati interes za predmet, usvajanje dodatnih sadržaja, upoznavanje s različitim narodima i kulturam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a Danijela Pavić Wasal, učenici</w:t>
            </w:r>
          </w:p>
        </w:tc>
        <w:tc>
          <w:tcPr>
            <w:tcW w:w="14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>Proširivanje nastavnih sadržaja predviđenih planom i programom-praktičnim radom, suradničkim učenjem, rješavanjem zadataka i korištenjem različitih izvora znanja, timski rad</w:t>
            </w:r>
          </w:p>
        </w:tc>
        <w:tc>
          <w:tcPr>
            <w:tcW w:w="1365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.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35 sati)</w:t>
            </w:r>
          </w:p>
        </w:tc>
        <w:tc>
          <w:tcPr>
            <w:tcW w:w="2400" w:type="dxa"/>
            <w:vAlign w:val="center"/>
          </w:tcPr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tlas, udžbenici, slijepe karte, računalo, pribor (fotokopirni papir, škare, ljepilo, bojice, stručna literatura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učenika na školskom i županijskom natjecanju, prezentacija stečenog znan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2444E0" w:rsidRDefault="002444E0" w:rsidP="002444E0">
      <w:pPr>
        <w:pStyle w:val="Naslov2"/>
        <w:rPr>
          <w:color w:val="000000" w:themeColor="text1"/>
        </w:rPr>
      </w:pPr>
      <w:bookmarkStart w:id="43" w:name="_z9h5mzataeq2" w:colFirst="0" w:colLast="0"/>
      <w:bookmarkEnd w:id="43"/>
    </w:p>
    <w:p w:rsidR="002444E0" w:rsidRDefault="002444E0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2444E0" w:rsidP="002444E0">
      <w:pPr>
        <w:pStyle w:val="Naslov2"/>
        <w:rPr>
          <w:color w:val="000000" w:themeColor="text1"/>
        </w:rPr>
      </w:pPr>
      <w:bookmarkStart w:id="44" w:name="_Toc24578030"/>
      <w:r>
        <w:rPr>
          <w:color w:val="000000" w:themeColor="text1"/>
        </w:rPr>
        <w:lastRenderedPageBreak/>
        <w:t xml:space="preserve">6.9. </w:t>
      </w:r>
      <w:r w:rsidR="007200A5" w:rsidRPr="007200A5">
        <w:rPr>
          <w:color w:val="000000" w:themeColor="text1"/>
        </w:rPr>
        <w:t>Fizika</w:t>
      </w:r>
      <w:bookmarkEnd w:id="44"/>
    </w:p>
    <w:tbl>
      <w:tblPr>
        <w:tblStyle w:val="aff4"/>
        <w:tblW w:w="14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80"/>
        <w:gridCol w:w="2798"/>
        <w:gridCol w:w="1276"/>
        <w:gridCol w:w="1276"/>
        <w:gridCol w:w="1984"/>
        <w:gridCol w:w="2268"/>
        <w:gridCol w:w="1942"/>
      </w:tblGrid>
      <w:tr w:rsidR="007200A5" w:rsidRPr="007200A5" w:rsidTr="000A1038">
        <w:trPr>
          <w:trHeight w:val="2200"/>
        </w:trPr>
        <w:tc>
          <w:tcPr>
            <w:tcW w:w="1129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880" w:type="dxa"/>
            <w:shd w:val="clear" w:color="auto" w:fill="FBD4B4"/>
            <w:vAlign w:val="center"/>
          </w:tcPr>
          <w:p w:rsidR="008A7087" w:rsidRPr="007200A5" w:rsidRDefault="007200A5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798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left="-9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984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42" w:type="dxa"/>
            <w:shd w:val="clear" w:color="auto" w:fill="FBD4B4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0A1038">
        <w:trPr>
          <w:trHeight w:val="40"/>
        </w:trPr>
        <w:tc>
          <w:tcPr>
            <w:tcW w:w="1129" w:type="dxa"/>
            <w:shd w:val="clear" w:color="auto" w:fill="FFFFCC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DODATNA NASTAVA-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FIZ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8. RAZRED</w:t>
            </w:r>
          </w:p>
        </w:tc>
        <w:tc>
          <w:tcPr>
            <w:tcW w:w="188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primjenu temeljnih fizikalnih spoznaja potrebnih za razumijevanje prirodnih pojava u svakodnevnom život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ljučiti učenike u projektno učen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jekt “Nikola Tesla”</w:t>
            </w:r>
          </w:p>
          <w:p w:rsidR="008A7087" w:rsidRPr="007200A5" w:rsidRDefault="007200A5" w:rsidP="000A1038">
            <w:pPr>
              <w:ind w:left="-32" w:righ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</w:tc>
        <w:tc>
          <w:tcPr>
            <w:tcW w:w="279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proučavanje fizikalnih pojava, logičko zaključivanje i kritičko mišljen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vesti učenike u znanstveni pristup rješavanju problema povezivanjem pokusa i teori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uporabu fizikalnih postupaka i metoda za izvođenje mjeren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iti učenike za samostalno rješavanje problema i konstruktivnu suradnju u timskom (skupnom) rad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sposobnosti za primjenu fizikalnih metoda i spoznaja potrebnih za razumijevanje tehnike u svakodnevnom životu i za cjeloživotno obrazovanje.</w:t>
            </w:r>
            <w:r w:rsidRPr="007200A5">
              <w:rPr>
                <w:color w:val="000000" w:themeColor="text1"/>
              </w:rPr>
              <w:tab/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 w:rsidP="000A103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kod darovitih učenika proučavanje fizikalnih pojava, logičko zaključivanje i kritičko mišljenje kroz pokuse.</w:t>
            </w:r>
            <w:r w:rsidRPr="007200A5">
              <w:rPr>
                <w:color w:val="000000" w:themeColor="text1"/>
              </w:rPr>
              <w:tab/>
            </w:r>
          </w:p>
        </w:tc>
        <w:tc>
          <w:tcPr>
            <w:tcW w:w="127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a Ružica Novak, učenici</w:t>
            </w:r>
          </w:p>
        </w:tc>
        <w:tc>
          <w:tcPr>
            <w:tcW w:w="127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irivanje nastavnih sadržaja predviđenih planom i programom-praktičnim radom, suradničkim učenjem, rješavanjem zadataka i korištenjem različitih izvora znanja</w:t>
            </w:r>
          </w:p>
        </w:tc>
        <w:tc>
          <w:tcPr>
            <w:tcW w:w="1984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ujan, listopad - Svjetski tjedan svemir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Listopad, studeni, prosinac i dalje prema ostvarenim rezultatima – pripreme za natjecanja u znanju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jekt “Nikola Tesla”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iječanj-svibanj: natjecanja u kategoriji: natjecanje u znanju (školsko, županijsko, državno) po kalendaru natjecanja AZOO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ilježavanje značajnih datuma prigodnim plakatima i slično.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35 sati)</w:t>
            </w:r>
          </w:p>
        </w:tc>
        <w:tc>
          <w:tcPr>
            <w:tcW w:w="226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kati ,Flomasteri deblji i tanji ,Kolaž papir, ljepilo za papi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elotejp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,Fotokopirni papir bijeli i u bojama za fotokopiranje i prin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oner crni za fotokopir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oner crni za prin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oner u boji za prin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lok milimetarskog papi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županijskom natjecanju iz fizike: dnevnice i prijevoz.,  Sudjelovanje na državnom natjecanju iz fizike: dnevnice i prijevoz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ranje pojedinih događanja i izrada fotografija.</w:t>
            </w:r>
            <w:r w:rsidRPr="007200A5">
              <w:rPr>
                <w:color w:val="000000" w:themeColor="text1"/>
              </w:rPr>
              <w:tab/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vrednovan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ištenje stečenih vještina u redovnoj nastavi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znanja i razumijevanja prirodnih pojava u svakodnevnom život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kati u nastavi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wer-pont prezentaci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li projekti u nastavi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zentacija projekta u školi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je 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učenika na školskom i županijskom natjecanj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  <w:bookmarkStart w:id="45" w:name="_49x2ik5" w:colFirst="0" w:colLast="0"/>
      <w:bookmarkEnd w:id="45"/>
    </w:p>
    <w:p w:rsidR="008A7087" w:rsidRPr="00AE3281" w:rsidRDefault="0044304D" w:rsidP="00AE3281">
      <w:pPr>
        <w:pStyle w:val="Naslov1"/>
      </w:pPr>
      <w:bookmarkStart w:id="46" w:name="_2p2csry" w:colFirst="0" w:colLast="0"/>
      <w:bookmarkStart w:id="47" w:name="_Toc24578031"/>
      <w:bookmarkEnd w:id="46"/>
      <w:r w:rsidRPr="00AE3281">
        <w:t xml:space="preserve">7. </w:t>
      </w:r>
      <w:r w:rsidR="007200A5" w:rsidRPr="00AE3281">
        <w:t>Izvannastavne aktivnosti</w:t>
      </w:r>
      <w:bookmarkEnd w:id="47"/>
    </w:p>
    <w:p w:rsidR="008A7087" w:rsidRPr="00BD0922" w:rsidRDefault="00BD0922" w:rsidP="00BD0922">
      <w:pPr>
        <w:pStyle w:val="Naslov2"/>
      </w:pPr>
      <w:bookmarkStart w:id="48" w:name="_Toc24578032"/>
      <w:r>
        <w:t xml:space="preserve">7.1. </w:t>
      </w:r>
      <w:r w:rsidR="007200A5" w:rsidRPr="00BD0922">
        <w:t>Zbor</w:t>
      </w:r>
      <w:bookmarkEnd w:id="48"/>
      <w:r w:rsidR="007200A5" w:rsidRPr="00BD0922">
        <w:t xml:space="preserve"> </w:t>
      </w:r>
    </w:p>
    <w:tbl>
      <w:tblPr>
        <w:tblStyle w:val="aff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236"/>
        <w:gridCol w:w="2803"/>
        <w:gridCol w:w="1793"/>
        <w:gridCol w:w="1225"/>
        <w:gridCol w:w="1338"/>
        <w:gridCol w:w="1855"/>
        <w:gridCol w:w="1856"/>
      </w:tblGrid>
      <w:tr w:rsidR="007200A5" w:rsidRPr="007200A5">
        <w:trPr>
          <w:trHeight w:val="1980"/>
        </w:trPr>
        <w:tc>
          <w:tcPr>
            <w:tcW w:w="143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23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8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2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85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920"/>
        </w:trPr>
        <w:tc>
          <w:tcPr>
            <w:tcW w:w="143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ZBOR</w:t>
            </w:r>
          </w:p>
        </w:tc>
        <w:tc>
          <w:tcPr>
            <w:tcW w:w="223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glazbene  kulture kod učenika, njegovanje sposobnosti izvođenja vokalnih izvedbi i izražajno pjevanje.</w:t>
            </w:r>
          </w:p>
        </w:tc>
        <w:tc>
          <w:tcPr>
            <w:tcW w:w="28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im proslavama i sličnim prigodam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Gorup Kunštek, Gordana Nežmahen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</w:t>
            </w:r>
          </w:p>
        </w:tc>
        <w:tc>
          <w:tcPr>
            <w:tcW w:w="1338" w:type="dxa"/>
            <w:vAlign w:val="center"/>
          </w:tcPr>
          <w:p w:rsidR="008A7087" w:rsidRPr="007200A5" w:rsidRDefault="00CA365F" w:rsidP="00CA36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ska godina 2019</w:t>
            </w:r>
            <w:r w:rsidR="007200A5" w:rsidRPr="007200A5">
              <w:rPr>
                <w:color w:val="000000" w:themeColor="text1"/>
              </w:rPr>
              <w:t>./20.</w:t>
            </w:r>
          </w:p>
        </w:tc>
        <w:tc>
          <w:tcPr>
            <w:tcW w:w="18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za materijale potrebne za ra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tignuti rezultati na smotrama i natjecanjima, uspješnost nastupa</w:t>
            </w:r>
          </w:p>
        </w:tc>
      </w:tr>
      <w:tr w:rsidR="007200A5" w:rsidRPr="007200A5">
        <w:trPr>
          <w:trHeight w:val="1760"/>
        </w:trPr>
        <w:tc>
          <w:tcPr>
            <w:tcW w:w="143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ZBOR DVOGLASNI</w:t>
            </w:r>
          </w:p>
        </w:tc>
        <w:tc>
          <w:tcPr>
            <w:tcW w:w="223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hnika disanja, postava glasa, dikcija, izvedba višeglasja</w:t>
            </w:r>
          </w:p>
        </w:tc>
        <w:tc>
          <w:tcPr>
            <w:tcW w:w="28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5.-8.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im i izvanškolskim priredbama i smotram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Rihtar</w:t>
            </w:r>
          </w:p>
        </w:tc>
        <w:tc>
          <w:tcPr>
            <w:tcW w:w="12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ježbanje po dionicama i skupno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8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igurati materijalna sredstva za rad-notni materijali , prijevoz</w:t>
            </w:r>
          </w:p>
        </w:tc>
        <w:tc>
          <w:tcPr>
            <w:tcW w:w="18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uspjeha na nastupima</w:t>
            </w:r>
          </w:p>
        </w:tc>
      </w:tr>
    </w:tbl>
    <w:p w:rsidR="008A7087" w:rsidRPr="007200A5" w:rsidRDefault="008A7087">
      <w:pPr>
        <w:ind w:left="2130"/>
        <w:rPr>
          <w:color w:val="000000" w:themeColor="text1"/>
        </w:rPr>
      </w:pPr>
    </w:p>
    <w:p w:rsidR="008A7087" w:rsidRPr="007200A5" w:rsidRDefault="008A7087">
      <w:pPr>
        <w:ind w:left="2130"/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ind w:left="2130"/>
        <w:rPr>
          <w:color w:val="000000" w:themeColor="text1"/>
        </w:rPr>
      </w:pPr>
      <w:bookmarkStart w:id="49" w:name="_147n2zr" w:colFirst="0" w:colLast="0"/>
      <w:bookmarkEnd w:id="49"/>
    </w:p>
    <w:p w:rsidR="007C6825" w:rsidRDefault="007C6825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7C6825" w:rsidP="007C6825">
      <w:pPr>
        <w:pStyle w:val="Naslov2"/>
        <w:rPr>
          <w:color w:val="000000" w:themeColor="text1"/>
        </w:rPr>
      </w:pPr>
      <w:bookmarkStart w:id="50" w:name="_Toc24578033"/>
      <w:r>
        <w:rPr>
          <w:color w:val="000000" w:themeColor="text1"/>
        </w:rPr>
        <w:lastRenderedPageBreak/>
        <w:t xml:space="preserve">7.2. </w:t>
      </w:r>
      <w:r w:rsidR="007200A5" w:rsidRPr="007200A5">
        <w:rPr>
          <w:color w:val="000000" w:themeColor="text1"/>
        </w:rPr>
        <w:t>Tamburaški orkestar</w:t>
      </w:r>
      <w:bookmarkEnd w:id="50"/>
    </w:p>
    <w:tbl>
      <w:tblPr>
        <w:tblStyle w:val="a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416"/>
        <w:gridCol w:w="1878"/>
        <w:gridCol w:w="1793"/>
        <w:gridCol w:w="1503"/>
        <w:gridCol w:w="1381"/>
        <w:gridCol w:w="1610"/>
        <w:gridCol w:w="2389"/>
      </w:tblGrid>
      <w:tr w:rsidR="007200A5" w:rsidRPr="007200A5">
        <w:trPr>
          <w:trHeight w:val="1660"/>
        </w:trPr>
        <w:tc>
          <w:tcPr>
            <w:tcW w:w="157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4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87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38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560"/>
        </w:trPr>
        <w:tc>
          <w:tcPr>
            <w:tcW w:w="1571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TAMBURAŠKI ORKESTAR</w:t>
            </w:r>
          </w:p>
        </w:tc>
        <w:tc>
          <w:tcPr>
            <w:tcW w:w="241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nje zanimanja za muziciranjem, razvoj osjećaja zajedništva u kolektivnom izvođenju, usavršavanje sviračkih sposobnosti, kreativno provođenje slobodnog vremena.</w:t>
            </w:r>
          </w:p>
        </w:tc>
        <w:tc>
          <w:tcPr>
            <w:tcW w:w="187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upi povodom blagdana i školskih svečanosti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Rihtar</w:t>
            </w:r>
          </w:p>
        </w:tc>
        <w:tc>
          <w:tcPr>
            <w:tcW w:w="15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 – separatne i zajedničke probe te predviđeni nastupi.</w:t>
            </w:r>
          </w:p>
        </w:tc>
        <w:tc>
          <w:tcPr>
            <w:tcW w:w="138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/2020.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otni zapisi, Potrošni materijal (žice, trzalice), prijevoz.</w:t>
            </w:r>
          </w:p>
        </w:tc>
        <w:tc>
          <w:tcPr>
            <w:tcW w:w="238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uspjeha po nastupim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 w:rsidP="00CC7E95">
      <w:pPr>
        <w:pStyle w:val="Naslov2"/>
        <w:rPr>
          <w:color w:val="000000" w:themeColor="text1"/>
        </w:rPr>
      </w:pPr>
      <w:bookmarkStart w:id="51" w:name="_3o7alnk" w:colFirst="0" w:colLast="0"/>
      <w:bookmarkEnd w:id="51"/>
      <w:r w:rsidRPr="007200A5">
        <w:rPr>
          <w:color w:val="000000" w:themeColor="text1"/>
        </w:rPr>
        <w:br w:type="page"/>
      </w:r>
      <w:bookmarkStart w:id="52" w:name="_Toc24578034"/>
      <w:r w:rsidR="00CC7E95">
        <w:rPr>
          <w:color w:val="000000" w:themeColor="text1"/>
        </w:rPr>
        <w:lastRenderedPageBreak/>
        <w:t xml:space="preserve">7.3. </w:t>
      </w:r>
      <w:r w:rsidRPr="007200A5">
        <w:rPr>
          <w:color w:val="000000" w:themeColor="text1"/>
        </w:rPr>
        <w:t>Dramska skupina</w:t>
      </w:r>
      <w:bookmarkEnd w:id="52"/>
    </w:p>
    <w:tbl>
      <w:tblPr>
        <w:tblStyle w:val="af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22"/>
        <w:gridCol w:w="2470"/>
        <w:gridCol w:w="21"/>
        <w:gridCol w:w="1901"/>
        <w:gridCol w:w="56"/>
        <w:gridCol w:w="1737"/>
        <w:gridCol w:w="25"/>
        <w:gridCol w:w="1708"/>
        <w:gridCol w:w="46"/>
        <w:gridCol w:w="1389"/>
        <w:gridCol w:w="45"/>
        <w:gridCol w:w="1602"/>
        <w:gridCol w:w="27"/>
        <w:gridCol w:w="1823"/>
      </w:tblGrid>
      <w:tr w:rsidR="007200A5" w:rsidRPr="007200A5">
        <w:trPr>
          <w:trHeight w:val="1980"/>
        </w:trPr>
        <w:tc>
          <w:tcPr>
            <w:tcW w:w="166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492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22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33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5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47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850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240"/>
        </w:trPr>
        <w:tc>
          <w:tcPr>
            <w:tcW w:w="1669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MSKO –SCENSKA SKUPINA</w:t>
            </w:r>
          </w:p>
        </w:tc>
        <w:tc>
          <w:tcPr>
            <w:tcW w:w="2492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vijati usmeno izražavanje , poticati kreativnost , smisao za pokret i način ophođenja u skupnom radu</w:t>
            </w:r>
          </w:p>
        </w:tc>
        <w:tc>
          <w:tcPr>
            <w:tcW w:w="1922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izvođenje predstava za različite prigod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 školskim svečanostima</w:t>
            </w:r>
          </w:p>
        </w:tc>
        <w:tc>
          <w:tcPr>
            <w:tcW w:w="1793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ožgaj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kret , dijalog , razgovor , gestikulacija , scenografija</w:t>
            </w:r>
          </w:p>
        </w:tc>
        <w:tc>
          <w:tcPr>
            <w:tcW w:w="1435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 sat tjedno.</w:t>
            </w:r>
          </w:p>
        </w:tc>
        <w:tc>
          <w:tcPr>
            <w:tcW w:w="1647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fotokopirni papir, platno , kulisa ,  </w:t>
            </w:r>
          </w:p>
        </w:tc>
        <w:tc>
          <w:tcPr>
            <w:tcW w:w="1850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oto zapis , neposredna priprema za rad učenika</w:t>
            </w:r>
          </w:p>
        </w:tc>
      </w:tr>
      <w:tr w:rsidR="007200A5" w:rsidRPr="007200A5">
        <w:trPr>
          <w:trHeight w:val="2240"/>
        </w:trPr>
        <w:tc>
          <w:tcPr>
            <w:tcW w:w="1669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MSKO- RECITATORSKA SKUPINA</w:t>
            </w:r>
          </w:p>
        </w:tc>
        <w:tc>
          <w:tcPr>
            <w:tcW w:w="2492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vijanje usmenog izražavanja i interpretacijskih sposobnosti. Razvijanje scenskog izraza. Sudjelovanje na školskim priredbama.  </w:t>
            </w:r>
          </w:p>
        </w:tc>
        <w:tc>
          <w:tcPr>
            <w:tcW w:w="1922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se žele scenski izraziti, sudjelovati u organizaciji i postavljanju predstava, te izvoditi predstave na školskim svečanostima</w:t>
            </w:r>
          </w:p>
        </w:tc>
        <w:tc>
          <w:tcPr>
            <w:tcW w:w="1793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gareta Benc</w:t>
            </w:r>
          </w:p>
        </w:tc>
        <w:tc>
          <w:tcPr>
            <w:tcW w:w="1733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čitanje, pokazivanje, mimika, gestikulacija, pokret</w:t>
            </w:r>
          </w:p>
        </w:tc>
        <w:tc>
          <w:tcPr>
            <w:tcW w:w="1435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  1 sat tjedno</w:t>
            </w:r>
          </w:p>
        </w:tc>
        <w:tc>
          <w:tcPr>
            <w:tcW w:w="1647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1850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nastup i postignuti rezultati na školskim priredbama</w:t>
            </w:r>
          </w:p>
        </w:tc>
      </w:tr>
      <w:tr w:rsidR="007200A5" w:rsidRPr="007200A5">
        <w:trPr>
          <w:trHeight w:val="2240"/>
        </w:trPr>
        <w:tc>
          <w:tcPr>
            <w:tcW w:w="1669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DRAMSKO - RECITATORSK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KUPINA</w:t>
            </w:r>
          </w:p>
        </w:tc>
        <w:tc>
          <w:tcPr>
            <w:tcW w:w="2492" w:type="dxa"/>
            <w:gridSpan w:val="2"/>
            <w:vAlign w:val="center"/>
          </w:tcPr>
          <w:p w:rsidR="008A7087" w:rsidRPr="007200A5" w:rsidRDefault="007200A5">
            <w:pPr>
              <w:ind w:left="-107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sposobnosti pravilnog govora i komuniciranja te vještine javnog nastupa. Razvijanje scenskog izraz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koji se žele scenski izraziti, sudjelovati u organizaciji i postavljanju predstava te izvoditi predstave na školskim svečanostima.</w:t>
            </w:r>
          </w:p>
        </w:tc>
        <w:tc>
          <w:tcPr>
            <w:tcW w:w="1793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tonija Čekolj učenici 5.-8. razreda</w:t>
            </w:r>
          </w:p>
        </w:tc>
        <w:tc>
          <w:tcPr>
            <w:tcW w:w="1733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kret , dijalog , razgovor , gestikulacija , izražajno čitanje i recitir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47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</w:t>
            </w:r>
          </w:p>
        </w:tc>
        <w:tc>
          <w:tcPr>
            <w:tcW w:w="1850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up, postignuti rezultati na priredbama.</w:t>
            </w:r>
          </w:p>
        </w:tc>
      </w:tr>
      <w:tr w:rsidR="007200A5" w:rsidRPr="007200A5">
        <w:trPr>
          <w:trHeight w:val="2240"/>
        </w:trPr>
        <w:tc>
          <w:tcPr>
            <w:tcW w:w="1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DRAMSKO - RECITATORS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KUPINA</w:t>
            </w:r>
          </w:p>
        </w:tc>
        <w:tc>
          <w:tcPr>
            <w:tcW w:w="2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ind w:left="-107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čenje umijeća glume, poticanje literarnog stvaralaštva, razvijanje recitatorskih</w:t>
            </w:r>
          </w:p>
          <w:p w:rsidR="008A7087" w:rsidRPr="007200A5" w:rsidRDefault="007200A5">
            <w:pPr>
              <w:ind w:left="-107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sposobnosti</w:t>
            </w:r>
          </w:p>
        </w:tc>
        <w:tc>
          <w:tcPr>
            <w:tcW w:w="19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d s uključenim učenici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ma od 1. – 4. r.,priprema učenika za nastup na školskim priredbama</w:t>
            </w:r>
          </w:p>
        </w:tc>
        <w:tc>
          <w:tcPr>
            <w:tcW w:w="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 Gračanin</w:t>
            </w:r>
          </w:p>
        </w:tc>
        <w:tc>
          <w:tcPr>
            <w:tcW w:w="17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zvannastavne aktiv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dramsko-scenski-literarni izraz )</w:t>
            </w:r>
          </w:p>
        </w:tc>
        <w:tc>
          <w:tcPr>
            <w:tcW w:w="1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.</w:t>
            </w:r>
          </w:p>
        </w:tc>
        <w:tc>
          <w:tcPr>
            <w:tcW w:w="16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fotokopirni papir, platno , kulisa ,  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udjelovanje na školski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priredbam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7200A5" w:rsidRDefault="008A7087">
      <w:pPr>
        <w:ind w:left="1410"/>
        <w:rPr>
          <w:color w:val="000000" w:themeColor="text1"/>
        </w:rPr>
      </w:pPr>
      <w:bookmarkStart w:id="53" w:name="_23ckvvd" w:colFirst="0" w:colLast="0"/>
      <w:bookmarkEnd w:id="53"/>
    </w:p>
    <w:p w:rsidR="008A7087" w:rsidRPr="007200A5" w:rsidRDefault="007200A5">
      <w:pPr>
        <w:spacing w:after="200" w:line="276" w:lineRule="auto"/>
        <w:rPr>
          <w:color w:val="000000" w:themeColor="text1"/>
          <w:sz w:val="28"/>
          <w:szCs w:val="28"/>
        </w:rPr>
      </w:pPr>
      <w:bookmarkStart w:id="54" w:name="_ihv636" w:colFirst="0" w:colLast="0"/>
      <w:bookmarkEnd w:id="54"/>
      <w:r w:rsidRPr="007200A5">
        <w:rPr>
          <w:color w:val="000000" w:themeColor="text1"/>
        </w:rPr>
        <w:br w:type="page"/>
      </w:r>
    </w:p>
    <w:p w:rsidR="008A7087" w:rsidRPr="007200A5" w:rsidRDefault="00374ACD" w:rsidP="00374ACD">
      <w:pPr>
        <w:pStyle w:val="Naslov2"/>
        <w:rPr>
          <w:color w:val="000000" w:themeColor="text1"/>
        </w:rPr>
      </w:pPr>
      <w:bookmarkStart w:id="55" w:name="_Toc24578035"/>
      <w:r>
        <w:rPr>
          <w:color w:val="000000" w:themeColor="text1"/>
        </w:rPr>
        <w:lastRenderedPageBreak/>
        <w:t xml:space="preserve">7.4. </w:t>
      </w:r>
      <w:r w:rsidR="007200A5" w:rsidRPr="007200A5">
        <w:rPr>
          <w:color w:val="000000" w:themeColor="text1"/>
        </w:rPr>
        <w:t>Likovna skupina</w:t>
      </w:r>
      <w:bookmarkEnd w:id="55"/>
    </w:p>
    <w:tbl>
      <w:tblPr>
        <w:tblStyle w:val="aff8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341"/>
        <w:gridCol w:w="1803"/>
        <w:gridCol w:w="1793"/>
        <w:gridCol w:w="1623"/>
        <w:gridCol w:w="1432"/>
        <w:gridCol w:w="1623"/>
        <w:gridCol w:w="2522"/>
      </w:tblGrid>
      <w:tr w:rsidR="007200A5" w:rsidRPr="007200A5">
        <w:trPr>
          <w:trHeight w:val="166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34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8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52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56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LIKOVNA skupi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5.-8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ticanje kreativnog i likovnog izražavanja, učenje sposobnosti estetskog razmišljanja, promatranja i kreiranja, učenje novih likovnih tehnika,  poticanje međusobne suradnje, uvažavanja i tolerancije, poticanje na aktivno sudjelovanje u estetskom kreiranju izgleda škole</w:t>
            </w:r>
          </w:p>
        </w:tc>
        <w:tc>
          <w:tcPr>
            <w:tcW w:w="18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udjelovanje u kreiranju vizualnog identiteta škole (panoi, prigodne instalacije, uređenje učionice), izrada rekvizita ili scenografije za priredbe, izrada likovnih uratka za razne likovne natječaje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onja Jurman</w:t>
            </w:r>
          </w:p>
        </w:tc>
        <w:tc>
          <w:tcPr>
            <w:tcW w:w="16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ndividualan i/ili grupni praktičan likovni rad, dogovor oko estetskog uređenja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2020.</w:t>
            </w:r>
          </w:p>
        </w:tc>
        <w:tc>
          <w:tcPr>
            <w:tcW w:w="16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ibora</w:t>
            </w:r>
          </w:p>
        </w:tc>
        <w:tc>
          <w:tcPr>
            <w:tcW w:w="25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aktivno sudjelovanje u vizualnom identitetu škol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zložbe, rezultati likovnih natječa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cenografija i kostimografija za školske priredbe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56" w:name="_32hioqz" w:colFirst="0" w:colLast="0"/>
      <w:bookmarkEnd w:id="56"/>
    </w:p>
    <w:p w:rsidR="002231EC" w:rsidRDefault="002231EC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2231EC" w:rsidP="002231EC">
      <w:pPr>
        <w:pStyle w:val="Naslov2"/>
        <w:rPr>
          <w:color w:val="000000" w:themeColor="text1"/>
        </w:rPr>
      </w:pPr>
      <w:bookmarkStart w:id="57" w:name="_Toc24578036"/>
      <w:r>
        <w:rPr>
          <w:color w:val="000000" w:themeColor="text1"/>
        </w:rPr>
        <w:lastRenderedPageBreak/>
        <w:t xml:space="preserve">7.5. </w:t>
      </w:r>
      <w:r w:rsidR="007200A5" w:rsidRPr="007200A5">
        <w:rPr>
          <w:color w:val="000000" w:themeColor="text1"/>
        </w:rPr>
        <w:t>Folklorna skupina</w:t>
      </w:r>
      <w:bookmarkEnd w:id="57"/>
    </w:p>
    <w:tbl>
      <w:tblPr>
        <w:tblStyle w:val="aff9"/>
        <w:tblW w:w="1452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409"/>
        <w:gridCol w:w="2803"/>
        <w:gridCol w:w="1793"/>
        <w:gridCol w:w="1225"/>
        <w:gridCol w:w="1650"/>
        <w:gridCol w:w="1380"/>
        <w:gridCol w:w="1723"/>
      </w:tblGrid>
      <w:tr w:rsidR="007200A5" w:rsidRPr="007200A5" w:rsidTr="000A31DC">
        <w:trPr>
          <w:trHeight w:val="1980"/>
        </w:trPr>
        <w:tc>
          <w:tcPr>
            <w:tcW w:w="1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40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8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2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8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0A31DC">
        <w:trPr>
          <w:trHeight w:val="234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FOLKLORNA  SKUPINA</w:t>
            </w:r>
          </w:p>
        </w:tc>
        <w:tc>
          <w:tcPr>
            <w:tcW w:w="240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Njegovanje tradicije i običaja putem napjeva, plesova, dječjih igara, oživljavanje narodnih običaja.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8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oj ljubavi prema tradiciji i razvijanje svijesti o vrednotama ostavštine i tradicije, te čuvanje od zaborava. Učenje dječjih folklornih napjeva zavičajnog područja i bliže regije. Usvajanje kretanja uz zadani ritam, usvajanje koraka dječjih folklornih plesova, primjena plesova u koreografijama kroz usvajanje pjesama i plesova razvijati ljubav prema domovini i zavičaju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arija Klasić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kupni i pojedinačni nastup učenika                         </w:t>
            </w:r>
          </w:p>
        </w:tc>
        <w:tc>
          <w:tcPr>
            <w:tcW w:w="1650" w:type="dxa"/>
            <w:vAlign w:val="center"/>
          </w:tcPr>
          <w:p w:rsidR="008A7087" w:rsidRPr="007200A5" w:rsidRDefault="007200A5" w:rsidP="00B8639E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</w:t>
            </w:r>
            <w:r w:rsidR="00B8639E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</w:t>
            </w:r>
            <w:r w:rsidR="00B8639E">
              <w:rPr>
                <w:color w:val="000000" w:themeColor="text1"/>
              </w:rPr>
              <w:t>020</w:t>
            </w:r>
            <w:r w:rsidRPr="007200A5">
              <w:rPr>
                <w:color w:val="000000" w:themeColor="text1"/>
              </w:rPr>
              <w:t>.</w:t>
            </w:r>
          </w:p>
        </w:tc>
        <w:tc>
          <w:tcPr>
            <w:tcW w:w="138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im priredbama i na svečanostima na nivou lokalne zajednice. (Krapinski festival, Dan majki, Dan obitelji)</w:t>
            </w:r>
          </w:p>
        </w:tc>
      </w:tr>
      <w:tr w:rsidR="007200A5" w:rsidRPr="007200A5" w:rsidTr="000A31DC">
        <w:trPr>
          <w:trHeight w:val="234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ind w:left="0"/>
              <w:jc w:val="left"/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RITMIČKO - PLESNA SKUPINA</w:t>
            </w:r>
          </w:p>
        </w:tc>
        <w:tc>
          <w:tcPr>
            <w:tcW w:w="240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nje interesa prema plesu i glazbi uz dinamičke pokrete, razvijanje međusobne suradnje i kreativnosti u samostalnom osmišljavanju koreografije.</w:t>
            </w:r>
          </w:p>
        </w:tc>
        <w:tc>
          <w:tcPr>
            <w:tcW w:w="28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ajanje kretanja uz zadani ritam, usvajanje kombinirane koreografije i poticati ljubav prema raznim oblicima kretanja uz glazbu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ranka Leljak</w:t>
            </w:r>
          </w:p>
        </w:tc>
        <w:tc>
          <w:tcPr>
            <w:tcW w:w="122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kupni i pojedinačni nastup učenika.</w:t>
            </w:r>
          </w:p>
        </w:tc>
        <w:tc>
          <w:tcPr>
            <w:tcW w:w="16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38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 za izradu plesnih rekvizita i scenografije.</w:t>
            </w: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im priredbam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58" w:name="_1hmsyys" w:colFirst="0" w:colLast="0"/>
      <w:bookmarkEnd w:id="58"/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0A31DC" w:rsidP="000A31DC">
      <w:pPr>
        <w:pStyle w:val="Naslov2"/>
        <w:ind w:left="0" w:firstLine="0"/>
        <w:rPr>
          <w:color w:val="000000" w:themeColor="text1"/>
        </w:rPr>
      </w:pPr>
      <w:bookmarkStart w:id="59" w:name="_41mghml" w:colFirst="0" w:colLast="0"/>
      <w:bookmarkStart w:id="60" w:name="_Toc24578037"/>
      <w:bookmarkEnd w:id="59"/>
      <w:r>
        <w:rPr>
          <w:color w:val="000000" w:themeColor="text1"/>
        </w:rPr>
        <w:t xml:space="preserve">7.6. </w:t>
      </w:r>
      <w:r w:rsidR="007200A5" w:rsidRPr="007200A5">
        <w:rPr>
          <w:color w:val="000000" w:themeColor="text1"/>
        </w:rPr>
        <w:t>Sportska grupa</w:t>
      </w:r>
      <w:bookmarkEnd w:id="60"/>
    </w:p>
    <w:tbl>
      <w:tblPr>
        <w:tblStyle w:val="af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549"/>
        <w:gridCol w:w="1287"/>
        <w:gridCol w:w="1400"/>
        <w:gridCol w:w="1769"/>
        <w:gridCol w:w="1432"/>
        <w:gridCol w:w="1610"/>
        <w:gridCol w:w="2090"/>
      </w:tblGrid>
      <w:tr w:rsidR="007200A5" w:rsidRPr="007200A5" w:rsidTr="00FF262F">
        <w:trPr>
          <w:trHeight w:val="16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354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28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6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09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FF262F">
        <w:trPr>
          <w:trHeight w:val="248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SPORTSKO- ŠAHOVS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 SKUPINA</w:t>
            </w:r>
          </w:p>
        </w:tc>
        <w:tc>
          <w:tcPr>
            <w:tcW w:w="35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oj zdravstvene kulture, poticanje zdravog načina provođenja slobodnog vreme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voj zdravstvene  kulture, vještine sudjelovanja kao dio tima.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8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razvijena spretnost, koordinacija pokreta, timski ra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6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 - demonstr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vježbanje, utvrđivanje i ponavlj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Školska godina </w:t>
            </w:r>
          </w:p>
          <w:p w:rsidR="008A7087" w:rsidRPr="007200A5" w:rsidRDefault="007200A5" w:rsidP="00CA4EE6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</w:t>
            </w:r>
            <w:r w:rsidR="00CA4EE6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0.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Troškov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opte,vijač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lu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uštvene igre</w:t>
            </w:r>
          </w:p>
        </w:tc>
        <w:tc>
          <w:tcPr>
            <w:tcW w:w="209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Opisno praćenje napredovanja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 w:rsidTr="00FF262F">
        <w:trPr>
          <w:trHeight w:val="248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SPORTS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SKUPINA</w:t>
            </w:r>
          </w:p>
        </w:tc>
        <w:tc>
          <w:tcPr>
            <w:tcW w:w="35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svijest o važnosti zdravstvene kulture u svakodnevnom životu, poticati provođenje slobodnog vremena na zdrav način ( redovito vježbanje i kretanje u prirodi 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smisao za točnost i disciplinu u izvršavanju zadata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učenike na uzajamnu suradnju i bodrenje</w:t>
            </w:r>
          </w:p>
        </w:tc>
        <w:tc>
          <w:tcPr>
            <w:tcW w:w="128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vijanje motoričkih sposobnosti, poticati fizičku aktivnost i rad u skupini</w:t>
            </w:r>
          </w:p>
        </w:tc>
        <w:tc>
          <w:tcPr>
            <w:tcW w:w="1400" w:type="dxa"/>
            <w:vAlign w:val="center"/>
          </w:tcPr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76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demonstr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čenje novih motoričkih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avršavanje motoričkih sposobnosti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</w:t>
            </w:r>
          </w:p>
          <w:p w:rsidR="008A7087" w:rsidRPr="007200A5" w:rsidRDefault="007200A5" w:rsidP="007C1CBC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</w:t>
            </w:r>
            <w:r w:rsidR="007C1CBC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0.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portska oprema (lopte, vijače, krugovi.)</w:t>
            </w:r>
          </w:p>
        </w:tc>
        <w:tc>
          <w:tcPr>
            <w:tcW w:w="209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ustavno opisno praćenje napredovanja pojedinog učenika </w:t>
            </w:r>
          </w:p>
        </w:tc>
      </w:tr>
    </w:tbl>
    <w:p w:rsidR="00FF262F" w:rsidRDefault="00FF262F">
      <w:pPr>
        <w:rPr>
          <w:color w:val="000000" w:themeColor="text1"/>
        </w:rPr>
      </w:pPr>
    </w:p>
    <w:p w:rsidR="00FF262F" w:rsidRDefault="00FF262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A7087" w:rsidRPr="007200A5" w:rsidRDefault="008A7087">
      <w:pPr>
        <w:rPr>
          <w:color w:val="000000" w:themeColor="text1"/>
        </w:rPr>
      </w:pPr>
    </w:p>
    <w:tbl>
      <w:tblPr>
        <w:tblStyle w:val="af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603"/>
        <w:gridCol w:w="1219"/>
        <w:gridCol w:w="1841"/>
        <w:gridCol w:w="1419"/>
        <w:gridCol w:w="1416"/>
        <w:gridCol w:w="1559"/>
        <w:gridCol w:w="2082"/>
      </w:tblGrid>
      <w:tr w:rsidR="007200A5" w:rsidRPr="007200A5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1. AKTIVNOST</w:t>
            </w:r>
          </w:p>
        </w:tc>
        <w:tc>
          <w:tcPr>
            <w:tcW w:w="360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2. CILJEVI</w:t>
            </w:r>
          </w:p>
        </w:tc>
        <w:tc>
          <w:tcPr>
            <w:tcW w:w="12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3. NAMJENA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4. NOSITELJI I NJIHOVA ODGOVORNOST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6440"/>
        </w:trPr>
        <w:tc>
          <w:tcPr>
            <w:tcW w:w="140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KOŠARKA</w:t>
            </w:r>
          </w:p>
        </w:tc>
        <w:tc>
          <w:tcPr>
            <w:tcW w:w="360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tjecanje znanja i vještina iz igre košark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tjecanje znanja o kreativnoj snazi košarke i stvaranje školskog imidž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• organizacija i priprema kroz timski rad, pružanje podrške u grupnom radu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uočavanje i definiranje problema i zadataka ,samostalno ili u grupi samo procjenj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promovirati intelektualni, osobni, društveni i fizički razvoj učenika 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pratiti,analizirati i procjenjivati uč.nrad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ktivnost je namijenjena svim učenicama od 5. - 8. razreda koji bi trebali u tekućoj školskoj godini uz postojeće uvjete u kojima škola radi, realizirati propisani program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ositelji aktivnosti su učenici polaznici aktivnosti, učitelj TZK RADOVAN CESAREC,  JURAJ LELJAK , roditelji, kadrovska služba i Ravnatelj škole koji su odgovorni da se planirani program rada realizira, analizira i vrednuje.</w:t>
            </w:r>
          </w:p>
        </w:tc>
        <w:tc>
          <w:tcPr>
            <w:tcW w:w="14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nimit će se postojeće stanje: materijalno-tehnički uvjeti u kojima škola radi, oprema i kadrovski uvjeti. Utvrdit će se potrebe učenika, te će se prema mogućnostima škole realizirati propisani plan rada sa učenicima.</w:t>
            </w:r>
          </w:p>
        </w:tc>
        <w:tc>
          <w:tcPr>
            <w:tcW w:w="1416" w:type="dxa"/>
            <w:vAlign w:val="center"/>
          </w:tcPr>
          <w:p w:rsidR="008A7087" w:rsidRPr="007200A5" w:rsidRDefault="007200A5" w:rsidP="00FF262F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gram će se provoditi tijekom tekuće školske godine, odnosno prema predviđenom kalendaru natjecanja iz nogometa, kojeg propisuje ŽŠŠS KZŽ.      Školska godina 201</w:t>
            </w:r>
            <w:r w:rsidR="00FF262F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0</w:t>
            </w:r>
            <w:r w:rsidR="00FF262F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RASH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opte  ---- 4  ------ 300kn =  1200.00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utobus-prijevoz  2x 1000=2000.00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hrana—         24x15kn = 360.00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KUPNO--------3560.00kn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PRIH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okalna samouprava--        1000.00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ŽŠŠS-KZŽ------2560.00kn</w:t>
            </w:r>
          </w:p>
        </w:tc>
        <w:tc>
          <w:tcPr>
            <w:tcW w:w="20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učenika za vrijeme aktivnosti započinje evidencijom dolaska na sat, oprema, uključivanje u rad, interes na satu i kvaliteta rezultat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tignuti rezultati će biti adekvatno nagrađivani, odnosno odlikovani sa medaljama i priznanjima, te peharima i sl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tignute rezultate ćemo koristiti za kvalitetni odnos unutar grupe, stvaranje školskog imidža, biti primjer postavljenih kriterija i načine na koji je ta škola organizirana 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FF262F" w:rsidRDefault="00FF262F">
      <w:r>
        <w:br w:type="page"/>
      </w:r>
    </w:p>
    <w:tbl>
      <w:tblPr>
        <w:tblStyle w:val="af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545"/>
        <w:gridCol w:w="1277"/>
        <w:gridCol w:w="1841"/>
        <w:gridCol w:w="1419"/>
        <w:gridCol w:w="1416"/>
        <w:gridCol w:w="1559"/>
        <w:gridCol w:w="2082"/>
      </w:tblGrid>
      <w:tr w:rsidR="007200A5" w:rsidRPr="007200A5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lastRenderedPageBreak/>
              <w:t>1. AKTIVNOST</w:t>
            </w:r>
          </w:p>
        </w:tc>
        <w:tc>
          <w:tcPr>
            <w:tcW w:w="3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2. CILJEVI</w:t>
            </w:r>
          </w:p>
        </w:tc>
        <w:tc>
          <w:tcPr>
            <w:tcW w:w="127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3. NAMJENA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4. NOSITELJI I NJIHOVA ODGOVORNOST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5840"/>
        </w:trPr>
        <w:tc>
          <w:tcPr>
            <w:tcW w:w="140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OGOMET</w:t>
            </w:r>
          </w:p>
        </w:tc>
        <w:tc>
          <w:tcPr>
            <w:tcW w:w="354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tjecanje znanja i vještina iz igre nogomet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tjecanje znanja o kreativnoj snazi nogometa i stvaranje školskog imidž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organizacija i priprema kroz timski rad, pružanje podrške u grupnom rad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uočavanje i definiranjeproblemaizadataka,samostalnoiliugrupisamoprocjenj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promovirati intelektualni, osobni, društveni i fizički razvoj učen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pratiti, analizirati i procjenjivati učenički ra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ktivnost je namijenjena svim učenicima 5. do 8. razreda koji bi trebali u tekućoj školskoj godini uz postojeće uvjete u kojima škola radi, realizirati propisani program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ositelji aktivnosti su učenici polaznici aktivnosti, učitelj TZK RADOVAN CESAREC,  JURAJ LELJAK , roditelji, kadrovska služba i Ravnatelj škole koji su odgovorni da se planirani program rada realizira, analizira i vrednu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8A7087" w:rsidRPr="007200A5" w:rsidRDefault="007200A5" w:rsidP="00FF262F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gram će se provoditi tijekom tekuće školske godine, odnosno prema predviđenom kalendaru natjecanja iz nogometa, kojeg propisuje ŽŠŠS KZŽ., Školska godina 201</w:t>
            </w:r>
            <w:r w:rsidR="00FF262F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 xml:space="preserve">./20. 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RASH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opte- kom 2 – ukupno 7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jevoz -     3 x1000=     3000.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hrana-   36x 10   =      360.00 kn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UPNO--   4.064.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PRIH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dinica lokaln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samouprave -- 700.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ŽŠŠS KZŽ--------------- 3.360.00 kn</w:t>
            </w:r>
          </w:p>
        </w:tc>
        <w:tc>
          <w:tcPr>
            <w:tcW w:w="20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učenika za vrijeme aktivnosti započinje dolaskom na sat,oprema,uključivanje u rad,interes na satu, postignuća će biti adekvatno nagrađivana medalje priznanja slično.rezultate ćemo koristiti za stvaranje školskog imiđa.</w:t>
            </w:r>
          </w:p>
        </w:tc>
      </w:tr>
    </w:tbl>
    <w:p w:rsidR="008A7087" w:rsidRPr="007200A5" w:rsidRDefault="008A7087" w:rsidP="00B7487A">
      <w:pPr>
        <w:pStyle w:val="Naslov2"/>
        <w:rPr>
          <w:color w:val="000000" w:themeColor="text1"/>
        </w:rPr>
      </w:pPr>
    </w:p>
    <w:tbl>
      <w:tblPr>
        <w:tblStyle w:val="af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545"/>
        <w:gridCol w:w="58"/>
        <w:gridCol w:w="1219"/>
        <w:gridCol w:w="1841"/>
        <w:gridCol w:w="1419"/>
        <w:gridCol w:w="1416"/>
        <w:gridCol w:w="1559"/>
        <w:gridCol w:w="2082"/>
      </w:tblGrid>
      <w:tr w:rsidR="007200A5" w:rsidRPr="007200A5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lastRenderedPageBreak/>
              <w:t>1. AKTIVNOST</w:t>
            </w:r>
          </w:p>
        </w:tc>
        <w:tc>
          <w:tcPr>
            <w:tcW w:w="3603" w:type="dxa"/>
            <w:gridSpan w:val="2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2. CILJEVI</w:t>
            </w:r>
          </w:p>
        </w:tc>
        <w:tc>
          <w:tcPr>
            <w:tcW w:w="12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3. NAMJENA</w:t>
            </w:r>
          </w:p>
        </w:tc>
        <w:tc>
          <w:tcPr>
            <w:tcW w:w="184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4. NOSITELJI I NJIHOVA ODGOVORNOST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5840"/>
        </w:trPr>
        <w:tc>
          <w:tcPr>
            <w:tcW w:w="1402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UKOMET (Ž)</w:t>
            </w:r>
          </w:p>
        </w:tc>
        <w:tc>
          <w:tcPr>
            <w:tcW w:w="354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tjecanje znanja i vještina iz igre rukomet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tjecanje znanja o kreativnoj snazi rukometa i stvaranje školskog imidž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organizacija i priprema kroz timski rad, pružanje podrške u grupnom rad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• uočavanje i definiranje problema i zadataka,samostalno ili u grup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samoprocjenj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promovirati intelektualni, osobni, društveni i fizički razvoj učen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• pratiti, analizirati i procjenjivati učenički ra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ktivnost je namijenjena svim učenicama 5. do 8. razreda koje bi trebale u tekućoj školskoj godini uz postojeće uvjete u kojima škola radi, realizirati propisani program ra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ositelji aktivnosti su učenice polaznice aktivnosti, učiteljica Ana Poljak , roditelji, kadrovska služba i Ravnatelj škole koji su odgovorni da se planirani program rada realizira, analizira i vrednuj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8A7087" w:rsidRPr="007200A5" w:rsidRDefault="007200A5" w:rsidP="00B7487A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gram će se provoditi tijekom tekuće školske godine, odnosno prema predviđenom kalendaru natjecanja iz rukometa, kojeg propisuje ŽŠŠS KZŽ., Školska godina 201</w:t>
            </w:r>
            <w:r w:rsidR="00B7487A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 xml:space="preserve">./20. 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RASH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opte- kom 2 – ukupno 7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jevoz -     3 x1000=     3000.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hrana-   36x 10   =      360.00 kn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UPNO--   4.064.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PRIHO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dinica lokaln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samouprave -- 700.00 k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ŽŠŠS KZŽ--------------- 3.360.00 kn</w:t>
            </w:r>
          </w:p>
        </w:tc>
        <w:tc>
          <w:tcPr>
            <w:tcW w:w="20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učenika za vrijeme aktivnosti započinje dolaskom na sat,oprema,uključivanje u rad,interes na satu, postignuća će biti adekvatno nagrađivana medalje priznanja slično.rezultate ćemo koristiti za stvaranje školskog imiđa.</w:t>
            </w:r>
          </w:p>
        </w:tc>
      </w:tr>
    </w:tbl>
    <w:p w:rsidR="008A7087" w:rsidRPr="007200A5" w:rsidRDefault="008A7087" w:rsidP="000B0589">
      <w:pPr>
        <w:pStyle w:val="Naslov2"/>
        <w:rPr>
          <w:color w:val="000000" w:themeColor="text1"/>
        </w:rPr>
      </w:pPr>
      <w:bookmarkStart w:id="61" w:name="_vx1227" w:colFirst="0" w:colLast="0"/>
      <w:bookmarkEnd w:id="61"/>
    </w:p>
    <w:p w:rsidR="000B0589" w:rsidRDefault="000B0589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0B0589" w:rsidP="000B0589">
      <w:pPr>
        <w:pStyle w:val="Naslov2"/>
        <w:rPr>
          <w:color w:val="000000" w:themeColor="text1"/>
        </w:rPr>
      </w:pPr>
      <w:bookmarkStart w:id="62" w:name="_Toc24578038"/>
      <w:r>
        <w:rPr>
          <w:color w:val="000000" w:themeColor="text1"/>
        </w:rPr>
        <w:lastRenderedPageBreak/>
        <w:t xml:space="preserve">7.7. </w:t>
      </w:r>
      <w:r w:rsidR="007200A5" w:rsidRPr="007200A5">
        <w:rPr>
          <w:color w:val="000000" w:themeColor="text1"/>
        </w:rPr>
        <w:t>Likovna skupina</w:t>
      </w:r>
      <w:bookmarkEnd w:id="62"/>
    </w:p>
    <w:tbl>
      <w:tblPr>
        <w:tblStyle w:val="af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1690"/>
        <w:gridCol w:w="2178"/>
        <w:gridCol w:w="1794"/>
        <w:gridCol w:w="1983"/>
        <w:gridCol w:w="1432"/>
        <w:gridCol w:w="1983"/>
        <w:gridCol w:w="1791"/>
      </w:tblGrid>
      <w:tr w:rsidR="007200A5" w:rsidRPr="007200A5">
        <w:trPr>
          <w:trHeight w:val="1980"/>
        </w:trPr>
        <w:tc>
          <w:tcPr>
            <w:tcW w:w="169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69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17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98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98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9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</w:t>
            </w:r>
          </w:p>
        </w:tc>
      </w:tr>
      <w:tr w:rsidR="007200A5" w:rsidRPr="007200A5">
        <w:trPr>
          <w:trHeight w:val="1400"/>
        </w:trPr>
        <w:tc>
          <w:tcPr>
            <w:tcW w:w="1690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KOVNA SKUPI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.-4. r.</w:t>
            </w:r>
          </w:p>
        </w:tc>
        <w:tc>
          <w:tcPr>
            <w:tcW w:w="169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ticanje kreativnog i likovnog izražavanja, učenje sposobnosti estetskog razmišljanja, promatranja i kreiranja, učenje novih likovnih tehnika,  poticanje međusobne suradnje, uvažavanja i tolerancije, poticanje na aktivno sudjelovanje u estetskom kreiranju izgleda škole</w:t>
            </w:r>
          </w:p>
        </w:tc>
        <w:tc>
          <w:tcPr>
            <w:tcW w:w="217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vijati spretnost, urednost i preciznost u radu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epuš</w:t>
            </w:r>
          </w:p>
        </w:tc>
        <w:tc>
          <w:tcPr>
            <w:tcW w:w="198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, demonstracija, likovno i stvaralačko izražavanje</w:t>
            </w: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98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vezani uz nabavu likovnog pribora i ostalog materijala potrebnog za rad</w:t>
            </w:r>
          </w:p>
        </w:tc>
        <w:tc>
          <w:tcPr>
            <w:tcW w:w="179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 zapisi, izložbeni panoi</w:t>
            </w:r>
          </w:p>
        </w:tc>
      </w:tr>
    </w:tbl>
    <w:p w:rsidR="008A7087" w:rsidRPr="007200A5" w:rsidRDefault="007200A5">
      <w:pPr>
        <w:rPr>
          <w:color w:val="000000" w:themeColor="text1"/>
        </w:rPr>
      </w:pPr>
      <w:bookmarkStart w:id="63" w:name="_3fwokq0" w:colFirst="0" w:colLast="0"/>
      <w:bookmarkEnd w:id="63"/>
      <w:r w:rsidRPr="007200A5">
        <w:rPr>
          <w:color w:val="000000" w:themeColor="text1"/>
        </w:rPr>
        <w:br w:type="page"/>
      </w:r>
    </w:p>
    <w:p w:rsidR="008A7087" w:rsidRPr="007200A5" w:rsidRDefault="00A56E30" w:rsidP="00A56E30">
      <w:pPr>
        <w:pStyle w:val="Naslov2"/>
        <w:rPr>
          <w:color w:val="000000" w:themeColor="text1"/>
        </w:rPr>
      </w:pPr>
      <w:bookmarkStart w:id="64" w:name="_Toc24578039"/>
      <w:r>
        <w:rPr>
          <w:color w:val="000000" w:themeColor="text1"/>
        </w:rPr>
        <w:lastRenderedPageBreak/>
        <w:t xml:space="preserve">7.8. </w:t>
      </w:r>
      <w:r w:rsidR="007200A5" w:rsidRPr="007200A5">
        <w:rPr>
          <w:color w:val="000000" w:themeColor="text1"/>
        </w:rPr>
        <w:t>Medijska grupa</w:t>
      </w:r>
      <w:bookmarkEnd w:id="64"/>
    </w:p>
    <w:tbl>
      <w:tblPr>
        <w:tblStyle w:val="affe"/>
        <w:tblW w:w="1454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951"/>
        <w:gridCol w:w="1795"/>
        <w:gridCol w:w="1793"/>
        <w:gridCol w:w="1597"/>
        <w:gridCol w:w="1482"/>
        <w:gridCol w:w="1610"/>
        <w:gridCol w:w="1909"/>
      </w:tblGrid>
      <w:tr w:rsidR="007200A5" w:rsidRPr="007200A5" w:rsidTr="00D459BF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95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79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8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0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D459BF">
        <w:trPr>
          <w:trHeight w:val="304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MEDIJSKA KULTURA</w:t>
            </w:r>
          </w:p>
        </w:tc>
        <w:tc>
          <w:tcPr>
            <w:tcW w:w="2951" w:type="dxa"/>
            <w:vAlign w:val="center"/>
          </w:tcPr>
          <w:p w:rsidR="008A7087" w:rsidRPr="007200A5" w:rsidRDefault="007200A5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nje različitih aktivnosti vezanih uz objavljivanje različitih događaja na web stranici škole</w:t>
            </w:r>
          </w:p>
          <w:p w:rsidR="008A7087" w:rsidRPr="007200A5" w:rsidRDefault="007200A5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većanje svjesnosti o važnosti informiranosti </w:t>
            </w:r>
          </w:p>
          <w:p w:rsidR="008A7087" w:rsidRPr="007200A5" w:rsidRDefault="007200A5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nje zainteresiranosti za događaje vezane uz školu i objavljivanje istih</w:t>
            </w:r>
          </w:p>
        </w:tc>
        <w:tc>
          <w:tcPr>
            <w:tcW w:w="17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većavanje zainteresiranosti za čitanje i pis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jezičnih, pravopisnih i gramatičkih sposob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es za fotografiju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asna Lelja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od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5.-8.razreda</w:t>
            </w:r>
          </w:p>
        </w:tc>
        <w:tc>
          <w:tcPr>
            <w:tcW w:w="159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ranje različitih događa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 i objavljivanje tekstova na web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 različitih tema i objavljivanje</w:t>
            </w:r>
          </w:p>
        </w:tc>
        <w:tc>
          <w:tcPr>
            <w:tcW w:w="148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2020.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  sat tjedno</w:t>
            </w:r>
          </w:p>
        </w:tc>
        <w:tc>
          <w:tcPr>
            <w:tcW w:w="161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ćenje posjećenosti web stranic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čestalost objavljivanj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sprave na forum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amovrednovanje </w:t>
            </w:r>
          </w:p>
        </w:tc>
      </w:tr>
      <w:tr w:rsidR="00D459BF" w:rsidRPr="007200A5" w:rsidTr="00D459BF">
        <w:tblPrEx>
          <w:tblLook w:val="04A0" w:firstRow="1" w:lastRow="0" w:firstColumn="1" w:lastColumn="0" w:noHBand="0" w:noVBand="1"/>
        </w:tblPrEx>
        <w:trPr>
          <w:trHeight w:val="3040"/>
        </w:trPr>
        <w:tc>
          <w:tcPr>
            <w:tcW w:w="1404" w:type="dxa"/>
            <w:shd w:val="clear" w:color="auto" w:fill="FABF8F" w:themeFill="accent6" w:themeFillTint="99"/>
          </w:tcPr>
          <w:p w:rsidR="00D459BF" w:rsidRPr="007200A5" w:rsidRDefault="00D459BF" w:rsidP="00296CB3">
            <w:pPr>
              <w:rPr>
                <w:b/>
                <w:smallCaps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</w:rPr>
              <w:t>RADIONICA KREATIVNOG PISANJA</w:t>
            </w:r>
          </w:p>
        </w:tc>
        <w:tc>
          <w:tcPr>
            <w:tcW w:w="2951" w:type="dxa"/>
          </w:tcPr>
          <w:p w:rsidR="00D459BF" w:rsidRPr="007200A5" w:rsidRDefault="00D459BF" w:rsidP="00296C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</w:t>
            </w:r>
            <w:r w:rsidRPr="00392D43">
              <w:rPr>
                <w:color w:val="000000" w:themeColor="text1"/>
              </w:rPr>
              <w:t>oticanje pisanja te razvijanje</w:t>
            </w:r>
            <w:r>
              <w:rPr>
                <w:color w:val="000000" w:themeColor="text1"/>
              </w:rPr>
              <w:t xml:space="preserve"> mašte i kreativnosti kod djece</w:t>
            </w:r>
          </w:p>
        </w:tc>
        <w:tc>
          <w:tcPr>
            <w:tcW w:w="1795" w:type="dxa"/>
          </w:tcPr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</w:t>
            </w:r>
            <w:r w:rsidRPr="00392D43">
              <w:rPr>
                <w:color w:val="000000" w:themeColor="text1"/>
              </w:rPr>
              <w:t>ovećanje zainteresiranos</w:t>
            </w:r>
            <w:r>
              <w:rPr>
                <w:color w:val="000000" w:themeColor="text1"/>
              </w:rPr>
              <w:t>ti za pisanje i crtanje</w:t>
            </w:r>
          </w:p>
        </w:tc>
        <w:tc>
          <w:tcPr>
            <w:tcW w:w="1793" w:type="dxa"/>
          </w:tcPr>
          <w:p w:rsidR="00D459BF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medijska skupina, likovna skupina, učiteljice hrvatskog jezika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v</w:t>
            </w:r>
            <w:r w:rsidRPr="00853F94">
              <w:rPr>
                <w:color w:val="000000" w:themeColor="text1"/>
              </w:rPr>
              <w:t>oditelji (Nena i Marijan Lončar)</w:t>
            </w:r>
          </w:p>
        </w:tc>
        <w:tc>
          <w:tcPr>
            <w:tcW w:w="1597" w:type="dxa"/>
          </w:tcPr>
          <w:p w:rsidR="00D459BF" w:rsidRPr="00853F94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853F94">
              <w:rPr>
                <w:color w:val="000000" w:themeColor="text1"/>
              </w:rPr>
              <w:t>amostalan rad,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 w:rsidRPr="00853F94">
              <w:rPr>
                <w:color w:val="000000" w:themeColor="text1"/>
              </w:rPr>
              <w:t>rad u skupinama</w:t>
            </w:r>
            <w:r>
              <w:rPr>
                <w:color w:val="000000" w:themeColor="text1"/>
              </w:rPr>
              <w:t>, p</w:t>
            </w:r>
            <w:r w:rsidRPr="00853F94">
              <w:rPr>
                <w:color w:val="000000" w:themeColor="text1"/>
              </w:rPr>
              <w:t>raktični rad</w:t>
            </w:r>
          </w:p>
        </w:tc>
        <w:tc>
          <w:tcPr>
            <w:tcW w:w="1482" w:type="dxa"/>
          </w:tcPr>
          <w:p w:rsidR="00D459BF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9.10. (subota) u 9 h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radionica (</w:t>
            </w:r>
            <w:r w:rsidRPr="00392D4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do 4 školska sata)</w:t>
            </w:r>
          </w:p>
        </w:tc>
        <w:tc>
          <w:tcPr>
            <w:tcW w:w="1610" w:type="dxa"/>
          </w:tcPr>
          <w:p w:rsidR="00D459BF" w:rsidRPr="007200A5" w:rsidRDefault="00D459BF" w:rsidP="00296CB3">
            <w:pPr>
              <w:rPr>
                <w:color w:val="000000" w:themeColor="text1"/>
              </w:rPr>
            </w:pPr>
            <w:r w:rsidRPr="00392D43">
              <w:rPr>
                <w:color w:val="000000" w:themeColor="text1"/>
              </w:rPr>
              <w:t>A4 papir</w:t>
            </w:r>
          </w:p>
        </w:tc>
        <w:tc>
          <w:tcPr>
            <w:tcW w:w="1909" w:type="dxa"/>
          </w:tcPr>
          <w:p w:rsidR="00D459BF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z</w:t>
            </w:r>
            <w:r w:rsidRPr="00853F94">
              <w:rPr>
                <w:color w:val="000000" w:themeColor="text1"/>
              </w:rPr>
              <w:t xml:space="preserve">adovoljstvo učenika i </w:t>
            </w:r>
            <w:r>
              <w:rPr>
                <w:color w:val="000000" w:themeColor="text1"/>
              </w:rPr>
              <w:t>voditelja ostvarenim ciljevima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samovrednovanje</w:t>
            </w:r>
          </w:p>
        </w:tc>
      </w:tr>
      <w:tr w:rsidR="00D459BF" w:rsidRPr="007200A5" w:rsidTr="00D459BF">
        <w:tblPrEx>
          <w:tblLook w:val="04A0" w:firstRow="1" w:lastRow="0" w:firstColumn="1" w:lastColumn="0" w:noHBand="0" w:noVBand="1"/>
        </w:tblPrEx>
        <w:trPr>
          <w:trHeight w:val="3040"/>
        </w:trPr>
        <w:tc>
          <w:tcPr>
            <w:tcW w:w="1404" w:type="dxa"/>
            <w:shd w:val="clear" w:color="auto" w:fill="FABF8F" w:themeFill="accent6" w:themeFillTint="99"/>
          </w:tcPr>
          <w:p w:rsidR="00D459BF" w:rsidRDefault="00D459BF" w:rsidP="00296CB3">
            <w:pPr>
              <w:rPr>
                <w:b/>
                <w:smallCaps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</w:rPr>
              <w:lastRenderedPageBreak/>
              <w:t>RADIONICA ANIMIRANOG FILMA</w:t>
            </w:r>
          </w:p>
        </w:tc>
        <w:tc>
          <w:tcPr>
            <w:tcW w:w="2951" w:type="dxa"/>
          </w:tcPr>
          <w:p w:rsidR="00D459BF" w:rsidRDefault="00D459BF" w:rsidP="00296C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i</w:t>
            </w:r>
            <w:r w:rsidRPr="00392D43">
              <w:rPr>
                <w:color w:val="000000" w:themeColor="text1"/>
              </w:rPr>
              <w:t>zrada sličica ko</w:t>
            </w:r>
            <w:r>
              <w:rPr>
                <w:color w:val="000000" w:themeColor="text1"/>
              </w:rPr>
              <w:t>je će se koristiti za animaciju</w:t>
            </w:r>
          </w:p>
          <w:p w:rsidR="00D459BF" w:rsidRPr="007200A5" w:rsidRDefault="00D459BF" w:rsidP="00296C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izrada animiranog filma</w:t>
            </w:r>
          </w:p>
        </w:tc>
        <w:tc>
          <w:tcPr>
            <w:tcW w:w="1795" w:type="dxa"/>
          </w:tcPr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</w:t>
            </w:r>
            <w:r w:rsidRPr="00392D43">
              <w:rPr>
                <w:color w:val="000000" w:themeColor="text1"/>
              </w:rPr>
              <w:t>oticanje zai</w:t>
            </w:r>
            <w:r>
              <w:rPr>
                <w:color w:val="000000" w:themeColor="text1"/>
              </w:rPr>
              <w:t>nteresiranosti za izradu stripa</w:t>
            </w:r>
          </w:p>
        </w:tc>
        <w:tc>
          <w:tcPr>
            <w:tcW w:w="1793" w:type="dxa"/>
          </w:tcPr>
          <w:p w:rsidR="00D459BF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medijska skupina, likovna skupina, učiteljice hrvatskog jezika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v</w:t>
            </w:r>
            <w:r w:rsidRPr="00853F94">
              <w:rPr>
                <w:color w:val="000000" w:themeColor="text1"/>
              </w:rPr>
              <w:t>oditelji (Nena i Marijan Lončar)</w:t>
            </w:r>
          </w:p>
        </w:tc>
        <w:tc>
          <w:tcPr>
            <w:tcW w:w="1597" w:type="dxa"/>
          </w:tcPr>
          <w:p w:rsidR="00D459BF" w:rsidRPr="00853F94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853F94">
              <w:rPr>
                <w:color w:val="000000" w:themeColor="text1"/>
              </w:rPr>
              <w:t>amostalan rad,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 w:rsidRPr="00853F94">
              <w:rPr>
                <w:color w:val="000000" w:themeColor="text1"/>
              </w:rPr>
              <w:t>rad u skupinama</w:t>
            </w:r>
            <w:r>
              <w:rPr>
                <w:color w:val="000000" w:themeColor="text1"/>
              </w:rPr>
              <w:t>, p</w:t>
            </w:r>
            <w:r w:rsidRPr="00853F94">
              <w:rPr>
                <w:color w:val="000000" w:themeColor="text1"/>
              </w:rPr>
              <w:t>raktični rad</w:t>
            </w:r>
          </w:p>
        </w:tc>
        <w:tc>
          <w:tcPr>
            <w:tcW w:w="1482" w:type="dxa"/>
          </w:tcPr>
          <w:p w:rsidR="00D459BF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9.10. (subota) u 9 h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radionica (</w:t>
            </w:r>
            <w:r w:rsidRPr="00392D4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do 4 školska sata)</w:t>
            </w:r>
          </w:p>
        </w:tc>
        <w:tc>
          <w:tcPr>
            <w:tcW w:w="1610" w:type="dxa"/>
          </w:tcPr>
          <w:p w:rsidR="00D459BF" w:rsidRPr="007200A5" w:rsidRDefault="00D459BF" w:rsidP="00296CB3">
            <w:pPr>
              <w:rPr>
                <w:color w:val="000000" w:themeColor="text1"/>
              </w:rPr>
            </w:pPr>
            <w:r w:rsidRPr="00392D43">
              <w:rPr>
                <w:color w:val="000000" w:themeColor="text1"/>
              </w:rPr>
              <w:t>A4 papir, bojice</w:t>
            </w:r>
          </w:p>
        </w:tc>
        <w:tc>
          <w:tcPr>
            <w:tcW w:w="1909" w:type="dxa"/>
          </w:tcPr>
          <w:p w:rsidR="00D459BF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z</w:t>
            </w:r>
            <w:r w:rsidRPr="00853F94">
              <w:rPr>
                <w:color w:val="000000" w:themeColor="text1"/>
              </w:rPr>
              <w:t xml:space="preserve">adovoljstvo učenika i </w:t>
            </w:r>
            <w:r>
              <w:rPr>
                <w:color w:val="000000" w:themeColor="text1"/>
              </w:rPr>
              <w:t>voditelja ostvarenim ciljevima</w:t>
            </w:r>
          </w:p>
          <w:p w:rsidR="00D459BF" w:rsidRPr="007200A5" w:rsidRDefault="00D459BF" w:rsidP="0029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samovrednovanje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65" w:name="_1v1yuxt" w:colFirst="0" w:colLast="0"/>
      <w:bookmarkEnd w:id="65"/>
    </w:p>
    <w:p w:rsidR="00212516" w:rsidRDefault="00212516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212516" w:rsidP="00212516">
      <w:pPr>
        <w:pStyle w:val="Naslov2"/>
        <w:rPr>
          <w:color w:val="000000" w:themeColor="text1"/>
        </w:rPr>
      </w:pPr>
      <w:bookmarkStart w:id="66" w:name="_Toc24578040"/>
      <w:r>
        <w:rPr>
          <w:color w:val="000000" w:themeColor="text1"/>
        </w:rPr>
        <w:lastRenderedPageBreak/>
        <w:t xml:space="preserve">7.9. </w:t>
      </w:r>
      <w:r w:rsidR="007200A5" w:rsidRPr="007200A5">
        <w:rPr>
          <w:color w:val="000000" w:themeColor="text1"/>
        </w:rPr>
        <w:t>KLUB MLADIH TEHNIČARA</w:t>
      </w:r>
      <w:bookmarkEnd w:id="66"/>
    </w:p>
    <w:tbl>
      <w:tblPr>
        <w:tblStyle w:val="af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814"/>
        <w:gridCol w:w="1656"/>
        <w:gridCol w:w="1794"/>
        <w:gridCol w:w="1431"/>
        <w:gridCol w:w="1492"/>
        <w:gridCol w:w="1559"/>
        <w:gridCol w:w="1940"/>
      </w:tblGrid>
      <w:tr w:rsidR="007200A5" w:rsidRPr="007200A5" w:rsidTr="00BA1454">
        <w:trPr>
          <w:trHeight w:val="2320"/>
        </w:trPr>
        <w:tc>
          <w:tcPr>
            <w:tcW w:w="185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81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65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3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9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4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BA1454">
        <w:trPr>
          <w:trHeight w:val="3940"/>
        </w:trPr>
        <w:tc>
          <w:tcPr>
            <w:tcW w:w="185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KLUB MLADIH TEHNIČA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(MODELARSTVO, PROMET)</w:t>
            </w:r>
          </w:p>
        </w:tc>
        <w:tc>
          <w:tcPr>
            <w:tcW w:w="281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kreativnosti i motoričkih sposobnosti (vještina) mladi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vijanje interesa mladih za tehnička zanimanja i tehničke fakultete s ciljem  povećanja zaposljivosti i konkurentnosti na tržištu rada Hrvatske i E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znanja i vještine potrebne za ispravno i sigurno sudjelovanje učenika u promet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natjecanjima: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“Mladi tehničari”,  „Sigurno u prometu“ i Modelarska liga</w:t>
            </w:r>
          </w:p>
        </w:tc>
        <w:tc>
          <w:tcPr>
            <w:tcW w:w="16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revencija i smanjenje stope neprihvatljivog ponašanja i ovisnosti - kroz organiziranje slobodnog vremena mladi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ripremiti učenike za natjec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većati sigurnost cestovnog prometa i smanjiti broj stradale djece u prometu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 tehničke kulture, učenici</w:t>
            </w:r>
          </w:p>
        </w:tc>
        <w:tc>
          <w:tcPr>
            <w:tcW w:w="143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va sata tjedno kroz rješavanje ranijih testova,  vježbe i praktični rad te organizacija natjecanja</w:t>
            </w:r>
          </w:p>
        </w:tc>
        <w:tc>
          <w:tcPr>
            <w:tcW w:w="149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bava pribora i materijala za vježbe i praktični rad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balza, li</w:t>
            </w:r>
            <w:r w:rsidRPr="007200A5">
              <w:rPr>
                <w:b/>
                <w:color w:val="000000" w:themeColor="text1"/>
              </w:rPr>
              <w:t>j</w:t>
            </w:r>
            <w:r w:rsidRPr="007200A5">
              <w:rPr>
                <w:color w:val="000000" w:themeColor="text1"/>
              </w:rPr>
              <w:t>epila)</w:t>
            </w:r>
          </w:p>
        </w:tc>
        <w:tc>
          <w:tcPr>
            <w:tcW w:w="194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stovi za provjer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Vrednovanje radova kroz izložbu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ezultati na natjecanji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školsko, županijsko, Mladi tehničari, Sigurno u prometu i Modelarska liga</w:t>
            </w:r>
          </w:p>
        </w:tc>
      </w:tr>
    </w:tbl>
    <w:p w:rsidR="008A7087" w:rsidRPr="007200A5" w:rsidRDefault="008A7087">
      <w:pPr>
        <w:pStyle w:val="Naslov2"/>
        <w:ind w:left="0" w:firstLine="0"/>
        <w:rPr>
          <w:color w:val="000000" w:themeColor="text1"/>
          <w:sz w:val="20"/>
          <w:szCs w:val="20"/>
        </w:rPr>
      </w:pPr>
      <w:bookmarkStart w:id="67" w:name="_4f1mdlm" w:colFirst="0" w:colLast="0"/>
      <w:bookmarkEnd w:id="67"/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E273FF" w:rsidRDefault="00E273FF">
      <w:pPr>
        <w:rPr>
          <w:i/>
          <w:color w:val="000000" w:themeColor="text1"/>
          <w:sz w:val="28"/>
          <w:szCs w:val="28"/>
          <w:u w:val="single"/>
        </w:rPr>
      </w:pPr>
      <w:bookmarkStart w:id="68" w:name="_43hstqw9hsw5" w:colFirst="0" w:colLast="0"/>
      <w:bookmarkEnd w:id="68"/>
      <w:r>
        <w:rPr>
          <w:color w:val="000000" w:themeColor="text1"/>
        </w:rPr>
        <w:br w:type="page"/>
      </w:r>
    </w:p>
    <w:p w:rsidR="008A7087" w:rsidRPr="007200A5" w:rsidRDefault="00E273FF" w:rsidP="00E273FF">
      <w:pPr>
        <w:pStyle w:val="Naslov2"/>
        <w:rPr>
          <w:color w:val="000000" w:themeColor="text1"/>
        </w:rPr>
      </w:pPr>
      <w:bookmarkStart w:id="69" w:name="_Toc24578041"/>
      <w:r>
        <w:rPr>
          <w:color w:val="000000" w:themeColor="text1"/>
        </w:rPr>
        <w:lastRenderedPageBreak/>
        <w:t xml:space="preserve">7.10. </w:t>
      </w:r>
      <w:r w:rsidR="007200A5" w:rsidRPr="007200A5">
        <w:rPr>
          <w:color w:val="000000" w:themeColor="text1"/>
        </w:rPr>
        <w:t>Prometna skupina</w:t>
      </w:r>
      <w:bookmarkEnd w:id="69"/>
    </w:p>
    <w:tbl>
      <w:tblPr>
        <w:tblStyle w:val="afff0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222"/>
        <w:gridCol w:w="1288"/>
        <w:gridCol w:w="1794"/>
        <w:gridCol w:w="1384"/>
        <w:gridCol w:w="1432"/>
        <w:gridCol w:w="1611"/>
        <w:gridCol w:w="2388"/>
      </w:tblGrid>
      <w:tr w:rsidR="007200A5" w:rsidRPr="007200A5">
        <w:trPr>
          <w:trHeight w:val="1980"/>
        </w:trPr>
        <w:tc>
          <w:tcPr>
            <w:tcW w:w="142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322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28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38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38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980"/>
        </w:trPr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PROMETNA SKUPINA</w:t>
            </w:r>
          </w:p>
        </w:tc>
        <w:tc>
          <w:tcPr>
            <w:tcW w:w="3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znanja i vještine potrebne za ispravno i sigurno sudjelovanje učenika u prometu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većati sigurnost cestovnog prometa i smanjiti broj stradale djece u prometu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 tehničke kulture, učenici i prometni policajac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dan sat tjedno kroz predavanja i vježbe 4. razredi i 5. razredi učenici za natjecanje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stovi za p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vjeru vožnje bicikla (pravilna i spretna vožnja)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70" w:name="_2u6wntf" w:colFirst="0" w:colLast="0"/>
      <w:bookmarkEnd w:id="70"/>
    </w:p>
    <w:p w:rsidR="008A7087" w:rsidRPr="007200A5" w:rsidRDefault="008A7087">
      <w:pPr>
        <w:rPr>
          <w:color w:val="000000" w:themeColor="text1"/>
        </w:rPr>
      </w:pPr>
      <w:bookmarkStart w:id="71" w:name="_34skuohtmt9l" w:colFirst="0" w:colLast="0"/>
      <w:bookmarkEnd w:id="71"/>
    </w:p>
    <w:p w:rsidR="008A7087" w:rsidRPr="007200A5" w:rsidRDefault="008A7087">
      <w:pPr>
        <w:rPr>
          <w:color w:val="000000" w:themeColor="text1"/>
        </w:rPr>
      </w:pPr>
      <w:bookmarkStart w:id="72" w:name="_cdmjk3x7n4mv" w:colFirst="0" w:colLast="0"/>
      <w:bookmarkEnd w:id="72"/>
    </w:p>
    <w:p w:rsidR="008A7087" w:rsidRPr="007200A5" w:rsidRDefault="008A7087">
      <w:pPr>
        <w:rPr>
          <w:color w:val="000000" w:themeColor="text1"/>
        </w:rPr>
      </w:pPr>
      <w:bookmarkStart w:id="73" w:name="_38npxozt2ac" w:colFirst="0" w:colLast="0"/>
      <w:bookmarkEnd w:id="73"/>
    </w:p>
    <w:p w:rsidR="008A7087" w:rsidRPr="007200A5" w:rsidRDefault="008A7087">
      <w:pPr>
        <w:rPr>
          <w:color w:val="000000" w:themeColor="text1"/>
        </w:rPr>
      </w:pPr>
      <w:bookmarkStart w:id="74" w:name="_c6nj00evqfe5" w:colFirst="0" w:colLast="0"/>
      <w:bookmarkEnd w:id="74"/>
    </w:p>
    <w:p w:rsidR="008A7087" w:rsidRPr="007200A5" w:rsidRDefault="008A7087">
      <w:pPr>
        <w:rPr>
          <w:color w:val="000000" w:themeColor="text1"/>
        </w:rPr>
      </w:pPr>
      <w:bookmarkStart w:id="75" w:name="_a0owomqrg07r" w:colFirst="0" w:colLast="0"/>
      <w:bookmarkEnd w:id="75"/>
    </w:p>
    <w:p w:rsidR="008A7087" w:rsidRPr="007200A5" w:rsidRDefault="008A7087">
      <w:pPr>
        <w:rPr>
          <w:color w:val="000000" w:themeColor="text1"/>
        </w:rPr>
      </w:pPr>
      <w:bookmarkStart w:id="76" w:name="_xitz6yoru9lw" w:colFirst="0" w:colLast="0"/>
      <w:bookmarkEnd w:id="76"/>
    </w:p>
    <w:p w:rsidR="008A7087" w:rsidRPr="007200A5" w:rsidRDefault="008A7087">
      <w:pPr>
        <w:rPr>
          <w:color w:val="000000" w:themeColor="text1"/>
        </w:rPr>
      </w:pPr>
      <w:bookmarkStart w:id="77" w:name="_o7eblzhmy8a9" w:colFirst="0" w:colLast="0"/>
      <w:bookmarkEnd w:id="77"/>
    </w:p>
    <w:p w:rsidR="008A7087" w:rsidRPr="007200A5" w:rsidRDefault="008A7087">
      <w:pPr>
        <w:rPr>
          <w:color w:val="000000" w:themeColor="text1"/>
        </w:rPr>
      </w:pPr>
      <w:bookmarkStart w:id="78" w:name="_un3bap46r3rt" w:colFirst="0" w:colLast="0"/>
      <w:bookmarkEnd w:id="78"/>
    </w:p>
    <w:p w:rsidR="008A7087" w:rsidRPr="007200A5" w:rsidRDefault="008A7087">
      <w:pPr>
        <w:rPr>
          <w:color w:val="000000" w:themeColor="text1"/>
        </w:rPr>
      </w:pPr>
      <w:bookmarkStart w:id="79" w:name="_hx82cu2vlrow" w:colFirst="0" w:colLast="0"/>
      <w:bookmarkEnd w:id="79"/>
    </w:p>
    <w:p w:rsidR="008A7087" w:rsidRPr="007200A5" w:rsidRDefault="008A7087">
      <w:pPr>
        <w:rPr>
          <w:color w:val="000000" w:themeColor="text1"/>
        </w:rPr>
      </w:pPr>
      <w:bookmarkStart w:id="80" w:name="_6ybuygq371eg" w:colFirst="0" w:colLast="0"/>
      <w:bookmarkEnd w:id="80"/>
    </w:p>
    <w:p w:rsidR="008A7087" w:rsidRPr="007200A5" w:rsidRDefault="006B4161" w:rsidP="006B4161">
      <w:pPr>
        <w:pStyle w:val="Naslov2"/>
        <w:rPr>
          <w:color w:val="000000" w:themeColor="text1"/>
        </w:rPr>
      </w:pPr>
      <w:bookmarkStart w:id="81" w:name="_Toc24578042"/>
      <w:r>
        <w:rPr>
          <w:color w:val="000000" w:themeColor="text1"/>
        </w:rPr>
        <w:t xml:space="preserve">7.11. </w:t>
      </w:r>
      <w:r w:rsidR="007200A5" w:rsidRPr="007200A5">
        <w:rPr>
          <w:color w:val="000000" w:themeColor="text1"/>
        </w:rPr>
        <w:t>Ekološka skupina</w:t>
      </w:r>
      <w:bookmarkEnd w:id="81"/>
    </w:p>
    <w:tbl>
      <w:tblPr>
        <w:tblStyle w:val="a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763"/>
        <w:gridCol w:w="1618"/>
        <w:gridCol w:w="1793"/>
        <w:gridCol w:w="1767"/>
        <w:gridCol w:w="1674"/>
        <w:gridCol w:w="1610"/>
        <w:gridCol w:w="1912"/>
      </w:tblGrid>
      <w:tr w:rsidR="007200A5" w:rsidRPr="007200A5" w:rsidTr="008A7087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76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61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6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67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8A7087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MLADI EKOLOZI</w:t>
            </w:r>
          </w:p>
        </w:tc>
        <w:tc>
          <w:tcPr>
            <w:tcW w:w="276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ekološke svijesti kod učenik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ređenje i očuvanje okoliš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kupljanje plastičnih boca te kupnja biljaka za okućnicu škole i stabla za šetnic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vojiti važnost sortiranja i recikliranja otpada(plastika,papir, staklo, baterije,biootpad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vještavanje osobne odgovornosti prema očuvanju okoliš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očavanje ekoloških problema okoline, usvajanje dodatnih sadržaj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anja Dunaj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5-7 r.</w:t>
            </w:r>
          </w:p>
        </w:tc>
        <w:tc>
          <w:tcPr>
            <w:tcW w:w="17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stalan rad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u skupin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ni rad</w:t>
            </w:r>
          </w:p>
        </w:tc>
        <w:tc>
          <w:tcPr>
            <w:tcW w:w="16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2 sata tjedno 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za materijale potrebne za rad</w:t>
            </w:r>
          </w:p>
        </w:tc>
        <w:tc>
          <w:tcPr>
            <w:tcW w:w="191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i progra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u ostvarivanju cilje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ađene biljke oko škole te stablo uz šetnicu</w:t>
            </w:r>
          </w:p>
        </w:tc>
      </w:tr>
      <w:tr w:rsidR="007200A5" w:rsidRPr="007200A5" w:rsidTr="008A7087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8A7087" w:rsidRPr="00442AFD" w:rsidRDefault="007200A5">
            <w:pPr>
              <w:rPr>
                <w:b/>
                <w:smallCaps/>
                <w:color w:val="000000" w:themeColor="text1"/>
              </w:rPr>
            </w:pPr>
            <w:r w:rsidRPr="00442AFD">
              <w:rPr>
                <w:b/>
                <w:smallCaps/>
                <w:color w:val="000000" w:themeColor="text1"/>
              </w:rPr>
              <w:t>EKOLOŠKA SKUPINA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442AFD">
              <w:rPr>
                <w:b/>
                <w:smallCaps/>
                <w:color w:val="000000" w:themeColor="text1"/>
              </w:rPr>
              <w:t>“Mali zeleni”</w:t>
            </w:r>
          </w:p>
        </w:tc>
        <w:tc>
          <w:tcPr>
            <w:tcW w:w="276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ekološke svijesti kod učenik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ređenje i očuvanje okoliša</w:t>
            </w:r>
          </w:p>
        </w:tc>
        <w:tc>
          <w:tcPr>
            <w:tcW w:w="161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vještavanje osobne odgovornosti prema očuvanju okoliš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očavanje ekoloških problema okoline, usvajanje dodatnih sadrža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nelija Hrša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1.-4.r. PŠ Donja Šemnica</w:t>
            </w:r>
          </w:p>
        </w:tc>
        <w:tc>
          <w:tcPr>
            <w:tcW w:w="176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u grup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stalan rad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ni rad</w:t>
            </w:r>
          </w:p>
        </w:tc>
        <w:tc>
          <w:tcPr>
            <w:tcW w:w="167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1 sat tjedno (srijeda)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za materijale potrebne za rad( alati, sadnice)</w:t>
            </w:r>
          </w:p>
        </w:tc>
        <w:tc>
          <w:tcPr>
            <w:tcW w:w="191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i progra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u ostvarivanju ciljeva</w:t>
            </w:r>
          </w:p>
        </w:tc>
      </w:tr>
    </w:tbl>
    <w:p w:rsidR="008A7087" w:rsidRPr="007200A5" w:rsidRDefault="008A7087">
      <w:pPr>
        <w:ind w:left="1410"/>
        <w:rPr>
          <w:color w:val="000000" w:themeColor="text1"/>
        </w:rPr>
      </w:pPr>
    </w:p>
    <w:p w:rsidR="008A7087" w:rsidRPr="007200A5" w:rsidRDefault="007200A5" w:rsidP="00974FE5">
      <w:pPr>
        <w:pStyle w:val="Naslov2"/>
        <w:rPr>
          <w:color w:val="000000" w:themeColor="text1"/>
        </w:rPr>
      </w:pPr>
      <w:bookmarkStart w:id="82" w:name="_19c6y18" w:colFirst="0" w:colLast="0"/>
      <w:bookmarkEnd w:id="82"/>
      <w:r w:rsidRPr="007200A5">
        <w:rPr>
          <w:color w:val="000000" w:themeColor="text1"/>
        </w:rPr>
        <w:br w:type="page"/>
      </w:r>
      <w:bookmarkStart w:id="83" w:name="_Toc24578043"/>
      <w:r w:rsidR="00974FE5">
        <w:rPr>
          <w:color w:val="000000" w:themeColor="text1"/>
        </w:rPr>
        <w:lastRenderedPageBreak/>
        <w:t xml:space="preserve">7.12. </w:t>
      </w:r>
      <w:r w:rsidRPr="007200A5">
        <w:rPr>
          <w:color w:val="000000" w:themeColor="text1"/>
        </w:rPr>
        <w:t>PCK</w:t>
      </w:r>
      <w:bookmarkEnd w:id="83"/>
    </w:p>
    <w:tbl>
      <w:tblPr>
        <w:tblStyle w:val="a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790"/>
        <w:gridCol w:w="2715"/>
        <w:gridCol w:w="1793"/>
        <w:gridCol w:w="1516"/>
        <w:gridCol w:w="1604"/>
        <w:gridCol w:w="1541"/>
        <w:gridCol w:w="2035"/>
      </w:tblGrid>
      <w:tr w:rsidR="007200A5" w:rsidRPr="007200A5">
        <w:trPr>
          <w:trHeight w:val="1120"/>
        </w:trPr>
        <w:tc>
          <w:tcPr>
            <w:tcW w:w="154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79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715" w:type="dxa"/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604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4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Financijski)</w:t>
            </w:r>
          </w:p>
        </w:tc>
        <w:tc>
          <w:tcPr>
            <w:tcW w:w="203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360"/>
        </w:trPr>
        <w:tc>
          <w:tcPr>
            <w:tcW w:w="1547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PODMLADAK CRVENOG KRIŽA</w:t>
            </w:r>
          </w:p>
        </w:tc>
        <w:tc>
          <w:tcPr>
            <w:tcW w:w="179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vijanje humanih vrijednost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brige o zaštiti zdravl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zaštita ljudskih prav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71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novna je namjena svakog člana provođenje osnovnih načela CK: humanost, dragovoljstvo, jedinstvo, univerzalnost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posobljavanje učenika za pružanje prve pomoći /praktičan rad/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Ranogajec učenici 1-8. razre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</w:t>
            </w:r>
          </w:p>
        </w:tc>
        <w:tc>
          <w:tcPr>
            <w:tcW w:w="151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umanitarne ak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ionic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 (za natjecanje)</w:t>
            </w:r>
          </w:p>
        </w:tc>
        <w:tc>
          <w:tcPr>
            <w:tcW w:w="1604" w:type="dxa"/>
            <w:vAlign w:val="center"/>
          </w:tcPr>
          <w:p w:rsidR="008A7087" w:rsidRPr="007200A5" w:rsidRDefault="0073747A" w:rsidP="007374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ska godina 2019</w:t>
            </w:r>
            <w:r w:rsidR="007200A5" w:rsidRPr="007200A5">
              <w:rPr>
                <w:color w:val="000000" w:themeColor="text1"/>
              </w:rPr>
              <w:t>./20. ovisno o potrebama kod određenih akcija, predavanja, pomoći.</w:t>
            </w:r>
          </w:p>
        </w:tc>
        <w:tc>
          <w:tcPr>
            <w:tcW w:w="15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rošni materijal</w:t>
            </w:r>
          </w:p>
        </w:tc>
        <w:tc>
          <w:tcPr>
            <w:tcW w:w="20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n i progra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Evalu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zapis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zultati akcij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84" w:name="_3tbugp1" w:colFirst="0" w:colLast="0"/>
      <w:bookmarkEnd w:id="84"/>
    </w:p>
    <w:p w:rsidR="0024071B" w:rsidRDefault="0024071B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620E6E" w:rsidP="00620E6E">
      <w:pPr>
        <w:pStyle w:val="Naslov2"/>
        <w:rPr>
          <w:color w:val="000000" w:themeColor="text1"/>
        </w:rPr>
      </w:pPr>
      <w:bookmarkStart w:id="85" w:name="_Toc24578044"/>
      <w:r>
        <w:rPr>
          <w:color w:val="000000" w:themeColor="text1"/>
        </w:rPr>
        <w:lastRenderedPageBreak/>
        <w:t xml:space="preserve">7.13. </w:t>
      </w:r>
      <w:r w:rsidR="007200A5" w:rsidRPr="007200A5">
        <w:rPr>
          <w:color w:val="000000" w:themeColor="text1"/>
        </w:rPr>
        <w:t>EKO – ETNO</w:t>
      </w:r>
      <w:bookmarkEnd w:id="85"/>
    </w:p>
    <w:tbl>
      <w:tblPr>
        <w:tblStyle w:val="afff3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236"/>
        <w:gridCol w:w="1315"/>
        <w:gridCol w:w="1794"/>
        <w:gridCol w:w="1640"/>
        <w:gridCol w:w="2966"/>
        <w:gridCol w:w="1315"/>
        <w:gridCol w:w="1498"/>
      </w:tblGrid>
      <w:tr w:rsidR="007200A5" w:rsidRPr="007200A5">
        <w:trPr>
          <w:trHeight w:val="2380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</w:t>
            </w:r>
          </w:p>
        </w:tc>
      </w:tr>
      <w:tr w:rsidR="007200A5" w:rsidRPr="007200A5">
        <w:trPr>
          <w:trHeight w:val="2380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smallCaps/>
                <w:color w:val="000000" w:themeColor="text1"/>
              </w:rPr>
              <w:t>EKO – ETNO SKUPI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smallCaps/>
                <w:color w:val="000000" w:themeColor="text1"/>
              </w:rPr>
              <w:t>OBIČAJI HRVATSKOG ZAGOR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svijesti o vrijednostima i očuvanju tradicijske baštine i zagorskih običaja u doba sveprisutne globalizacije; otkrivanje etno baštine našeg zavičaja  ( prikupljanje starih predmeta, recepata i slično…) zadovoljiti potrebe učenika za kreativnim stvaralaštvom. Razvijati pozitivan stav prema precima i njihovom kulturnom naslijeđu.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nje učeničke želje za očuvanjem i otkrivanjem starih zagorskih običaja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BRANKA GRMOVŠE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a razgovo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emonstracije</w:t>
            </w:r>
          </w:p>
          <w:p w:rsidR="008A7087" w:rsidRPr="007200A5" w:rsidRDefault="007200A5">
            <w:pPr>
              <w:tabs>
                <w:tab w:val="left" w:pos="1245"/>
              </w:tabs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Crtanja, Pisanja,Ručni rad</w:t>
            </w:r>
            <w:r w:rsidRPr="007200A5">
              <w:rPr>
                <w:color w:val="000000" w:themeColor="text1"/>
              </w:rPr>
              <w:tab/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u grupama,  samostalni rad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učavanje običaja i izrada kreativnih radova vezanih uz običa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ređivanje eko-etno kutića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</w:t>
            </w:r>
            <w:r w:rsidRPr="007200A5">
              <w:rPr>
                <w:b/>
                <w:color w:val="000000" w:themeColor="text1"/>
              </w:rPr>
              <w:t>X.</w:t>
            </w:r>
            <w:r w:rsidRPr="007200A5">
              <w:rPr>
                <w:color w:val="000000" w:themeColor="text1"/>
              </w:rPr>
              <w:t xml:space="preserve"> Tjedan kajkavske kultur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rodne nošnje, izrada od papira, Napjevi i pjesme na kajkavsko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ranje grojzd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X.</w:t>
            </w:r>
            <w:r w:rsidRPr="007200A5">
              <w:rPr>
                <w:color w:val="000000" w:themeColor="text1"/>
              </w:rPr>
              <w:t xml:space="preserve"> Trganje kukuruza i komušanje – radovi od lupin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kupljanje lišća – tradicionalni koš i vreć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estenija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XI.</w:t>
            </w:r>
            <w:r w:rsidRPr="007200A5">
              <w:rPr>
                <w:color w:val="000000" w:themeColor="text1"/>
              </w:rPr>
              <w:t>Svi sveti – svijeć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ti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XII.</w:t>
            </w:r>
            <w:r w:rsidRPr="007200A5">
              <w:rPr>
                <w:color w:val="000000" w:themeColor="text1"/>
              </w:rPr>
              <w:t xml:space="preserve"> Sv. Nikola – čizmica, ukrašavanje šib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dvent- vjenč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ožićni običaji – izrada ukrasa za bor od tijest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</w:t>
            </w:r>
            <w:r w:rsidRPr="007200A5">
              <w:rPr>
                <w:color w:val="000000" w:themeColor="text1"/>
              </w:rPr>
              <w:t>.Zimski običaji: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zenje, pletenje - Zagorski vezovi- Oroslavski vez, lepoglavska čipka, zidnja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I.</w:t>
            </w:r>
            <w:r w:rsidRPr="007200A5">
              <w:rPr>
                <w:color w:val="000000" w:themeColor="text1"/>
              </w:rPr>
              <w:t xml:space="preserve"> Valentinovo – licitarska srca - izra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incekovo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Fašnik - maske - izra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kupljanje recepata za krafn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II.</w:t>
            </w:r>
            <w:r w:rsidRPr="007200A5">
              <w:rPr>
                <w:b/>
                <w:color w:val="000000" w:themeColor="text1"/>
              </w:rPr>
              <w:t xml:space="preserve"> </w:t>
            </w:r>
            <w:r w:rsidRPr="007200A5">
              <w:rPr>
                <w:color w:val="000000" w:themeColor="text1"/>
              </w:rPr>
              <w:t>Izrada tradicionalnih drvenih igrača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V.</w:t>
            </w:r>
            <w:r w:rsidRPr="007200A5">
              <w:rPr>
                <w:color w:val="000000" w:themeColor="text1"/>
              </w:rPr>
              <w:t xml:space="preserve"> Uskrsni običaj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Pisanic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urjevo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.</w:t>
            </w:r>
            <w:r w:rsidRPr="007200A5">
              <w:rPr>
                <w:color w:val="000000" w:themeColor="text1"/>
              </w:rPr>
              <w:t xml:space="preserve"> Izgled tradicionalne zagorske hiže – skupljanje materijal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ajčin dan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VI.</w:t>
            </w:r>
            <w:r w:rsidRPr="007200A5">
              <w:rPr>
                <w:color w:val="000000" w:themeColor="text1"/>
              </w:rPr>
              <w:t xml:space="preserve"> Stari zagorski zana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lati za rad u polj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Tradicionalna jela 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Troškovi za materijale potrebne za ra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na ostvarivanju cilje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aganje radova u sklopu eko etno kutića</w:t>
            </w:r>
          </w:p>
        </w:tc>
      </w:tr>
    </w:tbl>
    <w:p w:rsidR="008A7087" w:rsidRPr="007200A5" w:rsidRDefault="008A7087">
      <w:pPr>
        <w:pStyle w:val="Naslov2"/>
        <w:ind w:firstLine="576"/>
        <w:rPr>
          <w:color w:val="000000" w:themeColor="text1"/>
        </w:rPr>
      </w:pPr>
      <w:bookmarkStart w:id="86" w:name="_4m1pde7b1v3u" w:colFirst="0" w:colLast="0"/>
      <w:bookmarkEnd w:id="86"/>
    </w:p>
    <w:p w:rsidR="008A7087" w:rsidRPr="00BD1829" w:rsidRDefault="008A7087" w:rsidP="00BD1829">
      <w:pPr>
        <w:pStyle w:val="Naslov2"/>
      </w:pPr>
      <w:bookmarkStart w:id="87" w:name="_4ifb9uva740t" w:colFirst="0" w:colLast="0"/>
      <w:bookmarkEnd w:id="87"/>
    </w:p>
    <w:p w:rsidR="008A7087" w:rsidRPr="00BD1829" w:rsidRDefault="00112DB0" w:rsidP="00BD1829">
      <w:pPr>
        <w:pStyle w:val="Naslov2"/>
      </w:pPr>
      <w:bookmarkStart w:id="88" w:name="_99d3app75qmf" w:colFirst="0" w:colLast="0"/>
      <w:bookmarkStart w:id="89" w:name="_Toc24578045"/>
      <w:bookmarkEnd w:id="88"/>
      <w:r w:rsidRPr="00BD1829">
        <w:t xml:space="preserve">7.14. </w:t>
      </w:r>
      <w:r w:rsidR="007200A5" w:rsidRPr="00BD1829">
        <w:t>POVIJESNA GRUPA</w:t>
      </w:r>
      <w:bookmarkEnd w:id="89"/>
    </w:p>
    <w:p w:rsidR="008A7087" w:rsidRPr="007200A5" w:rsidRDefault="008A7087">
      <w:pPr>
        <w:ind w:left="576"/>
        <w:rPr>
          <w:color w:val="000000" w:themeColor="text1"/>
        </w:rPr>
      </w:pPr>
    </w:p>
    <w:tbl>
      <w:tblPr>
        <w:tblStyle w:val="af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236"/>
        <w:gridCol w:w="1315"/>
        <w:gridCol w:w="1794"/>
        <w:gridCol w:w="1640"/>
        <w:gridCol w:w="2966"/>
        <w:gridCol w:w="1315"/>
        <w:gridCol w:w="1498"/>
      </w:tblGrid>
      <w:tr w:rsidR="007200A5" w:rsidRPr="007200A5">
        <w:trPr>
          <w:trHeight w:val="2380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</w:t>
            </w:r>
          </w:p>
        </w:tc>
      </w:tr>
      <w:tr w:rsidR="007200A5" w:rsidRPr="007200A5">
        <w:trPr>
          <w:trHeight w:val="2380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smallCaps/>
                <w:color w:val="000000" w:themeColor="text1"/>
              </w:rPr>
              <w:t>POVIJESNA GRUPA, 5.I 6.RAZRED (š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znanja stečenih na obaveznoj nastavi, poticanje samostalnog istraživanja korištenjem različitih povijesnih izvora,obilježavanje važnih datuma, izrada plakata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čki rad učenika, poticanje kreativnosti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učiteljica Danijela Pavić Wasal, učenic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ištenje različitih nastavnih sredstava, stručne literature, povijesnih izvora, učionički rad, timski rad, istraživački rad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šk.god.2019./2020.</w:t>
            </w:r>
          </w:p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,5 tjedno (53)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za materijale potrebne za ra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 na ostvarivanju cilje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aganje radova na panoima škole, pohvale.</w:t>
            </w:r>
          </w:p>
        </w:tc>
      </w:tr>
    </w:tbl>
    <w:p w:rsidR="008A7087" w:rsidRPr="007200A5" w:rsidRDefault="00BF799E" w:rsidP="00BF799E">
      <w:pPr>
        <w:pStyle w:val="Naslov2"/>
        <w:rPr>
          <w:color w:val="000000" w:themeColor="text1"/>
        </w:rPr>
      </w:pPr>
      <w:bookmarkStart w:id="90" w:name="_54qrxzktuoa2" w:colFirst="0" w:colLast="0"/>
      <w:bookmarkStart w:id="91" w:name="_aas5d6s0msud" w:colFirst="0" w:colLast="0"/>
      <w:bookmarkStart w:id="92" w:name="_1hthp7kra3ca" w:colFirst="0" w:colLast="0"/>
      <w:bookmarkStart w:id="93" w:name="_Toc24578046"/>
      <w:bookmarkEnd w:id="90"/>
      <w:bookmarkEnd w:id="91"/>
      <w:bookmarkEnd w:id="92"/>
      <w:r>
        <w:rPr>
          <w:color w:val="000000" w:themeColor="text1"/>
        </w:rPr>
        <w:lastRenderedPageBreak/>
        <w:t xml:space="preserve">7.15. </w:t>
      </w:r>
      <w:r w:rsidR="007200A5" w:rsidRPr="007200A5">
        <w:rPr>
          <w:color w:val="000000" w:themeColor="text1"/>
        </w:rPr>
        <w:t>MLADI MATEMATIČARI</w:t>
      </w:r>
      <w:bookmarkEnd w:id="93"/>
    </w:p>
    <w:tbl>
      <w:tblPr>
        <w:tblStyle w:val="afff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634"/>
        <w:gridCol w:w="1616"/>
        <w:gridCol w:w="1793"/>
        <w:gridCol w:w="1595"/>
        <w:gridCol w:w="1794"/>
        <w:gridCol w:w="1610"/>
        <w:gridCol w:w="1723"/>
      </w:tblGrid>
      <w:tr w:rsidR="007200A5" w:rsidRPr="007200A5">
        <w:trPr>
          <w:trHeight w:val="1980"/>
        </w:trPr>
        <w:tc>
          <w:tcPr>
            <w:tcW w:w="177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63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6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9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3220"/>
        </w:trPr>
        <w:tc>
          <w:tcPr>
            <w:tcW w:w="1776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MLADI MATEMATIČAR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(5.A .C, 6. B,C)</w:t>
            </w:r>
          </w:p>
        </w:tc>
        <w:tc>
          <w:tcPr>
            <w:tcW w:w="263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ivati matematiku u svakodnevnim situacijama. Razvijati interes za matematička znanja. Proširiti znanje i sposobnosti, razviti kritičko mišljenje, kreativnost u pronalaženju rješenja zadanih problema, naučiti učenika samostalnom radu i istraživanju, razviti suradničko učenje te natjecateljski duh kroz planirana natjecanja i Festivale matematik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i produbljivanje programa redovite nastave matematike, pripremanje učenika  za matematička natjecanj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RAGICA ŠALKOVIĆ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individualno pristupati svakom učeniku, raditi u skladu sa sposobnostima učenika, </w:t>
            </w:r>
          </w:p>
        </w:tc>
        <w:tc>
          <w:tcPr>
            <w:tcW w:w="159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lici i metode rad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e metode: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usmeno izlagan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jašnjavanje, tumačen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ivanje, demonstracijsk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s tekstom, grafička metod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meni rad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etodički oblici rada: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i, rad u parovima, skupni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.god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 sat tjedno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 troškovi zbirki zadataka, pomagala, dnevnice za voditelja,…</w:t>
            </w: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ind w:left="-45" w:right="-3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</w:t>
            </w:r>
          </w:p>
          <w:p w:rsidR="008A7087" w:rsidRPr="007200A5" w:rsidRDefault="007200A5">
            <w:pPr>
              <w:ind w:left="-45" w:right="-3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hTreku, natjecanju Matliga Večeri matematike i natjecanju Klokan bez granica. Rezultati postignuti na školskoom, županijskom , državnom natjecanju. Sudjelovanje na Festivalima matematike  MathFest, Pula, Koprivnic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a analiza sa ciljem daljnjeg napretka učen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77300F" w:rsidP="0077300F">
      <w:pPr>
        <w:pStyle w:val="Naslov2"/>
        <w:rPr>
          <w:color w:val="000000" w:themeColor="text1"/>
        </w:rPr>
      </w:pPr>
      <w:bookmarkStart w:id="94" w:name="_nmf14n" w:colFirst="0" w:colLast="0"/>
      <w:bookmarkStart w:id="95" w:name="_Toc24578047"/>
      <w:bookmarkEnd w:id="94"/>
      <w:r>
        <w:rPr>
          <w:color w:val="000000" w:themeColor="text1"/>
        </w:rPr>
        <w:t xml:space="preserve">7.16. </w:t>
      </w:r>
      <w:r w:rsidR="007200A5" w:rsidRPr="007200A5">
        <w:rPr>
          <w:color w:val="000000" w:themeColor="text1"/>
        </w:rPr>
        <w:t>Njemački jezik - Na putu za Njemačku jezičnu diplomu (DSD)</w:t>
      </w:r>
      <w:bookmarkEnd w:id="95"/>
    </w:p>
    <w:tbl>
      <w:tblPr>
        <w:tblStyle w:val="af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668"/>
        <w:gridCol w:w="1504"/>
        <w:gridCol w:w="1793"/>
        <w:gridCol w:w="1772"/>
        <w:gridCol w:w="1432"/>
        <w:gridCol w:w="1610"/>
        <w:gridCol w:w="2861"/>
      </w:tblGrid>
      <w:tr w:rsidR="007200A5" w:rsidRPr="007200A5">
        <w:trPr>
          <w:trHeight w:val="1120"/>
        </w:trPr>
        <w:tc>
          <w:tcPr>
            <w:tcW w:w="190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66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7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86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4340"/>
        </w:trPr>
        <w:tc>
          <w:tcPr>
            <w:tcW w:w="1901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NJEMAČKI JEZIK NA PUTU ZA DSD – IZVANNASTAVNA AKTIVNOST</w:t>
            </w:r>
          </w:p>
        </w:tc>
        <w:tc>
          <w:tcPr>
            <w:tcW w:w="166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odatno osposobiti učenike za govornu i pismenu komunikaciju na njemačko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zik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tkrivanje iznadprosječne i darovite djece i poticanje razvoja njihov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arovitosti.</w:t>
            </w:r>
          </w:p>
        </w:tc>
        <w:tc>
          <w:tcPr>
            <w:tcW w:w="1504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s posebnim sklonostima i interesima na području njemačkog jez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iprema učenika za nivo A2 “Na putu za Njemačku jezičnu diplomu A2“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učenika i uvjeta za razmjenu učenika  sa školom „Gottfried Kinkel Realschule“ iz Erfstadta u Njemačkoj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irjana Klobučar, učenic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8.a/8.b/8.c </w:t>
            </w:r>
          </w:p>
        </w:tc>
        <w:tc>
          <w:tcPr>
            <w:tcW w:w="177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širivanje nastavnih sadržaja predviđenih planom i programom- suradničkim učenjem, rješavanjem zadataka i korištenjem različitih izvora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juju se različiti oblici i metode rad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mjena učenika sa školom „Gottfried Kinkel Realschule“ iz Erfstadta u Njemačko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1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amer papir, troškovi uvezivanja radova,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jepilo i ostali uredski materijal.</w:t>
            </w:r>
          </w:p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atnje za razmjenu učenika.</w:t>
            </w:r>
          </w:p>
        </w:tc>
        <w:tc>
          <w:tcPr>
            <w:tcW w:w="286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h učenik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edovitost dolaženja na nastav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ubjektivna procjena učitelja i grupe učenika (samovrednovanje),polaganje ispita – „Na putu za Njemačku jezičnu diplomu A2“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naših učenika u Njemačkoj (1. 10.2019. - 8.10.2019.) i uzvratni posjet njemačkih učenika u travnju/svibnju 2020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96" w:name="_37m2jsg" w:colFirst="0" w:colLast="0"/>
      <w:bookmarkEnd w:id="96"/>
    </w:p>
    <w:p w:rsidR="008A7087" w:rsidRPr="007200A5" w:rsidRDefault="0070700E" w:rsidP="0070700E">
      <w:pPr>
        <w:pStyle w:val="Naslov2"/>
        <w:ind w:left="0" w:firstLine="0"/>
        <w:rPr>
          <w:color w:val="000000" w:themeColor="text1"/>
        </w:rPr>
      </w:pPr>
      <w:bookmarkStart w:id="97" w:name="_Toc24578048"/>
      <w:r>
        <w:rPr>
          <w:color w:val="000000" w:themeColor="text1"/>
        </w:rPr>
        <w:t xml:space="preserve">7.17. </w:t>
      </w:r>
      <w:r w:rsidR="007200A5" w:rsidRPr="007200A5">
        <w:rPr>
          <w:color w:val="000000" w:themeColor="text1"/>
        </w:rPr>
        <w:t>Glazbena grupa</w:t>
      </w:r>
      <w:bookmarkEnd w:id="97"/>
    </w:p>
    <w:tbl>
      <w:tblPr>
        <w:tblStyle w:val="aff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479"/>
        <w:gridCol w:w="1941"/>
        <w:gridCol w:w="1793"/>
        <w:gridCol w:w="1642"/>
        <w:gridCol w:w="1381"/>
        <w:gridCol w:w="1610"/>
        <w:gridCol w:w="2291"/>
      </w:tblGrid>
      <w:tr w:rsidR="007200A5" w:rsidRPr="007200A5">
        <w:trPr>
          <w:trHeight w:val="166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47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4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4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8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29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56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GLAZBENA GRUPA</w:t>
            </w:r>
          </w:p>
        </w:tc>
        <w:tc>
          <w:tcPr>
            <w:tcW w:w="247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Usavršavanje sviračkih sposobnosti (napredni tamburaši), kreativno provođenje slobodnog vremen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avršavanje pjevačkih sposobnosti, uvježbavanje troglasja s izdvojenom vokalnom grupom.</w:t>
            </w:r>
          </w:p>
        </w:tc>
        <w:tc>
          <w:tcPr>
            <w:tcW w:w="194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upi povodom blagdana i školskih svečanosti.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Rihtar</w:t>
            </w:r>
          </w:p>
        </w:tc>
        <w:tc>
          <w:tcPr>
            <w:tcW w:w="164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 – separatne i zajedničke probe te predviđeni nastupi.</w:t>
            </w:r>
          </w:p>
        </w:tc>
        <w:tc>
          <w:tcPr>
            <w:tcW w:w="138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/2020.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otni zapisi, Potrošni materijal (žice, trzalice), prijevoz.</w:t>
            </w:r>
          </w:p>
        </w:tc>
        <w:tc>
          <w:tcPr>
            <w:tcW w:w="229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uspjeha po nastupim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  <w:bookmarkStart w:id="98" w:name="_1mrcu09" w:colFirst="0" w:colLast="0"/>
      <w:bookmarkEnd w:id="98"/>
    </w:p>
    <w:p w:rsidR="00ED2267" w:rsidRDefault="00ED2267" w:rsidP="00ED2267">
      <w:pPr>
        <w:pStyle w:val="Naslov2"/>
        <w:rPr>
          <w:color w:val="000000" w:themeColor="text1"/>
        </w:rPr>
      </w:pPr>
    </w:p>
    <w:p w:rsidR="00ED2267" w:rsidRDefault="00ED2267">
      <w:pPr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br w:type="page"/>
      </w:r>
    </w:p>
    <w:p w:rsidR="008A7087" w:rsidRPr="007200A5" w:rsidRDefault="00ED2267" w:rsidP="00ED2267">
      <w:pPr>
        <w:pStyle w:val="Naslov2"/>
        <w:rPr>
          <w:color w:val="000000" w:themeColor="text1"/>
        </w:rPr>
      </w:pPr>
      <w:bookmarkStart w:id="99" w:name="_Toc24578049"/>
      <w:r>
        <w:rPr>
          <w:color w:val="000000" w:themeColor="text1"/>
        </w:rPr>
        <w:lastRenderedPageBreak/>
        <w:t xml:space="preserve">7.18. </w:t>
      </w:r>
      <w:r w:rsidR="007200A5" w:rsidRPr="007200A5">
        <w:rPr>
          <w:color w:val="000000" w:themeColor="text1"/>
        </w:rPr>
        <w:t>“MOZGIĆI”</w:t>
      </w:r>
      <w:bookmarkEnd w:id="99"/>
    </w:p>
    <w:tbl>
      <w:tblPr>
        <w:tblStyle w:val="afff8"/>
        <w:tblW w:w="14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115"/>
        <w:gridCol w:w="1620"/>
        <w:gridCol w:w="1695"/>
        <w:gridCol w:w="1826"/>
        <w:gridCol w:w="1578"/>
        <w:gridCol w:w="1881"/>
        <w:gridCol w:w="2117"/>
      </w:tblGrid>
      <w:tr w:rsidR="007200A5" w:rsidRPr="007200A5">
        <w:trPr>
          <w:jc w:val="center"/>
        </w:trPr>
        <w:tc>
          <w:tcPr>
            <w:tcW w:w="173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11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9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8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78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8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1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NAČIN VREDNOVANJA I KORIŠTENJA REZULTATA (indikatori – mjerljivi pokazatelji ostvarivanja ciljeva)</w:t>
            </w:r>
          </w:p>
        </w:tc>
      </w:tr>
      <w:tr w:rsidR="007200A5" w:rsidRPr="007200A5">
        <w:trPr>
          <w:trHeight w:val="2520"/>
          <w:jc w:val="center"/>
        </w:trPr>
        <w:tc>
          <w:tcPr>
            <w:tcW w:w="1739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“MOZGIĆI”</w:t>
            </w:r>
          </w:p>
        </w:tc>
        <w:tc>
          <w:tcPr>
            <w:tcW w:w="2115" w:type="dxa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razvoj “drugačijeg” mišljenja, razvijati slobodu i načine putovanja do cilja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sposobnosti kombiniranja, logičkog mišljenja i zaključivanja, pridonositi razvoju sposobnosti verbalnog, pisanog , ilustrativnog i praktičnog načina izražavanja-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razvijati suradništvo 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ticati pozitivnu znatiželju ; uporaba različitih izvora znanja</w:t>
            </w:r>
          </w:p>
        </w:tc>
        <w:tc>
          <w:tcPr>
            <w:tcW w:w="1620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rast i razvoj učenika detektiranih kao darovitih te onih koji izražavaju osobni interes za drugačijim oblicima i načinima rada (učenici 4. razreda)</w:t>
            </w:r>
          </w:p>
        </w:tc>
        <w:tc>
          <w:tcPr>
            <w:tcW w:w="1695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rinka Arbanas  Hleb</w:t>
            </w:r>
          </w:p>
        </w:tc>
        <w:tc>
          <w:tcPr>
            <w:tcW w:w="1826" w:type="dxa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ionički način rada, demonstracija, istraživanje, rad u laboratoriju, promatranje i rad u prirodi, grafički i praktični radovi, dramatizacija</w:t>
            </w:r>
          </w:p>
        </w:tc>
        <w:tc>
          <w:tcPr>
            <w:tcW w:w="157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školska godin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19./2020.</w:t>
            </w:r>
          </w:p>
        </w:tc>
        <w:tc>
          <w:tcPr>
            <w:tcW w:w="1881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anje materijala za rad,materijali za praktično izvođenje</w:t>
            </w:r>
          </w:p>
        </w:tc>
        <w:tc>
          <w:tcPr>
            <w:tcW w:w="2117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vrednovan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lakata,izlaganje na pano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ranje pojedini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ogađan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200A5">
              <w:rPr>
                <w:color w:val="000000" w:themeColor="text1"/>
              </w:rPr>
              <w:t>Zadovoljstvo učenika i učitelj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</w:rPr>
      </w:pPr>
      <w:bookmarkStart w:id="100" w:name="_46r0co2" w:colFirst="0" w:colLast="0"/>
      <w:bookmarkEnd w:id="100"/>
      <w:r w:rsidRPr="007200A5">
        <w:rPr>
          <w:color w:val="000000" w:themeColor="text1"/>
        </w:rPr>
        <w:br w:type="page"/>
      </w:r>
    </w:p>
    <w:p w:rsidR="008A7087" w:rsidRPr="008C66BB" w:rsidRDefault="007674EE" w:rsidP="008C66BB">
      <w:pPr>
        <w:pStyle w:val="Naslov2"/>
      </w:pPr>
      <w:bookmarkStart w:id="101" w:name="_Toc24578050"/>
      <w:r w:rsidRPr="008C66BB">
        <w:lastRenderedPageBreak/>
        <w:t xml:space="preserve">7.19. </w:t>
      </w:r>
      <w:r w:rsidR="007200A5" w:rsidRPr="008C66BB">
        <w:t>CRVENI KRIŽ</w:t>
      </w:r>
      <w:bookmarkEnd w:id="101"/>
    </w:p>
    <w:tbl>
      <w:tblPr>
        <w:tblStyle w:val="aff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611"/>
        <w:gridCol w:w="1505"/>
        <w:gridCol w:w="1793"/>
        <w:gridCol w:w="1653"/>
        <w:gridCol w:w="1565"/>
        <w:gridCol w:w="1610"/>
        <w:gridCol w:w="2400"/>
      </w:tblGrid>
      <w:tr w:rsidR="007200A5" w:rsidRPr="007200A5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6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0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5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CRVENI KRIŽ</w:t>
            </w:r>
          </w:p>
        </w:tc>
        <w:tc>
          <w:tcPr>
            <w:tcW w:w="261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ibližiti učenicima ljudsku patnju, osobito onu izazvanu oružanim sukobima, velikim prirodnim, ekološkim, tehnološkim i drugim nesrećama, s posljedicama masovnih stradanja i epidemijama - unapređenje i zaštita zdravlja, prevenciji bolesti i podizanje zdravstvene i ekološke kulture učenika -poticanje i unapređenje solidarnosti, promicanje volonterstva i međusobnog pomaganja , te socijalne sigurnosti  </w:t>
            </w:r>
          </w:p>
        </w:tc>
        <w:tc>
          <w:tcPr>
            <w:tcW w:w="150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učenika s praktičnim primjerima i poticanje volonterstva , te unapređivanje zdravl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čenicima 7 i 8 razre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Ranogajec</w:t>
            </w:r>
          </w:p>
        </w:tc>
        <w:tc>
          <w:tcPr>
            <w:tcW w:w="165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Predviđen je rad u skupinama, tijekom cijele školske godine.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</w:t>
            </w:r>
            <w:r w:rsidR="007F2616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anje materijala za rad,materijali za praktično izvođenje</w:t>
            </w:r>
          </w:p>
        </w:tc>
        <w:tc>
          <w:tcPr>
            <w:tcW w:w="24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,natjecanja.</w:t>
            </w:r>
          </w:p>
        </w:tc>
      </w:tr>
    </w:tbl>
    <w:p w:rsidR="008A7087" w:rsidRPr="007200A5" w:rsidRDefault="008A7087">
      <w:pPr>
        <w:pStyle w:val="Naslov2"/>
        <w:ind w:left="0" w:firstLine="0"/>
        <w:rPr>
          <w:color w:val="000000" w:themeColor="text1"/>
          <w:sz w:val="20"/>
          <w:szCs w:val="20"/>
        </w:rPr>
      </w:pPr>
      <w:bookmarkStart w:id="102" w:name="_r3txsyxflnft" w:colFirst="0" w:colLast="0"/>
      <w:bookmarkEnd w:id="102"/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 w:rsidP="005638A8">
      <w:pPr>
        <w:pStyle w:val="Naslov2"/>
      </w:pPr>
    </w:p>
    <w:p w:rsidR="008A7087" w:rsidRPr="007200A5" w:rsidRDefault="003F7E58" w:rsidP="005638A8">
      <w:pPr>
        <w:pStyle w:val="Naslov2"/>
      </w:pPr>
      <w:bookmarkStart w:id="103" w:name="_Toc24578051"/>
      <w:r>
        <w:t xml:space="preserve">7.20. </w:t>
      </w:r>
      <w:r w:rsidR="007200A5" w:rsidRPr="007200A5">
        <w:t>MALI KREATIVCI</w:t>
      </w:r>
      <w:bookmarkEnd w:id="103"/>
    </w:p>
    <w:tbl>
      <w:tblPr>
        <w:tblStyle w:val="aff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611"/>
        <w:gridCol w:w="1505"/>
        <w:gridCol w:w="1793"/>
        <w:gridCol w:w="1653"/>
        <w:gridCol w:w="1565"/>
        <w:gridCol w:w="1610"/>
        <w:gridCol w:w="2400"/>
      </w:tblGrid>
      <w:tr w:rsidR="007200A5" w:rsidRPr="007200A5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61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0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5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ind w:left="0"/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MALI ZNANSTVENICI</w:t>
            </w:r>
          </w:p>
        </w:tc>
        <w:tc>
          <w:tcPr>
            <w:tcW w:w="2611" w:type="dxa"/>
            <w:vAlign w:val="center"/>
          </w:tcPr>
          <w:p w:rsidR="008A7087" w:rsidRPr="007200A5" w:rsidRDefault="007200A5">
            <w:pPr>
              <w:spacing w:before="240" w:after="240"/>
              <w:ind w:left="0" w:right="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usmenog izražavanja ,interpretacijskih sposobnosti i scenskog izraza.</w:t>
            </w:r>
          </w:p>
          <w:p w:rsidR="008A7087" w:rsidRPr="007200A5" w:rsidRDefault="007200A5">
            <w:pPr>
              <w:spacing w:before="240" w:after="240"/>
              <w:ind w:left="0" w:right="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nje kreativnog i likovnog izražavanja.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>Poticanje logičkog razmišljanja. Produbljivanje nastavnih sadržaja iz matematike, prirode i društva i likovne kulture.Poticati usvajanje kulturnih, uljudbenih, socijalnih, ekoloških, komunikacijskih znanja, navika i ponašanja.</w:t>
            </w:r>
          </w:p>
          <w:p w:rsidR="008A7087" w:rsidRPr="007200A5" w:rsidRDefault="007200A5">
            <w:pPr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>Razvijati aktivnost,interes  za rad,suradništvo,timski rad,samostalnost u radu.</w:t>
            </w:r>
          </w:p>
        </w:tc>
        <w:tc>
          <w:tcPr>
            <w:tcW w:w="150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ti spretnost, urednost i preciznost u rad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udjelovanje u vizualnom identitetu škole 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ubravka Tuše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PŠ Lepajci</w:t>
            </w:r>
          </w:p>
        </w:tc>
        <w:tc>
          <w:tcPr>
            <w:tcW w:w="165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aktičan rad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emonstracij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kovno i stvaralačko izražavanje</w:t>
            </w:r>
          </w:p>
        </w:tc>
        <w:tc>
          <w:tcPr>
            <w:tcW w:w="156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anje materijala za rad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rošni materijal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 zapisi</w:t>
            </w:r>
          </w:p>
        </w:tc>
        <w:tc>
          <w:tcPr>
            <w:tcW w:w="24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movrednovan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lakata,izlaganje na pano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ranje pojedini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ogađan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200A5">
              <w:rPr>
                <w:color w:val="000000" w:themeColor="text1"/>
              </w:rPr>
              <w:t>Zadovoljstvo učenika i učitelja.</w:t>
            </w:r>
          </w:p>
          <w:p w:rsidR="008A7087" w:rsidRPr="007200A5" w:rsidRDefault="008A708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A7087" w:rsidRPr="007200A5" w:rsidRDefault="007200A5">
      <w:pPr>
        <w:spacing w:after="200" w:line="276" w:lineRule="auto"/>
        <w:rPr>
          <w:color w:val="000000" w:themeColor="text1"/>
        </w:rPr>
      </w:pPr>
      <w:bookmarkStart w:id="104" w:name="_111kx3o" w:colFirst="0" w:colLast="0"/>
      <w:bookmarkStart w:id="105" w:name="_9kbgxhxc817f" w:colFirst="0" w:colLast="0"/>
      <w:bookmarkEnd w:id="104"/>
      <w:bookmarkEnd w:id="105"/>
      <w:r w:rsidRPr="007200A5">
        <w:rPr>
          <w:color w:val="000000" w:themeColor="text1"/>
        </w:rPr>
        <w:br w:type="page"/>
      </w:r>
    </w:p>
    <w:p w:rsidR="008A7087" w:rsidRPr="00BA2762" w:rsidRDefault="00763B05" w:rsidP="00BA2762">
      <w:pPr>
        <w:pStyle w:val="Naslov2"/>
      </w:pPr>
      <w:bookmarkStart w:id="106" w:name="_Toc24578052"/>
      <w:r w:rsidRPr="00BA2762">
        <w:lastRenderedPageBreak/>
        <w:t xml:space="preserve">7.21. </w:t>
      </w:r>
      <w:r w:rsidR="007200A5" w:rsidRPr="00BA2762">
        <w:t>KUD</w:t>
      </w:r>
      <w:bookmarkEnd w:id="106"/>
    </w:p>
    <w:p w:rsidR="008A7087" w:rsidRPr="007200A5" w:rsidRDefault="008A7087">
      <w:pPr>
        <w:ind w:left="0"/>
        <w:rPr>
          <w:color w:val="000000" w:themeColor="text1"/>
        </w:rPr>
      </w:pPr>
    </w:p>
    <w:tbl>
      <w:tblPr>
        <w:tblStyle w:val="afffb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866"/>
        <w:gridCol w:w="1958"/>
        <w:gridCol w:w="3350"/>
        <w:gridCol w:w="2381"/>
        <w:gridCol w:w="2058"/>
        <w:gridCol w:w="1636"/>
        <w:gridCol w:w="2302"/>
      </w:tblGrid>
      <w:tr w:rsidR="00F6291C" w:rsidRPr="004934F9" w:rsidTr="00D32869">
        <w:trPr>
          <w:trHeight w:val="900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ADRŽAJ</w:t>
            </w:r>
          </w:p>
        </w:tc>
        <w:tc>
          <w:tcPr>
            <w:tcW w:w="115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BLIK AKTIVNOSTI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SITELJ AKTIVNOSTI</w:t>
            </w:r>
          </w:p>
        </w:tc>
        <w:tc>
          <w:tcPr>
            <w:tcW w:w="70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56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79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IPOMENA</w:t>
            </w:r>
          </w:p>
        </w:tc>
      </w:tr>
      <w:tr w:rsidR="00F6291C" w:rsidRPr="004934F9" w:rsidTr="00D32869">
        <w:trPr>
          <w:trHeight w:val="182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B8A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8.-15.9. Tjedan kajkavske kultur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djelovanje u dječjoj povork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mburaši i folkolor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RN i P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. Rihtar i M. Klasić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416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2.9. Dječji da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ND i učiteljice R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1.-4. razreda MŠ i PŠ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žgaj, Klasić, Arbanas, Horvat, Presečki, Nežmahen, Jakopović i Poslon, učiteljice PŠ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9.9. Prijem učenika u 1. razre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iredb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la drams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i roditel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. Požga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076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9. "Kaj u riječi, pjesmi, slici i plesu"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1.9. "Zbor malih pjesnika Zlatar"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3.9. Preventivna akcija: Program prometne kulture za najmlađe (u suradnji s policijskom upravom, GSS-om, GDCK-om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6.9. Europski dan jezi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rganizacija i poslovanje </w:t>
            </w: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školske knjižnice (5. razredi); </w:t>
            </w:r>
          </w:p>
          <w:p w:rsidR="00F6291C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A1192C" w:rsidRDefault="00A1192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A1192C" w:rsidRPr="004934F9" w:rsidRDefault="00A1192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8.9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thTrekk; Kumrovec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Posjet izložbi i recitalu, nastup na dječjem festival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djelovanj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davanje i rad na poligon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e, kviz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davanje i rad u knjižnici (kako postati ‘mali knjižničar’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pularizacija matematike i druženje u prirodi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iteljice HJ, LK i G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. Lelja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2. razreda i MZOŠ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engleskog i njemačkog jezi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knjižničarka, učiteljice 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matematike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enici 3.-8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a 6. r.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2. razreda MŠ, PŠ i OŠ A. Cesar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iteljice eng. i njem. jezika , učenici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5. 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 w:rsidP="00A1192C">
            <w:pPr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latar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ca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umrovec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e 2. razreda</w:t>
            </w:r>
          </w:p>
        </w:tc>
      </w:tr>
      <w:tr w:rsidR="00F6291C" w:rsidRPr="004934F9" w:rsidTr="00D32869">
        <w:trPr>
          <w:trHeight w:val="2274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X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.- 30.10. Međunarodni mjesec školskih knjižnica; tema MAŠTAJMO!“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.-7.10. Dječji tjedan; 1.10. Svjetski dan djeteta; 11.10. Međunarodni dan djevojč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jetski tjedan svemira: “MJESEC - VRATA U SVEMIR” (4.-10.10.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17.10. Dani kruha i zahvalnosti za plodove zemlje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 Domu za psihički bolesne odrasle osobe u Mirkovcu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ličite aktivnosti koje promoviraju važnost knjižnice u školi (radionice, predavanja, susreti, kvizovi…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tegrirani satovi FIZ - GEO - KNJIŽ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 „Pekomu“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čenje peciva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a 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ečana misa i blagoslov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njižničarka S. Pracaić, učiteljice hrv. jezika i RN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dagog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fektologin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 xml:space="preserve">knjižničarka S. Pracaić,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 xml:space="preserve">uč. R. Novak (DOD FIZ),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>uč. M. Hršak (GEO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i, djelatnici, župni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š Lepaj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Š Donja Šemnica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1.-4. r. i učitelji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dabrani učenici 5. i 8. r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enici 3. razreda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3.razreda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Š Lepajci i Donja Šemnica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škol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, knjiž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rkv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istopad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istopa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32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10.Svjetski dan kravat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ezanje kravate, dolazak u školu s kravatom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razred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učenic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76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6.10. Svjetski dan pješačen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ješačenje do odabrane destinacij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ješačenje do Meteorološke stanice Popovci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 TZ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iteljice 4. razred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i 4. razred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90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N UČENIKA 5. RAZREDA U Zagreb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N učenika 4. razreda u Zagreb </w:t>
            </w:r>
          </w:p>
          <w:p w:rsidR="00F6291C" w:rsidRPr="004934F9" w:rsidRDefault="00F6291C">
            <w:pPr>
              <w:ind w:left="120" w:right="12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ind w:left="120" w:right="12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ind w:left="120" w:right="12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ind w:left="120" w:right="12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4934F9">
              <w:rPr>
                <w:rFonts w:asciiTheme="majorHAnsi" w:eastAsia="Questrial" w:hAnsiTheme="majorHAnsi" w:cstheme="majorHAnsi"/>
                <w:b/>
                <w:color w:val="000000" w:themeColor="text1"/>
                <w:sz w:val="22"/>
                <w:szCs w:val="22"/>
              </w:rPr>
              <w:t xml:space="preserve">15.10.-15.11.  </w:t>
            </w: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>Mjesec hrvatske knjige ; tema "U RITMU ČITANJA"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EVNI SUSRET SA SANJOM PILIĆ 22.10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osjet franjevačkom samostan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„ČOVJEK ČOVJEKU“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10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renska nastava Park znanosti (mat, bio, kem, fiz, geo)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heološki muzej, katedrala, kazališt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- predavanje dr.sc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Anita Celinić (ostalo od lani uz 2019. Međ. godinu autohtonih jezika ?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cionalni kviz za poticanje čitanja (RITAM ODRASTANJA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+ Referentna zbirka na različitim medijim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sret u organizaciji izd. kuće Mozaik knjig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 franjevačkom samostan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Smotra dječjeg literarnog stvaralaštv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J, VJ i POV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4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ind w:left="120" w:right="12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>- knjižničarka S. Pracaić, M. Klasić, Z. Arbanas M. Hršak i K. Rihtar</w:t>
            </w:r>
          </w:p>
          <w:p w:rsidR="00F6291C" w:rsidRPr="004934F9" w:rsidRDefault="00F6291C">
            <w:pPr>
              <w:spacing w:after="240" w:line="276" w:lineRule="auto"/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after="240" w:line="276" w:lineRule="auto"/>
              <w:ind w:left="0"/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4934F9">
              <w:rPr>
                <w:rFonts w:asciiTheme="majorHAnsi" w:eastAsia="Questrial" w:hAnsiTheme="majorHAnsi" w:cstheme="majorHAnsi"/>
                <w:color w:val="000000" w:themeColor="text1"/>
                <w:sz w:val="22"/>
                <w:szCs w:val="22"/>
              </w:rPr>
              <w:t>-knjižničarka S. Pracaić i učiteljice hrv. jezi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njižničarka i učiteljice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J,POV, GK i VJER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ordinator: M. Hrša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5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i 4. razred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7. r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3. - 6.. r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čenici 6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greb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Zagreb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škola, inform. učionic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škol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amostan u Krapin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Sv. Ivan Zel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do 25.10.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22.10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istopa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554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XI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 INTERLIBER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5.11.-15.12. Mjesec borbe protiv ovisnost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SRET S UMJETNIKOM: ADALBERT TURNER JU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‘Pričaonica’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e i predavanja i plakat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sret s umjetnikom, glazbenikom, glumcem, Krapinčaninom - Adalbert Turner Ju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ipovijedanje kratkih priča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oditelji DOD-HJ, MAT i 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fektolog, pedagog, razred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čarka i učiteljice 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njižničarka i učiteljice 2.r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laznici DOD i 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. i 8. razred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2. razreda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greb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, knjižnic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32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5.11. Dan sjećanja na Vukovar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djelovanje u program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rad Krapina i KU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dstavnici svakog razrednog odje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5.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32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amostalno pronalaženje informacija (6. razredi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 i pretraživanje u informatičkoj učionici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čarka, učiteljice HJ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 6. razreda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ca, inform. učio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XII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. 12.  Večer matematik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ješavanje zadata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 matematike i R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i roditel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Š i PŠ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sinac</w:t>
            </w:r>
          </w:p>
        </w:tc>
      </w:tr>
      <w:tr w:rsidR="00F6291C" w:rsidRPr="004934F9" w:rsidTr="00D32869">
        <w:trPr>
          <w:trHeight w:val="153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.12. Međunarodni dan osoba s invaliditetom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6.12. Prosinačke dječje svečanosti (Nikolinje i Dan grada); Advent u Krapini;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ožićna priredb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ožićna priredba u Lepajcim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ožićna priredba u Donjoj Šemnici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e s učenicima s teškoćama i njihovim pomagačima u nastav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djelovanje u aktivnostima Grada; kazališna/kino predstav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iredb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 w:firstLine="70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iredba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iredba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dagoginja, defektologin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U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članovi i voditelji 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M. Klasić, K. Rihtar, A. Klasić, K. Barlović, V. Požgaj...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razredne nastav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razredne i predmetne nastave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s teškoćama i njihovi pomagači u nastav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naše škol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vorana POU 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paj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nja Šemnic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I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motre, natjecanja i susreti; LIDRANO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tjecanj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dmetni učitel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7.1. Sjećanje na žrtve holokaust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lakat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vjesničar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članovi povjesničarske grup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76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 i 15. 1. Terenska nastava u Vukovar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vjesničar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8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8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imske radionice za darovite, talentirane i motivirane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 na radionicama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, pedagoginja, defektologinja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i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482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876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II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n sigurnijeg internet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ska natjecanja; siječanj-veljač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2. Valentinovo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Dan ružičastih majica; Prevencija vršnjačkog nasilj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evencija ovisnosti o internetu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lakati, pisanje pisam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učna služba, učitelji informatik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i, učitelji E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nižih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RN i 5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dagoginja, defektologinja, učitelj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eljača</w:t>
            </w:r>
          </w:p>
        </w:tc>
      </w:tr>
      <w:tr w:rsidR="00F6291C" w:rsidRPr="004934F9" w:rsidTr="00D32869">
        <w:trPr>
          <w:trHeight w:val="23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1.2. Međunarodni dan  materinskog jezika; 22.2. Dan NS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an bajki u Krapini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zložba, plakat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ca, učitelji 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laznici DOD-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5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vencija elektroničkog nasil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n- line katalozi (8. razredi);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Županijska natjecanja (veljača-ožujak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Fašnik </w:t>
            </w:r>
          </w:p>
        </w:tc>
        <w:tc>
          <w:tcPr>
            <w:tcW w:w="1151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davanja i radioni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traživački i praktičan ra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tjecan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skirana nastava</w:t>
            </w:r>
          </w:p>
        </w:tc>
        <w:tc>
          <w:tcPr>
            <w:tcW w:w="818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rad Krapina i 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čarka, učiteljice 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čitel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</w:t>
            </w:r>
          </w:p>
        </w:tc>
        <w:tc>
          <w:tcPr>
            <w:tcW w:w="707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i roditel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8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562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ca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form. učionic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08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462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D0B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2.3. Dan vo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7.3. Svjetski dan kazališt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ni medijske pismenosti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jet kazališt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grirani sadržaji  (materijali sa weba: Djeca medija, medijskapismenost.hr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 razredne nastave, M. Hršak, M. Markov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 HJ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učna služba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razredne i pred. nastav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P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i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LOKAN BEZ GRANICA (19.3.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ješavanje zadata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tematičar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2.-8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06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Županijska natjecan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djelovanje na natjecanjim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županijska povjerenstv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zvani 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dabrana mjesta u župani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ječja enciklopedija (3. razred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traživanje i praktičan ra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ca, razrednice 3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3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8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N 6. razreda- (Zagreb) kazalište, V. Lisinski, Etnografski muzej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renska nastava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lasić, učiteljice hrv. jezika, S. Jurman, K. Rihtar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6. razreda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greb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žujak </w:t>
            </w:r>
          </w:p>
        </w:tc>
      </w:tr>
      <w:tr w:rsidR="00F6291C" w:rsidRPr="004934F9" w:rsidTr="00D32869">
        <w:trPr>
          <w:trHeight w:val="1820"/>
        </w:trPr>
        <w:tc>
          <w:tcPr>
            <w:tcW w:w="2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UN 5. razreda - park skulptura “Forma prima”, Hušnjakovo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zvanučionička nastava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. Jurman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5. razreda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, Hušnjakovo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žujak</w:t>
            </w:r>
          </w:p>
        </w:tc>
      </w:tr>
      <w:tr w:rsidR="00F6291C" w:rsidRPr="004934F9" w:rsidTr="00D32869">
        <w:trPr>
          <w:trHeight w:val="182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A5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2.4. Uskrs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djelovanje na izložbi pisa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alerija grada Krapin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i učitelji RN i L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radska galeri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50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ni škole; Prirodoslovni da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n hrv. knjige, Svjetski dan knjige, Noć knjig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evni susret: ŽELJKA HORVAT VUKEL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e, prezentacije  i športska natjecan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KK?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usreti s književnikom  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dmetni učitelji, knjiž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čarka, učiteljice hrv. jezi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čarka, učiteljiceR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vi učenici naše škol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i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1. - 3. razred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škol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76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UN za 5. razrede: posjet Trškom Vrhu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jeroučitelji i LK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5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ški Vrh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ravanj </w:t>
            </w:r>
          </w:p>
        </w:tc>
      </w:tr>
      <w:tr w:rsidR="00F6291C" w:rsidRPr="004934F9" w:rsidTr="00D32869">
        <w:trPr>
          <w:trHeight w:val="17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MF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“Dan i noć na PMF-u”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Mathfest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estival matematik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iki festival (20.-24.4.)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T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ekipno natjecanje učenik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itelji BIO/KEM/FIZ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matematike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enici dodatne nastave BIO/KEM/FIZ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učenici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Zagreb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Tuheljske Toplice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travanj</w:t>
            </w:r>
          </w:p>
        </w:tc>
      </w:tr>
      <w:tr w:rsidR="00F6291C" w:rsidRPr="004934F9" w:rsidTr="00D32869">
        <w:trPr>
          <w:trHeight w:val="182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jčin dan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ND Krapina, PŠ Donja Šem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dabrani učeni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pi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08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02" w:type="pct"/>
            <w:gridSpan w:val="6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9. i 30.5. Legoland (učiteljice i pojedini učenici od 5. do 8. razreda, polaznici njemačkog jezika)</w:t>
            </w:r>
          </w:p>
        </w:tc>
      </w:tr>
      <w:tr w:rsidR="00F6291C" w:rsidRPr="004934F9" w:rsidTr="00D32869">
        <w:trPr>
          <w:trHeight w:val="32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ječji časopisi (2. razredi u knjižnici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Časopisi u knjižnici (7. i 8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i)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o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straživački i praktičan rad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njižničarka i razredni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knjižničarka, učiteljice BIO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2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7. i 8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knjižnica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form. učio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82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ŠKOLA U PRIROD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thema; Festival matematike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i da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kipno natjecanje učenika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e 4. a, 4. b i 4. Lepajci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iteljice matematike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. a, 4. b i 4. Lepajc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elce,Rijeka, Crikvenic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privnic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06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N učenika 5. razreda: Karlovac, Motovun, Hum, Rovinj, Poreč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va dan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5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arlovac, Motovun, Hum, Rovinj, Poreč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23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kskurzija 6. razreda 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ednodnevni izlet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. i  i turistička agenci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6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291C" w:rsidRPr="004934F9" w:rsidTr="00D32869">
        <w:trPr>
          <w:trHeight w:val="140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renska nastava učenika 7.r; Trogir, Split, NP Krka, Šolta, Čiovo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V. Matejaš; razrednice i turistička agencija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čenici 7. r. 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eget Donji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8.6.-11.6 </w:t>
            </w:r>
          </w:p>
        </w:tc>
      </w:tr>
      <w:tr w:rsidR="00F6291C" w:rsidRPr="004934F9" w:rsidTr="00D32869">
        <w:trPr>
          <w:trHeight w:val="6080"/>
        </w:trPr>
        <w:tc>
          <w:tcPr>
            <w:tcW w:w="29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zlet učenika 1. razreda u Samobor i Divlje vod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zlet učenika 2.r. u Karlovac i Krašogra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zlet učenika 3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a : Dvorci Hrvatskog zagorj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renska nastava učenika 4.razreda Selc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Završna priredba učenika 8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ednodnevni izlet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iredba 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azrednice, turističke  agencije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e i turistička agencija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e, tur. agencij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zrednice, tur. agencije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UD</w:t>
            </w:r>
          </w:p>
        </w:tc>
        <w:tc>
          <w:tcPr>
            <w:tcW w:w="7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 učenici 1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2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3. razreda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4. a,b,L razreda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čenici 8. razreda i ostali učenici</w:t>
            </w:r>
          </w:p>
        </w:tc>
        <w:tc>
          <w:tcPr>
            <w:tcW w:w="56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Samobor,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ivlje vode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arlovac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ašograd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elce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škola</w:t>
            </w:r>
          </w:p>
        </w:tc>
        <w:tc>
          <w:tcPr>
            <w:tcW w:w="7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svibanj, lipanj 2020.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.6.2020. </w:t>
            </w:r>
          </w:p>
          <w:p w:rsidR="00F6291C" w:rsidRPr="004934F9" w:rsidRDefault="00F6291C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4F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6291C" w:rsidRPr="004934F9" w:rsidRDefault="00F6291C">
            <w:pPr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8A7087" w:rsidRPr="007200A5" w:rsidRDefault="008A7087">
      <w:pPr>
        <w:ind w:left="0"/>
        <w:jc w:val="left"/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  <w:sz w:val="28"/>
          <w:szCs w:val="28"/>
        </w:rPr>
      </w:pPr>
      <w:r w:rsidRPr="007200A5">
        <w:rPr>
          <w:color w:val="000000" w:themeColor="text1"/>
        </w:rPr>
        <w:br w:type="page"/>
      </w:r>
    </w:p>
    <w:p w:rsidR="008A7087" w:rsidRPr="007200A5" w:rsidRDefault="007200A5" w:rsidP="0036578A">
      <w:pPr>
        <w:pStyle w:val="Naslov2"/>
        <w:rPr>
          <w:color w:val="000000" w:themeColor="text1"/>
        </w:rPr>
      </w:pPr>
      <w:bookmarkStart w:id="107" w:name="_4k668n3" w:colFirst="0" w:colLast="0"/>
      <w:bookmarkStart w:id="108" w:name="_Toc24578053"/>
      <w:bookmarkEnd w:id="107"/>
      <w:r w:rsidRPr="007200A5">
        <w:lastRenderedPageBreak/>
        <w:t>7.</w:t>
      </w:r>
      <w:r w:rsidR="00575650">
        <w:t xml:space="preserve">22. </w:t>
      </w:r>
      <w:r w:rsidRPr="007200A5">
        <w:t>Ritmičko - plesna skupina</w:t>
      </w:r>
      <w:bookmarkStart w:id="109" w:name="_r2x6np59fgan" w:colFirst="0" w:colLast="0"/>
      <w:bookmarkEnd w:id="108"/>
      <w:bookmarkEnd w:id="109"/>
    </w:p>
    <w:tbl>
      <w:tblPr>
        <w:tblStyle w:val="afffc"/>
        <w:tblW w:w="1452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955"/>
        <w:gridCol w:w="2257"/>
        <w:gridCol w:w="1793"/>
        <w:gridCol w:w="1500"/>
        <w:gridCol w:w="1559"/>
        <w:gridCol w:w="1196"/>
        <w:gridCol w:w="1723"/>
      </w:tblGrid>
      <w:tr w:rsidR="007200A5" w:rsidRPr="007200A5" w:rsidTr="004B0234">
        <w:trPr>
          <w:trHeight w:val="1980"/>
        </w:trPr>
        <w:tc>
          <w:tcPr>
            <w:tcW w:w="1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95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25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19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4B0234">
        <w:trPr>
          <w:trHeight w:val="234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RITMIČKO -PLESNA  SKUPINA</w:t>
            </w:r>
          </w:p>
        </w:tc>
        <w:tc>
          <w:tcPr>
            <w:tcW w:w="29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ježbanjem plesnih struktura potaknuti aktivnost učenika te poboljšati njihovu kondiciju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oj ljubavi prema plesu i plesnim strukturam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čenje zadane koreografije za školske priredbe. Usvajanje kretanja uz zadani ritam, usvajanje koraka i primjena plesova u koreografijama kroz usvajanje pjesama i plesova. Vježbati disanje tijekom vježbanja, plesanja i kardio vježbi. 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ranka Lelja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kupni i pojedinačni nastup učenika                         </w:t>
            </w: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</w:t>
            </w:r>
            <w:r w:rsidR="00820E7C">
              <w:rPr>
                <w:color w:val="000000" w:themeColor="text1"/>
              </w:rPr>
              <w:t>9</w:t>
            </w:r>
            <w:r w:rsidRPr="007200A5">
              <w:rPr>
                <w:color w:val="000000" w:themeColor="text1"/>
              </w:rPr>
              <w:t>./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TORAK: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1:30 - 12:15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Š Donja Šemnica</w:t>
            </w:r>
          </w:p>
        </w:tc>
        <w:tc>
          <w:tcPr>
            <w:tcW w:w="119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na školskim priredbam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jc w:val="left"/>
        <w:rPr>
          <w:color w:val="000000" w:themeColor="text1"/>
          <w:sz w:val="24"/>
          <w:szCs w:val="24"/>
        </w:rPr>
      </w:pPr>
      <w:bookmarkStart w:id="110" w:name="_vht3hy6ouc6k" w:colFirst="0" w:colLast="0"/>
      <w:bookmarkEnd w:id="110"/>
    </w:p>
    <w:p w:rsidR="008A7087" w:rsidRPr="007200A5" w:rsidRDefault="008A7087">
      <w:pPr>
        <w:jc w:val="left"/>
        <w:rPr>
          <w:i/>
          <w:color w:val="000000" w:themeColor="text1"/>
          <w:sz w:val="28"/>
          <w:szCs w:val="28"/>
          <w:u w:val="single"/>
        </w:rPr>
      </w:pPr>
      <w:bookmarkStart w:id="111" w:name="_94bv2b5r32ed" w:colFirst="0" w:colLast="0"/>
      <w:bookmarkEnd w:id="111"/>
    </w:p>
    <w:p w:rsidR="008A7087" w:rsidRPr="007200A5" w:rsidRDefault="008A7087">
      <w:pPr>
        <w:jc w:val="left"/>
        <w:rPr>
          <w:i/>
          <w:color w:val="000000" w:themeColor="text1"/>
          <w:sz w:val="28"/>
          <w:szCs w:val="28"/>
          <w:u w:val="single"/>
        </w:rPr>
      </w:pPr>
      <w:bookmarkStart w:id="112" w:name="_4pn1qlpzx5w4" w:colFirst="0" w:colLast="0"/>
      <w:bookmarkEnd w:id="112"/>
    </w:p>
    <w:p w:rsidR="008A7087" w:rsidRPr="007200A5" w:rsidRDefault="008A7087">
      <w:pPr>
        <w:jc w:val="left"/>
        <w:rPr>
          <w:i/>
          <w:color w:val="000000" w:themeColor="text1"/>
          <w:sz w:val="28"/>
          <w:szCs w:val="28"/>
          <w:u w:val="single"/>
        </w:rPr>
      </w:pPr>
      <w:bookmarkStart w:id="113" w:name="_xdek01t67yqe" w:colFirst="0" w:colLast="0"/>
      <w:bookmarkEnd w:id="113"/>
    </w:p>
    <w:p w:rsidR="008A7087" w:rsidRPr="007200A5" w:rsidRDefault="008A7087">
      <w:pPr>
        <w:jc w:val="left"/>
        <w:rPr>
          <w:i/>
          <w:color w:val="000000" w:themeColor="text1"/>
          <w:sz w:val="28"/>
          <w:szCs w:val="28"/>
          <w:u w:val="single"/>
        </w:rPr>
      </w:pPr>
      <w:bookmarkStart w:id="114" w:name="_hrrwwqfhi1r3" w:colFirst="0" w:colLast="0"/>
      <w:bookmarkEnd w:id="114"/>
    </w:p>
    <w:p w:rsidR="008A7087" w:rsidRDefault="00327DBF" w:rsidP="00327DBF">
      <w:pPr>
        <w:pStyle w:val="Naslov2"/>
      </w:pPr>
      <w:bookmarkStart w:id="115" w:name="_v0dum44wshzn" w:colFirst="0" w:colLast="0"/>
      <w:bookmarkStart w:id="116" w:name="_Toc24578054"/>
      <w:bookmarkEnd w:id="115"/>
      <w:r>
        <w:lastRenderedPageBreak/>
        <w:t xml:space="preserve">7.23. </w:t>
      </w:r>
      <w:r w:rsidR="007200A5" w:rsidRPr="007200A5">
        <w:t>Informatičari/robotičari</w:t>
      </w:r>
      <w:bookmarkEnd w:id="116"/>
    </w:p>
    <w:tbl>
      <w:tblPr>
        <w:tblStyle w:val="afffd"/>
        <w:tblW w:w="1459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08"/>
        <w:gridCol w:w="2297"/>
        <w:gridCol w:w="1545"/>
        <w:gridCol w:w="1725"/>
        <w:gridCol w:w="1662"/>
        <w:gridCol w:w="1701"/>
        <w:gridCol w:w="2126"/>
        <w:gridCol w:w="2131"/>
      </w:tblGrid>
      <w:tr w:rsidR="00906276" w:rsidRPr="007200A5" w:rsidTr="00692FDE">
        <w:trPr>
          <w:trHeight w:val="1980"/>
        </w:trPr>
        <w:tc>
          <w:tcPr>
            <w:tcW w:w="1408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297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45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25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62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31" w:type="dxa"/>
            <w:shd w:val="clear" w:color="auto" w:fill="FFFF99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692FDE" w:rsidRPr="007200A5" w:rsidTr="00692FDE">
        <w:trPr>
          <w:trHeight w:val="2340"/>
        </w:trPr>
        <w:tc>
          <w:tcPr>
            <w:tcW w:w="1408" w:type="dxa"/>
            <w:shd w:val="clear" w:color="auto" w:fill="FFCC99"/>
            <w:vAlign w:val="center"/>
          </w:tcPr>
          <w:p w:rsidR="00A105CE" w:rsidRPr="007200A5" w:rsidRDefault="00A105CE" w:rsidP="008840C2">
            <w:pPr>
              <w:ind w:left="0"/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Informatičari/robotičari</w:t>
            </w:r>
          </w:p>
        </w:tc>
        <w:tc>
          <w:tcPr>
            <w:tcW w:w="2297" w:type="dxa"/>
            <w:vAlign w:val="center"/>
          </w:tcPr>
          <w:p w:rsidR="00A105CE" w:rsidRPr="00A105CE" w:rsidRDefault="00CE47EF" w:rsidP="008840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o</w:t>
            </w:r>
            <w:r w:rsidR="00A105CE" w:rsidRPr="00A105CE">
              <w:rPr>
                <w:color w:val="000000" w:themeColor="text1"/>
              </w:rPr>
              <w:t>sposobiti učenike za primjenu informatičkih znanja u svakodnevnom životu</w:t>
            </w:r>
          </w:p>
          <w:p w:rsidR="00906276" w:rsidRDefault="00906276" w:rsidP="008840C2">
            <w:pPr>
              <w:rPr>
                <w:color w:val="000000" w:themeColor="text1"/>
              </w:rPr>
            </w:pPr>
          </w:p>
          <w:p w:rsidR="00A105CE" w:rsidRDefault="00CE47EF" w:rsidP="008840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u</w:t>
            </w:r>
            <w:r w:rsidR="00C95F7D">
              <w:rPr>
                <w:color w:val="000000" w:themeColor="text1"/>
              </w:rPr>
              <w:t>po</w:t>
            </w:r>
            <w:r w:rsidR="00A105CE" w:rsidRPr="00A105CE">
              <w:rPr>
                <w:color w:val="000000" w:themeColor="text1"/>
              </w:rPr>
              <w:t>znati učenike s osnovama robotike, automatike i programiranja korištenjem edukacijskih robota mBot i računala micro:bit</w:t>
            </w:r>
          </w:p>
          <w:p w:rsidR="00CE47EF" w:rsidRPr="00A105CE" w:rsidRDefault="00CE47EF" w:rsidP="008840C2">
            <w:pPr>
              <w:rPr>
                <w:color w:val="000000" w:themeColor="text1"/>
              </w:rPr>
            </w:pP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- sudjelovanje na natjecanjima iz robotike (Croatian Makers liga)</w:t>
            </w:r>
          </w:p>
        </w:tc>
        <w:tc>
          <w:tcPr>
            <w:tcW w:w="1545" w:type="dxa"/>
            <w:vAlign w:val="center"/>
          </w:tcPr>
          <w:p w:rsidR="00A105CE" w:rsidRPr="00A105CE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stjecanje novih znanja iz područja informatike i robotike</w:t>
            </w: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- priprema učenika za natjecanje</w:t>
            </w:r>
          </w:p>
        </w:tc>
        <w:tc>
          <w:tcPr>
            <w:tcW w:w="1725" w:type="dxa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Matija Buntak</w:t>
            </w:r>
          </w:p>
        </w:tc>
        <w:tc>
          <w:tcPr>
            <w:tcW w:w="1662" w:type="dxa"/>
            <w:vAlign w:val="center"/>
          </w:tcPr>
          <w:p w:rsidR="00A105CE" w:rsidRPr="00A105CE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oblici rada: razgovor; u smeno izlaganje; demonstracija; rad na tekstu; praktični rad</w:t>
            </w:r>
          </w:p>
          <w:p w:rsidR="00A105CE" w:rsidRPr="00A105CE" w:rsidRDefault="00A105CE" w:rsidP="008840C2">
            <w:pPr>
              <w:rPr>
                <w:color w:val="000000" w:themeColor="text1"/>
              </w:rPr>
            </w:pPr>
          </w:p>
          <w:p w:rsidR="00A105CE" w:rsidRPr="00A105CE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- metode:</w:t>
            </w: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frontalni rad; individualni; rad u paru; timski rad</w:t>
            </w:r>
          </w:p>
        </w:tc>
        <w:tc>
          <w:tcPr>
            <w:tcW w:w="1701" w:type="dxa"/>
            <w:vAlign w:val="center"/>
          </w:tcPr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- školska godina 2019./2020.</w:t>
            </w:r>
          </w:p>
        </w:tc>
        <w:tc>
          <w:tcPr>
            <w:tcW w:w="2126" w:type="dxa"/>
            <w:vAlign w:val="center"/>
          </w:tcPr>
          <w:p w:rsidR="00A105CE" w:rsidRPr="00A105CE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elektronička oprema</w:t>
            </w: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- putni troškovi (prijevoz-fizička kola natjecanja)</w:t>
            </w:r>
          </w:p>
        </w:tc>
        <w:tc>
          <w:tcPr>
            <w:tcW w:w="2131" w:type="dxa"/>
            <w:vAlign w:val="center"/>
          </w:tcPr>
          <w:p w:rsidR="00A105CE" w:rsidRPr="00A105CE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upitnik o zadovoljstvu krajem školske godine</w:t>
            </w:r>
          </w:p>
          <w:p w:rsidR="00A105CE" w:rsidRPr="007200A5" w:rsidRDefault="00A105CE" w:rsidP="008840C2">
            <w:pPr>
              <w:rPr>
                <w:color w:val="000000" w:themeColor="text1"/>
              </w:rPr>
            </w:pPr>
            <w:r w:rsidRPr="00A105CE">
              <w:rPr>
                <w:color w:val="000000" w:themeColor="text1"/>
              </w:rPr>
              <w:t>- rezultati natjecanja</w:t>
            </w:r>
          </w:p>
        </w:tc>
      </w:tr>
    </w:tbl>
    <w:p w:rsidR="008A7087" w:rsidRPr="007200A5" w:rsidRDefault="008A7087">
      <w:pPr>
        <w:pStyle w:val="Naslov1"/>
        <w:ind w:firstLine="432"/>
        <w:rPr>
          <w:color w:val="000000" w:themeColor="text1"/>
        </w:rPr>
      </w:pPr>
    </w:p>
    <w:p w:rsidR="006C6B12" w:rsidRDefault="006C6B12">
      <w:pPr>
        <w:rPr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8A7087" w:rsidRPr="00AF79EC" w:rsidRDefault="006C6B12" w:rsidP="00AF79EC">
      <w:pPr>
        <w:pStyle w:val="Naslov1"/>
      </w:pPr>
      <w:bookmarkStart w:id="117" w:name="_Toc24578055"/>
      <w:r w:rsidRPr="00AF79EC">
        <w:lastRenderedPageBreak/>
        <w:t xml:space="preserve">8. </w:t>
      </w:r>
      <w:r w:rsidR="007200A5" w:rsidRPr="00AF79EC">
        <w:t>Izvanškolske aktivnosti (izleti, ekskurzije, izvanučionička i terenska nastava)</w:t>
      </w:r>
      <w:bookmarkEnd w:id="117"/>
    </w:p>
    <w:tbl>
      <w:tblPr>
        <w:tblStyle w:val="afffe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34"/>
        <w:gridCol w:w="1555"/>
        <w:gridCol w:w="2807"/>
        <w:gridCol w:w="2007"/>
        <w:gridCol w:w="1338"/>
        <w:gridCol w:w="2202"/>
        <w:gridCol w:w="1622"/>
      </w:tblGrid>
      <w:tr w:rsidR="007200A5" w:rsidRPr="007200A5" w:rsidTr="006F12FA">
        <w:trPr>
          <w:trHeight w:val="1820"/>
        </w:trPr>
        <w:tc>
          <w:tcPr>
            <w:tcW w:w="169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33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5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280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007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20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organizacijski, financijski)</w:t>
            </w:r>
          </w:p>
        </w:tc>
        <w:tc>
          <w:tcPr>
            <w:tcW w:w="1622" w:type="dxa"/>
            <w:shd w:val="clear" w:color="auto" w:fill="FFFF99"/>
            <w:vAlign w:val="center"/>
          </w:tcPr>
          <w:p w:rsidR="008A7087" w:rsidRPr="007200A5" w:rsidRDefault="007200A5">
            <w:pPr>
              <w:ind w:left="-66" w:right="-3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6F12FA">
        <w:trPr>
          <w:trHeight w:val="1740"/>
        </w:trPr>
        <w:tc>
          <w:tcPr>
            <w:tcW w:w="1696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LJUČ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 TJEDA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JKAVS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ULTUR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3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stari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adicijski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gračaka  i njego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jkavsk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iječi</w:t>
            </w:r>
          </w:p>
        </w:tc>
        <w:tc>
          <w:tcPr>
            <w:tcW w:w="15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jego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adicije zagorsk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ra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807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ožgaj; Marija Klasić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Gračanin; Katarina Barlović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resečki, Anica Poslon, Dušanka Jakopović,  Tatjana Horvat, Lidija Gorup Kunštek, Dubravka Tušek, Gordana Nežmahen,Z. Arbanas Hleb,,Š.Tepuš,K.Cesarec, Branka Leljak, Kornelija Hršak</w:t>
            </w:r>
          </w:p>
        </w:tc>
        <w:tc>
          <w:tcPr>
            <w:tcW w:w="200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matranje, sluš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čanje ,praktični ra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 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9.mj.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20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za neposredn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s učenicima, foto zapis</w:t>
            </w:r>
          </w:p>
        </w:tc>
      </w:tr>
      <w:tr w:rsidR="007200A5" w:rsidRPr="007200A5" w:rsidTr="006F12FA">
        <w:trPr>
          <w:trHeight w:val="1060"/>
        </w:trPr>
        <w:tc>
          <w:tcPr>
            <w:tcW w:w="1696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POLICIJSKOJ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TAJ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RAPINA</w:t>
            </w:r>
          </w:p>
        </w:tc>
        <w:tc>
          <w:tcPr>
            <w:tcW w:w="133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 dužnosti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licajca</w:t>
            </w:r>
          </w:p>
        </w:tc>
        <w:tc>
          <w:tcPr>
            <w:tcW w:w="15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adržaja o prometu</w:t>
            </w:r>
          </w:p>
        </w:tc>
        <w:tc>
          <w:tcPr>
            <w:tcW w:w="280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čiteljice  i policijski djelatnici </w:t>
            </w:r>
          </w:p>
        </w:tc>
        <w:tc>
          <w:tcPr>
            <w:tcW w:w="200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promatran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lušanje, zaključivanje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  2020. 9.mj.</w:t>
            </w:r>
          </w:p>
        </w:tc>
        <w:tc>
          <w:tcPr>
            <w:tcW w:w="220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za neposredn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s učenicima, foto zapis</w:t>
            </w:r>
          </w:p>
        </w:tc>
      </w:tr>
      <w:tr w:rsidR="007200A5" w:rsidRPr="007200A5" w:rsidTr="006F12FA">
        <w:trPr>
          <w:trHeight w:val="1060"/>
        </w:trPr>
        <w:tc>
          <w:tcPr>
            <w:tcW w:w="1696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LAZAK 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ROD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3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očavanje promjena kod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vih godišnjih doba</w:t>
            </w:r>
          </w:p>
        </w:tc>
        <w:tc>
          <w:tcPr>
            <w:tcW w:w="15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je sadržaja o radu ljudi 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mjene 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rodi u određeno godišnje doba</w:t>
            </w:r>
          </w:p>
        </w:tc>
        <w:tc>
          <w:tcPr>
            <w:tcW w:w="280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promatran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lušanje,zaključivan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lastita iskustva učenika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9.,10., 1., 3.,5.,6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jesec</w:t>
            </w:r>
          </w:p>
        </w:tc>
        <w:tc>
          <w:tcPr>
            <w:tcW w:w="220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za neposredn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, foto zapis, radov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k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526"/>
        <w:gridCol w:w="1584"/>
        <w:gridCol w:w="3273"/>
        <w:gridCol w:w="1754"/>
        <w:gridCol w:w="1432"/>
        <w:gridCol w:w="1610"/>
        <w:gridCol w:w="1473"/>
      </w:tblGrid>
      <w:tr w:rsidR="007200A5" w:rsidRPr="007200A5">
        <w:trPr>
          <w:trHeight w:val="1620"/>
        </w:trPr>
        <w:tc>
          <w:tcPr>
            <w:tcW w:w="190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5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8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327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5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473" w:type="dxa"/>
            <w:shd w:val="clear" w:color="auto" w:fill="FFFF99"/>
            <w:vAlign w:val="center"/>
          </w:tcPr>
          <w:p w:rsidR="008A7087" w:rsidRPr="007200A5" w:rsidRDefault="007200A5">
            <w:pPr>
              <w:ind w:left="-66" w:right="-3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280"/>
        </w:trPr>
        <w:tc>
          <w:tcPr>
            <w:tcW w:w="1909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IZVANUČIONIČKA NASTA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( 1. – 4.)</w:t>
            </w:r>
          </w:p>
        </w:tc>
        <w:tc>
          <w:tcPr>
            <w:tcW w:w="152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Župna crkva ili kapel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crkvu kao prostor za molitvu, te  upoznavanje unutrašnjosti crkve, te svece kojima je posveće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327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jeroučitelji</w:t>
            </w:r>
          </w:p>
        </w:tc>
        <w:tc>
          <w:tcPr>
            <w:tcW w:w="1754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</w:tc>
        <w:tc>
          <w:tcPr>
            <w:tcW w:w="143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161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razvijanja slika</w:t>
            </w:r>
          </w:p>
        </w:tc>
        <w:tc>
          <w:tcPr>
            <w:tcW w:w="147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na satu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0"/>
        <w:tblW w:w="14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1701"/>
        <w:gridCol w:w="3261"/>
        <w:gridCol w:w="1701"/>
        <w:gridCol w:w="1559"/>
        <w:gridCol w:w="1559"/>
        <w:gridCol w:w="1512"/>
      </w:tblGrid>
      <w:tr w:rsidR="007200A5" w:rsidRPr="007200A5" w:rsidTr="006F12FA">
        <w:trPr>
          <w:trHeight w:val="9020"/>
        </w:trPr>
        <w:tc>
          <w:tcPr>
            <w:tcW w:w="1980" w:type="dxa"/>
            <w:shd w:val="clear" w:color="auto" w:fill="FFCC99"/>
            <w:vAlign w:val="center"/>
          </w:tcPr>
          <w:p w:rsidR="008A7087" w:rsidRPr="006F12FA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6F12FA">
              <w:rPr>
                <w:b/>
                <w:smallCaps/>
                <w:color w:val="000000" w:themeColor="text1"/>
              </w:rPr>
              <w:t>IZVANUČIONIČKA NASTAVA ( 5.R )</w:t>
            </w:r>
          </w:p>
        </w:tc>
        <w:tc>
          <w:tcPr>
            <w:tcW w:w="1417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vetište Majke Božje Jeruzalemske- Trški Vrh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“Forma Prima“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svetište i njegovu povijest,upoznati obilježja zidnog slikarstva i arhitekturu baroka; istražiti, primjeniti i usvojiti pojam simetrije i asimetrije putem fotografiranja objekt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vojiti pojam kipa ,razlikovati kip i reljef; razvijati kulturne navike i sposobnosti promatranja i opažanja ljepota u svom grad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jeroučitelji i L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kovna kultur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, prema planu i programu predmetnog učitelja L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Svibanj, 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ljača/Ožujak, 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razvijanja sl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razvijanja slika i hamera za plakat</w:t>
            </w:r>
          </w:p>
        </w:tc>
        <w:tc>
          <w:tcPr>
            <w:tcW w:w="151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na sat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a i shvaćanje likovnog problem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a i poticaj u građenju na nastavnom satu,zadovoljstvo učen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1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740"/>
        <w:gridCol w:w="2310"/>
        <w:gridCol w:w="1940"/>
        <w:gridCol w:w="1450"/>
        <w:gridCol w:w="1433"/>
        <w:gridCol w:w="2056"/>
        <w:gridCol w:w="1723"/>
      </w:tblGrid>
      <w:tr w:rsidR="007200A5" w:rsidRPr="007200A5">
        <w:trPr>
          <w:trHeight w:val="1120"/>
        </w:trPr>
        <w:tc>
          <w:tcPr>
            <w:tcW w:w="190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74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3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94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5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43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IZVANUČIONIČKA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NASTAVA  ( 6.R )</w:t>
            </w:r>
          </w:p>
          <w:p w:rsidR="008A7087" w:rsidRPr="007200A5" w:rsidRDefault="008A7087">
            <w:pPr>
              <w:rPr>
                <w:b/>
                <w:smallCaps/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4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svetište i njegovu povijest, te naučiti nešto novo o redovnicima i njihovoj duhovnoj i kulturnoj baštin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svetište i njegovu povijest,upoznati obilježja zidnog slikarstva i arhitekturu baro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izgled ilirske odore i oprem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                              Vjeroučitelji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a godina 2019./2020.</w:t>
            </w:r>
          </w:p>
        </w:tc>
        <w:tc>
          <w:tcPr>
            <w:tcW w:w="205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Fotokopirni papir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razvijanja sl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na satu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IZVANUČIONIČKA NASTAVA IZ PRIRODE  6.R. - VODE</w:t>
            </w:r>
          </w:p>
        </w:tc>
        <w:tc>
          <w:tcPr>
            <w:tcW w:w="174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poznavanje sa vodama i živim bićima karakterističnim za vodena staništ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analiza staništa, analiza vode</w:t>
            </w:r>
          </w:p>
        </w:tc>
        <w:tc>
          <w:tcPr>
            <w:tcW w:w="194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prirode</w:t>
            </w:r>
          </w:p>
        </w:tc>
        <w:tc>
          <w:tcPr>
            <w:tcW w:w="1450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ode u blizini škole( Krapinčica/Dolac)u blizini škole</w:t>
            </w:r>
          </w:p>
        </w:tc>
        <w:tc>
          <w:tcPr>
            <w:tcW w:w="143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avanj 2020.</w:t>
            </w:r>
          </w:p>
        </w:tc>
        <w:tc>
          <w:tcPr>
            <w:tcW w:w="20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 listića</w:t>
            </w: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punjavanje  listića na terenu, rad u skupini, prezentacija rada na terenu i u učionici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fff2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928"/>
        <w:gridCol w:w="1928"/>
        <w:gridCol w:w="1793"/>
        <w:gridCol w:w="1928"/>
        <w:gridCol w:w="1338"/>
        <w:gridCol w:w="1564"/>
        <w:gridCol w:w="2173"/>
      </w:tblGrid>
      <w:tr w:rsidR="007200A5" w:rsidRPr="007200A5">
        <w:trPr>
          <w:trHeight w:val="1120"/>
        </w:trPr>
        <w:tc>
          <w:tcPr>
            <w:tcW w:w="190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92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2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92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564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173" w:type="dxa"/>
            <w:shd w:val="clear" w:color="auto" w:fill="FFFF99"/>
            <w:vAlign w:val="center"/>
          </w:tcPr>
          <w:p w:rsidR="008A7087" w:rsidRPr="007200A5" w:rsidRDefault="007200A5">
            <w:pPr>
              <w:tabs>
                <w:tab w:val="left" w:pos="1834"/>
              </w:tabs>
              <w:ind w:right="-3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POSJET INTERLIBERU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(7. i 8. DOD)</w:t>
            </w: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led sajma knjiga i učila i kupnja knjiga</w:t>
            </w: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vijanje čitateljskih navika</w:t>
            </w:r>
          </w:p>
        </w:tc>
        <w:tc>
          <w:tcPr>
            <w:tcW w:w="1793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HJ i GK</w:t>
            </w: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ilazak sajma, sudjelovanje na književnim susretima</w:t>
            </w:r>
          </w:p>
        </w:tc>
        <w:tc>
          <w:tcPr>
            <w:tcW w:w="133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5.studenog 2019.</w:t>
            </w:r>
          </w:p>
        </w:tc>
        <w:tc>
          <w:tcPr>
            <w:tcW w:w="1564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amer, ljepilo, flomasteri</w:t>
            </w:r>
          </w:p>
        </w:tc>
        <w:tc>
          <w:tcPr>
            <w:tcW w:w="2173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lakata</w:t>
            </w: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POSJET NSK</w:t>
            </w:r>
          </w:p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(HJ DOD)</w:t>
            </w: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led knjižnog fonda, depoa i restauratorskog laboratorija</w:t>
            </w: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poznavanje hrvatske kulturne baštine</w:t>
            </w:r>
          </w:p>
        </w:tc>
        <w:tc>
          <w:tcPr>
            <w:tcW w:w="1793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HJ</w:t>
            </w: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djelovanje u radionicama</w:t>
            </w:r>
          </w:p>
        </w:tc>
        <w:tc>
          <w:tcPr>
            <w:tcW w:w="133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raj veljače</w:t>
            </w:r>
          </w:p>
        </w:tc>
        <w:tc>
          <w:tcPr>
            <w:tcW w:w="1564" w:type="dxa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aparat</w:t>
            </w:r>
          </w:p>
        </w:tc>
        <w:tc>
          <w:tcPr>
            <w:tcW w:w="2173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PT prezentacija</w:t>
            </w: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HAIKU POEZIJA, 5.R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AKTIVNOSTI UZ TJEDAN KAJKAVSKE KULTURE ( SVI RAZREDI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 haiku poezi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izložb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j u riječi,pjesmi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28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hrvatskoga jezika , učiteljica likovne kultur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2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oravak u prirod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tvoreni i zatvoreni prost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je i otkrivanje u neposrednoj životnoj stvarnost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avanj/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vibanj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ujan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stopad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fotoaparat, troškovi izrade fotografija, hamer, ljepilo, flomaster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73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dividualno zalaganje učen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es učenika, individualno zalaganje učen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lakat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FRANJEVAČKI SAMOSTAN U KRAPINI- IZVANUČIONIČKA NASTAV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6.R.</w:t>
            </w:r>
          </w:p>
        </w:tc>
        <w:tc>
          <w:tcPr>
            <w:tcW w:w="19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poznavanje sa stilom gradnje samostana, njegovom ulogom u razvoju Krapine te bogatom samostanskom knjižnicom</w:t>
            </w:r>
          </w:p>
        </w:tc>
        <w:tc>
          <w:tcPr>
            <w:tcW w:w="19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tvrđivanje usvojenih znanja o životu i radu crkvenih redov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povijesti, hrvatskog jezika, vjeronauka, glazbene kulture,pater</w:t>
            </w:r>
          </w:p>
        </w:tc>
        <w:tc>
          <w:tcPr>
            <w:tcW w:w="19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odlazak pješice do samostana, obilazak crkve i samostana u pratnji patera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stopad 2019., dva školska sata</w:t>
            </w:r>
          </w:p>
        </w:tc>
        <w:tc>
          <w:tcPr>
            <w:tcW w:w="156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fotoaparat, troškovi izrade fotografija, hamer, ljepilo, flomaster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zrada plakata</w:t>
            </w:r>
          </w:p>
        </w:tc>
      </w:tr>
      <w:tr w:rsidR="007200A5" w:rsidRPr="007200A5">
        <w:trPr>
          <w:trHeight w:val="1120"/>
        </w:trPr>
        <w:tc>
          <w:tcPr>
            <w:tcW w:w="1909" w:type="dxa"/>
            <w:shd w:val="clear" w:color="auto" w:fill="FFCC99"/>
          </w:tcPr>
          <w:p w:rsidR="008A7087" w:rsidRPr="007200A5" w:rsidRDefault="007200A5">
            <w:pPr>
              <w:rPr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lastRenderedPageBreak/>
              <w:t>IZVANUČIONIČKA NASTAVA IZ PRIRODE  6.R. - TRAVNJAK</w:t>
            </w:r>
          </w:p>
        </w:tc>
        <w:tc>
          <w:tcPr>
            <w:tcW w:w="19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poznavanje sa florom i faunom travnjaka, najčešćim vrstama i njihovim odlikam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izrada herbarija i upoznavanje karakterističnih travnjačkih vrsta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prirode</w:t>
            </w:r>
          </w:p>
        </w:tc>
        <w:tc>
          <w:tcPr>
            <w:tcW w:w="19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oravak na travnjaku u blizini škole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vibanj 2020.</w:t>
            </w:r>
          </w:p>
        </w:tc>
        <w:tc>
          <w:tcPr>
            <w:tcW w:w="156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kopiranja listića</w:t>
            </w:r>
          </w:p>
        </w:tc>
        <w:tc>
          <w:tcPr>
            <w:tcW w:w="217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punjavanje  listića na terenu, rad u skupini, prezentacija rada na terenu i u učionici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3"/>
        <w:tblW w:w="1453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971"/>
        <w:gridCol w:w="1883"/>
        <w:gridCol w:w="1794"/>
        <w:gridCol w:w="1515"/>
        <w:gridCol w:w="2130"/>
        <w:gridCol w:w="1368"/>
        <w:gridCol w:w="2024"/>
      </w:tblGrid>
      <w:tr w:rsidR="007200A5" w:rsidRPr="007200A5">
        <w:trPr>
          <w:trHeight w:val="1620"/>
        </w:trPr>
        <w:tc>
          <w:tcPr>
            <w:tcW w:w="18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197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883" w:type="dxa"/>
            <w:shd w:val="clear" w:color="auto" w:fill="FFFF99"/>
            <w:vAlign w:val="center"/>
          </w:tcPr>
          <w:p w:rsidR="008A7087" w:rsidRPr="007200A5" w:rsidRDefault="007200A5">
            <w:pPr>
              <w:ind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51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2130" w:type="dxa"/>
            <w:shd w:val="clear" w:color="auto" w:fill="FFFF99"/>
            <w:vAlign w:val="center"/>
          </w:tcPr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ind w:left="-108" w:right="-108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Financijski)</w:t>
            </w:r>
          </w:p>
        </w:tc>
        <w:tc>
          <w:tcPr>
            <w:tcW w:w="202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1940"/>
        </w:trPr>
        <w:tc>
          <w:tcPr>
            <w:tcW w:w="184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KAZALIŠNE PREDSTAVE/ KINOPREDSTAVE  ZA SVE RAZREDE</w:t>
            </w:r>
          </w:p>
        </w:tc>
        <w:tc>
          <w:tcPr>
            <w:tcW w:w="197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gledati i upoznati kazališta grada Zagreba  (5, 6, 8. r HNK.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U Krapina: kino i kazališne predstav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zalište Komedija, 7.r.</w:t>
            </w:r>
          </w:p>
        </w:tc>
        <w:tc>
          <w:tcPr>
            <w:tcW w:w="188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 hrvatskog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1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repertoaru kazališta i ki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olske godine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ijevoza i ulaznic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meno i pismeno izražavanje; izrada plakata</w:t>
            </w:r>
          </w:p>
        </w:tc>
      </w:tr>
    </w:tbl>
    <w:p w:rsidR="008A7087" w:rsidRPr="007200A5" w:rsidRDefault="007200A5">
      <w:pPr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f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89"/>
        <w:gridCol w:w="1670"/>
        <w:gridCol w:w="1793"/>
        <w:gridCol w:w="1673"/>
        <w:gridCol w:w="1338"/>
        <w:gridCol w:w="1610"/>
        <w:gridCol w:w="1723"/>
      </w:tblGrid>
      <w:tr w:rsidR="007200A5" w:rsidRPr="007200A5" w:rsidTr="004B0234">
        <w:trPr>
          <w:trHeight w:val="2040"/>
        </w:trPr>
        <w:tc>
          <w:tcPr>
            <w:tcW w:w="15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318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67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7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4B0234">
        <w:trPr>
          <w:trHeight w:val="2900"/>
        </w:trPr>
        <w:tc>
          <w:tcPr>
            <w:tcW w:w="154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ZVANUČIONIČKA NASTAVA-</w:t>
            </w:r>
          </w:p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MARIJA BISTRICA, GORNJA STUBICA, OROSLAVJE</w:t>
            </w:r>
          </w:p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7 RAZRED)</w:t>
            </w:r>
          </w:p>
        </w:tc>
        <w:tc>
          <w:tcPr>
            <w:tcW w:w="3189" w:type="dxa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iti kulturnu baštinu zavičaja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ticati i razvijati interes učenika za kulturnu baštinu zavičaja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zvijati interes učenika za znanost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vježbati geografske vještine snalaženja u prostoru, promatranja i analiziranja</w:t>
            </w:r>
          </w:p>
        </w:tc>
        <w:tc>
          <w:tcPr>
            <w:tcW w:w="167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sedmih razre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VIIa, VIIb, VIIc, VIId, VIIŠD)</w:t>
            </w: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geografije, povijesti, vjeronauka, matematike</w:t>
            </w:r>
          </w:p>
        </w:tc>
        <w:tc>
          <w:tcPr>
            <w:tcW w:w="167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i razgled Nacionalnog svetišta Marija Bistrica; razgled dvorca Oršić i spomenika Seljačkoj buni u Gornjoj Stubici te posjet i razgled Parka znanosti u Oroslavju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0. 10. 2019.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ijevoza i ulaznice (Muzej Oršić, Park znanosti)</w:t>
            </w:r>
          </w:p>
        </w:tc>
        <w:tc>
          <w:tcPr>
            <w:tcW w:w="172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  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analiza radnih listića koji se ispunjavaju  na terenu, razgovor o utiscima učenik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PT-a i plakat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810"/>
        <w:gridCol w:w="1573"/>
        <w:gridCol w:w="1794"/>
        <w:gridCol w:w="1248"/>
        <w:gridCol w:w="1338"/>
        <w:gridCol w:w="1745"/>
        <w:gridCol w:w="1629"/>
      </w:tblGrid>
      <w:tr w:rsidR="007200A5" w:rsidRPr="007200A5">
        <w:trPr>
          <w:trHeight w:val="2980"/>
        </w:trPr>
        <w:tc>
          <w:tcPr>
            <w:tcW w:w="1404" w:type="dxa"/>
            <w:shd w:val="clear" w:color="auto" w:fill="FFCC99"/>
            <w:vAlign w:val="center"/>
          </w:tcPr>
          <w:p w:rsidR="008A7087" w:rsidRPr="0047649C" w:rsidRDefault="007200A5">
            <w:pPr>
              <w:rPr>
                <w:rFonts w:asciiTheme="majorHAnsi" w:hAnsiTheme="majorHAnsi" w:cstheme="majorHAnsi"/>
                <w:b/>
                <w:smallCaps/>
                <w:color w:val="000000" w:themeColor="text1"/>
              </w:rPr>
            </w:pPr>
            <w:r w:rsidRPr="0047649C">
              <w:rPr>
                <w:rFonts w:asciiTheme="majorHAnsi" w:hAnsiTheme="majorHAnsi" w:cstheme="majorHAnsi"/>
                <w:b/>
                <w:smallCaps/>
                <w:color w:val="000000" w:themeColor="text1"/>
              </w:rPr>
              <w:t>OTVORENI DANI PMF-A-TERENSKA NASTAVA UČ. DODATNE NASTAVE IZ KEM., FIZ. I BIO.</w:t>
            </w:r>
          </w:p>
        </w:tc>
        <w:tc>
          <w:tcPr>
            <w:tcW w:w="3810" w:type="dxa"/>
            <w:vAlign w:val="center"/>
          </w:tcPr>
          <w:p w:rsidR="008A7087" w:rsidRPr="0047649C" w:rsidRDefault="007200A5">
            <w:pPr>
              <w:tabs>
                <w:tab w:val="left" w:pos="2619"/>
                <w:tab w:val="left" w:pos="272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>Popularizirati znanost i znanstvena istraživanja među učenicima te proširiti stečena znanja i usvojiti nova iz područja fizike, kemije i biologije</w:t>
            </w:r>
          </w:p>
        </w:tc>
        <w:tc>
          <w:tcPr>
            <w:tcW w:w="1573" w:type="dxa"/>
            <w:vAlign w:val="center"/>
          </w:tcPr>
          <w:p w:rsidR="008A7087" w:rsidRPr="0047649C" w:rsidRDefault="007200A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 xml:space="preserve">-za učenike 7. i 8. razreda dodatne nastave iz kemije, biologije, fizike  </w:t>
            </w:r>
          </w:p>
        </w:tc>
        <w:tc>
          <w:tcPr>
            <w:tcW w:w="1794" w:type="dxa"/>
            <w:vAlign w:val="center"/>
          </w:tcPr>
          <w:p w:rsidR="008A7087" w:rsidRPr="0047649C" w:rsidRDefault="007200A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>- učiteljica fizike, kemije i biologije,(Tanja Dunaj)</w:t>
            </w:r>
          </w:p>
        </w:tc>
        <w:tc>
          <w:tcPr>
            <w:tcW w:w="1248" w:type="dxa"/>
            <w:vAlign w:val="center"/>
          </w:tcPr>
          <w:p w:rsidR="008A7087" w:rsidRPr="0047649C" w:rsidRDefault="007200A5">
            <w:pPr>
              <w:spacing w:line="276" w:lineRule="auto"/>
              <w:ind w:left="120" w:right="120"/>
              <w:rPr>
                <w:rFonts w:asciiTheme="majorHAnsi" w:eastAsia="Comic Sans MS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>Sudjelovanje u različitim radionicama kemijskog, biološkog i fizičkog odsjeka PMF-a</w:t>
            </w:r>
          </w:p>
          <w:p w:rsidR="008A7087" w:rsidRPr="0047649C" w:rsidRDefault="008A708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:rsidR="008A7087" w:rsidRPr="0047649C" w:rsidRDefault="007200A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7649C">
              <w:rPr>
                <w:rFonts w:asciiTheme="majorHAnsi" w:hAnsiTheme="majorHAnsi" w:cstheme="majorHAnsi"/>
                <w:color w:val="000000" w:themeColor="text1"/>
              </w:rPr>
              <w:t>Travanj 2020.</w:t>
            </w:r>
          </w:p>
        </w:tc>
        <w:tc>
          <w:tcPr>
            <w:tcW w:w="1745" w:type="dxa"/>
            <w:vAlign w:val="center"/>
          </w:tcPr>
          <w:p w:rsidR="008A7087" w:rsidRPr="0047649C" w:rsidRDefault="007200A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>-troškovi prijevoza i potrošni materijal</w:t>
            </w:r>
          </w:p>
        </w:tc>
        <w:tc>
          <w:tcPr>
            <w:tcW w:w="1629" w:type="dxa"/>
            <w:vAlign w:val="center"/>
          </w:tcPr>
          <w:p w:rsidR="008A7087" w:rsidRPr="0047649C" w:rsidRDefault="007200A5">
            <w:pPr>
              <w:rPr>
                <w:rFonts w:asciiTheme="majorHAnsi" w:eastAsia="Comic Sans MS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>- izrada plakata</w:t>
            </w:r>
          </w:p>
          <w:p w:rsidR="008A7087" w:rsidRPr="0047649C" w:rsidRDefault="007200A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7649C">
              <w:rPr>
                <w:rFonts w:asciiTheme="majorHAnsi" w:eastAsia="Comic Sans MS" w:hAnsiTheme="majorHAnsi" w:cstheme="majorHAnsi"/>
                <w:color w:val="000000" w:themeColor="text1"/>
              </w:rPr>
              <w:t xml:space="preserve">- primjena u samostalnom praktičnom radu 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f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810"/>
        <w:gridCol w:w="1573"/>
        <w:gridCol w:w="1794"/>
        <w:gridCol w:w="1248"/>
        <w:gridCol w:w="1338"/>
        <w:gridCol w:w="1745"/>
        <w:gridCol w:w="1629"/>
      </w:tblGrid>
      <w:tr w:rsidR="007200A5" w:rsidRPr="007200A5">
        <w:trPr>
          <w:trHeight w:val="174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3810" w:type="dxa"/>
            <w:shd w:val="clear" w:color="auto" w:fill="FFFF99"/>
            <w:vAlign w:val="center"/>
          </w:tcPr>
          <w:p w:rsidR="008A7087" w:rsidRPr="007200A5" w:rsidRDefault="007200A5">
            <w:pPr>
              <w:tabs>
                <w:tab w:val="left" w:pos="2727"/>
              </w:tabs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7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4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29" w:type="dxa"/>
            <w:shd w:val="clear" w:color="auto" w:fill="FFFF99"/>
            <w:vAlign w:val="center"/>
          </w:tcPr>
          <w:p w:rsidR="008A7087" w:rsidRPr="007200A5" w:rsidRDefault="007200A5">
            <w:pPr>
              <w:ind w:left="-37" w:right="-5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8.  NAČIN VREDNOVANJA I KORIŠTENJA REZULTATA </w:t>
            </w:r>
          </w:p>
        </w:tc>
      </w:tr>
      <w:tr w:rsidR="007200A5" w:rsidRPr="007200A5">
        <w:trPr>
          <w:trHeight w:val="2980"/>
        </w:trPr>
        <w:tc>
          <w:tcPr>
            <w:tcW w:w="1404" w:type="dxa"/>
            <w:shd w:val="clear" w:color="auto" w:fill="E5B8B7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RENSKA NASTAVA UČENIKA VI.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3810" w:type="dxa"/>
          </w:tcPr>
          <w:p w:rsidR="008A7087" w:rsidRPr="007200A5" w:rsidRDefault="008A7087">
            <w:pPr>
              <w:tabs>
                <w:tab w:val="left" w:pos="2727"/>
              </w:tabs>
              <w:rPr>
                <w:color w:val="000000" w:themeColor="text1"/>
              </w:rPr>
            </w:pPr>
          </w:p>
          <w:p w:rsidR="008A7087" w:rsidRPr="007200A5" w:rsidRDefault="007200A5">
            <w:pPr>
              <w:tabs>
                <w:tab w:val="left" w:pos="2727"/>
              </w:tabs>
              <w:ind w:left="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kazališnoj predstavi u Zagrebu, posjet muzeju i Koncertnoj dvorani “Vatroslav Lisinski”</w:t>
            </w:r>
          </w:p>
          <w:p w:rsidR="008A7087" w:rsidRPr="007200A5" w:rsidRDefault="007200A5">
            <w:pPr>
              <w:tabs>
                <w:tab w:val="left" w:pos="2727"/>
              </w:tabs>
              <w:ind w:left="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kulture ponašanja u kazalištu i muzeju te stvaranje kazališne i glazbene publike</w:t>
            </w:r>
          </w:p>
        </w:tc>
        <w:tc>
          <w:tcPr>
            <w:tcW w:w="1573" w:type="dxa"/>
            <w:vAlign w:val="center"/>
          </w:tcPr>
          <w:p w:rsidR="008A7087" w:rsidRPr="007200A5" w:rsidRDefault="007200A5">
            <w:pPr>
              <w:ind w:left="-108" w:right="-103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ko se ponašati u kazalištu, muzeju ili na koncertu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HJ, LK i GK</w:t>
            </w:r>
          </w:p>
        </w:tc>
        <w:tc>
          <w:tcPr>
            <w:tcW w:w="124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ledanje kazališne predstave, razgled muzeja i koncertne dvorane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žujak 2020.</w:t>
            </w:r>
          </w:p>
        </w:tc>
        <w:tc>
          <w:tcPr>
            <w:tcW w:w="174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ijevoza i ulaznica</w:t>
            </w:r>
          </w:p>
        </w:tc>
        <w:tc>
          <w:tcPr>
            <w:tcW w:w="162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 o utiscima i pisanje osvrta na terensku nastavu, izrada plakata</w:t>
            </w:r>
          </w:p>
        </w:tc>
      </w:tr>
      <w:tr w:rsidR="007200A5" w:rsidRPr="007200A5">
        <w:trPr>
          <w:trHeight w:val="5160"/>
        </w:trPr>
        <w:tc>
          <w:tcPr>
            <w:tcW w:w="1404" w:type="dxa"/>
            <w:shd w:val="clear" w:color="auto" w:fill="E5B8B7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RENSKA NASTAVA UČEN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5. RAZREDA</w:t>
            </w:r>
          </w:p>
        </w:tc>
        <w:tc>
          <w:tcPr>
            <w:tcW w:w="3810" w:type="dxa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kazališnoj predstavi u Zagrebu, posjet Arheološkom muzeju i Zagrebačkoj katedrali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kulture ponašanja u kazalištu i muzeju te stvaranje kazališne i glazbene publike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573" w:type="dxa"/>
            <w:vAlign w:val="center"/>
          </w:tcPr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ko se ponašam u kazalištu?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oredba knjige s kazališnom predstavom.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ko sve sudjeluje u kaz.predstavi?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hrv.jezika, povijesti, vjeronauka</w:t>
            </w:r>
          </w:p>
        </w:tc>
        <w:tc>
          <w:tcPr>
            <w:tcW w:w="124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ledanje kazališne predstave, razgled muzeja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tudeni 2019.</w:t>
            </w:r>
          </w:p>
        </w:tc>
        <w:tc>
          <w:tcPr>
            <w:tcW w:w="174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prijevoza i ulaznica</w:t>
            </w:r>
          </w:p>
        </w:tc>
        <w:tc>
          <w:tcPr>
            <w:tcW w:w="162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pisanje osvrta,izrada plakat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tbl>
      <w:tblPr>
        <w:tblStyle w:val="affff7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4199"/>
        <w:gridCol w:w="1653"/>
        <w:gridCol w:w="2051"/>
        <w:gridCol w:w="1307"/>
        <w:gridCol w:w="898"/>
        <w:gridCol w:w="1293"/>
        <w:gridCol w:w="1736"/>
      </w:tblGrid>
      <w:tr w:rsidR="007200A5" w:rsidRPr="007200A5" w:rsidTr="004B0234">
        <w:trPr>
          <w:trHeight w:val="1120"/>
        </w:trPr>
        <w:tc>
          <w:tcPr>
            <w:tcW w:w="1403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TERENSKA NASTAVA U NJEMAČKU – ZA UČENIKE OD 5. DO 8. RAZREDA</w:t>
            </w:r>
          </w:p>
        </w:tc>
        <w:tc>
          <w:tcPr>
            <w:tcW w:w="4199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renska nastava će biti izvedena u korelaciji nastavnih predmeta  njemačkog, engleskog i hrvatskog jezika, biologije, glazbene kulture, geografije, matematike i informatik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prirodno – geografskih i društveno – gospodarskih obilježja prosto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ustrije i Njemačk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Obogaćivanje vokabulara novim riječima te razvijanje vještine usmenog izražavanja na njemačkom jeziku: imenovanje i opis tijeka i odredišta putovanja, imenovanje dijelova prirodnog okoliša, imenovanje znamenitosti na njemačkom jeziku, usvajanje naziva zemalja, te komunikacija  s materinjim govornicima u autentičnom okruženju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kulturnih znamenitosti Bavarske, posjet dvorcima Neuschwanstein i Linderhof, Legolandu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od 5. do 8. razred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 njemačkog jezika, hrvatskog jezika, engleskog jezika, biologije, geografije,  glazbene kulture, matematike i informatike.</w:t>
            </w:r>
          </w:p>
        </w:tc>
        <w:tc>
          <w:tcPr>
            <w:tcW w:w="1307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terenske nastav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89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29. i 30. 5. </w:t>
            </w:r>
          </w:p>
          <w:p w:rsidR="008A7087" w:rsidRPr="007200A5" w:rsidRDefault="007200A5" w:rsidP="00C44BB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020.</w:t>
            </w:r>
          </w:p>
        </w:tc>
        <w:tc>
          <w:tcPr>
            <w:tcW w:w="129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nevnice za učitelje- pratitelje.</w:t>
            </w:r>
          </w:p>
        </w:tc>
        <w:tc>
          <w:tcPr>
            <w:tcW w:w="173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  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analiza radnih listića koji se ispunjavaju  na terenu, razgovor o utiscima učenik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PT-a i plakata.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fff8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4217"/>
        <w:gridCol w:w="1641"/>
        <w:gridCol w:w="1158"/>
        <w:gridCol w:w="1272"/>
        <w:gridCol w:w="2123"/>
        <w:gridCol w:w="1196"/>
        <w:gridCol w:w="1571"/>
      </w:tblGrid>
      <w:tr w:rsidR="007200A5" w:rsidRPr="007200A5">
        <w:trPr>
          <w:trHeight w:val="1120"/>
        </w:trPr>
        <w:tc>
          <w:tcPr>
            <w:tcW w:w="1363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lastRenderedPageBreak/>
              <w:t>RAZ</w:t>
            </w:r>
            <w:r w:rsidR="001E13C0">
              <w:rPr>
                <w:b/>
                <w:smallCaps/>
                <w:color w:val="000000" w:themeColor="text1"/>
              </w:rPr>
              <w:t>MJENA UČENIKA – ZA UČENIKE  7. I</w:t>
            </w:r>
            <w:r w:rsidRPr="007200A5">
              <w:rPr>
                <w:b/>
                <w:smallCaps/>
                <w:color w:val="000000" w:themeColor="text1"/>
              </w:rPr>
              <w:t xml:space="preserve"> 8. RAZREDA</w:t>
            </w:r>
          </w:p>
        </w:tc>
        <w:tc>
          <w:tcPr>
            <w:tcW w:w="4217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mjena učenika  će biti izvedena u okviru njemačkog jezika i DSD-programa sa školom „Gottfried Kinkel Realschule“ iz Erfstadta u Njemačkoj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prirodno – geografskih i društveno – gospodarskih obilježja prosto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Njemačke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ogaćivanje vokabulara novim riječima te razvijanje vještine usmenog izražavanja na njemačkom jeziku: imenovanje i opis tijeka i odredišta putovanja, imenovanje dijelova prirodnog okoliša, imenovanje znamenitosti na njemačkom jeziku, usvajanje naziva zemalja, te komunikacija  s materinjim govornicima u autentičnom okruženju. Upoznavanje njemačkog školskog sustava; prisustvovanje nastavi u školi “Gottfried-Kinkel-Realschule”. Smanjivanje jezičnih barijera, razvijanje interkulturalne kompetencije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poznavanje kulturnih znamenitosti Bonna, Achena, Kölna i okolice. 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učenike 7. i  8. razreda (DSD-program)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irja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lobučar</w:t>
            </w:r>
          </w:p>
        </w:tc>
        <w:tc>
          <w:tcPr>
            <w:tcW w:w="1272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razmjene učenik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123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 1.10.2019. do 8.10. 2019. (odlazak u Njemačku) /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 travnju/svibnju 2020. (uzvratni posjet njemačkih učenika  u Hrvatskoj).</w:t>
            </w:r>
          </w:p>
        </w:tc>
        <w:tc>
          <w:tcPr>
            <w:tcW w:w="119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nevnice za učitelja, putni troškovi.</w:t>
            </w:r>
          </w:p>
        </w:tc>
        <w:tc>
          <w:tcPr>
            <w:tcW w:w="157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  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analiza radnih listića koji se ispunjavaju  na terenu, razgovor o utiscima učenik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PT-a i plakat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5C3A14" w:rsidRDefault="005C3A14">
      <w:r>
        <w:br w:type="page"/>
      </w:r>
    </w:p>
    <w:tbl>
      <w:tblPr>
        <w:tblStyle w:val="afff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2345"/>
        <w:gridCol w:w="2926"/>
        <w:gridCol w:w="1793"/>
        <w:gridCol w:w="1281"/>
        <w:gridCol w:w="1338"/>
        <w:gridCol w:w="1315"/>
        <w:gridCol w:w="2028"/>
      </w:tblGrid>
      <w:tr w:rsidR="007200A5" w:rsidRPr="007200A5">
        <w:trPr>
          <w:trHeight w:val="1240"/>
        </w:trPr>
        <w:tc>
          <w:tcPr>
            <w:tcW w:w="151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234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292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81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</w:t>
            </w:r>
          </w:p>
        </w:tc>
        <w:tc>
          <w:tcPr>
            <w:tcW w:w="133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1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028" w:type="dxa"/>
            <w:shd w:val="clear" w:color="auto" w:fill="FFFF99"/>
            <w:vAlign w:val="center"/>
          </w:tcPr>
          <w:p w:rsidR="008A7087" w:rsidRPr="007200A5" w:rsidRDefault="007200A5">
            <w:pPr>
              <w:ind w:left="-37" w:right="-5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8.  NAČIN VREDNOVANJA I KORIŠTENJA REZULTATA </w:t>
            </w:r>
          </w:p>
        </w:tc>
      </w:tr>
      <w:tr w:rsidR="007200A5" w:rsidRPr="007200A5">
        <w:trPr>
          <w:trHeight w:val="3140"/>
        </w:trPr>
        <w:tc>
          <w:tcPr>
            <w:tcW w:w="1515" w:type="dxa"/>
            <w:shd w:val="clear" w:color="auto" w:fill="E5B8B7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STRUČNI POSJET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( 8.R. )  VUKOVAR</w:t>
            </w:r>
          </w:p>
        </w:tc>
        <w:tc>
          <w:tcPr>
            <w:tcW w:w="2345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icati ljubav prema kulturnim i prirodnim vrednotama naše domovine. Poticati interes za upoznavanje domovine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eografija: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prirodno-geografskih i društveno-gospodarskih obilježja nizinske Hrvatske s posebnim naglaskom na Vukovar kao regionalno središte.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vijest: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loga Vukovara u Domovinskom ratu.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rvatski jezik: putujući upoznajemo krajeve Lijepe naše (putopis)</w:t>
            </w:r>
          </w:p>
          <w:p w:rsidR="008A7087" w:rsidRPr="007200A5" w:rsidRDefault="008A7087">
            <w:pPr>
              <w:ind w:left="-108" w:right="-103"/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 w:rsidP="00162D27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Marija Đurkin, razrednici osmih razreda </w:t>
            </w:r>
          </w:p>
        </w:tc>
        <w:tc>
          <w:tcPr>
            <w:tcW w:w="128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dogovoru s agencijom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14. i 15.1.2020.</w:t>
            </w:r>
          </w:p>
        </w:tc>
        <w:tc>
          <w:tcPr>
            <w:tcW w:w="131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esplatno za sve učenike.</w:t>
            </w:r>
          </w:p>
        </w:tc>
        <w:tc>
          <w:tcPr>
            <w:tcW w:w="20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rada suradništva i individualnog zalaganja učenika, izrada plakata, pisanje putopisa.</w:t>
            </w:r>
          </w:p>
        </w:tc>
      </w:tr>
      <w:tr w:rsidR="007200A5" w:rsidRPr="007200A5">
        <w:trPr>
          <w:trHeight w:val="1120"/>
        </w:trPr>
        <w:tc>
          <w:tcPr>
            <w:tcW w:w="1515" w:type="dxa"/>
            <w:shd w:val="clear" w:color="auto" w:fill="E5B8B7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TERENSKA NASTAVA UČENIKA VIII. RAZREDA</w:t>
            </w:r>
          </w:p>
          <w:p w:rsidR="008A7087" w:rsidRPr="00E52A69" w:rsidRDefault="007200A5" w:rsidP="00E52A69">
            <w:pPr>
              <w:rPr>
                <w:b/>
              </w:rPr>
            </w:pPr>
            <w:r w:rsidRPr="00E52A69">
              <w:rPr>
                <w:b/>
              </w:rPr>
              <w:t>HNK, Muzej iluzi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345" w:type="dxa"/>
            <w:vAlign w:val="center"/>
          </w:tcPr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Zagreba</w:t>
            </w:r>
          </w:p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očiti važnost očuvanja kulturno-povijesne baštine kao dokaza bogate povijesti i visokih kulturnih i civilizacijskih dostignuća hrvatskog naroda</w:t>
            </w:r>
          </w:p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K – poticanje zanimanja za kulturnim uzdizanjem, produbljivanje zanimanja prema ozbiljnoj glazbi, glazbeni bonton.</w:t>
            </w:r>
          </w:p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K - posjet Muzeju iluzije, upoznavanje i istraživanje djela i različitih oblika izražavanja iz područja likovnih i vizualnih umjetnosti.</w:t>
            </w:r>
          </w:p>
        </w:tc>
        <w:tc>
          <w:tcPr>
            <w:tcW w:w="2926" w:type="dxa"/>
            <w:vAlign w:val="center"/>
          </w:tcPr>
          <w:p w:rsidR="008A7087" w:rsidRPr="007200A5" w:rsidRDefault="008A7087">
            <w:pPr>
              <w:ind w:left="-108" w:right="-103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rvatski jezik- elementi kazališnog jezika, gledanje kazališne predstave</w:t>
            </w:r>
          </w:p>
          <w:p w:rsidR="008A7087" w:rsidRPr="007200A5" w:rsidRDefault="007200A5">
            <w:pPr>
              <w:ind w:left="-108" w:right="-103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lazbena kultura:primjena naučenog gradiva, gledanje uživo onoga što uče samo u teoriji</w:t>
            </w:r>
          </w:p>
          <w:p w:rsidR="008A7087" w:rsidRPr="007200A5" w:rsidRDefault="007200A5">
            <w:pPr>
              <w:ind w:left="-108" w:right="-10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Likovna kultura -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upoznavanje muzeja i njegova postava,kretanje i ponašanje u muzeju;razvijanje estetskih kriterija i vlastitog odnosa prema umjetnosti</w:t>
            </w:r>
          </w:p>
          <w:p w:rsidR="008A7087" w:rsidRPr="007200A5" w:rsidRDefault="008A7087">
            <w:pPr>
              <w:ind w:left="-108" w:right="-103"/>
              <w:rPr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 glazbene kulture, hrvatskog  jezika i likovne kulture</w:t>
            </w:r>
          </w:p>
        </w:tc>
        <w:tc>
          <w:tcPr>
            <w:tcW w:w="1281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HNK i MUZEJU ILUZIJE, prema dogovoru s agencijom</w:t>
            </w:r>
          </w:p>
        </w:tc>
        <w:tc>
          <w:tcPr>
            <w:tcW w:w="133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            Veljača 2020.</w:t>
            </w:r>
          </w:p>
        </w:tc>
        <w:tc>
          <w:tcPr>
            <w:tcW w:w="131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Troškovi prijevoza i ulaznica (na osnovi primljenih ponuda od agencija)</w:t>
            </w:r>
          </w:p>
        </w:tc>
        <w:tc>
          <w:tcPr>
            <w:tcW w:w="202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rednovanje rada suradništva i individualnog zalaganja učenika, izrada plakat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gradnja viđenih sadržaja u učeničke plakate i konstrukcije;postav u prostoru škole 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a"/>
        <w:tblW w:w="14250" w:type="dxa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649"/>
        <w:gridCol w:w="1500"/>
        <w:gridCol w:w="1800"/>
        <w:gridCol w:w="1275"/>
        <w:gridCol w:w="1335"/>
        <w:gridCol w:w="1605"/>
        <w:gridCol w:w="2670"/>
      </w:tblGrid>
      <w:tr w:rsidR="007200A5" w:rsidRPr="007200A5" w:rsidTr="004B0234">
        <w:trPr>
          <w:trHeight w:val="2000"/>
        </w:trPr>
        <w:tc>
          <w:tcPr>
            <w:tcW w:w="141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64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3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0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67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 w:rsidTr="004B0234">
        <w:trPr>
          <w:trHeight w:val="2080"/>
        </w:trPr>
        <w:tc>
          <w:tcPr>
            <w:tcW w:w="1416" w:type="dxa"/>
            <w:shd w:val="clear" w:color="auto" w:fill="FFCC99"/>
            <w:vAlign w:val="center"/>
          </w:tcPr>
          <w:p w:rsidR="008A7087" w:rsidRPr="005D7AF6" w:rsidRDefault="007200A5" w:rsidP="005D7AF6">
            <w:pPr>
              <w:rPr>
                <w:b/>
              </w:rPr>
            </w:pPr>
            <w:r w:rsidRPr="007200A5">
              <w:t xml:space="preserve">    </w:t>
            </w:r>
            <w:r w:rsidRPr="005D7AF6">
              <w:rPr>
                <w:b/>
              </w:rPr>
              <w:t xml:space="preserve">TERENSKA NASTAVA ZA UČENIKE   PETIH RAZREDA -         </w:t>
            </w:r>
          </w:p>
          <w:p w:rsidR="008A7087" w:rsidRPr="007200A5" w:rsidRDefault="007200A5" w:rsidP="005D7AF6">
            <w:r w:rsidRPr="005D7AF6">
              <w:rPr>
                <w:b/>
              </w:rPr>
              <w:t>Karlovac/ ISTRA</w:t>
            </w:r>
          </w:p>
        </w:tc>
        <w:tc>
          <w:tcPr>
            <w:tcW w:w="26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redni odjeli:  5a, 5b, 5c i  5s Terenska nastava će biti izvedena u korelaciji nastavnih predmeta  njemačkog I engleskog jezika te biologije. Upoznavanje prirodno – geografskih i društveno – gospodarskih obilježja prosto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e. Istraživanje i primjena stečenih znanja tijekom nastavne godine na terenu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vijanje vještine usmenog izražavanja na engleskom i njemačkom jeziku: imenovanje i opis tijeka i odredišta putovanja, imenovanje dijelova prirodnog okoliša, imenovanje znamenitosti na engleskom i njemačkom jeziku, komunikacija  s turistima (stranim govornicima) u autentičnom okruženju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kulturnih znamenitosti Istre- posjet Humu, Motovunu, Poreču, Rovinj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Učenici petih razreda</w:t>
            </w:r>
          </w:p>
        </w:tc>
        <w:tc>
          <w:tcPr>
            <w:tcW w:w="18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rednici petih. razreda - učiteljice engleskog i njemačkog jezika, učiteljice prirode</w:t>
            </w:r>
          </w:p>
        </w:tc>
        <w:tc>
          <w:tcPr>
            <w:tcW w:w="127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TN</w:t>
            </w:r>
          </w:p>
        </w:tc>
        <w:tc>
          <w:tcPr>
            <w:tcW w:w="13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panj 2020.</w:t>
            </w:r>
          </w:p>
        </w:tc>
        <w:tc>
          <w:tcPr>
            <w:tcW w:w="160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nevnice za učiteljice, pratitelje</w:t>
            </w:r>
          </w:p>
        </w:tc>
        <w:tc>
          <w:tcPr>
            <w:tcW w:w="267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  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analiza radnih listića koji se ispunjavaju  na terenu, razgovor o utiscima učenik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PT-a i plakata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  <w:tr w:rsidR="007200A5" w:rsidRPr="007200A5" w:rsidTr="004B0234">
        <w:trPr>
          <w:trHeight w:val="2080"/>
        </w:trPr>
        <w:tc>
          <w:tcPr>
            <w:tcW w:w="1416" w:type="dxa"/>
            <w:shd w:val="clear" w:color="auto" w:fill="FFCC99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RENSKA NASTAVA ZA UČENIKE ŠESTIH RAZREDA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PILJA BISERUJKA, BAŠKA, OTOK KOŠLJUN, OTOK KRK</w:t>
            </w:r>
          </w:p>
        </w:tc>
        <w:tc>
          <w:tcPr>
            <w:tcW w:w="2649" w:type="dxa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redni odjeli:  6.a, 6.b, 6.c i  6.s 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renska nastava će biti izvedena u korelaciji nastavnih predmeta hrvatskog jezika , matematike i vjeronauka.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prirodno – geografskih i društveno – gospodarskih obilježja prostora. Istraživanje i primjena stečenih znanja tijekom nastavne godine na terenu.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vijanje vještine usmenog i pismenog izražavanja: imenovanje i opis tijeka i odredišta putovanja, imenovanje dijelova prirodnog okoliša, imenovanje kulturnih , vjerskih  znamenitosti otoka Krka 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financijske pismenosti kroz Izradu troškovnika putovanja.</w:t>
            </w:r>
          </w:p>
        </w:tc>
        <w:tc>
          <w:tcPr>
            <w:tcW w:w="15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šestih razreda</w:t>
            </w:r>
          </w:p>
        </w:tc>
        <w:tc>
          <w:tcPr>
            <w:tcW w:w="18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rednice 6. razred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a matematike, učiteljica hrvatskog jezika i učiteljice vjeronauka I učiteljica geografije</w:t>
            </w:r>
          </w:p>
        </w:tc>
        <w:tc>
          <w:tcPr>
            <w:tcW w:w="127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TN</w:t>
            </w:r>
          </w:p>
        </w:tc>
        <w:tc>
          <w:tcPr>
            <w:tcW w:w="13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panj 2020.</w:t>
            </w:r>
          </w:p>
        </w:tc>
        <w:tc>
          <w:tcPr>
            <w:tcW w:w="160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nevnice za učiteljice, pratitelje</w:t>
            </w:r>
          </w:p>
        </w:tc>
        <w:tc>
          <w:tcPr>
            <w:tcW w:w="267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  Zadovoljstvo učenika i učitel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analiza radnih listića koji se ispunjavaju  na terenu, razgovor o utiscima učenika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PT-a i plakata</w:t>
            </w:r>
          </w:p>
        </w:tc>
      </w:tr>
      <w:tr w:rsidR="007200A5" w:rsidRPr="007200A5" w:rsidTr="004B0234">
        <w:trPr>
          <w:trHeight w:val="1340"/>
        </w:trPr>
        <w:tc>
          <w:tcPr>
            <w:tcW w:w="1416" w:type="dxa"/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935E98" w:rsidRDefault="007200A5">
            <w:pPr>
              <w:rPr>
                <w:rFonts w:asciiTheme="majorHAnsi" w:hAnsiTheme="majorHAnsi" w:cstheme="majorHAnsi"/>
                <w:b/>
                <w:smallCaps/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 xml:space="preserve"> </w:t>
            </w:r>
            <w:r w:rsidRPr="00935E98">
              <w:rPr>
                <w:rFonts w:asciiTheme="majorHAnsi" w:hAnsiTheme="majorHAnsi" w:cstheme="majorHAnsi"/>
                <w:b/>
                <w:smallCaps/>
                <w:color w:val="000000" w:themeColor="text1"/>
              </w:rPr>
              <w:t>TERENSKA NASTAVA UČENIKA VII. RAZREDA</w:t>
            </w:r>
          </w:p>
          <w:p w:rsidR="008A7087" w:rsidRPr="00935E98" w:rsidRDefault="007200A5">
            <w:pPr>
              <w:rPr>
                <w:rFonts w:asciiTheme="majorHAnsi" w:hAnsiTheme="majorHAnsi" w:cstheme="majorHAnsi"/>
                <w:b/>
                <w:smallCaps/>
                <w:color w:val="000000" w:themeColor="text1"/>
              </w:rPr>
            </w:pPr>
            <w:r w:rsidRPr="00935E98">
              <w:rPr>
                <w:rFonts w:asciiTheme="majorHAnsi" w:hAnsiTheme="majorHAnsi" w:cstheme="majorHAnsi"/>
                <w:b/>
                <w:smallCaps/>
                <w:color w:val="000000" w:themeColor="text1"/>
              </w:rPr>
              <w:lastRenderedPageBreak/>
              <w:t xml:space="preserve">TROGIR , SPLIT, </w:t>
            </w:r>
          </w:p>
          <w:p w:rsidR="008A7087" w:rsidRPr="007200A5" w:rsidRDefault="007200A5" w:rsidP="00935E98">
            <w:pPr>
              <w:jc w:val="left"/>
              <w:rPr>
                <w:b/>
                <w:smallCaps/>
                <w:color w:val="000000" w:themeColor="text1"/>
              </w:rPr>
            </w:pPr>
            <w:r w:rsidRPr="00935E98">
              <w:rPr>
                <w:rFonts w:asciiTheme="majorHAnsi" w:hAnsiTheme="majorHAnsi" w:cstheme="majorHAnsi"/>
                <w:b/>
                <w:smallCaps/>
                <w:color w:val="000000" w:themeColor="text1"/>
              </w:rPr>
              <w:t xml:space="preserve"> NP KRKA, </w:t>
            </w:r>
            <w:r w:rsidR="00935E98">
              <w:rPr>
                <w:rFonts w:asciiTheme="majorHAnsi" w:hAnsiTheme="majorHAnsi" w:cstheme="majorHAnsi"/>
                <w:b/>
                <w:smallCaps/>
                <w:color w:val="000000" w:themeColor="text1"/>
              </w:rPr>
              <w:t>ŠOLTA, ČIOVO</w:t>
            </w:r>
          </w:p>
        </w:tc>
        <w:tc>
          <w:tcPr>
            <w:tcW w:w="2649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Razredni odjeli: 7.a, 7.b, 7.c, 7.d,  i 7.š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Terenska nastava će biti izvedena u korelaciji nastavnih predmeta njemačkog jezika , </w:t>
            </w:r>
            <w:r w:rsidRPr="007200A5">
              <w:rPr>
                <w:color w:val="000000" w:themeColor="text1"/>
              </w:rPr>
              <w:lastRenderedPageBreak/>
              <w:t>matematike, informatike, geografije i likovne kulture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prirodno – geografskih i društveno – gospodarskih obilježja prostora. Istraživanje i primjena stečenih znanja tijekom nastavne godine na terenu.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Razvijanje vještine usmenog i pismenog izražavanja: imenovanje i opis tijeka i odredišta putovanja, imenovanje dijelova prirodnog okoliša na njemačkom jeziku, imenovanje kulturnih , vjerskih  znamenitosti </w:t>
            </w:r>
          </w:p>
          <w:p w:rsidR="008A7087" w:rsidRPr="007200A5" w:rsidRDefault="007200A5" w:rsidP="00991B44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vijanje financijske pismenosti kroz Izradu troškovnika putovanja.</w:t>
            </w:r>
          </w:p>
        </w:tc>
        <w:tc>
          <w:tcPr>
            <w:tcW w:w="150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vanje prirodnih, kulturnih i povijesnih vrednot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Razvijanje brige za kulturne i prirodne ljepote.</w:t>
            </w:r>
          </w:p>
        </w:tc>
        <w:tc>
          <w:tcPr>
            <w:tcW w:w="180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Vlatka Matejaš i razrednici sedmih razreda</w:t>
            </w:r>
          </w:p>
        </w:tc>
        <w:tc>
          <w:tcPr>
            <w:tcW w:w="127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ema dogovoru s agencijom </w:t>
            </w:r>
          </w:p>
        </w:tc>
        <w:tc>
          <w:tcPr>
            <w:tcW w:w="1335" w:type="dxa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panj 2020.</w:t>
            </w:r>
          </w:p>
        </w:tc>
        <w:tc>
          <w:tcPr>
            <w:tcW w:w="1605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 osnovi prikupljenih ponuda agencija</w:t>
            </w:r>
          </w:p>
        </w:tc>
        <w:tc>
          <w:tcPr>
            <w:tcW w:w="2670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tvrditi usmenim putem koliko su učenici usvojil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a plakata pomoću slikovnog materijala i PPP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jc w:val="left"/>
        <w:rPr>
          <w:color w:val="000000" w:themeColor="text1"/>
        </w:rPr>
      </w:pPr>
    </w:p>
    <w:p w:rsidR="008A7087" w:rsidRPr="007200A5" w:rsidRDefault="007200A5">
      <w:pPr>
        <w:widowControl w:val="0"/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fffb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55"/>
        <w:gridCol w:w="1943"/>
        <w:gridCol w:w="1949"/>
        <w:gridCol w:w="1756"/>
        <w:gridCol w:w="1846"/>
        <w:gridCol w:w="1794"/>
        <w:gridCol w:w="1913"/>
      </w:tblGrid>
      <w:tr w:rsidR="007200A5" w:rsidRPr="007200A5">
        <w:trPr>
          <w:trHeight w:val="1820"/>
        </w:trPr>
        <w:tc>
          <w:tcPr>
            <w:tcW w:w="170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65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4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94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5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846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913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280"/>
        </w:trPr>
        <w:tc>
          <w:tcPr>
            <w:tcW w:w="170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1. RAZRED</w:t>
            </w:r>
          </w:p>
        </w:tc>
        <w:tc>
          <w:tcPr>
            <w:tcW w:w="165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Dječji da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jedan kajkavske kultur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: školskoj i gradskoj knjižnic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kinu i kazališt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: školskoj i gradskoj knjižnici, policijskoj postaj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vesti jednodnevn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et u Samobor i Divlje vode</w:t>
            </w:r>
          </w:p>
        </w:tc>
        <w:tc>
          <w:tcPr>
            <w:tcW w:w="194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iti Samobor i Divlje vod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vajanje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 neposrednoj stvarnosti</w:t>
            </w:r>
          </w:p>
        </w:tc>
        <w:tc>
          <w:tcPr>
            <w:tcW w:w="19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resečk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rda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ežmahen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tefica Tepuš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ubravka Tušek</w:t>
            </w:r>
          </w:p>
          <w:p w:rsidR="008A7087" w:rsidRPr="007200A5" w:rsidRDefault="008A7087">
            <w:pPr>
              <w:ind w:left="0"/>
              <w:rPr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N/IU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zlet</w:t>
            </w:r>
          </w:p>
        </w:tc>
        <w:tc>
          <w:tcPr>
            <w:tcW w:w="1846" w:type="dxa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5.ili 6 mj. 2019./2020.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oko 200.00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una</w:t>
            </w:r>
          </w:p>
        </w:tc>
        <w:tc>
          <w:tcPr>
            <w:tcW w:w="191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čenje u stvarnosti</w:t>
            </w:r>
          </w:p>
        </w:tc>
      </w:tr>
      <w:tr w:rsidR="007200A5" w:rsidRPr="007200A5">
        <w:trPr>
          <w:trHeight w:val="3480"/>
        </w:trPr>
        <w:tc>
          <w:tcPr>
            <w:tcW w:w="1705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lastRenderedPageBreak/>
              <w:t>2. RAZRED</w:t>
            </w:r>
          </w:p>
        </w:tc>
        <w:tc>
          <w:tcPr>
            <w:tcW w:w="1655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Dječji dan Tjedan kajkavske kulture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rogram       prometne kulture za najmlađe-JUMICAR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Dan pješačenja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: školskoj i gradskoj knjižnici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 kinu i kazalištu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Moje mjesto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 Gradskoj galeriji-Izložba pisanica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Jednodnevni izlet:Karlovac - Slatkovodni akvarij; Krašograd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4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vajanje znanja u neposrednoj stvar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sjet kinu i kazališt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sjetiti Slatkovodni akvarij u Karlovcu i upoznati podvodni svijet hrvatskih rijeka i jezera</w:t>
            </w:r>
          </w:p>
        </w:tc>
        <w:tc>
          <w:tcPr>
            <w:tcW w:w="194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ušanka Jakopović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ica Poslo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idija Gorup Kunšte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rnelija Hršak</w:t>
            </w:r>
          </w:p>
        </w:tc>
        <w:tc>
          <w:tcPr>
            <w:tcW w:w="1756" w:type="dxa"/>
            <w:vAlign w:val="center"/>
          </w:tcPr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        IN  </w:t>
            </w: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        TN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  EKSKURZIJA</w:t>
            </w:r>
          </w:p>
        </w:tc>
        <w:tc>
          <w:tcPr>
            <w:tcW w:w="1846" w:type="dxa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školska godina 2019./2020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6. mjesec 2020.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oko 300,00 kun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rema troškovima autobusnog prijevoza</w:t>
            </w:r>
          </w:p>
        </w:tc>
        <w:tc>
          <w:tcPr>
            <w:tcW w:w="1913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čenje u stvarnosti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7200A5">
      <w:pPr>
        <w:spacing w:after="200" w:line="276" w:lineRule="auto"/>
        <w:rPr>
          <w:color w:val="000000" w:themeColor="text1"/>
        </w:rPr>
      </w:pPr>
      <w:r w:rsidRPr="007200A5">
        <w:rPr>
          <w:color w:val="000000" w:themeColor="text1"/>
        </w:rPr>
        <w:br w:type="page"/>
      </w:r>
    </w:p>
    <w:tbl>
      <w:tblPr>
        <w:tblStyle w:val="affffc"/>
        <w:tblW w:w="145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919"/>
        <w:gridCol w:w="1998"/>
        <w:gridCol w:w="1794"/>
        <w:gridCol w:w="1650"/>
        <w:gridCol w:w="1935"/>
        <w:gridCol w:w="1610"/>
        <w:gridCol w:w="2248"/>
      </w:tblGrid>
      <w:tr w:rsidR="007200A5" w:rsidRPr="007200A5">
        <w:trPr>
          <w:trHeight w:val="1120"/>
        </w:trPr>
        <w:tc>
          <w:tcPr>
            <w:tcW w:w="140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1919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99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65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935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2248" w:type="dxa"/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6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t>3. RAZRED</w:t>
            </w:r>
          </w:p>
        </w:tc>
        <w:tc>
          <w:tcPr>
            <w:tcW w:w="19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ječji da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jedan kajkavske kultur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pekari (3.r.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: školskoj i gradskoj knjižnici.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radonačelniku i županu (3.r.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Obilazak županijskog središta -Krapin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N - Veliki Tabor,Kumrovec,Klanjec, Zelenja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kinu i kazališt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Jednodnevni izlet :Trakošćan i Varaždi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an pješače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oje mjesto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9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vajanje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 neposrednoj stvarnost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iti i razgledati :županijsko gradsko središte,Arhiv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vorce Hrvatskog zagorja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kinu i kazališnoj predstavi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Požgaj,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rija Klasić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tarina Barlović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sna Gračanin</w:t>
            </w:r>
          </w:p>
        </w:tc>
        <w:tc>
          <w:tcPr>
            <w:tcW w:w="16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EKSKURZI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9.,10.,11.,3.,4.,5.</w:t>
            </w:r>
          </w:p>
          <w:p w:rsidR="008A7087" w:rsidRPr="007200A5" w:rsidRDefault="00553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 w:rsidR="007200A5" w:rsidRPr="007200A5">
              <w:rPr>
                <w:color w:val="000000" w:themeColor="text1"/>
              </w:rPr>
              <w:t>k.god. 2019./ 2020.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ko 300 kuna</w:t>
            </w:r>
          </w:p>
        </w:tc>
        <w:tc>
          <w:tcPr>
            <w:tcW w:w="224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čenje u stvar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no praćenje napredov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 zapisi provedenih aktivnosti</w:t>
            </w:r>
          </w:p>
        </w:tc>
      </w:tr>
      <w:tr w:rsidR="007200A5" w:rsidRPr="007200A5">
        <w:trPr>
          <w:trHeight w:val="2620"/>
        </w:trPr>
        <w:tc>
          <w:tcPr>
            <w:tcW w:w="1404" w:type="dxa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smallCaps/>
                <w:color w:val="000000" w:themeColor="text1"/>
              </w:rPr>
              <w:lastRenderedPageBreak/>
              <w:t>4. RAZRED</w:t>
            </w:r>
          </w:p>
        </w:tc>
        <w:tc>
          <w:tcPr>
            <w:tcW w:w="1919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  Dječji da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jedan kajkavske kultur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: školskoj i gradskoj knjižnic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glavnom gradu RH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a u prirodi-Selc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Škola u prirodi - Park znanosti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sjet kinu i kazališt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an pješačen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9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svajanje znanja u neposrednoj stvar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sjetiti Zagreb i upoznati se sa znamenitostima gra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 školskoj i gradskoj knjižni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osjetiti primorski zavičaj i upoznati se sa prirodnim, kulturnim i povijesnim osobitostima</w:t>
            </w:r>
          </w:p>
        </w:tc>
        <w:tc>
          <w:tcPr>
            <w:tcW w:w="1794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Tatjana Horvat, Branka Leljak, Zrinka Arbanas-Hleb,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senija Cesarec</w:t>
            </w:r>
          </w:p>
        </w:tc>
        <w:tc>
          <w:tcPr>
            <w:tcW w:w="165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EKSKURZI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935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5.9.,10.,11.3.,4.,5. mjesec</w:t>
            </w:r>
          </w:p>
          <w:p w:rsidR="008A7087" w:rsidRPr="007200A5" w:rsidRDefault="00B429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 w:rsidR="007200A5" w:rsidRPr="007200A5">
              <w:rPr>
                <w:color w:val="000000" w:themeColor="text1"/>
              </w:rPr>
              <w:t>k.god. 2019./2020</w:t>
            </w:r>
          </w:p>
        </w:tc>
        <w:tc>
          <w:tcPr>
            <w:tcW w:w="1610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ko 700 kuna</w:t>
            </w:r>
          </w:p>
        </w:tc>
        <w:tc>
          <w:tcPr>
            <w:tcW w:w="2248" w:type="dxa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čenje u stvar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pisno praćenje napredov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 zapisi provedenih aktivnosti</w:t>
            </w:r>
          </w:p>
        </w:tc>
      </w:tr>
    </w:tbl>
    <w:p w:rsidR="008A7087" w:rsidRDefault="008A7087">
      <w:pPr>
        <w:rPr>
          <w:color w:val="000000" w:themeColor="text1"/>
        </w:rPr>
      </w:pPr>
    </w:p>
    <w:p w:rsidR="004B0234" w:rsidRDefault="004B0234">
      <w:pPr>
        <w:rPr>
          <w:color w:val="000000" w:themeColor="text1"/>
        </w:rPr>
      </w:pPr>
    </w:p>
    <w:p w:rsidR="004B0234" w:rsidRPr="007200A5" w:rsidRDefault="004B0234">
      <w:pPr>
        <w:rPr>
          <w:color w:val="000000" w:themeColor="text1"/>
        </w:rPr>
      </w:pPr>
    </w:p>
    <w:p w:rsidR="008A7087" w:rsidRPr="007200A5" w:rsidRDefault="00E521EE" w:rsidP="00E521EE">
      <w:pPr>
        <w:pStyle w:val="Naslov1"/>
        <w:rPr>
          <w:color w:val="000000" w:themeColor="text1"/>
        </w:rPr>
      </w:pPr>
      <w:bookmarkStart w:id="118" w:name="_2zbgiuw" w:colFirst="0" w:colLast="0"/>
      <w:bookmarkStart w:id="119" w:name="_Toc24578056"/>
      <w:bookmarkEnd w:id="118"/>
      <w:r>
        <w:rPr>
          <w:color w:val="000000" w:themeColor="text1"/>
        </w:rPr>
        <w:t xml:space="preserve">9. </w:t>
      </w:r>
      <w:r w:rsidR="007200A5" w:rsidRPr="007200A5">
        <w:rPr>
          <w:color w:val="000000" w:themeColor="text1"/>
        </w:rPr>
        <w:t>ŠKOLSKA KNJIŽNICA – PLAN I PROGRAM RADA KROZ DJELATNOSTI</w:t>
      </w:r>
      <w:bookmarkEnd w:id="119"/>
      <w:r w:rsidR="007200A5" w:rsidRPr="007200A5">
        <w:rPr>
          <w:color w:val="000000" w:themeColor="text1"/>
        </w:rPr>
        <w:t xml:space="preserve">            </w:t>
      </w:r>
    </w:p>
    <w:tbl>
      <w:tblPr>
        <w:tblStyle w:val="affffd"/>
        <w:tblW w:w="14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4"/>
        <w:gridCol w:w="3869"/>
        <w:gridCol w:w="1545"/>
        <w:gridCol w:w="1436"/>
        <w:gridCol w:w="1596"/>
        <w:gridCol w:w="1217"/>
        <w:gridCol w:w="42"/>
        <w:gridCol w:w="1525"/>
        <w:gridCol w:w="47"/>
        <w:gridCol w:w="1612"/>
      </w:tblGrid>
      <w:tr w:rsidR="007200A5" w:rsidRPr="007200A5">
        <w:trPr>
          <w:trHeight w:val="1380"/>
          <w:jc w:val="center"/>
        </w:trPr>
        <w:tc>
          <w:tcPr>
            <w:tcW w:w="164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1. AKTIVNOST</w:t>
            </w:r>
          </w:p>
        </w:tc>
        <w:tc>
          <w:tcPr>
            <w:tcW w:w="3893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2. CILJEVI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3. NAMJENA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4. NOSITELJI I NJIHOVA ODGOVOR-NOST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5. NAČIN REALIZACIJE (metode i postupci)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6. VREME-NIK</w:t>
            </w:r>
          </w:p>
        </w:tc>
        <w:tc>
          <w:tcPr>
            <w:tcW w:w="1567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7.TROŠKOVNIK (nužni resursi-ljudski, organizacijski, financijski)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8. NAČIN VREDNOVANJA I KORIŠTENJA REZULTATA (indikatori-mjerljivi pokazatelji ostvarivanja ciljeva)</w:t>
            </w:r>
          </w:p>
        </w:tc>
      </w:tr>
      <w:tr w:rsidR="007200A5" w:rsidRPr="007200A5">
        <w:trPr>
          <w:trHeight w:val="1360"/>
          <w:jc w:val="center"/>
        </w:trPr>
        <w:tc>
          <w:tcPr>
            <w:tcW w:w="1648" w:type="dxa"/>
            <w:vMerge w:val="restart"/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KNJIŽNICA</w:t>
            </w:r>
          </w:p>
          <w:p w:rsidR="008A7087" w:rsidRPr="007200A5" w:rsidRDefault="008A7087">
            <w:pPr>
              <w:rPr>
                <w:color w:val="000000" w:themeColor="text1"/>
                <w:sz w:val="22"/>
                <w:szCs w:val="22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odgojno- obrazovna djelatnost</w:t>
            </w:r>
          </w:p>
        </w:tc>
        <w:tc>
          <w:tcPr>
            <w:tcW w:w="3893" w:type="dxa"/>
            <w:gridSpan w:val="2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b/>
                <w:color w:val="000000" w:themeColor="text1"/>
                <w:sz w:val="19"/>
                <w:szCs w:val="19"/>
              </w:rPr>
              <w:t>INDIVIDUALNI RAD</w:t>
            </w:r>
            <w:r w:rsidRPr="007200A5">
              <w:rPr>
                <w:color w:val="000000" w:themeColor="text1"/>
                <w:sz w:val="19"/>
                <w:szCs w:val="19"/>
              </w:rPr>
              <w:t xml:space="preserve"> (svakodnevni)</w:t>
            </w:r>
          </w:p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- upoznati knjižnični prostor i školskoga knjižničara, izvore znanja i čemu oni služe; naučiti posuđivati, čuvati i vraćati knjige na vrijeme; naučiti se samostalno orijentirati u knjižnici i pronaći željenu knjigu;</w:t>
            </w:r>
          </w:p>
        </w:tc>
        <w:tc>
          <w:tcPr>
            <w:tcW w:w="1545" w:type="dxa"/>
          </w:tcPr>
          <w:p w:rsidR="008A7087" w:rsidRPr="007200A5" w:rsidRDefault="008A7087">
            <w:pPr>
              <w:rPr>
                <w:color w:val="000000" w:themeColor="text1"/>
                <w:sz w:val="19"/>
                <w:szCs w:val="19"/>
              </w:rPr>
            </w:pPr>
          </w:p>
          <w:p w:rsidR="008A7087" w:rsidRPr="007200A5" w:rsidRDefault="008A7087">
            <w:pPr>
              <w:rPr>
                <w:color w:val="000000" w:themeColor="text1"/>
                <w:sz w:val="19"/>
                <w:szCs w:val="19"/>
              </w:rPr>
            </w:pPr>
          </w:p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Učenicima i djelatnicima škole</w:t>
            </w:r>
          </w:p>
        </w:tc>
        <w:tc>
          <w:tcPr>
            <w:tcW w:w="1436" w:type="dxa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knjižničar</w:t>
            </w:r>
          </w:p>
        </w:tc>
        <w:tc>
          <w:tcPr>
            <w:tcW w:w="1596" w:type="dxa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upućivanje</w:t>
            </w:r>
          </w:p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pokazivanje</w:t>
            </w:r>
          </w:p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pregledavanje</w:t>
            </w:r>
          </w:p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istraživanje</w:t>
            </w:r>
          </w:p>
        </w:tc>
        <w:tc>
          <w:tcPr>
            <w:tcW w:w="1217" w:type="dxa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tijekom školske godine</w:t>
            </w:r>
          </w:p>
          <w:p w:rsidR="008A7087" w:rsidRPr="007200A5" w:rsidRDefault="008A708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67" w:type="dxa"/>
            <w:gridSpan w:val="2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- kupnja novih izdanja</w:t>
            </w:r>
          </w:p>
          <w:p w:rsidR="008A7087" w:rsidRPr="007200A5" w:rsidRDefault="008A7087">
            <w:pPr>
              <w:rPr>
                <w:color w:val="000000" w:themeColor="text1"/>
                <w:sz w:val="19"/>
                <w:szCs w:val="19"/>
              </w:rPr>
            </w:pPr>
          </w:p>
          <w:p w:rsidR="008A7087" w:rsidRPr="007200A5" w:rsidRDefault="008A7087">
            <w:pPr>
              <w:tabs>
                <w:tab w:val="left" w:pos="1294"/>
                <w:tab w:val="left" w:pos="1474"/>
              </w:tabs>
              <w:ind w:right="11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59" w:type="dxa"/>
            <w:gridSpan w:val="2"/>
          </w:tcPr>
          <w:p w:rsidR="008A7087" w:rsidRPr="007200A5" w:rsidRDefault="007200A5">
            <w:pPr>
              <w:rPr>
                <w:color w:val="000000" w:themeColor="text1"/>
                <w:sz w:val="19"/>
                <w:szCs w:val="19"/>
              </w:rPr>
            </w:pPr>
            <w:r w:rsidRPr="007200A5">
              <w:rPr>
                <w:color w:val="000000" w:themeColor="text1"/>
                <w:sz w:val="19"/>
                <w:szCs w:val="19"/>
              </w:rPr>
              <w:t>razgovor</w:t>
            </w:r>
          </w:p>
        </w:tc>
      </w:tr>
      <w:tr w:rsidR="007200A5" w:rsidRPr="007200A5">
        <w:trPr>
          <w:jc w:val="center"/>
        </w:trPr>
        <w:tc>
          <w:tcPr>
            <w:tcW w:w="1648" w:type="dxa"/>
            <w:vMerge/>
            <w:shd w:val="clear" w:color="auto" w:fill="FFCC99"/>
            <w:vAlign w:val="center"/>
          </w:tcPr>
          <w:p w:rsidR="008A7087" w:rsidRPr="007200A5" w:rsidRDefault="008A7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93" w:type="dxa"/>
            <w:gridSpan w:val="2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GRUPNI RAD</w:t>
            </w:r>
            <w:r w:rsidRPr="007200A5">
              <w:rPr>
                <w:color w:val="000000" w:themeColor="text1"/>
              </w:rPr>
              <w:t xml:space="preserve"> (nastava u knjižnici)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me strukturirane po razredima: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1.' PRIČAONIC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knjižnični prostor i školskoga knjižničara, doživjeti prič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1.''  </w:t>
            </w:r>
            <w:r w:rsidRPr="007200A5">
              <w:rPr>
                <w:b/>
                <w:color w:val="000000" w:themeColor="text1"/>
              </w:rPr>
              <w:t>KNJIŽNICA/KNJIŽAR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izvore znanja i čemu oni služe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'</w:t>
            </w:r>
            <w:r w:rsidRPr="007200A5">
              <w:rPr>
                <w:b/>
                <w:color w:val="000000" w:themeColor="text1"/>
              </w:rPr>
              <w:t>.  DJEČJI  ČASOPISI</w:t>
            </w: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likovati dječji tisak od dnevnog tiska i časopisa; prepoznati rubriku i odrediti poučava li nas ili zabavlja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2''. </w:t>
            </w:r>
            <w:r w:rsidRPr="007200A5">
              <w:rPr>
                <w:b/>
                <w:color w:val="000000" w:themeColor="text1"/>
              </w:rPr>
              <w:t xml:space="preserve">'PRIČAONICA'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doživjeti knjigu kao motivacijsko sredstvo za različite aktivnosti pričanjem priča i bajki u knjižnici; naučiti aktivno slušati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3'. </w:t>
            </w:r>
            <w:r w:rsidRPr="007200A5">
              <w:rPr>
                <w:b/>
                <w:color w:val="000000" w:themeColor="text1"/>
              </w:rPr>
              <w:t>PUT OD AUTORA DO ČITATELJA</w:t>
            </w:r>
            <w:r w:rsidRPr="007200A5">
              <w:rPr>
                <w:color w:val="000000" w:themeColor="text1"/>
              </w:rPr>
              <w:t xml:space="preserve"> imenovati osobe koje su važne za nastanak knjige; prepoznati dijelove knjige (naslovna stranica, sadržaj, bilješka o piscu, izdanje, nakladnik) – </w:t>
            </w:r>
            <w:r w:rsidRPr="007200A5">
              <w:rPr>
                <w:b/>
                <w:i/>
                <w:color w:val="000000" w:themeColor="text1"/>
              </w:rPr>
              <w:t>Dječje encikloped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3''</w:t>
            </w:r>
            <w:r w:rsidRPr="007200A5">
              <w:rPr>
                <w:b/>
                <w:color w:val="000000" w:themeColor="text1"/>
              </w:rPr>
              <w:t>. MJESNA KNJIŽNICA</w:t>
            </w: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sjetiti i upoznati mjesnu knjižnicu, odjele, aktivnosti u učenju i kreativnom korištenju slobodnog vremen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4'. </w:t>
            </w:r>
            <w:r w:rsidRPr="007200A5">
              <w:rPr>
                <w:b/>
                <w:color w:val="000000" w:themeColor="text1"/>
              </w:rPr>
              <w:t>REFERENTNA ZBIRKA – PRIRUČNICI</w:t>
            </w:r>
            <w:r w:rsidRPr="007200A5">
              <w:rPr>
                <w:color w:val="000000" w:themeColor="text1"/>
              </w:rPr>
              <w:t xml:space="preserve">  prepoznati referentnu zbirku (enciklopedije, leksikoni, rječnici, pravopis…) i načine njezine uporabe u svrhu proširivanja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4''. </w:t>
            </w:r>
            <w:r w:rsidRPr="007200A5">
              <w:rPr>
                <w:b/>
                <w:color w:val="000000" w:themeColor="text1"/>
              </w:rPr>
              <w:t>KNJIŽEVNO-KOMUNIKACIJSKO -INFORMACIJSKA KULTURA</w:t>
            </w: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nati pronaći podatke u knjizi i osjećati ljepotu književne riječi i služiti se znanstveno-popularnim tekstom ; sigurnost djece na internet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5'. </w:t>
            </w:r>
            <w:r w:rsidRPr="007200A5">
              <w:rPr>
                <w:b/>
                <w:color w:val="000000" w:themeColor="text1"/>
              </w:rPr>
              <w:t>ČASOPISI I MEDIJI</w:t>
            </w:r>
            <w:r w:rsidRPr="007200A5">
              <w:rPr>
                <w:color w:val="000000" w:themeColor="text1"/>
              </w:rPr>
              <w:t xml:space="preserve"> – izvori novih informacija; čitati tekst iz časopisa s razumijevanjem i znati ga prepriča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 xml:space="preserve">5''. </w:t>
            </w:r>
            <w:r w:rsidRPr="007200A5">
              <w:rPr>
                <w:b/>
                <w:color w:val="000000" w:themeColor="text1"/>
              </w:rPr>
              <w:t>ORGANIZACIJA I POSLOVANJE ŠKOLSKE KNJIŽNIC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oznati pojmove signatura i katalog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6'. </w:t>
            </w:r>
            <w:r w:rsidRPr="007200A5">
              <w:rPr>
                <w:b/>
                <w:color w:val="000000" w:themeColor="text1"/>
              </w:rPr>
              <w:t>SAMOSTALNO PRONALAŽENJE INFORM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nati pronaći, izabrati te primijeniti informaciju (projekt „e-lektira“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6''. </w:t>
            </w:r>
            <w:r w:rsidRPr="007200A5">
              <w:rPr>
                <w:b/>
                <w:color w:val="000000" w:themeColor="text1"/>
              </w:rPr>
              <w:t>PREDMETNICA</w:t>
            </w:r>
            <w:r w:rsidRPr="007200A5">
              <w:rPr>
                <w:color w:val="000000" w:themeColor="text1"/>
              </w:rPr>
              <w:t xml:space="preserve"> – put do inform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očiti područja ljudskoga znanja, prepoznati i imenovati  znanos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7. </w:t>
            </w:r>
            <w:r w:rsidRPr="007200A5">
              <w:rPr>
                <w:b/>
                <w:color w:val="000000" w:themeColor="text1"/>
              </w:rPr>
              <w:t>REFERENTNA ZBIRKA (i ONLINE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poznati online-referentnu zbirku (enciklopedije, leksikoni, rječnici, pravopis…) i načine njezine uporabe u svrhu proširivanja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7'. </w:t>
            </w:r>
            <w:r w:rsidRPr="007200A5">
              <w:rPr>
                <w:b/>
                <w:color w:val="000000" w:themeColor="text1"/>
              </w:rPr>
              <w:t>ČASOPISI na različitim medijima („</w:t>
            </w:r>
            <w:r w:rsidRPr="007200A5">
              <w:rPr>
                <w:b/>
                <w:i/>
                <w:color w:val="000000" w:themeColor="text1"/>
              </w:rPr>
              <w:t>Građa, uloga i bolesti probavnih organa - anoreksija, bulimija, prehrana…“</w:t>
            </w:r>
            <w:r w:rsidRPr="007200A5">
              <w:rPr>
                <w:b/>
                <w:color w:val="000000" w:themeColor="text1"/>
              </w:rPr>
              <w:t xml:space="preserve">) </w:t>
            </w:r>
            <w:r w:rsidRPr="007200A5">
              <w:rPr>
                <w:color w:val="000000" w:themeColor="text1"/>
              </w:rPr>
              <w:t>usvojiti citiranje literature pri izradi referata ili zadaća istraživačkog tipa; razumjeti  važnost i svrhu pravilnog citiranja literature u tijeku pisanja samostalnog ra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7''. </w:t>
            </w:r>
            <w:r w:rsidRPr="007200A5">
              <w:rPr>
                <w:b/>
                <w:color w:val="000000" w:themeColor="text1"/>
              </w:rPr>
              <w:t>ON-LINE KATALOZI</w:t>
            </w:r>
            <w:r w:rsidRPr="007200A5">
              <w:rPr>
                <w:color w:val="000000" w:themeColor="text1"/>
              </w:rPr>
              <w:t xml:space="preserve"> </w:t>
            </w:r>
            <w:r w:rsidRPr="007200A5">
              <w:rPr>
                <w:b/>
                <w:i/>
                <w:color w:val="000000" w:themeColor="text1"/>
              </w:rPr>
              <w:t>(„U potrazi za knjigom“</w:t>
            </w:r>
            <w:r w:rsidRPr="007200A5">
              <w:rPr>
                <w:b/>
                <w:color w:val="000000" w:themeColor="text1"/>
              </w:rPr>
              <w:t>)</w:t>
            </w:r>
            <w:r w:rsidRPr="007200A5">
              <w:rPr>
                <w:color w:val="000000" w:themeColor="text1"/>
              </w:rPr>
              <w:t xml:space="preserve"> pretraživati fondove knjižnica putem e-katalog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8'. </w:t>
            </w:r>
            <w:r w:rsidRPr="007200A5">
              <w:rPr>
                <w:b/>
                <w:color w:val="000000" w:themeColor="text1"/>
              </w:rPr>
              <w:t>SUSTAV I ULOGA POJEDINIH VRSTA KNJIŽNIC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nati pronaći odgovor na pitanje ima li određena knjižnica neku jedinicu knjižnične građe, koliko ih ima i koji im je trenutačni status i razumjeti sustav i poslovanje pojedinih vrsta knjižnica u RH i u svijet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8''. </w:t>
            </w:r>
            <w:r w:rsidRPr="007200A5">
              <w:rPr>
                <w:b/>
                <w:color w:val="000000" w:themeColor="text1"/>
              </w:rPr>
              <w:t>UPORABA STEČENIH ZN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usustaviti stečeno znanje u međupredmetnom povezivanju knjižnično-informacijskih znanja s drugim predmetima i primijeniti stečena znanja i vještine u svrhu  cjeloživotnog učenja – obilježavanje  ISLM ; Europska godina </w:t>
            </w:r>
            <w:r w:rsidRPr="007200A5">
              <w:rPr>
                <w:color w:val="000000" w:themeColor="text1"/>
              </w:rPr>
              <w:lastRenderedPageBreak/>
              <w:t>kulturne baštine (2018.) ; Međunarodna godina autohtonih jezika (2019.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1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2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3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4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Učenicima 5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6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7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7. i 8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8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 8. r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Učenici zainteresirani ili uključeni u projekte, obljetnice, manifestaci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ce razredne nastave ili predmetne nastav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knjižničari u GKK i učiteljice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ce razredne nastav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 geografi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 hrv.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 hrv.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 hrv.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 biologi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 hrv.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 hrv. jezik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,  učitelji hrv. jezik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oditelji projekat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96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ag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uć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kaz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gleda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i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luš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mentir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ag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uć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kaz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gleda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i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luš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mentir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ag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uć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pokaz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gleda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i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luš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mentir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zent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na računal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zentaci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na računal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lag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puć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kaz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gleda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i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luš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omentir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na računal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217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X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./XI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II./IV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dogovor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 mj: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X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-XI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67" w:type="dxa"/>
            <w:gridSpan w:val="2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njižnična građ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toner za printer, crno-bijeli (Samsung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radnja s Gradskom knjižnicom Krapina (GKK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apir za izradu nast.listića i mobitel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računal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časopisi, mediji (Internet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net (online izvori znanja i informacija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skani i online izvori (</w:t>
            </w:r>
            <w:r w:rsidRPr="007200A5">
              <w:rPr>
                <w:i/>
                <w:color w:val="000000" w:themeColor="text1"/>
              </w:rPr>
              <w:t>Kviz</w:t>
            </w:r>
            <w:r w:rsidRPr="007200A5">
              <w:rPr>
                <w:color w:val="000000" w:themeColor="text1"/>
              </w:rPr>
              <w:t xml:space="preserve">)  + referentne zbirke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skani i online časopis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net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net (online katalozi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cjenik GKK– usluga posjet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njižnična građ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 xml:space="preserve">- papir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tone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računala, Internet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659" w:type="dxa"/>
            <w:gridSpan w:val="2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pripovijedanj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ahoot-kviz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rtal petzanet.h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asopis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čunala u inf. učionic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čunala u inf. učioni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 i online kviz za poticanje čitan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čunala u inf. učioni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ketni listić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čunala u inf. učioni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ketni listić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i listić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viz</w:t>
            </w:r>
          </w:p>
        </w:tc>
      </w:tr>
      <w:tr w:rsidR="007200A5" w:rsidRPr="007200A5">
        <w:trPr>
          <w:trHeight w:val="4260"/>
          <w:jc w:val="center"/>
        </w:trPr>
        <w:tc>
          <w:tcPr>
            <w:tcW w:w="1672" w:type="dxa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 xml:space="preserve">KNJIŽNICA </w:t>
            </w:r>
          </w:p>
          <w:p w:rsidR="008A7087" w:rsidRPr="007200A5" w:rsidRDefault="007200A5">
            <w:pPr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–  stručno-knjižnična i informacijska djelatnost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3869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INFORMATIZACIJA KNJIŽNICE</w:t>
            </w:r>
            <w:r w:rsidRPr="007200A5">
              <w:rPr>
                <w:color w:val="000000" w:themeColor="text1"/>
              </w:rPr>
              <w:t xml:space="preserve"> – izrada računalnog kataloga, baze korisnika i poslovanje u knjižničnom programu Metel win (Point d.o.o. Varaždin)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stručna obrada zatečene i nove knjižne građe: katalogizacija (izradba abecednog i stručnog kataloga), inventarizacija, klasifikacija, signiranje, tehnička obrada knjig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olakšati pretraživanja pomoću kataloga vlastite knjižnice</w:t>
            </w:r>
          </w:p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</w:t>
            </w:r>
            <w:r w:rsidRPr="007200A5">
              <w:rPr>
                <w:b/>
                <w:color w:val="000000" w:themeColor="text1"/>
              </w:rPr>
              <w:t xml:space="preserve">REVIZIJA I OTPIS (3.)!!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inventura na kraju kalendarske godin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raćenje i evidencija knjižnog fonda (učestalost korištenja, statistika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njižnično poslovanje – nabava fonda, planiranje, izvještaji…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stručno usavršavanje (aktivi, seminari, okrugli stolovi, Informativni utorak, Proljetna škola…) </w:t>
            </w:r>
          </w:p>
        </w:tc>
        <w:tc>
          <w:tcPr>
            <w:tcW w:w="1545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, djelatnicima škole, roditeljima, lokalnoj zajednici i šir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, djelatnicima škole, roditeljima</w:t>
            </w:r>
          </w:p>
        </w:tc>
        <w:tc>
          <w:tcPr>
            <w:tcW w:w="1436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sp. Danko Tkalec (Point d.o.o.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članovi komisije za REVIZIJU i OTPIS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članovi komisije za inventuru</w:t>
            </w:r>
          </w:p>
        </w:tc>
        <w:tc>
          <w:tcPr>
            <w:tcW w:w="1596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na računalu pregleda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straživ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itan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isanje</w:t>
            </w:r>
          </w:p>
        </w:tc>
        <w:tc>
          <w:tcPr>
            <w:tcW w:w="1259" w:type="dxa"/>
            <w:gridSpan w:val="2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olske godin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I.-V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X-VI. mj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X-VI. mj.</w:t>
            </w:r>
          </w:p>
        </w:tc>
        <w:tc>
          <w:tcPr>
            <w:tcW w:w="1572" w:type="dxa"/>
            <w:gridSpan w:val="2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održavanje </w:t>
            </w:r>
            <w:r w:rsidRPr="007200A5">
              <w:rPr>
                <w:b/>
                <w:color w:val="000000" w:themeColor="text1"/>
              </w:rPr>
              <w:t>programa Metel-wi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naljepnice za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toneri za printere i fax. (Samsung, HP Photosmart i Canon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apir za izradu inventarne knjige, popisa knjig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radu izvješta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apir za članske iskaznice</w:t>
            </w:r>
          </w:p>
        </w:tc>
        <w:tc>
          <w:tcPr>
            <w:tcW w:w="1612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vještaj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nline katalog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ventarna knjig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pisi knjig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lanske iskaznice</w:t>
            </w:r>
          </w:p>
        </w:tc>
      </w:tr>
      <w:tr w:rsidR="007200A5" w:rsidRPr="007200A5">
        <w:trPr>
          <w:trHeight w:val="9200"/>
          <w:jc w:val="center"/>
        </w:trPr>
        <w:tc>
          <w:tcPr>
            <w:tcW w:w="1672" w:type="dxa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:rsidR="008A7087" w:rsidRPr="007200A5" w:rsidRDefault="007200A5">
            <w:pPr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KNJIŽNICA </w:t>
            </w:r>
          </w:p>
          <w:p w:rsidR="008A7087" w:rsidRPr="007200A5" w:rsidRDefault="007200A5">
            <w:pPr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– kulturna i javna djelatnost</w:t>
            </w:r>
          </w:p>
        </w:tc>
        <w:tc>
          <w:tcPr>
            <w:tcW w:w="3869" w:type="dxa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roz kalendar obilježavanja obljetnica (izradu plakata i drugih načina informiranja) sudjeluje u obilježavanju, organiziranju i ostvarivanju kulturnih akcija koje provodi škol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obilježavanje obljetnica (Svjetski tjedan svemira, </w:t>
            </w:r>
            <w:r w:rsidRPr="007200A5">
              <w:rPr>
                <w:color w:val="000000" w:themeColor="text1"/>
                <w:u w:val="single"/>
              </w:rPr>
              <w:t>Mjesec hrvatske knjige</w:t>
            </w:r>
            <w:r w:rsidRPr="007200A5">
              <w:rPr>
                <w:color w:val="000000" w:themeColor="text1"/>
              </w:rPr>
              <w:t xml:space="preserve">, </w:t>
            </w:r>
            <w:r w:rsidRPr="007200A5">
              <w:rPr>
                <w:color w:val="000000" w:themeColor="text1"/>
                <w:u w:val="single"/>
              </w:rPr>
              <w:t>Međunarodni mjesec školskih knjižnica</w:t>
            </w:r>
            <w:r w:rsidRPr="007200A5">
              <w:rPr>
                <w:color w:val="000000" w:themeColor="text1"/>
              </w:rPr>
              <w:t>, Dan hrvatske i svjetske knjige, Dan škole…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udjelovanje u projekti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</w:t>
            </w:r>
            <w:r w:rsidRPr="007200A5">
              <w:rPr>
                <w:b/>
                <w:color w:val="000000" w:themeColor="text1"/>
                <w:u w:val="single"/>
              </w:rPr>
              <w:t>kvizovi znanja</w:t>
            </w:r>
            <w:r w:rsidRPr="007200A5">
              <w:rPr>
                <w:color w:val="000000" w:themeColor="text1"/>
              </w:rPr>
              <w:t>, radionice, parlaonice, tematske izložbe…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Nacionalni kviz</w:t>
            </w:r>
            <w:r w:rsidRPr="007200A5">
              <w:rPr>
                <w:color w:val="000000" w:themeColor="text1"/>
              </w:rPr>
              <w:t xml:space="preserve"> za poticanje čitanja i pisanja uz MHK („</w:t>
            </w:r>
            <w:r w:rsidRPr="007200A5">
              <w:rPr>
                <w:b/>
                <w:i/>
                <w:color w:val="000000" w:themeColor="text1"/>
              </w:rPr>
              <w:t>Ritam odrastanja</w:t>
            </w:r>
            <w:r w:rsidRPr="007200A5">
              <w:rPr>
                <w:i/>
                <w:color w:val="000000" w:themeColor="text1"/>
              </w:rPr>
              <w:t>“</w:t>
            </w:r>
            <w:r w:rsidRPr="007200A5">
              <w:rPr>
                <w:color w:val="000000" w:themeColor="text1"/>
              </w:rPr>
              <w:t xml:space="preserve">) tema MHK: </w:t>
            </w:r>
            <w:r w:rsidRPr="007200A5">
              <w:rPr>
                <w:b/>
                <w:i/>
                <w:color w:val="000000" w:themeColor="text1"/>
              </w:rPr>
              <w:t>U RITMU ČITANJA</w:t>
            </w:r>
            <w:r w:rsidRPr="007200A5">
              <w:rPr>
                <w:color w:val="000000" w:themeColor="text1"/>
              </w:rPr>
              <w:t xml:space="preserve"> – učenici 7.(HRV)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izložbe knjiga (knjižnici i predvorju škole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izrada plakata, prezentacija…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“</w:t>
            </w:r>
            <w:r w:rsidRPr="007200A5">
              <w:rPr>
                <w:b/>
                <w:color w:val="000000" w:themeColor="text1"/>
                <w:u w:val="single"/>
              </w:rPr>
              <w:t>susreti u knjižnici</w:t>
            </w:r>
            <w:r w:rsidRPr="007200A5">
              <w:rPr>
                <w:color w:val="000000" w:themeColor="text1"/>
              </w:rPr>
              <w:t>” – s književnicima, glumcima, stručnjacima…  za poticanje čitalačke pismenosti i kulture čitanja</w:t>
            </w:r>
          </w:p>
          <w:p w:rsidR="008A7087" w:rsidRPr="007200A5" w:rsidRDefault="007200A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za niže razrede </w:t>
            </w:r>
          </w:p>
          <w:p w:rsidR="008A7087" w:rsidRPr="007200A5" w:rsidRDefault="007200A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za više razred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osjećati ljepotu književne riječi i spoznati njezinu vrijednost u životu čovjeka, ljepotu prijateljevanja s knjigom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sjeti izložbama, sajmovima, kazališnim i filmskim predstavama u gradu Krapini, Zagrebu i Varaždinu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svojiti bonton u knjižnici i dr. kulturnim ustanovam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snalaženje u knjižnici(ma)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stjecanje navike za korištenje usluga knjižnic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stvaranje pozitivnog odnosa prema knjizi i čitanju; usvajanje čitateljskih navika; </w:t>
            </w:r>
          </w:p>
        </w:tc>
        <w:tc>
          <w:tcPr>
            <w:tcW w:w="1545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ma, djelatnicima škole, roditeljima, lokalnoj zajednici i šir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ce razredne nastave ili predmetne nastav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ce hrvatskog j. (i fiz / geo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iteljice RN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edagogin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ničar i učiteljice razredne nastave (za niže razrede) i učiteljice hrvatskog jezika (za više razrede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knjižničar i učiteljice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hrvatskog j., </w:t>
            </w:r>
          </w:p>
        </w:tc>
        <w:tc>
          <w:tcPr>
            <w:tcW w:w="1596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, diskusija, pitanj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nline upitnici (nacionalni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njiževni susreti: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</w:t>
            </w:r>
            <w:r w:rsidRPr="007200A5">
              <w:rPr>
                <w:b/>
                <w:color w:val="000000" w:themeColor="text1"/>
              </w:rPr>
              <w:t>Sanja Pilić</w:t>
            </w:r>
            <w:r w:rsidRPr="007200A5">
              <w:rPr>
                <w:color w:val="000000" w:themeColor="text1"/>
              </w:rPr>
              <w:t xml:space="preserve"> (3.-6. r.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 </w:t>
            </w:r>
            <w:r w:rsidRPr="007200A5">
              <w:rPr>
                <w:b/>
                <w:color w:val="000000" w:themeColor="text1"/>
              </w:rPr>
              <w:t>Adalbert Turner Ju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7.-8. r.)</w:t>
            </w:r>
          </w:p>
          <w:p w:rsidR="008A7087" w:rsidRPr="007200A5" w:rsidRDefault="007200A5">
            <w:pPr>
              <w:ind w:left="0"/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- Željka Horvat Vukelj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1.-3. r.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vanučioničkanastava</w:t>
            </w:r>
          </w:p>
        </w:tc>
        <w:tc>
          <w:tcPr>
            <w:tcW w:w="1259" w:type="dxa"/>
            <w:gridSpan w:val="2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olske godin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HK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*MH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X./XI.mj.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*Dan hrv. knjige i Dan škol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IV.mj.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572" w:type="dxa"/>
            <w:gridSpan w:val="2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apir (i u boji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laka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flomaster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toner za printer (HP-photosmart u boji)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upnja knjiga za kviz (cca 1000 kn)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'pedagoški instrument'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upnja piščevih knjiga (cca 2x 1000 kn)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utni troškovi pisaca i poklon (?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kava, sok, sendvič…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cijene ulaznica, prijevoza autobusom</w:t>
            </w:r>
          </w:p>
        </w:tc>
        <w:tc>
          <w:tcPr>
            <w:tcW w:w="1612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kat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werpoint- prezent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članci u medijim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nline Upitni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terijal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gov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ntervj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obno zadovoljstvo sudionika;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tečeno znanje koristiti će tijekom daljnjeg školovanja;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 opću kultur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web stranica Škole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e"/>
        <w:tblW w:w="1453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3693"/>
        <w:gridCol w:w="995"/>
        <w:gridCol w:w="3210"/>
        <w:gridCol w:w="1305"/>
        <w:gridCol w:w="825"/>
        <w:gridCol w:w="1290"/>
        <w:gridCol w:w="1395"/>
      </w:tblGrid>
      <w:tr w:rsidR="007200A5" w:rsidRPr="007200A5">
        <w:trPr>
          <w:trHeight w:val="1760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b/>
                <w:color w:val="000000" w:themeColor="text1"/>
                <w:sz w:val="28"/>
                <w:szCs w:val="28"/>
              </w:rPr>
              <w:lastRenderedPageBreak/>
              <w:t>1. RAZRED</w:t>
            </w: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7200A5">
            <w:pPr>
              <w:rPr>
                <w:b/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TEMA</w:t>
            </w:r>
          </w:p>
        </w:tc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ODGOJNO-OBRAZOVNI ISHODI (PO DOMENAMA)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KORELACIJA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MEĐUPREDMETNE TEME (OČEKIVANJA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40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A7087" w:rsidRPr="007200A5" w:rsidRDefault="007200A5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Školska knjižnica – mjesto poticanja čitalačke i informacijske pismenosti</w:t>
            </w: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7200A5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Književni susret: Željka Horvat Vukelja</w:t>
            </w:r>
          </w:p>
          <w:p w:rsidR="008A7087" w:rsidRPr="007200A5" w:rsidRDefault="008A708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spacing w:before="100" w:after="12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>- Upoznaje se s prostorom školske  knjižnice i knjižničarkom</w:t>
            </w:r>
          </w:p>
          <w:p w:rsidR="008A7087" w:rsidRPr="007200A5" w:rsidRDefault="007200A5">
            <w:pPr>
              <w:spacing w:before="100" w:after="12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>- Upoznaje se sa raznovrsnim izvorima znanja i čemu oni služe te s lektirom za 1. razred</w:t>
            </w:r>
          </w:p>
          <w:p w:rsidR="008A7087" w:rsidRPr="007200A5" w:rsidRDefault="007200A5">
            <w:pPr>
              <w:spacing w:before="100" w:after="12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>- Posjećuje (školsku) knjižnicu  i posuđuje slikovnice za čitanje</w:t>
            </w: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A.1.1. Učenik razgovara i govori u skladu s jezičnim razvojem izražavajući svoje potrebe, misli i osjećaje.</w:t>
            </w:r>
          </w:p>
          <w:p w:rsidR="008A7087" w:rsidRPr="007200A5" w:rsidRDefault="008A7087">
            <w:pPr>
              <w:ind w:left="72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B.1.3. Učenik izabire ponuđene književne tekstove i čita/sluša ih s razumijevanjem prema vlastitome interesu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B.1.4. Učenik se stvaralački izražava prema vlastitome interesu potaknut različitim iskustvima i doživljajima književnoga teksta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C.1.1. Učenik sluša/čita tekst u skladu s početnim opismenjavanjem i pronalazi podatke u tekstu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OŠ HJ C.1.3. Učenik posjećuje kulturne događaje primjerene dobi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HRV 1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RV 1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u C.1.3.3. Učenik iskazuje interes za različita područja, preuzima odgovornost za svoje učenje i ustraje u učenju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u C.1.4.4. Učenik se koristi ugodnim emocijama i raspoloženjima tako da potiču učenje te kontrolira neugodne emocije i raspoloženja tako da ga ne ometaju u učenju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r A.1.2. Upravlja emocijama i ponašanjem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o A.1.1. Ponaša se u skladu s dječjim pravima u svakodnevnom životu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o C.1.1. Sudjeluje u zajedničkom radu u razredu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V. mj.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8A7087">
      <w:pPr>
        <w:rPr>
          <w:color w:val="000000" w:themeColor="text1"/>
        </w:rPr>
      </w:pPr>
    </w:p>
    <w:tbl>
      <w:tblPr>
        <w:tblStyle w:val="afffff"/>
        <w:tblW w:w="14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3693"/>
        <w:gridCol w:w="945"/>
        <w:gridCol w:w="3255"/>
        <w:gridCol w:w="1305"/>
        <w:gridCol w:w="825"/>
        <w:gridCol w:w="1290"/>
        <w:gridCol w:w="1395"/>
      </w:tblGrid>
      <w:tr w:rsidR="007200A5" w:rsidRPr="007200A5">
        <w:trPr>
          <w:trHeight w:val="1760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b/>
                <w:color w:val="000000" w:themeColor="text1"/>
                <w:sz w:val="28"/>
                <w:szCs w:val="28"/>
              </w:rPr>
              <w:t>5. RAZRED</w:t>
            </w: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8A7087">
            <w:pPr>
              <w:rPr>
                <w:b/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TEMA</w:t>
            </w:r>
          </w:p>
        </w:tc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ODGOJNO-OBRAZOVNI ISHODI (PO DOMENAMA)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KORELACIJA</w:t>
            </w:r>
          </w:p>
        </w:tc>
        <w:tc>
          <w:tcPr>
            <w:tcW w:w="3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MEĐUPREDMETNE TEME (OČEKIVANJA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 (indikatori-mjerljivi pokazatelji ostvarivanja ciljeva)</w:t>
            </w:r>
          </w:p>
        </w:tc>
      </w:tr>
      <w:tr w:rsidR="007200A5" w:rsidRPr="007200A5">
        <w:trPr>
          <w:trHeight w:val="240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A7087" w:rsidRPr="007200A5" w:rsidRDefault="007200A5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ČASOPISI - izvori novih informacija</w:t>
            </w: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7200A5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ORGANIZACIJA I POSLOVANJE ŠKOLSKE KNJIŽNICE</w:t>
            </w: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8A7087">
            <w:pPr>
              <w:spacing w:line="256" w:lineRule="auto"/>
              <w:ind w:left="0" w:right="0"/>
              <w:rPr>
                <w:b/>
                <w:color w:val="000000" w:themeColor="text1"/>
                <w:sz w:val="22"/>
                <w:szCs w:val="22"/>
              </w:rPr>
            </w:pPr>
          </w:p>
          <w:p w:rsidR="008A7087" w:rsidRPr="007200A5" w:rsidRDefault="007200A5">
            <w:pPr>
              <w:spacing w:line="256" w:lineRule="auto"/>
              <w:ind w:left="0" w:right="0"/>
              <w:rPr>
                <w:color w:val="000000" w:themeColor="text1"/>
                <w:sz w:val="28"/>
                <w:szCs w:val="28"/>
              </w:rPr>
            </w:pPr>
            <w:r w:rsidRPr="007200A5">
              <w:rPr>
                <w:b/>
                <w:color w:val="000000" w:themeColor="text1"/>
                <w:sz w:val="22"/>
                <w:szCs w:val="22"/>
              </w:rPr>
              <w:t>KNJIŽEVNI SUSRET: Sanja Pilić</w:t>
            </w:r>
          </w:p>
        </w:tc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spacing w:before="100" w:after="12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lastRenderedPageBreak/>
              <w:t>- učenici će znati</w:t>
            </w:r>
            <w:r w:rsidRPr="007200A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200A5">
              <w:rPr>
                <w:color w:val="000000" w:themeColor="text1"/>
                <w:sz w:val="22"/>
                <w:szCs w:val="22"/>
              </w:rPr>
              <w:t>prepoznati i imenovati dječje časopise, razlikovati dječji tisak od dnevnog tiska i časopisa, prepoznati rubriku i odrediti poučava li nas ili zabavlja, razlikovati časopise prema vremenu izlaženja, poticati čitanje časopisa</w:t>
            </w:r>
          </w:p>
          <w:p w:rsidR="008A7087" w:rsidRPr="007200A5" w:rsidRDefault="008A7087">
            <w:pPr>
              <w:spacing w:before="100" w:after="12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A7087" w:rsidRPr="007200A5" w:rsidRDefault="007200A5">
            <w:pPr>
              <w:spacing w:before="100" w:after="12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 xml:space="preserve">- upoznaje se s knjižničnim poslovanjem, sa smještajem knjiga na policama uz pomoć </w:t>
            </w:r>
            <w:r w:rsidRPr="007200A5">
              <w:rPr>
                <w:b/>
                <w:color w:val="000000" w:themeColor="text1"/>
                <w:sz w:val="22"/>
                <w:szCs w:val="22"/>
              </w:rPr>
              <w:t>signature</w:t>
            </w:r>
            <w:r w:rsidRPr="007200A5">
              <w:rPr>
                <w:color w:val="000000" w:themeColor="text1"/>
                <w:sz w:val="22"/>
                <w:szCs w:val="22"/>
              </w:rPr>
              <w:t xml:space="preserve"> (dobna klasifikacija i autorska oznaka određuju mjesto knjige na polici); </w:t>
            </w:r>
          </w:p>
          <w:p w:rsidR="008A7087" w:rsidRPr="007200A5" w:rsidRDefault="007200A5">
            <w:pPr>
              <w:spacing w:before="100" w:after="12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7200A5">
              <w:rPr>
                <w:color w:val="000000" w:themeColor="text1"/>
                <w:sz w:val="22"/>
                <w:szCs w:val="22"/>
              </w:rPr>
              <w:t xml:space="preserve">- upoznaje se s autorskim i naslovnim katalogom te kataložni opis (osnovne elemente koji opisuju knjigu) 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A.1.1. Učenik razgovara i govori u skladu s jezičnim razvojem izražavajući svoje potrebe, misli i osjećaje.</w:t>
            </w:r>
          </w:p>
          <w:p w:rsidR="008A7087" w:rsidRPr="007200A5" w:rsidRDefault="008A7087">
            <w:pPr>
              <w:ind w:left="72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OŠ HJ B.1.3. Učenik izabire ponuđene književne tekstove i čita/sluša ih s razumijevanjem prema vlastitome interesu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B.1.4. Učenik se stvaralački izražava prema vlastitome interesu potaknut različitim iskustvima i doživljajima književnoga teksta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C.1.1. Učenik sluša/čita tekst u skladu s početnim opismenjavanjem i pronalazi podatke u tekstu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Š HJ C.1.3. Učenik posjećuje kulturne događaje primjerene dobi.</w:t>
            </w:r>
          </w:p>
          <w:p w:rsidR="008A7087" w:rsidRPr="007200A5" w:rsidRDefault="008A7087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GEO 6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RV 5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RV 5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3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uku C.1.3.3. Učenik iskazuje interes za različita područja, preuzima odgovornost za svoje učenje i ustraje u učenju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ku C.1.4.4. Emocije Učenik se koristi ugodnim emocijama i raspoloženjima tako da potiču učenje te kontrolira neugodne emocije i raspoloženja tako da ga ne ometaju u učenju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r A.1.2. Upravlja emocijama i ponašanjem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o A.1.1. Ponaša se u skladu s dječjim pravima u svakodnevnom životu.</w:t>
            </w:r>
          </w:p>
          <w:p w:rsidR="008A7087" w:rsidRPr="007200A5" w:rsidRDefault="008A7087">
            <w:pPr>
              <w:jc w:val="left"/>
              <w:rPr>
                <w:color w:val="000000" w:themeColor="text1"/>
              </w:rPr>
            </w:pPr>
          </w:p>
          <w:p w:rsidR="008A7087" w:rsidRPr="007200A5" w:rsidRDefault="007200A5">
            <w:pPr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goo C.1.1. Sudjeluje u zajedničkom radu u razredu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XI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x. mj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IV. mj.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</w:tc>
      </w:tr>
    </w:tbl>
    <w:p w:rsidR="008A7087" w:rsidRPr="007200A5" w:rsidRDefault="007200A5">
      <w:pPr>
        <w:spacing w:after="200" w:line="276" w:lineRule="auto"/>
        <w:ind w:left="0"/>
        <w:jc w:val="left"/>
        <w:rPr>
          <w:color w:val="000000" w:themeColor="text1"/>
          <w:sz w:val="32"/>
          <w:szCs w:val="32"/>
        </w:rPr>
      </w:pPr>
      <w:bookmarkStart w:id="120" w:name="_tqi9vyikaa0z" w:colFirst="0" w:colLast="0"/>
      <w:bookmarkEnd w:id="120"/>
      <w:r w:rsidRPr="007200A5">
        <w:rPr>
          <w:color w:val="000000" w:themeColor="text1"/>
        </w:rPr>
        <w:br w:type="page"/>
      </w:r>
    </w:p>
    <w:p w:rsidR="008A7087" w:rsidRPr="007200A5" w:rsidRDefault="008149BA" w:rsidP="008149BA">
      <w:pPr>
        <w:pStyle w:val="Naslov1"/>
        <w:rPr>
          <w:color w:val="000000" w:themeColor="text1"/>
        </w:rPr>
      </w:pPr>
      <w:bookmarkStart w:id="121" w:name="_Toc24578057"/>
      <w:r>
        <w:rPr>
          <w:color w:val="000000" w:themeColor="text1"/>
        </w:rPr>
        <w:lastRenderedPageBreak/>
        <w:t xml:space="preserve">10. </w:t>
      </w:r>
      <w:r w:rsidR="007200A5" w:rsidRPr="007200A5">
        <w:rPr>
          <w:color w:val="000000" w:themeColor="text1"/>
        </w:rPr>
        <w:t>Projekti</w:t>
      </w:r>
      <w:bookmarkEnd w:id="121"/>
    </w:p>
    <w:tbl>
      <w:tblPr>
        <w:tblStyle w:val="afffff0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2963"/>
        <w:gridCol w:w="1235"/>
        <w:gridCol w:w="1807"/>
        <w:gridCol w:w="2551"/>
        <w:gridCol w:w="1352"/>
        <w:gridCol w:w="1372"/>
        <w:gridCol w:w="1737"/>
      </w:tblGrid>
      <w:tr w:rsidR="007200A5" w:rsidRPr="007200A5">
        <w:trPr>
          <w:trHeight w:val="540"/>
        </w:trPr>
        <w:tc>
          <w:tcPr>
            <w:tcW w:w="1544" w:type="dxa"/>
            <w:shd w:val="clear" w:color="auto" w:fill="FFFF66"/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1. AKTIVNOST</w:t>
            </w:r>
          </w:p>
        </w:tc>
        <w:tc>
          <w:tcPr>
            <w:tcW w:w="2963" w:type="dxa"/>
            <w:shd w:val="clear" w:color="auto" w:fill="FFFF66"/>
            <w:vAlign w:val="center"/>
          </w:tcPr>
          <w:p w:rsidR="008A7087" w:rsidRPr="007200A5" w:rsidRDefault="007200A5">
            <w:pPr>
              <w:ind w:left="-40" w:right="-10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235" w:type="dxa"/>
            <w:shd w:val="clear" w:color="auto" w:fill="FFFF66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807" w:type="dxa"/>
            <w:shd w:val="clear" w:color="auto" w:fill="FFFF66"/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ind w:right="-10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52" w:type="dxa"/>
            <w:shd w:val="clear" w:color="auto" w:fill="FFFF66"/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372" w:type="dxa"/>
            <w:shd w:val="clear" w:color="auto" w:fill="FFFF66"/>
            <w:vAlign w:val="center"/>
          </w:tcPr>
          <w:p w:rsidR="008A7087" w:rsidRPr="007200A5" w:rsidRDefault="007200A5">
            <w:pPr>
              <w:ind w:left="-10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</w:tc>
        <w:tc>
          <w:tcPr>
            <w:tcW w:w="1737" w:type="dxa"/>
            <w:shd w:val="clear" w:color="auto" w:fill="FFFF66"/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 NAČIN VREDNOVANJA I KORIŠTENJA REZULTATA</w:t>
            </w:r>
          </w:p>
        </w:tc>
      </w:tr>
      <w:tr w:rsidR="007200A5" w:rsidRPr="007200A5">
        <w:trPr>
          <w:trHeight w:val="540"/>
        </w:trPr>
        <w:tc>
          <w:tcPr>
            <w:tcW w:w="1544" w:type="dxa"/>
            <w:shd w:val="clear" w:color="auto" w:fill="F7CAAC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PROJEKT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BALTAZAR 4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i/>
                <w:color w:val="000000" w:themeColor="text1"/>
              </w:rPr>
              <w:t>Osiguravanje pomoćnika u nastavi za djecu s poteškoćama u Krapinsko-zagorskoj županiji</w:t>
            </w:r>
          </w:p>
          <w:p w:rsidR="008A7087" w:rsidRPr="007200A5" w:rsidRDefault="008A7087">
            <w:pPr>
              <w:rPr>
                <w:color w:val="000000" w:themeColor="text1"/>
                <w:highlight w:val="white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Četverogodišnji projekt, planirani završetak projekta 2021.)</w:t>
            </w:r>
          </w:p>
        </w:tc>
        <w:tc>
          <w:tcPr>
            <w:tcW w:w="2963" w:type="dxa"/>
          </w:tcPr>
          <w:p w:rsidR="008A7087" w:rsidRPr="007200A5" w:rsidRDefault="008A7087">
            <w:pPr>
              <w:jc w:val="both"/>
              <w:rPr>
                <w:color w:val="000000" w:themeColor="text1"/>
              </w:rPr>
            </w:pPr>
          </w:p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većati socijalnu uključenost i integraciju učenika s teškoćama u redovan odgojno-obrazovni rad,</w:t>
            </w:r>
          </w:p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igurati uvjete za poboljšanje obrazovnih postignuća i</w:t>
            </w:r>
          </w:p>
          <w:p w:rsidR="008A7087" w:rsidRPr="007200A5" w:rsidRDefault="007200A5">
            <w:pPr>
              <w:jc w:val="both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spješnije funkcioniranje uz potporu senzibilizirane radne i životne sredine</w:t>
            </w:r>
          </w:p>
        </w:tc>
        <w:tc>
          <w:tcPr>
            <w:tcW w:w="1235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s teškoćam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oditelj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stavno i nenastavno osobl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ezaposlene osob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pomoćnici)</w:t>
            </w:r>
          </w:p>
        </w:tc>
        <w:tc>
          <w:tcPr>
            <w:tcW w:w="1807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Krapinsko –zagorska županija 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RA, HZZ projektni tim,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i koordinator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jekta</w:t>
            </w:r>
          </w:p>
        </w:tc>
        <w:tc>
          <w:tcPr>
            <w:tcW w:w="2551" w:type="dxa"/>
          </w:tcPr>
          <w:p w:rsidR="008A7087" w:rsidRPr="007200A5" w:rsidRDefault="007200A5">
            <w:pPr>
              <w:rPr>
                <w:color w:val="000000" w:themeColor="text1"/>
                <w:u w:val="single"/>
              </w:rPr>
            </w:pPr>
            <w:r w:rsidRPr="007200A5">
              <w:rPr>
                <w:color w:val="000000" w:themeColor="text1"/>
                <w:u w:val="single"/>
              </w:rPr>
              <w:t>Elementi projekta: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elekcija i edukacija pomoćnika u nastav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enzibilizacija javnosti (obilježavanje Dana tolerancije, Dana osoba s invaliditetom, …)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pomoćnika u nastav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midžba (vizualni identitet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etak,brošur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lakat,vodič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banner, objave u novinama, radio promocija)</w:t>
            </w:r>
          </w:p>
        </w:tc>
        <w:tc>
          <w:tcPr>
            <w:tcW w:w="1352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od 9. rujna 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.godine 2019./2020.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72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rojektnom proračunu</w:t>
            </w:r>
          </w:p>
        </w:tc>
        <w:tc>
          <w:tcPr>
            <w:tcW w:w="1737" w:type="dxa"/>
          </w:tcPr>
          <w:p w:rsidR="008A7087" w:rsidRPr="007200A5" w:rsidRDefault="008A7087">
            <w:pPr>
              <w:rPr>
                <w:color w:val="000000" w:themeColor="text1"/>
              </w:rPr>
            </w:pP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Dnevnici rad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upervizij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vještaji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jektna evidencija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pisne list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je,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ketni upitnici,…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tbl>
      <w:tblPr>
        <w:tblStyle w:val="aff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978"/>
        <w:gridCol w:w="1274"/>
        <w:gridCol w:w="1701"/>
        <w:gridCol w:w="2553"/>
        <w:gridCol w:w="1416"/>
        <w:gridCol w:w="1277"/>
        <w:gridCol w:w="1797"/>
      </w:tblGrid>
      <w:tr w:rsidR="007200A5" w:rsidRPr="007200A5">
        <w:trPr>
          <w:trHeight w:val="5900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A7087" w:rsidRPr="007200A5" w:rsidRDefault="007200A5">
            <w:pPr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lastRenderedPageBreak/>
              <w:t>PROJEKT-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  <w:sz w:val="18"/>
                <w:szCs w:val="18"/>
              </w:rPr>
              <w:t xml:space="preserve">„ VEČER MATEMATIKE“ pod  pokroviteljstvom HMD-a 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pularizacija matematike te poticaj učenika za nastavak matematičkog obrazovanja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icati izgradnju pozitivnog stava prema matematici. Sudjelovanjem u matematičkim aktivnostim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HMD, učiteljice matematike, učenici i roditelji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Večer matematike nalik je sajmu. Sudionici obilaze „ matematičke stanice“ i odabiru aktivnosti u kojima će sudjelovati. Materijali s detaljnim uputama o aktivnostima dostupni su na svakoj stanici, a „dežurni matematičar“ ( učitelj matematike i/ili učenik) pomoći će pri njihovoj provedbi.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sinac 2019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prema materijala i diploma sudionika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aliza i prezentacija rezultata, dojmovi sudionika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rPr>
          <w:color w:val="000000" w:themeColor="text1"/>
        </w:rPr>
      </w:pPr>
    </w:p>
    <w:p w:rsidR="00B94605" w:rsidRDefault="00B94605">
      <w:r>
        <w:br w:type="page"/>
      </w:r>
    </w:p>
    <w:tbl>
      <w:tblPr>
        <w:tblStyle w:val="afffff2"/>
        <w:tblW w:w="1455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2730"/>
        <w:gridCol w:w="1539"/>
        <w:gridCol w:w="1777"/>
        <w:gridCol w:w="1791"/>
        <w:gridCol w:w="1322"/>
        <w:gridCol w:w="1602"/>
        <w:gridCol w:w="1707"/>
      </w:tblGrid>
      <w:tr w:rsidR="007200A5" w:rsidRPr="007200A5">
        <w:trPr>
          <w:trHeight w:val="130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27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 NAČIN VREDNOVANJA I KORIŠTENJA REZULTATA (indikatori-mjerljivi pokazatelji ostvarivanja ciljeva)</w:t>
            </w:r>
          </w:p>
        </w:tc>
      </w:tr>
      <w:tr w:rsidR="007200A5" w:rsidRPr="007200A5">
        <w:trPr>
          <w:trHeight w:val="130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PROJEKT-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MOJ POMOĆNIK-MOJA PODRŠKA U OBRAZOVANJU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i/>
                <w:color w:val="000000" w:themeColor="text1"/>
              </w:rPr>
              <w:t>Osiguravanje pomoćnika u nastavi za djecu s poteškoćama u Krapinsko-zagorskoj županiji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jc w:val="both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Povećati socijalnu uključenost i integraciju učenika s teškoćama u redovan odgojno-obrazovni rad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osigurati uvjete za poboljšanje obrazovnih postignuća i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uspješnije funkcioniranje uz potporu senzibilizirane radne i životne sredine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s teškoćama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roditelji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nastavno i nenastavno osoblje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nezaposlene osobe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(pomoćnici)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druga distrofičara Krapina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Školski koordinator projekta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  <w:u w:val="single"/>
              </w:rPr>
            </w:pPr>
            <w:r w:rsidRPr="007200A5">
              <w:rPr>
                <w:color w:val="000000" w:themeColor="text1"/>
                <w:u w:val="single"/>
              </w:rPr>
              <w:t>Elementi projekta: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 pomoćnika u nastavi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midžba (vizualni identitet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letak,brošura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bjave u novinama, radio promocija)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0" w:right="16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.godine 2019./20.</w:t>
            </w:r>
          </w:p>
          <w:p w:rsidR="008A7087" w:rsidRPr="007200A5" w:rsidRDefault="008A7087">
            <w:pPr>
              <w:spacing w:after="180"/>
              <w:ind w:left="160" w:right="160"/>
              <w:rPr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rojektnom proračunu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Dnevnici rada,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upervizija,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Izvještaji,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rojektna evidencija,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Potpisne liste,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Fotografije, 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ketni upitnici, …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D92B2A" w:rsidRDefault="00D92B2A">
      <w:r>
        <w:br w:type="page"/>
      </w:r>
    </w:p>
    <w:tbl>
      <w:tblPr>
        <w:tblStyle w:val="afffff3"/>
        <w:tblW w:w="145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5"/>
        <w:gridCol w:w="2250"/>
        <w:gridCol w:w="1434"/>
        <w:gridCol w:w="1815"/>
        <w:gridCol w:w="1442"/>
        <w:gridCol w:w="1352"/>
        <w:gridCol w:w="1736"/>
        <w:gridCol w:w="3022"/>
      </w:tblGrid>
      <w:tr w:rsidR="007200A5" w:rsidRPr="007200A5">
        <w:trPr>
          <w:trHeight w:val="1120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lastRenderedPageBreak/>
              <w:t>1. AKTIVNOST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2. CILJEVI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3. NAMJE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4. NOSITELJI I NJIHOVA ODGOVORNOST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5. NAČIN REALIZA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metode i postupci)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6. VREMENIK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7. TROŠKOVNIK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(nužni resursi-ljudski, organizacijski, financijski)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b/>
                <w:color w:val="000000" w:themeColor="text1"/>
              </w:rPr>
              <w:t>8.  NAČIN VREDNOVANJA I KORIŠTENJA REZULTATA (indikatori-mjerljivi pokazatelji ostvarivanja ciljeva)</w:t>
            </w:r>
          </w:p>
        </w:tc>
      </w:tr>
      <w:tr w:rsidR="007200A5" w:rsidRPr="007200A5">
        <w:trPr>
          <w:trHeight w:val="4340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ojekt obilježavanja Europskog dana jezik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“Dan jezika”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potaknuti učenike da razmišljaju o značaju svakog jezika kao nositelja obilježja kulture. 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unaprijediti vještine timskog ra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motivirati učenike za suradnju s učenicima drugih razreda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unaprijediti jezične kompetenc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njegovati toleranciju prema kulturološkim razlikama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Svi učenici 7. i . 8. razred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ktiv stranih jezika, učitelji iz  škole stranih jezika “Versus”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udjelovanje učenika u “pub quiz-u”, vrsti kviza u kojem sudjeluju kao grupa te rješavaju zadatke koji su im prezentirani na PPP.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sujedlovanje motiviranih učenika u radionicama taljanskog i portugalskog jezik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26. rujna 2019. 5. i 6. sat jutarnje smjene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-108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-materijali za pripremu kviza - papiri, kemijske, nagrade (keksi i bomboni). 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iješeni listovi kviza s imenima članova grupa, rang liste grupa i pobjednika</w:t>
            </w:r>
          </w:p>
          <w:p w:rsidR="008A7087" w:rsidRPr="007200A5" w:rsidRDefault="007200A5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anketa nakon provedene aktivnosti </w:t>
            </w:r>
          </w:p>
          <w:p w:rsidR="008A7087" w:rsidRPr="007200A5" w:rsidRDefault="007200A5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vještaj o provedenom projektu</w:t>
            </w:r>
          </w:p>
        </w:tc>
      </w:tr>
      <w:tr w:rsidR="007200A5" w:rsidRPr="007200A5">
        <w:trPr>
          <w:trHeight w:val="4340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lastRenderedPageBreak/>
              <w:t>RAZLIČITOST JE DIO NAS –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LIČITIM KORACIMA DO JEDNAKOSTI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moći učenicima u osobnom razvoju,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 podići razinu svijesti o osobama s invaliditetom, međusobnom pomaganju, značaju pristupačnosti javnih površina zbog veće mobilnosti osoba u kolicima, mogućnostima osoba s invaliditetom, razvoju i specifičnostima mišićne distrofije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e pravu na različitost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2. i 7. razred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druga distrofičara Krapina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dionice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dogovoru</w:t>
            </w:r>
          </w:p>
          <w:p w:rsidR="008A7087" w:rsidRPr="007200A5" w:rsidRDefault="008A708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rojektnom proračunu</w:t>
            </w:r>
          </w:p>
          <w:p w:rsidR="008A7087" w:rsidRPr="007200A5" w:rsidRDefault="008A7087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otpisne liste,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grafije,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Anketni upitnici</w:t>
            </w:r>
          </w:p>
          <w:p w:rsidR="008A7087" w:rsidRPr="007200A5" w:rsidRDefault="007200A5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</w:tc>
      </w:tr>
      <w:tr w:rsidR="007200A5" w:rsidRPr="007200A5">
        <w:trPr>
          <w:trHeight w:val="4340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MALI RAZREDNI PROJEKTI –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„ZAJEDNO MOŽEMO SVE!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će kroz aktivan angažman i zajedništvo u suradničkoj i istraživačkoj nastavi usvojiti znanja, vještine i pozitivne stavove vezane uz osobni i socijalni razvoj, zdrave stilove života, ekologiju, očuvanje kulturne baštine, održivi razvoj, humanitarne vrijednosti,   poduzetništvo, medijsku pismenost…</w:t>
            </w:r>
          </w:p>
          <w:p w:rsidR="008A7087" w:rsidRPr="007200A5" w:rsidRDefault="008A7087">
            <w:pPr>
              <w:ind w:left="120" w:right="120"/>
              <w:rPr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 1. do 8. razreda</w:t>
            </w:r>
          </w:p>
          <w:p w:rsidR="008A7087" w:rsidRPr="007200A5" w:rsidRDefault="008A7087">
            <w:pPr>
              <w:ind w:left="120" w:right="120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čenici,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razrednici</w:t>
            </w:r>
          </w:p>
          <w:p w:rsidR="008A7087" w:rsidRPr="007200A5" w:rsidRDefault="008A7087">
            <w:pPr>
              <w:ind w:left="120" w:right="120"/>
              <w:rPr>
                <w:color w:val="000000" w:themeColor="text1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  <w:highlight w:val="white"/>
              </w:rPr>
            </w:pPr>
            <w:r w:rsidRPr="007200A5">
              <w:rPr>
                <w:color w:val="000000" w:themeColor="text1"/>
                <w:highlight w:val="white"/>
              </w:rPr>
              <w:t>Sukladno nacrtima projekata</w:t>
            </w:r>
          </w:p>
          <w:p w:rsidR="008A7087" w:rsidRPr="007200A5" w:rsidRDefault="008A7087">
            <w:pPr>
              <w:ind w:left="120" w:right="1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ijekom školske godine 2019./20..</w:t>
            </w:r>
          </w:p>
          <w:p w:rsidR="008A7087" w:rsidRPr="007200A5" w:rsidRDefault="008A7087">
            <w:pPr>
              <w:ind w:left="120" w:right="120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-prema nacrtima projekata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:rsidR="008A7087" w:rsidRPr="007200A5" w:rsidRDefault="008A7087">
            <w:pPr>
              <w:ind w:left="120" w:right="120"/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Nacrti projekata,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 zapisi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Uratci učenika (plakati, filmovi, izložbe, slikovnice, stripovi..)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Evaluacijske liste</w:t>
            </w:r>
          </w:p>
          <w:p w:rsidR="008A7087" w:rsidRPr="007200A5" w:rsidRDefault="007200A5">
            <w:pPr>
              <w:ind w:left="120" w:right="120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Izvještaji na stručnim vijećima škole</w:t>
            </w:r>
          </w:p>
          <w:p w:rsidR="008A7087" w:rsidRPr="007200A5" w:rsidRDefault="007200A5">
            <w:pPr>
              <w:spacing w:after="180"/>
              <w:ind w:left="160" w:right="160"/>
              <w:rPr>
                <w:color w:val="000000" w:themeColor="text1"/>
              </w:rPr>
            </w:pPr>
            <w:r w:rsidRPr="007200A5">
              <w:rPr>
                <w:color w:val="000000" w:themeColor="text1"/>
                <w:highlight w:val="white"/>
              </w:rPr>
              <w:t xml:space="preserve"> </w:t>
            </w:r>
          </w:p>
        </w:tc>
      </w:tr>
    </w:tbl>
    <w:p w:rsidR="008A7087" w:rsidRPr="007200A5" w:rsidRDefault="008A7087">
      <w:pPr>
        <w:rPr>
          <w:color w:val="000000" w:themeColor="text1"/>
        </w:rPr>
      </w:pPr>
    </w:p>
    <w:p w:rsidR="008A7087" w:rsidRPr="007200A5" w:rsidRDefault="008A7087">
      <w:pPr>
        <w:spacing w:after="200" w:line="276" w:lineRule="auto"/>
        <w:rPr>
          <w:color w:val="000000" w:themeColor="text1"/>
        </w:rPr>
      </w:pPr>
      <w:bookmarkStart w:id="122" w:name="_3ygebqi" w:colFirst="0" w:colLast="0"/>
      <w:bookmarkEnd w:id="122"/>
    </w:p>
    <w:p w:rsidR="008A7087" w:rsidRPr="007200A5" w:rsidRDefault="008A7087">
      <w:pPr>
        <w:spacing w:after="200" w:line="276" w:lineRule="auto"/>
        <w:rPr>
          <w:color w:val="000000" w:themeColor="text1"/>
          <w:sz w:val="32"/>
          <w:szCs w:val="32"/>
        </w:rPr>
      </w:pPr>
      <w:bookmarkStart w:id="123" w:name="_shje87dzzfco" w:colFirst="0" w:colLast="0"/>
      <w:bookmarkEnd w:id="123"/>
    </w:p>
    <w:p w:rsidR="008A7087" w:rsidRPr="000A08D0" w:rsidRDefault="00E925BC" w:rsidP="000A08D0">
      <w:pPr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  <w:sz w:val="24"/>
        </w:rPr>
        <w:lastRenderedPageBreak/>
        <w:t xml:space="preserve">U Krapini, </w:t>
      </w:r>
      <w:r w:rsidR="004859DE">
        <w:rPr>
          <w:color w:val="000000" w:themeColor="text1"/>
          <w:sz w:val="24"/>
        </w:rPr>
        <w:t>1.10</w:t>
      </w:r>
      <w:r w:rsidR="007200A5" w:rsidRPr="00E925BC">
        <w:rPr>
          <w:color w:val="000000" w:themeColor="text1"/>
          <w:sz w:val="24"/>
        </w:rPr>
        <w:t>.201</w:t>
      </w:r>
      <w:r>
        <w:rPr>
          <w:color w:val="000000" w:themeColor="text1"/>
          <w:sz w:val="24"/>
        </w:rPr>
        <w:t>9</w:t>
      </w:r>
      <w:r w:rsidR="007200A5" w:rsidRPr="00E925BC">
        <w:rPr>
          <w:color w:val="000000" w:themeColor="text1"/>
          <w:sz w:val="24"/>
        </w:rPr>
        <w:t>.</w:t>
      </w:r>
    </w:p>
    <w:p w:rsidR="008A7087" w:rsidRPr="00E925BC" w:rsidRDefault="00D22180" w:rsidP="000A08D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lasa: 602-02/19-01/137</w:t>
      </w:r>
    </w:p>
    <w:p w:rsidR="008A7087" w:rsidRDefault="00D22180" w:rsidP="000A08D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r.broj: 2140/01-380-14-01-19-1</w:t>
      </w:r>
    </w:p>
    <w:p w:rsidR="00323EE1" w:rsidRDefault="00323EE1" w:rsidP="000A08D0">
      <w:pPr>
        <w:rPr>
          <w:color w:val="000000" w:themeColor="text1"/>
          <w:sz w:val="24"/>
        </w:rPr>
      </w:pPr>
    </w:p>
    <w:p w:rsidR="00323EE1" w:rsidRDefault="00323EE1" w:rsidP="000A08D0">
      <w:pPr>
        <w:rPr>
          <w:color w:val="000000" w:themeColor="text1"/>
          <w:sz w:val="24"/>
        </w:rPr>
      </w:pPr>
    </w:p>
    <w:p w:rsidR="00323EE1" w:rsidRPr="00E925BC" w:rsidRDefault="00323EE1" w:rsidP="000A08D0">
      <w:pPr>
        <w:rPr>
          <w:color w:val="000000" w:themeColor="text1"/>
          <w:sz w:val="24"/>
        </w:rPr>
      </w:pPr>
    </w:p>
    <w:p w:rsidR="008A7087" w:rsidRPr="00E925BC" w:rsidRDefault="008A7087">
      <w:pPr>
        <w:rPr>
          <w:color w:val="000000" w:themeColor="text1"/>
          <w:sz w:val="24"/>
        </w:rPr>
      </w:pPr>
    </w:p>
    <w:p w:rsidR="008A7087" w:rsidRPr="00E925BC" w:rsidRDefault="007200A5">
      <w:pPr>
        <w:rPr>
          <w:color w:val="000000" w:themeColor="text1"/>
          <w:sz w:val="24"/>
        </w:rPr>
      </w:pPr>
      <w:r w:rsidRPr="00E925BC">
        <w:rPr>
          <w:b/>
          <w:color w:val="000000" w:themeColor="text1"/>
          <w:sz w:val="24"/>
        </w:rPr>
        <w:t>RAVNATELJICA</w:t>
      </w:r>
      <w:r w:rsidR="000A08D0">
        <w:rPr>
          <w:b/>
          <w:color w:val="000000" w:themeColor="text1"/>
          <w:sz w:val="24"/>
        </w:rPr>
        <w:t>:</w:t>
      </w:r>
      <w:r w:rsidRPr="00E925BC">
        <w:rPr>
          <w:b/>
          <w:color w:val="000000" w:themeColor="text1"/>
          <w:sz w:val="24"/>
        </w:rPr>
        <w:t xml:space="preserve">  </w:t>
      </w:r>
      <w:r w:rsidRPr="00E925BC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Pr="00E925BC">
        <w:rPr>
          <w:b/>
          <w:color w:val="000000" w:themeColor="text1"/>
          <w:sz w:val="24"/>
        </w:rPr>
        <w:t>PREDSJEDNICA ŠKOLSKOG ODBORA</w:t>
      </w:r>
      <w:r w:rsidR="000A08D0">
        <w:rPr>
          <w:b/>
          <w:color w:val="000000" w:themeColor="text1"/>
          <w:sz w:val="24"/>
        </w:rPr>
        <w:t>:</w:t>
      </w:r>
    </w:p>
    <w:p w:rsidR="008A7087" w:rsidRPr="00E925BC" w:rsidRDefault="000A08D0" w:rsidP="000A08D0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</w:t>
      </w:r>
      <w:r w:rsidR="007200A5" w:rsidRPr="00E925BC">
        <w:rPr>
          <w:color w:val="000000" w:themeColor="text1"/>
          <w:sz w:val="24"/>
        </w:rPr>
        <w:t>Dragica Belošević</w:t>
      </w:r>
      <w:r w:rsidR="00323EE1">
        <w:rPr>
          <w:color w:val="000000" w:themeColor="text1"/>
          <w:sz w:val="24"/>
        </w:rPr>
        <w:t>,v.r.</w:t>
      </w:r>
      <w:r w:rsidR="007200A5" w:rsidRPr="00E925BC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</w:t>
      </w:r>
      <w:r w:rsidR="00323EE1">
        <w:rPr>
          <w:color w:val="000000" w:themeColor="text1"/>
          <w:sz w:val="24"/>
        </w:rPr>
        <w:t xml:space="preserve">                           </w:t>
      </w:r>
      <w:r>
        <w:rPr>
          <w:color w:val="000000" w:themeColor="text1"/>
          <w:sz w:val="24"/>
        </w:rPr>
        <w:t xml:space="preserve">  </w:t>
      </w:r>
      <w:r w:rsidR="007200A5" w:rsidRPr="00E925BC">
        <w:rPr>
          <w:color w:val="000000" w:themeColor="text1"/>
          <w:sz w:val="24"/>
        </w:rPr>
        <w:t>Mira Benc</w:t>
      </w:r>
      <w:r w:rsidR="00323EE1">
        <w:rPr>
          <w:color w:val="000000" w:themeColor="text1"/>
          <w:sz w:val="24"/>
        </w:rPr>
        <w:t>, v.r.</w:t>
      </w:r>
    </w:p>
    <w:p w:rsidR="008A7087" w:rsidRPr="00E925BC" w:rsidRDefault="007200A5">
      <w:pPr>
        <w:rPr>
          <w:color w:val="000000" w:themeColor="text1"/>
          <w:sz w:val="40"/>
          <w:szCs w:val="32"/>
        </w:rPr>
      </w:pPr>
      <w:r w:rsidRPr="00E925BC">
        <w:rPr>
          <w:color w:val="000000" w:themeColor="text1"/>
          <w:sz w:val="40"/>
          <w:szCs w:val="32"/>
        </w:rPr>
        <w:tab/>
      </w:r>
      <w:r w:rsidRPr="00E925BC">
        <w:rPr>
          <w:color w:val="000000" w:themeColor="text1"/>
          <w:sz w:val="40"/>
          <w:szCs w:val="32"/>
        </w:rPr>
        <w:tab/>
      </w:r>
      <w:r w:rsidRPr="00E925BC">
        <w:rPr>
          <w:color w:val="000000" w:themeColor="text1"/>
          <w:sz w:val="40"/>
          <w:szCs w:val="32"/>
        </w:rPr>
        <w:tab/>
      </w:r>
      <w:r w:rsidRPr="00E925BC">
        <w:rPr>
          <w:color w:val="000000" w:themeColor="text1"/>
          <w:sz w:val="40"/>
          <w:szCs w:val="32"/>
        </w:rPr>
        <w:tab/>
      </w:r>
      <w:r w:rsidRPr="00E925BC">
        <w:rPr>
          <w:color w:val="000000" w:themeColor="text1"/>
          <w:sz w:val="40"/>
          <w:szCs w:val="32"/>
        </w:rPr>
        <w:tab/>
      </w:r>
      <w:r w:rsidRPr="00E925BC">
        <w:rPr>
          <w:color w:val="000000" w:themeColor="text1"/>
          <w:sz w:val="40"/>
          <w:szCs w:val="32"/>
        </w:rPr>
        <w:tab/>
      </w:r>
    </w:p>
    <w:sectPr w:rsidR="008A7087" w:rsidRPr="00E925BC" w:rsidSect="00F91B92">
      <w:headerReference w:type="default" r:id="rId11"/>
      <w:footerReference w:type="default" r:id="rId12"/>
      <w:type w:val="continuous"/>
      <w:pgSz w:w="16840" w:h="11907"/>
      <w:pgMar w:top="851" w:right="851" w:bottom="85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C68" w:rsidRDefault="00103C68">
      <w:r>
        <w:separator/>
      </w:r>
    </w:p>
  </w:endnote>
  <w:endnote w:type="continuationSeparator" w:id="0">
    <w:p w:rsidR="00103C68" w:rsidRDefault="0010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Questrial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A5" w:rsidRDefault="007200A5"/>
  <w:p w:rsidR="007200A5" w:rsidRDefault="007200A5"/>
  <w:p w:rsidR="007200A5" w:rsidRDefault="007200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93676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91B92" w:rsidRPr="00F91B92" w:rsidRDefault="00F91B92">
        <w:pPr>
          <w:pStyle w:val="Podnoje"/>
          <w:jc w:val="right"/>
          <w:rPr>
            <w:sz w:val="24"/>
          </w:rPr>
        </w:pPr>
        <w:r w:rsidRPr="00F91B92">
          <w:rPr>
            <w:sz w:val="24"/>
          </w:rPr>
          <w:fldChar w:fldCharType="begin"/>
        </w:r>
        <w:r w:rsidRPr="00F91B92">
          <w:rPr>
            <w:sz w:val="24"/>
          </w:rPr>
          <w:instrText>PAGE   \* MERGEFORMAT</w:instrText>
        </w:r>
        <w:r w:rsidRPr="00F91B92">
          <w:rPr>
            <w:sz w:val="24"/>
          </w:rPr>
          <w:fldChar w:fldCharType="separate"/>
        </w:r>
        <w:r w:rsidR="009956E5">
          <w:rPr>
            <w:noProof/>
            <w:sz w:val="24"/>
          </w:rPr>
          <w:t>18</w:t>
        </w:r>
        <w:r w:rsidRPr="00F91B92">
          <w:rPr>
            <w:sz w:val="24"/>
          </w:rPr>
          <w:fldChar w:fldCharType="end"/>
        </w:r>
      </w:p>
    </w:sdtContent>
  </w:sdt>
  <w:p w:rsidR="00F91B92" w:rsidRDefault="00F91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C68" w:rsidRDefault="00103C68">
      <w:r>
        <w:separator/>
      </w:r>
    </w:p>
  </w:footnote>
  <w:footnote w:type="continuationSeparator" w:id="0">
    <w:p w:rsidR="00103C68" w:rsidRDefault="0010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A5" w:rsidRDefault="007200A5">
    <w:pPr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92" w:rsidRDefault="00F91B92">
    <w:pPr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0418B"/>
    <w:multiLevelType w:val="multilevel"/>
    <w:tmpl w:val="66426B44"/>
    <w:lvl w:ilvl="0">
      <w:numFmt w:val="bullet"/>
      <w:lvlText w:val="-"/>
      <w:lvlJc w:val="left"/>
      <w:pPr>
        <w:ind w:left="6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8CA6B00"/>
    <w:multiLevelType w:val="multilevel"/>
    <w:tmpl w:val="642EC1D4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3BB41845"/>
    <w:multiLevelType w:val="multilevel"/>
    <w:tmpl w:val="945AE338"/>
    <w:lvl w:ilvl="0">
      <w:start w:val="1"/>
      <w:numFmt w:val="bullet"/>
      <w:lvlText w:val="●"/>
      <w:lvlJc w:val="left"/>
      <w:pPr>
        <w:ind w:left="9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7641BA0"/>
    <w:multiLevelType w:val="multilevel"/>
    <w:tmpl w:val="05B688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F7434C"/>
    <w:multiLevelType w:val="multilevel"/>
    <w:tmpl w:val="0E1A48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87"/>
    <w:rsid w:val="00044F84"/>
    <w:rsid w:val="000A08D0"/>
    <w:rsid w:val="000A1038"/>
    <w:rsid w:val="000A31DC"/>
    <w:rsid w:val="000A6F01"/>
    <w:rsid w:val="000B0589"/>
    <w:rsid w:val="00103C68"/>
    <w:rsid w:val="00112DB0"/>
    <w:rsid w:val="001351F6"/>
    <w:rsid w:val="00145EE1"/>
    <w:rsid w:val="00162D27"/>
    <w:rsid w:val="00193EC8"/>
    <w:rsid w:val="00196B1A"/>
    <w:rsid w:val="001B1705"/>
    <w:rsid w:val="001C137B"/>
    <w:rsid w:val="001E13C0"/>
    <w:rsid w:val="001E4C6B"/>
    <w:rsid w:val="001F3944"/>
    <w:rsid w:val="00212516"/>
    <w:rsid w:val="002231EC"/>
    <w:rsid w:val="0024071B"/>
    <w:rsid w:val="002444E0"/>
    <w:rsid w:val="0028474C"/>
    <w:rsid w:val="002A15DA"/>
    <w:rsid w:val="002C3006"/>
    <w:rsid w:val="002E3421"/>
    <w:rsid w:val="002F6859"/>
    <w:rsid w:val="00304CDC"/>
    <w:rsid w:val="00323EE1"/>
    <w:rsid w:val="00324024"/>
    <w:rsid w:val="003277F8"/>
    <w:rsid w:val="00327DBF"/>
    <w:rsid w:val="0035259F"/>
    <w:rsid w:val="0036578A"/>
    <w:rsid w:val="00374ACD"/>
    <w:rsid w:val="003B6CBF"/>
    <w:rsid w:val="003C56F8"/>
    <w:rsid w:val="003D2BA8"/>
    <w:rsid w:val="003D72C3"/>
    <w:rsid w:val="003F3BF9"/>
    <w:rsid w:val="003F7E58"/>
    <w:rsid w:val="004055DB"/>
    <w:rsid w:val="00442AFD"/>
    <w:rsid w:val="0044304D"/>
    <w:rsid w:val="00474916"/>
    <w:rsid w:val="0047649C"/>
    <w:rsid w:val="004859DE"/>
    <w:rsid w:val="004934F9"/>
    <w:rsid w:val="004965B0"/>
    <w:rsid w:val="004974CF"/>
    <w:rsid w:val="004B0234"/>
    <w:rsid w:val="004C0308"/>
    <w:rsid w:val="004C7E58"/>
    <w:rsid w:val="004E743C"/>
    <w:rsid w:val="004F73AC"/>
    <w:rsid w:val="00553575"/>
    <w:rsid w:val="005638A8"/>
    <w:rsid w:val="00570F8A"/>
    <w:rsid w:val="00575650"/>
    <w:rsid w:val="00575912"/>
    <w:rsid w:val="005A1085"/>
    <w:rsid w:val="005A2A60"/>
    <w:rsid w:val="005C3A14"/>
    <w:rsid w:val="005D357B"/>
    <w:rsid w:val="005D7AF6"/>
    <w:rsid w:val="00620E6E"/>
    <w:rsid w:val="00625E73"/>
    <w:rsid w:val="00627B76"/>
    <w:rsid w:val="0063697D"/>
    <w:rsid w:val="006823AC"/>
    <w:rsid w:val="0068253D"/>
    <w:rsid w:val="006839D9"/>
    <w:rsid w:val="00692FDE"/>
    <w:rsid w:val="006949FE"/>
    <w:rsid w:val="006B3067"/>
    <w:rsid w:val="006B4161"/>
    <w:rsid w:val="006C6B12"/>
    <w:rsid w:val="006D5F9D"/>
    <w:rsid w:val="006E493E"/>
    <w:rsid w:val="006F12FA"/>
    <w:rsid w:val="0070700E"/>
    <w:rsid w:val="00712CFB"/>
    <w:rsid w:val="007200A5"/>
    <w:rsid w:val="0073747A"/>
    <w:rsid w:val="00743A97"/>
    <w:rsid w:val="00763B05"/>
    <w:rsid w:val="00764C5C"/>
    <w:rsid w:val="007674EE"/>
    <w:rsid w:val="0077300F"/>
    <w:rsid w:val="007811E3"/>
    <w:rsid w:val="007B510C"/>
    <w:rsid w:val="007C1CBC"/>
    <w:rsid w:val="007C66C0"/>
    <w:rsid w:val="007C6825"/>
    <w:rsid w:val="007D169A"/>
    <w:rsid w:val="007E044F"/>
    <w:rsid w:val="007E749D"/>
    <w:rsid w:val="007F2616"/>
    <w:rsid w:val="007F6598"/>
    <w:rsid w:val="00802955"/>
    <w:rsid w:val="00803DBE"/>
    <w:rsid w:val="008149BA"/>
    <w:rsid w:val="00820E7C"/>
    <w:rsid w:val="00832005"/>
    <w:rsid w:val="008840C2"/>
    <w:rsid w:val="008964D8"/>
    <w:rsid w:val="008A28B1"/>
    <w:rsid w:val="008A7087"/>
    <w:rsid w:val="008C370B"/>
    <w:rsid w:val="008C66BB"/>
    <w:rsid w:val="008E6507"/>
    <w:rsid w:val="00900F2A"/>
    <w:rsid w:val="00902922"/>
    <w:rsid w:val="00906276"/>
    <w:rsid w:val="00906C2C"/>
    <w:rsid w:val="00921DC3"/>
    <w:rsid w:val="0093493C"/>
    <w:rsid w:val="00935E98"/>
    <w:rsid w:val="00936C62"/>
    <w:rsid w:val="0094148A"/>
    <w:rsid w:val="0094479E"/>
    <w:rsid w:val="00972A67"/>
    <w:rsid w:val="00974FE5"/>
    <w:rsid w:val="00991B44"/>
    <w:rsid w:val="009956E5"/>
    <w:rsid w:val="009966AC"/>
    <w:rsid w:val="009B5936"/>
    <w:rsid w:val="009B7097"/>
    <w:rsid w:val="009D4A0A"/>
    <w:rsid w:val="009D6252"/>
    <w:rsid w:val="009F3133"/>
    <w:rsid w:val="009F4C71"/>
    <w:rsid w:val="00A105CE"/>
    <w:rsid w:val="00A1192C"/>
    <w:rsid w:val="00A16D84"/>
    <w:rsid w:val="00A20297"/>
    <w:rsid w:val="00A467F4"/>
    <w:rsid w:val="00A56E30"/>
    <w:rsid w:val="00A57886"/>
    <w:rsid w:val="00AD1876"/>
    <w:rsid w:val="00AE0089"/>
    <w:rsid w:val="00AE3281"/>
    <w:rsid w:val="00AF79EC"/>
    <w:rsid w:val="00B129B4"/>
    <w:rsid w:val="00B25A9E"/>
    <w:rsid w:val="00B37004"/>
    <w:rsid w:val="00B429AC"/>
    <w:rsid w:val="00B46292"/>
    <w:rsid w:val="00B514A8"/>
    <w:rsid w:val="00B562F5"/>
    <w:rsid w:val="00B7487A"/>
    <w:rsid w:val="00B8639E"/>
    <w:rsid w:val="00B901CA"/>
    <w:rsid w:val="00B939D6"/>
    <w:rsid w:val="00B94605"/>
    <w:rsid w:val="00BA1454"/>
    <w:rsid w:val="00BA2762"/>
    <w:rsid w:val="00BD0922"/>
    <w:rsid w:val="00BD1829"/>
    <w:rsid w:val="00BF799E"/>
    <w:rsid w:val="00C21EB1"/>
    <w:rsid w:val="00C44BB5"/>
    <w:rsid w:val="00C57737"/>
    <w:rsid w:val="00C7581E"/>
    <w:rsid w:val="00C76D37"/>
    <w:rsid w:val="00C86C87"/>
    <w:rsid w:val="00C95F7D"/>
    <w:rsid w:val="00CA365F"/>
    <w:rsid w:val="00CA4EE6"/>
    <w:rsid w:val="00CC0481"/>
    <w:rsid w:val="00CC7E95"/>
    <w:rsid w:val="00CD711F"/>
    <w:rsid w:val="00CE47EF"/>
    <w:rsid w:val="00D04751"/>
    <w:rsid w:val="00D064A1"/>
    <w:rsid w:val="00D14292"/>
    <w:rsid w:val="00D16027"/>
    <w:rsid w:val="00D22180"/>
    <w:rsid w:val="00D32869"/>
    <w:rsid w:val="00D43E47"/>
    <w:rsid w:val="00D459BF"/>
    <w:rsid w:val="00D60F7E"/>
    <w:rsid w:val="00D86097"/>
    <w:rsid w:val="00D873F8"/>
    <w:rsid w:val="00D87DFA"/>
    <w:rsid w:val="00D92B2A"/>
    <w:rsid w:val="00DA3618"/>
    <w:rsid w:val="00DA50CF"/>
    <w:rsid w:val="00DC1D0D"/>
    <w:rsid w:val="00DC5934"/>
    <w:rsid w:val="00DD28B4"/>
    <w:rsid w:val="00DE4546"/>
    <w:rsid w:val="00E023B2"/>
    <w:rsid w:val="00E273FF"/>
    <w:rsid w:val="00E27B24"/>
    <w:rsid w:val="00E3095D"/>
    <w:rsid w:val="00E32465"/>
    <w:rsid w:val="00E521EE"/>
    <w:rsid w:val="00E52A69"/>
    <w:rsid w:val="00E925BC"/>
    <w:rsid w:val="00EA67DE"/>
    <w:rsid w:val="00ED2267"/>
    <w:rsid w:val="00F21B3C"/>
    <w:rsid w:val="00F35484"/>
    <w:rsid w:val="00F46472"/>
    <w:rsid w:val="00F6291C"/>
    <w:rsid w:val="00F82538"/>
    <w:rsid w:val="00F91B92"/>
    <w:rsid w:val="00FA1D84"/>
    <w:rsid w:val="00FA6FF6"/>
    <w:rsid w:val="00FD6435"/>
    <w:rsid w:val="00FD6DA5"/>
    <w:rsid w:val="00FF025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6B288-8172-4FA6-B3B9-68B33FA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r-HR" w:eastAsia="hr-HR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qFormat/>
    <w:rsid w:val="00764C5C"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432" w:hanging="432"/>
      <w:jc w:val="left"/>
      <w:outlineLvl w:val="0"/>
    </w:pPr>
    <w:rPr>
      <w:b/>
      <w:color w:val="000000"/>
      <w:sz w:val="32"/>
      <w:szCs w:val="32"/>
    </w:rPr>
  </w:style>
  <w:style w:type="paragraph" w:styleId="Naslov2">
    <w:name w:val="heading 2"/>
    <w:basedOn w:val="Normal"/>
    <w:next w:val="Normal"/>
    <w:qFormat/>
    <w:rsid w:val="001F3944"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576" w:hanging="576"/>
      <w:jc w:val="left"/>
      <w:outlineLvl w:val="1"/>
    </w:pPr>
    <w:rPr>
      <w:i/>
      <w:color w:val="000000"/>
      <w:sz w:val="28"/>
      <w:szCs w:val="28"/>
      <w:u w:val="single"/>
    </w:rPr>
  </w:style>
  <w:style w:type="paragraph" w:styleId="Naslov3">
    <w:name w:val="heading 3"/>
    <w:basedOn w:val="Normal"/>
    <w:next w:val="Normal"/>
    <w:qFormat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720" w:hanging="720"/>
      <w:outlineLvl w:val="2"/>
    </w:pPr>
    <w:rPr>
      <w:b/>
      <w:i/>
      <w:color w:val="000000"/>
      <w:sz w:val="24"/>
      <w:szCs w:val="24"/>
      <w:u w:val="single"/>
    </w:rPr>
  </w:style>
  <w:style w:type="paragraph" w:styleId="Naslov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360" w:lineRule="auto"/>
      <w:ind w:left="864" w:hanging="864"/>
      <w:outlineLvl w:val="3"/>
    </w:pPr>
    <w:rPr>
      <w:b/>
      <w:color w:val="000000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60" w:lineRule="auto"/>
      <w:ind w:left="1008" w:hanging="1008"/>
      <w:outlineLvl w:val="4"/>
    </w:pPr>
    <w:rPr>
      <w:b/>
      <w:color w:val="000000"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60" w:lineRule="auto"/>
      <w:ind w:left="1152" w:hanging="1152"/>
      <w:outlineLvl w:val="5"/>
    </w:pPr>
    <w:rPr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60" w:lineRule="auto"/>
    </w:pPr>
    <w:rPr>
      <w:b/>
      <w:color w:val="000000"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91B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1B92"/>
  </w:style>
  <w:style w:type="paragraph" w:styleId="Podnoje">
    <w:name w:val="footer"/>
    <w:basedOn w:val="Normal"/>
    <w:link w:val="PodnojeChar"/>
    <w:uiPriority w:val="99"/>
    <w:unhideWhenUsed/>
    <w:rsid w:val="00F91B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1B92"/>
  </w:style>
  <w:style w:type="paragraph" w:styleId="Sadraj1">
    <w:name w:val="toc 1"/>
    <w:basedOn w:val="Normal"/>
    <w:next w:val="Normal"/>
    <w:autoRedefine/>
    <w:uiPriority w:val="39"/>
    <w:unhideWhenUsed/>
    <w:rsid w:val="00F91B92"/>
    <w:pPr>
      <w:spacing w:before="120" w:after="120"/>
      <w:ind w:left="0"/>
      <w:jc w:val="left"/>
    </w:pPr>
    <w:rPr>
      <w:rFonts w:asciiTheme="minorHAnsi" w:hAnsiTheme="minorHAnsi"/>
      <w:b/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rsid w:val="00F91B92"/>
    <w:pPr>
      <w:ind w:left="200"/>
      <w:jc w:val="left"/>
    </w:pPr>
    <w:rPr>
      <w:rFonts w:asciiTheme="minorHAnsi" w:hAnsiTheme="minorHAnsi"/>
      <w:smallCaps/>
    </w:rPr>
  </w:style>
  <w:style w:type="character" w:styleId="Hiperveza">
    <w:name w:val="Hyperlink"/>
    <w:basedOn w:val="Zadanifontodlomka"/>
    <w:uiPriority w:val="99"/>
    <w:unhideWhenUsed/>
    <w:rsid w:val="00F91B92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145EE1"/>
    <w:pPr>
      <w:ind w:left="400"/>
      <w:jc w:val="left"/>
    </w:pPr>
    <w:rPr>
      <w:rFonts w:asciiTheme="minorHAnsi" w:hAnsiTheme="minorHAnsi"/>
      <w:i/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145EE1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145EE1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145EE1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145EE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145EE1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145EE1"/>
    <w:pPr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ured@os-ljudevit-gaj-kr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0720-8381-4980-BB5E-7B446C4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0</Pages>
  <Words>24091</Words>
  <Characters>137322</Characters>
  <Application>Microsoft Office Word</Application>
  <DocSecurity>0</DocSecurity>
  <Lines>1144</Lines>
  <Paragraphs>3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11</cp:revision>
  <dcterms:created xsi:type="dcterms:W3CDTF">2019-09-30T07:00:00Z</dcterms:created>
  <dcterms:modified xsi:type="dcterms:W3CDTF">2019-11-13T21:53:00Z</dcterms:modified>
</cp:coreProperties>
</file>